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5164F" w14:textId="77777777" w:rsidR="005D47A4" w:rsidRDefault="005D47A4" w:rsidP="00D904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3D58CAB" w14:textId="77777777" w:rsidR="00A75CB1" w:rsidRPr="00F65A68" w:rsidRDefault="00F65A68" w:rsidP="00F65A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DC272D" w:rsidRPr="00F65A68">
        <w:rPr>
          <w:rFonts w:cstheme="minorHAnsi"/>
          <w:sz w:val="24"/>
          <w:szCs w:val="24"/>
        </w:rPr>
        <w:t xml:space="preserve">Implement and </w:t>
      </w:r>
      <w:proofErr w:type="spellStart"/>
      <w:r w:rsidR="00DC272D" w:rsidRPr="00F65A68">
        <w:rPr>
          <w:rFonts w:cstheme="minorHAnsi"/>
          <w:sz w:val="24"/>
          <w:szCs w:val="24"/>
        </w:rPr>
        <w:t>demonstratethe</w:t>
      </w:r>
      <w:proofErr w:type="spellEnd"/>
      <w:r w:rsidR="00DC272D" w:rsidRPr="00F65A68">
        <w:rPr>
          <w:rFonts w:cstheme="minorHAnsi"/>
          <w:sz w:val="24"/>
          <w:szCs w:val="24"/>
        </w:rPr>
        <w:t xml:space="preserve"> </w:t>
      </w:r>
      <w:r w:rsidR="00DC272D" w:rsidRPr="00F65A68">
        <w:rPr>
          <w:rFonts w:cstheme="minorHAnsi"/>
          <w:b/>
          <w:bCs/>
          <w:sz w:val="24"/>
          <w:szCs w:val="24"/>
        </w:rPr>
        <w:t>FIND-</w:t>
      </w:r>
      <w:proofErr w:type="spellStart"/>
      <w:r w:rsidR="00DC272D" w:rsidRPr="00F65A68">
        <w:rPr>
          <w:rFonts w:cstheme="minorHAnsi"/>
          <w:b/>
          <w:bCs/>
          <w:sz w:val="24"/>
          <w:szCs w:val="24"/>
        </w:rPr>
        <w:t>Salgorithm</w:t>
      </w:r>
      <w:proofErr w:type="spellEnd"/>
      <w:r w:rsidR="00DC272D" w:rsidRPr="00F65A68">
        <w:rPr>
          <w:rFonts w:cstheme="minorHAnsi"/>
          <w:b/>
          <w:bCs/>
          <w:sz w:val="24"/>
          <w:szCs w:val="24"/>
        </w:rPr>
        <w:t xml:space="preserve"> </w:t>
      </w:r>
      <w:r w:rsidR="00DC272D" w:rsidRPr="00F65A68">
        <w:rPr>
          <w:rFonts w:cstheme="minorHAnsi"/>
          <w:sz w:val="24"/>
          <w:szCs w:val="24"/>
        </w:rPr>
        <w:t>for finding the most specific</w:t>
      </w:r>
      <w:r w:rsidRPr="00F65A68">
        <w:rPr>
          <w:rFonts w:cstheme="minorHAnsi"/>
          <w:sz w:val="24"/>
          <w:szCs w:val="24"/>
        </w:rPr>
        <w:t xml:space="preserve"> </w:t>
      </w:r>
      <w:r w:rsidR="00DC272D" w:rsidRPr="00F65A68">
        <w:rPr>
          <w:rFonts w:cstheme="minorHAnsi"/>
          <w:sz w:val="24"/>
          <w:szCs w:val="24"/>
        </w:rPr>
        <w:t>hypothesis based on a given set of training data samples. Read the training data from a</w:t>
      </w:r>
      <w:r w:rsidRPr="00F65A68">
        <w:rPr>
          <w:rFonts w:cstheme="minorHAnsi"/>
          <w:sz w:val="24"/>
          <w:szCs w:val="24"/>
        </w:rPr>
        <w:t xml:space="preserve"> </w:t>
      </w:r>
      <w:r w:rsidR="00DC272D" w:rsidRPr="00F65A68">
        <w:rPr>
          <w:rFonts w:cstheme="minorHAnsi"/>
          <w:sz w:val="24"/>
          <w:szCs w:val="24"/>
        </w:rPr>
        <w:t>.CSV file.</w:t>
      </w:r>
    </w:p>
    <w:p w14:paraId="12827044" w14:textId="77777777" w:rsidR="00F65A68" w:rsidRPr="00F65A68" w:rsidRDefault="00F65A68" w:rsidP="00F65A6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1999A6" w14:textId="77777777" w:rsidR="00DC272D" w:rsidRDefault="00DC272D" w:rsidP="00F65A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D47A4">
        <w:rPr>
          <w:rFonts w:cstheme="minorHAnsi"/>
          <w:sz w:val="24"/>
          <w:szCs w:val="24"/>
        </w:rPr>
        <w:t>2.For a given set of training data examples stored in a .CSV file, implement and</w:t>
      </w:r>
      <w:r w:rsidR="00F65A68"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 xml:space="preserve">demonstrate the </w:t>
      </w:r>
      <w:r w:rsidRPr="005D47A4">
        <w:rPr>
          <w:rFonts w:cstheme="minorHAnsi"/>
          <w:b/>
          <w:bCs/>
          <w:sz w:val="24"/>
          <w:szCs w:val="24"/>
        </w:rPr>
        <w:t xml:space="preserve">Candidate-Elimination </w:t>
      </w:r>
      <w:proofErr w:type="spellStart"/>
      <w:r w:rsidRPr="005D47A4">
        <w:rPr>
          <w:rFonts w:cstheme="minorHAnsi"/>
          <w:b/>
          <w:bCs/>
          <w:sz w:val="24"/>
          <w:szCs w:val="24"/>
        </w:rPr>
        <w:t>algorithm</w:t>
      </w:r>
      <w:r w:rsidRPr="005D47A4">
        <w:rPr>
          <w:rFonts w:cstheme="minorHAnsi"/>
          <w:sz w:val="24"/>
          <w:szCs w:val="24"/>
        </w:rPr>
        <w:t>to</w:t>
      </w:r>
      <w:proofErr w:type="spellEnd"/>
      <w:r w:rsidRPr="005D47A4">
        <w:rPr>
          <w:rFonts w:cstheme="minorHAnsi"/>
          <w:sz w:val="24"/>
          <w:szCs w:val="24"/>
        </w:rPr>
        <w:t xml:space="preserve"> output a description of the set</w:t>
      </w:r>
      <w:r w:rsidR="00F65A68"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>of all hypotheses consistent with the training examples.</w:t>
      </w:r>
    </w:p>
    <w:p w14:paraId="3E2850F1" w14:textId="77777777" w:rsidR="00F65A68" w:rsidRPr="005D47A4" w:rsidRDefault="00F65A68" w:rsidP="00F65A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B60D03" w14:textId="77777777" w:rsidR="00DC272D" w:rsidRDefault="00DC272D" w:rsidP="00F65A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D47A4">
        <w:rPr>
          <w:rFonts w:cstheme="minorHAnsi"/>
          <w:sz w:val="24"/>
          <w:szCs w:val="24"/>
        </w:rPr>
        <w:t xml:space="preserve">3.Write a program to demonstrate the working of the decision tree based </w:t>
      </w:r>
      <w:r w:rsidRPr="005D47A4">
        <w:rPr>
          <w:rFonts w:cstheme="minorHAnsi"/>
          <w:b/>
          <w:bCs/>
          <w:sz w:val="24"/>
          <w:szCs w:val="24"/>
        </w:rPr>
        <w:t>ID3</w:t>
      </w:r>
      <w:r w:rsidR="00F65A68">
        <w:rPr>
          <w:rFonts w:cstheme="minorHAnsi"/>
          <w:b/>
          <w:bCs/>
          <w:sz w:val="24"/>
          <w:szCs w:val="24"/>
        </w:rPr>
        <w:t xml:space="preserve"> </w:t>
      </w:r>
      <w:r w:rsidRPr="005D47A4">
        <w:rPr>
          <w:rFonts w:cstheme="minorHAnsi"/>
          <w:b/>
          <w:bCs/>
          <w:sz w:val="24"/>
          <w:szCs w:val="24"/>
        </w:rPr>
        <w:t>algorithm</w:t>
      </w:r>
      <w:r w:rsidRPr="005D47A4">
        <w:rPr>
          <w:rFonts w:cstheme="minorHAnsi"/>
          <w:sz w:val="24"/>
          <w:szCs w:val="24"/>
        </w:rPr>
        <w:t>. Use an appropriate data set for building the decision tree and apply this</w:t>
      </w:r>
      <w:r w:rsidR="00F65A68"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 xml:space="preserve">knowledge </w:t>
      </w:r>
      <w:proofErr w:type="spellStart"/>
      <w:r w:rsidRPr="005D47A4">
        <w:rPr>
          <w:rFonts w:cstheme="minorHAnsi"/>
          <w:sz w:val="24"/>
          <w:szCs w:val="24"/>
        </w:rPr>
        <w:t>toclassify</w:t>
      </w:r>
      <w:proofErr w:type="spellEnd"/>
      <w:r w:rsidRPr="005D47A4">
        <w:rPr>
          <w:rFonts w:cstheme="minorHAnsi"/>
          <w:sz w:val="24"/>
          <w:szCs w:val="24"/>
        </w:rPr>
        <w:t xml:space="preserve"> a new sample.</w:t>
      </w:r>
    </w:p>
    <w:p w14:paraId="021DEF4E" w14:textId="77777777" w:rsidR="00F65A68" w:rsidRPr="005D47A4" w:rsidRDefault="00F65A68" w:rsidP="00F65A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723430" w14:textId="77777777" w:rsidR="00DC272D" w:rsidRDefault="00DC272D" w:rsidP="00F65A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D47A4">
        <w:rPr>
          <w:rFonts w:cstheme="minorHAnsi"/>
          <w:sz w:val="24"/>
          <w:szCs w:val="24"/>
        </w:rPr>
        <w:t xml:space="preserve">4. Build an Artificial Neural Network by implementing the </w:t>
      </w:r>
      <w:r w:rsidRPr="005D47A4">
        <w:rPr>
          <w:rFonts w:cstheme="minorHAnsi"/>
          <w:b/>
          <w:bCs/>
          <w:sz w:val="24"/>
          <w:szCs w:val="24"/>
        </w:rPr>
        <w:t>Backpropagation algorithm</w:t>
      </w:r>
      <w:r w:rsidR="00F65A68">
        <w:rPr>
          <w:rFonts w:cstheme="minorHAnsi"/>
          <w:b/>
          <w:bCs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>and test the same using appropriate data sets.</w:t>
      </w:r>
    </w:p>
    <w:p w14:paraId="2548FFC4" w14:textId="77777777" w:rsidR="00F65A68" w:rsidRPr="005D47A4" w:rsidRDefault="00F65A68" w:rsidP="00F65A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88C303" w14:textId="77777777" w:rsidR="00DC272D" w:rsidRDefault="00DC272D" w:rsidP="00F65A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D47A4">
        <w:rPr>
          <w:rFonts w:cstheme="minorHAnsi"/>
          <w:sz w:val="24"/>
          <w:szCs w:val="24"/>
        </w:rPr>
        <w:t xml:space="preserve">5.Write a program to implement the </w:t>
      </w:r>
      <w:r w:rsidRPr="005D47A4">
        <w:rPr>
          <w:rFonts w:cstheme="minorHAnsi"/>
          <w:b/>
          <w:bCs/>
          <w:sz w:val="24"/>
          <w:szCs w:val="24"/>
        </w:rPr>
        <w:t xml:space="preserve">naïve Bayesian classifier </w:t>
      </w:r>
      <w:r w:rsidRPr="005D47A4">
        <w:rPr>
          <w:rFonts w:cstheme="minorHAnsi"/>
          <w:sz w:val="24"/>
          <w:szCs w:val="24"/>
        </w:rPr>
        <w:t>for a sample training data</w:t>
      </w:r>
      <w:r w:rsidR="00F65A68"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>set stored as a .CSV file. Compute the accuracy of the classifier, considering few test</w:t>
      </w:r>
      <w:r w:rsidR="00F65A68"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>data sets</w:t>
      </w:r>
    </w:p>
    <w:p w14:paraId="25AE4EDD" w14:textId="77777777" w:rsidR="00F65A68" w:rsidRPr="005D47A4" w:rsidRDefault="00F65A68" w:rsidP="00F65A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144908" w14:textId="77777777" w:rsidR="00DC272D" w:rsidRPr="005D47A4" w:rsidRDefault="00DC272D" w:rsidP="00F65A68">
      <w:pPr>
        <w:spacing w:line="240" w:lineRule="auto"/>
        <w:jc w:val="both"/>
        <w:rPr>
          <w:rFonts w:cstheme="minorHAnsi"/>
          <w:sz w:val="24"/>
          <w:szCs w:val="24"/>
        </w:rPr>
      </w:pPr>
      <w:r w:rsidRPr="005D47A4">
        <w:rPr>
          <w:rFonts w:cstheme="minorHAnsi"/>
          <w:sz w:val="24"/>
          <w:szCs w:val="24"/>
        </w:rPr>
        <w:t xml:space="preserve">6.Assuming a set of documents that need to be classified, use the </w:t>
      </w:r>
      <w:r w:rsidRPr="005D47A4">
        <w:rPr>
          <w:rFonts w:cstheme="minorHAnsi"/>
          <w:b/>
          <w:bCs/>
          <w:sz w:val="24"/>
          <w:szCs w:val="24"/>
        </w:rPr>
        <w:t>naïve Bayesian</w:t>
      </w:r>
      <w:r w:rsidR="00F65A68">
        <w:rPr>
          <w:rFonts w:cstheme="minorHAnsi"/>
          <w:b/>
          <w:bCs/>
          <w:sz w:val="24"/>
          <w:szCs w:val="24"/>
        </w:rPr>
        <w:t xml:space="preserve"> </w:t>
      </w:r>
      <w:r w:rsidRPr="005D47A4">
        <w:rPr>
          <w:rFonts w:cstheme="minorHAnsi"/>
          <w:b/>
          <w:bCs/>
          <w:sz w:val="24"/>
          <w:szCs w:val="24"/>
        </w:rPr>
        <w:t xml:space="preserve">Classifier </w:t>
      </w:r>
      <w:r w:rsidRPr="005D47A4">
        <w:rPr>
          <w:rFonts w:cstheme="minorHAnsi"/>
          <w:sz w:val="24"/>
          <w:szCs w:val="24"/>
        </w:rPr>
        <w:t>model to perform this task. Built-in Java classes/API can be used to write</w:t>
      </w:r>
      <w:r w:rsidR="00F65A68"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 xml:space="preserve">the program. Calculate the accuracy, pre </w:t>
      </w:r>
      <w:proofErr w:type="spellStart"/>
      <w:r w:rsidRPr="005D47A4">
        <w:rPr>
          <w:rFonts w:cstheme="minorHAnsi"/>
          <w:sz w:val="24"/>
          <w:szCs w:val="24"/>
        </w:rPr>
        <w:t>cision</w:t>
      </w:r>
      <w:proofErr w:type="spellEnd"/>
      <w:r w:rsidRPr="005D47A4">
        <w:rPr>
          <w:rFonts w:cstheme="minorHAnsi"/>
          <w:sz w:val="24"/>
          <w:szCs w:val="24"/>
        </w:rPr>
        <w:t>, and recall for your data set.</w:t>
      </w:r>
    </w:p>
    <w:p w14:paraId="44427C17" w14:textId="77777777" w:rsidR="00DC272D" w:rsidRDefault="00DC272D" w:rsidP="00F65A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D47A4">
        <w:rPr>
          <w:rFonts w:cstheme="minorHAnsi"/>
          <w:sz w:val="24"/>
          <w:szCs w:val="24"/>
        </w:rPr>
        <w:t xml:space="preserve">7.Write a program to construct </w:t>
      </w:r>
      <w:proofErr w:type="spellStart"/>
      <w:r w:rsidRPr="005D47A4">
        <w:rPr>
          <w:rFonts w:cstheme="minorHAnsi"/>
          <w:sz w:val="24"/>
          <w:szCs w:val="24"/>
        </w:rPr>
        <w:t>a</w:t>
      </w:r>
      <w:r w:rsidRPr="005D47A4">
        <w:rPr>
          <w:rFonts w:cstheme="minorHAnsi"/>
          <w:b/>
          <w:bCs/>
          <w:sz w:val="24"/>
          <w:szCs w:val="24"/>
        </w:rPr>
        <w:t>Bayesian</w:t>
      </w:r>
      <w:proofErr w:type="spellEnd"/>
      <w:r w:rsidRPr="005D47A4">
        <w:rPr>
          <w:rFonts w:cstheme="minorHAnsi"/>
          <w:b/>
          <w:bCs/>
          <w:sz w:val="24"/>
          <w:szCs w:val="24"/>
        </w:rPr>
        <w:t xml:space="preserve"> network </w:t>
      </w:r>
      <w:r w:rsidRPr="005D47A4">
        <w:rPr>
          <w:rFonts w:cstheme="minorHAnsi"/>
          <w:sz w:val="24"/>
          <w:szCs w:val="24"/>
        </w:rPr>
        <w:t>considering medical data. Use this</w:t>
      </w:r>
      <w:r w:rsidR="00F65A68"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>model to demonstrate the diagnosis of heart patients using standard Heart Disease</w:t>
      </w:r>
      <w:r w:rsidR="00F65A68"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>Data Set. You can use Java/Python ML library classes/API.</w:t>
      </w:r>
    </w:p>
    <w:p w14:paraId="459F636F" w14:textId="77777777" w:rsidR="00F65A68" w:rsidRPr="005D47A4" w:rsidRDefault="00F65A68" w:rsidP="00F65A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B67471" w14:textId="77777777" w:rsidR="00DC272D" w:rsidRDefault="00DC272D" w:rsidP="00F65A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D47A4">
        <w:rPr>
          <w:rFonts w:cstheme="minorHAnsi"/>
          <w:sz w:val="24"/>
          <w:szCs w:val="24"/>
        </w:rPr>
        <w:t xml:space="preserve">8. Apply </w:t>
      </w:r>
      <w:r w:rsidRPr="005D47A4">
        <w:rPr>
          <w:rFonts w:cstheme="minorHAnsi"/>
          <w:b/>
          <w:bCs/>
          <w:sz w:val="24"/>
          <w:szCs w:val="24"/>
        </w:rPr>
        <w:t xml:space="preserve">EM algorithm </w:t>
      </w:r>
      <w:r w:rsidRPr="005D47A4">
        <w:rPr>
          <w:rFonts w:cstheme="minorHAnsi"/>
          <w:sz w:val="24"/>
          <w:szCs w:val="24"/>
        </w:rPr>
        <w:t>to cluster a set of data stored in a .CSV file. Use the same data</w:t>
      </w:r>
      <w:r w:rsidR="00F65A68"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 xml:space="preserve">set for clustering using </w:t>
      </w:r>
      <w:r w:rsidRPr="005D47A4">
        <w:rPr>
          <w:rFonts w:cstheme="minorHAnsi"/>
          <w:b/>
          <w:bCs/>
          <w:i/>
          <w:iCs/>
          <w:sz w:val="24"/>
          <w:szCs w:val="24"/>
        </w:rPr>
        <w:t>k</w:t>
      </w:r>
      <w:r w:rsidRPr="005D47A4">
        <w:rPr>
          <w:rFonts w:cstheme="minorHAnsi"/>
          <w:b/>
          <w:bCs/>
          <w:sz w:val="24"/>
          <w:szCs w:val="24"/>
        </w:rPr>
        <w:t>-Means algorithm</w:t>
      </w:r>
      <w:r w:rsidRPr="005D47A4">
        <w:rPr>
          <w:rFonts w:cstheme="minorHAnsi"/>
          <w:sz w:val="24"/>
          <w:szCs w:val="24"/>
        </w:rPr>
        <w:t>. Compare the results of these two</w:t>
      </w:r>
      <w:r w:rsidR="00F65A68"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>algorithms and comment on the quality of clustering. You can add Java/Python ML</w:t>
      </w:r>
      <w:r w:rsidR="00F65A68"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>library classes/API in the program.</w:t>
      </w:r>
    </w:p>
    <w:p w14:paraId="089DC1BC" w14:textId="77777777" w:rsidR="00F65A68" w:rsidRPr="005D47A4" w:rsidRDefault="00F65A68" w:rsidP="00F65A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1E02FE" w14:textId="77777777" w:rsidR="00DC272D" w:rsidRDefault="00DC272D" w:rsidP="00F65A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D47A4">
        <w:rPr>
          <w:rFonts w:cstheme="minorHAnsi"/>
          <w:sz w:val="24"/>
          <w:szCs w:val="24"/>
        </w:rPr>
        <w:t xml:space="preserve">9. Write a program to implement </w:t>
      </w:r>
      <w:r w:rsidRPr="005D47A4">
        <w:rPr>
          <w:rFonts w:cstheme="minorHAnsi"/>
          <w:b/>
          <w:bCs/>
          <w:i/>
          <w:iCs/>
          <w:sz w:val="24"/>
          <w:szCs w:val="24"/>
        </w:rPr>
        <w:t>k</w:t>
      </w:r>
      <w:r w:rsidRPr="005D47A4">
        <w:rPr>
          <w:rFonts w:cstheme="minorHAnsi"/>
          <w:b/>
          <w:bCs/>
          <w:sz w:val="24"/>
          <w:szCs w:val="24"/>
        </w:rPr>
        <w:t xml:space="preserve">-Nearest </w:t>
      </w:r>
      <w:proofErr w:type="spellStart"/>
      <w:r w:rsidRPr="005D47A4">
        <w:rPr>
          <w:rFonts w:cstheme="minorHAnsi"/>
          <w:b/>
          <w:bCs/>
          <w:sz w:val="24"/>
          <w:szCs w:val="24"/>
        </w:rPr>
        <w:t>Neighbour</w:t>
      </w:r>
      <w:proofErr w:type="spellEnd"/>
      <w:r w:rsidRPr="005D47A4">
        <w:rPr>
          <w:rFonts w:cstheme="minorHAnsi"/>
          <w:b/>
          <w:bCs/>
          <w:sz w:val="24"/>
          <w:szCs w:val="24"/>
        </w:rPr>
        <w:t xml:space="preserve"> algorithm </w:t>
      </w:r>
      <w:r w:rsidRPr="005D47A4">
        <w:rPr>
          <w:rFonts w:cstheme="minorHAnsi"/>
          <w:sz w:val="24"/>
          <w:szCs w:val="24"/>
        </w:rPr>
        <w:t>to classify the iris</w:t>
      </w:r>
      <w:r w:rsidR="00F65A68"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>data set. Print both correct and wrong predictions. Java/Python ML library classes can</w:t>
      </w:r>
      <w:r w:rsidR="00F65A68"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>be used for this problem.</w:t>
      </w:r>
    </w:p>
    <w:p w14:paraId="45659EDE" w14:textId="77777777" w:rsidR="00F65A68" w:rsidRPr="005D47A4" w:rsidRDefault="00F65A68" w:rsidP="00F65A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8C8742" w14:textId="77777777" w:rsidR="00DC272D" w:rsidRPr="005D47A4" w:rsidRDefault="00DC272D" w:rsidP="00F65A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D47A4">
        <w:rPr>
          <w:rFonts w:cstheme="minorHAnsi"/>
          <w:sz w:val="24"/>
          <w:szCs w:val="24"/>
        </w:rPr>
        <w:t xml:space="preserve">10.Implement the non-parametric </w:t>
      </w:r>
      <w:r w:rsidRPr="005D47A4">
        <w:rPr>
          <w:rFonts w:cstheme="minorHAnsi"/>
          <w:b/>
          <w:bCs/>
          <w:sz w:val="24"/>
          <w:szCs w:val="24"/>
        </w:rPr>
        <w:t xml:space="preserve">Locally Weighted </w:t>
      </w:r>
      <w:proofErr w:type="spellStart"/>
      <w:r w:rsidRPr="005D47A4">
        <w:rPr>
          <w:rFonts w:cstheme="minorHAnsi"/>
          <w:b/>
          <w:bCs/>
          <w:sz w:val="24"/>
          <w:szCs w:val="24"/>
        </w:rPr>
        <w:t>Regressionalgorithm</w:t>
      </w:r>
      <w:proofErr w:type="spellEnd"/>
      <w:r w:rsidRPr="005D47A4">
        <w:rPr>
          <w:rFonts w:cstheme="minorHAnsi"/>
          <w:b/>
          <w:bCs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>in order to fit</w:t>
      </w:r>
      <w:r w:rsidR="00F65A68">
        <w:rPr>
          <w:rFonts w:cstheme="minorHAnsi"/>
          <w:sz w:val="24"/>
          <w:szCs w:val="24"/>
        </w:rPr>
        <w:t xml:space="preserve">  </w:t>
      </w:r>
      <w:r w:rsidRPr="005D47A4">
        <w:rPr>
          <w:rFonts w:cstheme="minorHAnsi"/>
          <w:sz w:val="24"/>
          <w:szCs w:val="24"/>
        </w:rPr>
        <w:t>data points. Select appropriate data set for your experiment and draw graphs</w:t>
      </w:r>
    </w:p>
    <w:p w14:paraId="382DDC4C" w14:textId="77777777" w:rsidR="00D90415" w:rsidRPr="005D47A4" w:rsidRDefault="00D90415" w:rsidP="00F65A68">
      <w:pPr>
        <w:spacing w:line="240" w:lineRule="auto"/>
        <w:rPr>
          <w:rFonts w:cstheme="minorHAnsi"/>
        </w:rPr>
      </w:pPr>
    </w:p>
    <w:p w14:paraId="526929F9" w14:textId="77777777" w:rsidR="00D90415" w:rsidRDefault="00D90415" w:rsidP="00D90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7C118C" w14:textId="77777777" w:rsidR="00D90415" w:rsidRDefault="00D90415" w:rsidP="00D90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B9E466" w14:textId="77777777" w:rsidR="00D90415" w:rsidRDefault="00D90415" w:rsidP="00D90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7C1444" w14:textId="77777777" w:rsidR="00D90415" w:rsidRDefault="00D90415" w:rsidP="00D90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224E2C" w14:textId="77777777" w:rsidR="00D90415" w:rsidRDefault="005D47A4" w:rsidP="006D0944">
      <w:pPr>
        <w:autoSpaceDE w:val="0"/>
        <w:autoSpaceDN w:val="0"/>
        <w:adjustRightInd w:val="0"/>
        <w:spacing w:after="0" w:line="240" w:lineRule="auto"/>
      </w:pPr>
      <w:r w:rsidRPr="005D47A4">
        <w:rPr>
          <w:rFonts w:cstheme="minorHAnsi"/>
          <w:sz w:val="24"/>
          <w:szCs w:val="24"/>
        </w:rPr>
        <w:lastRenderedPageBreak/>
        <w:t>1. Implement and demonstrate</w:t>
      </w:r>
      <w:r w:rsidR="00B602F5"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 xml:space="preserve">the </w:t>
      </w:r>
      <w:r w:rsidRPr="005D47A4">
        <w:rPr>
          <w:rFonts w:cstheme="minorHAnsi"/>
          <w:b/>
          <w:bCs/>
          <w:sz w:val="24"/>
          <w:szCs w:val="24"/>
        </w:rPr>
        <w:t>FIND-S</w:t>
      </w:r>
      <w:r w:rsidR="00B602F5">
        <w:rPr>
          <w:rFonts w:cstheme="minorHAnsi"/>
          <w:b/>
          <w:bCs/>
          <w:sz w:val="24"/>
          <w:szCs w:val="24"/>
        </w:rPr>
        <w:t xml:space="preserve"> </w:t>
      </w:r>
      <w:r w:rsidRPr="005D47A4">
        <w:rPr>
          <w:rFonts w:cstheme="minorHAnsi"/>
          <w:b/>
          <w:bCs/>
          <w:sz w:val="24"/>
          <w:szCs w:val="24"/>
        </w:rPr>
        <w:t xml:space="preserve">algorithm </w:t>
      </w:r>
      <w:r w:rsidRPr="005D47A4">
        <w:rPr>
          <w:rFonts w:cstheme="minorHAnsi"/>
          <w:sz w:val="24"/>
          <w:szCs w:val="24"/>
        </w:rPr>
        <w:t>for finding the most specific</w:t>
      </w:r>
      <w:r w:rsidR="006D0944"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>hypothesis based on a given set of training data samples. Read the training data from a</w:t>
      </w:r>
      <w:r w:rsidR="006D0944"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>.CSV file.</w:t>
      </w:r>
    </w:p>
    <w:p w14:paraId="3D1D9CD1" w14:textId="77777777" w:rsidR="00D90415" w:rsidRDefault="00D90415" w:rsidP="00D90415">
      <w:pPr>
        <w:spacing w:line="240" w:lineRule="auto"/>
      </w:pPr>
    </w:p>
    <w:p w14:paraId="3415C58F" w14:textId="77777777" w:rsidR="00D90415" w:rsidRDefault="00D90415" w:rsidP="00D90415">
      <w:pPr>
        <w:spacing w:line="240" w:lineRule="auto"/>
      </w:pPr>
      <w:r>
        <w:t>import csv</w:t>
      </w:r>
    </w:p>
    <w:p w14:paraId="4248CB4D" w14:textId="77777777" w:rsidR="00D90415" w:rsidRDefault="00D90415" w:rsidP="00D90415">
      <w:pPr>
        <w:spacing w:line="240" w:lineRule="auto"/>
      </w:pPr>
      <w:r>
        <w:t xml:space="preserve">def </w:t>
      </w:r>
      <w:proofErr w:type="spellStart"/>
      <w:r>
        <w:t>loadCsv</w:t>
      </w:r>
      <w:proofErr w:type="spellEnd"/>
      <w:r>
        <w:t>(filename):</w:t>
      </w:r>
    </w:p>
    <w:p w14:paraId="7DAC2654" w14:textId="77777777" w:rsidR="00D90415" w:rsidRDefault="00D90415" w:rsidP="00D90415">
      <w:pPr>
        <w:spacing w:line="240" w:lineRule="auto"/>
      </w:pPr>
      <w:r>
        <w:tab/>
        <w:t xml:space="preserve">lines = </w:t>
      </w:r>
      <w:proofErr w:type="spellStart"/>
      <w:r>
        <w:t>csv.reader</w:t>
      </w:r>
      <w:proofErr w:type="spellEnd"/>
      <w:r>
        <w:t>(open(filename, "rt"))</w:t>
      </w:r>
    </w:p>
    <w:p w14:paraId="50477128" w14:textId="77777777" w:rsidR="00D90415" w:rsidRDefault="00D90415" w:rsidP="00D90415">
      <w:pPr>
        <w:spacing w:line="240" w:lineRule="auto"/>
      </w:pPr>
      <w:r>
        <w:tab/>
        <w:t>dataset = list(lines)</w:t>
      </w:r>
    </w:p>
    <w:p w14:paraId="5FCCE31F" w14:textId="77777777" w:rsidR="00D90415" w:rsidRDefault="00D90415" w:rsidP="00D90415">
      <w:pPr>
        <w:spacing w:line="240" w:lineRule="auto"/>
      </w:pPr>
      <w:r>
        <w:tab/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dataset)):</w:t>
      </w:r>
    </w:p>
    <w:p w14:paraId="52320310" w14:textId="77777777" w:rsidR="00D90415" w:rsidRDefault="00D90415" w:rsidP="00D90415">
      <w:pPr>
        <w:spacing w:line="240" w:lineRule="auto"/>
      </w:pPr>
      <w:r>
        <w:tab/>
      </w:r>
      <w:r>
        <w:tab/>
        <w:t>dataset[</w:t>
      </w:r>
      <w:proofErr w:type="spellStart"/>
      <w:r>
        <w:t>i</w:t>
      </w:r>
      <w:proofErr w:type="spellEnd"/>
      <w:r>
        <w:t>] = dataset[</w:t>
      </w:r>
      <w:proofErr w:type="spellStart"/>
      <w:r>
        <w:t>i</w:t>
      </w:r>
      <w:proofErr w:type="spellEnd"/>
      <w:r>
        <w:t>]</w:t>
      </w:r>
    </w:p>
    <w:p w14:paraId="63AC5EBE" w14:textId="77777777" w:rsidR="00D90415" w:rsidRDefault="00D90415" w:rsidP="00D90415">
      <w:pPr>
        <w:spacing w:line="240" w:lineRule="auto"/>
      </w:pPr>
      <w:r>
        <w:tab/>
        <w:t>return dataset</w:t>
      </w:r>
    </w:p>
    <w:p w14:paraId="66BB885F" w14:textId="77777777" w:rsidR="00D90415" w:rsidRDefault="00D90415" w:rsidP="00D90415">
      <w:pPr>
        <w:spacing w:line="240" w:lineRule="auto"/>
      </w:pPr>
    </w:p>
    <w:p w14:paraId="436B8D30" w14:textId="77777777" w:rsidR="00D90415" w:rsidRDefault="00D90415" w:rsidP="00D90415">
      <w:pPr>
        <w:spacing w:line="240" w:lineRule="auto"/>
      </w:pPr>
      <w:r>
        <w:t>attributes = ['</w:t>
      </w:r>
      <w:proofErr w:type="spellStart"/>
      <w:r>
        <w:t>Sky','Temp','Humidity','Wind','Water','Forecast</w:t>
      </w:r>
      <w:proofErr w:type="spellEnd"/>
      <w:r>
        <w:t>']</w:t>
      </w:r>
    </w:p>
    <w:p w14:paraId="10143AC4" w14:textId="77777777" w:rsidR="00D90415" w:rsidRDefault="00D90415" w:rsidP="00D90415">
      <w:pPr>
        <w:spacing w:line="240" w:lineRule="auto"/>
      </w:pPr>
      <w:r>
        <w:t>print(attributes)</w:t>
      </w:r>
    </w:p>
    <w:p w14:paraId="731F19E3" w14:textId="77777777" w:rsidR="00D90415" w:rsidRDefault="00D90415" w:rsidP="00D90415">
      <w:pPr>
        <w:spacing w:line="240" w:lineRule="auto"/>
      </w:pPr>
      <w:proofErr w:type="spellStart"/>
      <w:r>
        <w:t>num_attribute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attributes)</w:t>
      </w:r>
    </w:p>
    <w:p w14:paraId="0B310B82" w14:textId="77777777" w:rsidR="00D90415" w:rsidRDefault="00D90415" w:rsidP="00D90415">
      <w:pPr>
        <w:spacing w:line="240" w:lineRule="auto"/>
      </w:pPr>
    </w:p>
    <w:p w14:paraId="73933F62" w14:textId="77777777" w:rsidR="00D90415" w:rsidRDefault="00D90415" w:rsidP="00D90415">
      <w:pPr>
        <w:spacing w:line="240" w:lineRule="auto"/>
      </w:pPr>
      <w:r>
        <w:t>filename = "Weather.csv"</w:t>
      </w:r>
    </w:p>
    <w:p w14:paraId="72F3858A" w14:textId="77777777" w:rsidR="00D90415" w:rsidRDefault="00D90415" w:rsidP="00D90415">
      <w:pPr>
        <w:spacing w:line="240" w:lineRule="auto"/>
      </w:pPr>
      <w:r>
        <w:t xml:space="preserve">dataset = </w:t>
      </w:r>
      <w:proofErr w:type="spellStart"/>
      <w:r>
        <w:t>loadCsv</w:t>
      </w:r>
      <w:proofErr w:type="spellEnd"/>
      <w:r>
        <w:t>(filename)</w:t>
      </w:r>
    </w:p>
    <w:p w14:paraId="0356F18D" w14:textId="77777777" w:rsidR="00D90415" w:rsidRDefault="00D90415" w:rsidP="00D90415">
      <w:pPr>
        <w:spacing w:line="240" w:lineRule="auto"/>
      </w:pPr>
      <w:r>
        <w:t>print(dataset)</w:t>
      </w:r>
    </w:p>
    <w:p w14:paraId="397D6FC9" w14:textId="77777777" w:rsidR="00D90415" w:rsidRDefault="00D90415" w:rsidP="00D90415">
      <w:pPr>
        <w:spacing w:line="240" w:lineRule="auto"/>
      </w:pPr>
    </w:p>
    <w:p w14:paraId="1C364963" w14:textId="77777777" w:rsidR="00D90415" w:rsidRDefault="00D90415" w:rsidP="00D90415">
      <w:pPr>
        <w:spacing w:line="240" w:lineRule="auto"/>
      </w:pPr>
      <w:r>
        <w:t xml:space="preserve">hypothesis=['0'] * </w:t>
      </w:r>
      <w:proofErr w:type="spellStart"/>
      <w:r>
        <w:t>num_attributes</w:t>
      </w:r>
      <w:proofErr w:type="spellEnd"/>
    </w:p>
    <w:p w14:paraId="69AA2CDC" w14:textId="77777777" w:rsidR="00D90415" w:rsidRDefault="00D90415" w:rsidP="00D90415">
      <w:pPr>
        <w:spacing w:line="240" w:lineRule="auto"/>
      </w:pPr>
      <w:r>
        <w:t>print("</w:t>
      </w:r>
      <w:proofErr w:type="spellStart"/>
      <w:r>
        <w:t>Intial</w:t>
      </w:r>
      <w:proofErr w:type="spellEnd"/>
      <w:r>
        <w:t xml:space="preserve"> Hypothesis")</w:t>
      </w:r>
    </w:p>
    <w:p w14:paraId="4087E237" w14:textId="77777777" w:rsidR="00D90415" w:rsidRDefault="00D90415" w:rsidP="00D90415">
      <w:pPr>
        <w:spacing w:line="240" w:lineRule="auto"/>
      </w:pPr>
      <w:r>
        <w:t>print(hypothesis)</w:t>
      </w:r>
    </w:p>
    <w:p w14:paraId="37FE4035" w14:textId="77777777" w:rsidR="00D90415" w:rsidRDefault="00D90415" w:rsidP="00D90415">
      <w:pPr>
        <w:spacing w:line="240" w:lineRule="auto"/>
      </w:pPr>
    </w:p>
    <w:p w14:paraId="2FF1FE22" w14:textId="77777777" w:rsidR="00D90415" w:rsidRDefault="00D90415" w:rsidP="00D90415">
      <w:pPr>
        <w:spacing w:line="240" w:lineRule="auto"/>
      </w:pPr>
      <w:r>
        <w:t>print("The Hypothesis are")</w:t>
      </w:r>
    </w:p>
    <w:p w14:paraId="71AF1FC3" w14:textId="77777777" w:rsidR="00D90415" w:rsidRDefault="00D90415" w:rsidP="00D90415">
      <w:pPr>
        <w:spacing w:line="240" w:lineRule="auto"/>
      </w:pPr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dataset)):</w:t>
      </w:r>
    </w:p>
    <w:p w14:paraId="66626BA1" w14:textId="77777777" w:rsidR="00D90415" w:rsidRDefault="00D90415" w:rsidP="00D90415">
      <w:pPr>
        <w:spacing w:line="240" w:lineRule="auto"/>
      </w:pPr>
      <w:r>
        <w:t xml:space="preserve">    target = dataset[</w:t>
      </w:r>
      <w:proofErr w:type="spellStart"/>
      <w:r>
        <w:t>i</w:t>
      </w:r>
      <w:proofErr w:type="spellEnd"/>
      <w:r>
        <w:t>][-1]</w:t>
      </w:r>
    </w:p>
    <w:p w14:paraId="68C7FFFD" w14:textId="77777777" w:rsidR="00D90415" w:rsidRDefault="00D90415" w:rsidP="00D90415">
      <w:pPr>
        <w:spacing w:line="240" w:lineRule="auto"/>
      </w:pPr>
      <w:r>
        <w:t xml:space="preserve">  </w:t>
      </w:r>
    </w:p>
    <w:p w14:paraId="5BB47A74" w14:textId="77777777" w:rsidR="00D90415" w:rsidRDefault="00D90415" w:rsidP="00D90415">
      <w:pPr>
        <w:spacing w:line="240" w:lineRule="auto"/>
      </w:pPr>
      <w:r>
        <w:t xml:space="preserve">    if(target == 'Yes'):</w:t>
      </w:r>
    </w:p>
    <w:p w14:paraId="35CAA369" w14:textId="77777777" w:rsidR="00D90415" w:rsidRDefault="00D90415" w:rsidP="00D90415">
      <w:pPr>
        <w:spacing w:line="240" w:lineRule="auto"/>
      </w:pPr>
      <w:r>
        <w:lastRenderedPageBreak/>
        <w:t xml:space="preserve">        for j in range(</w:t>
      </w:r>
      <w:proofErr w:type="spellStart"/>
      <w:r>
        <w:t>num_attributes</w:t>
      </w:r>
      <w:proofErr w:type="spellEnd"/>
      <w:r>
        <w:t xml:space="preserve">):        </w:t>
      </w:r>
    </w:p>
    <w:p w14:paraId="39EBC2DE" w14:textId="77777777" w:rsidR="00D90415" w:rsidRDefault="00D90415" w:rsidP="00D90415">
      <w:pPr>
        <w:spacing w:line="240" w:lineRule="auto"/>
      </w:pPr>
      <w:r>
        <w:t xml:space="preserve">            if(hypothesis[j]=='0'):</w:t>
      </w:r>
    </w:p>
    <w:p w14:paraId="249FA2AE" w14:textId="77777777" w:rsidR="00D90415" w:rsidRDefault="00D90415" w:rsidP="00D90415">
      <w:pPr>
        <w:spacing w:line="240" w:lineRule="auto"/>
      </w:pPr>
      <w:r>
        <w:t xml:space="preserve">                hypothesis[j] = dataset[</w:t>
      </w:r>
      <w:proofErr w:type="spellStart"/>
      <w:r>
        <w:t>i</w:t>
      </w:r>
      <w:proofErr w:type="spellEnd"/>
      <w:r>
        <w:t>][j]</w:t>
      </w:r>
    </w:p>
    <w:p w14:paraId="1B30B37F" w14:textId="77777777" w:rsidR="00D90415" w:rsidRDefault="00D90415" w:rsidP="00D90415">
      <w:pPr>
        <w:spacing w:line="240" w:lineRule="auto"/>
      </w:pPr>
      <w:r>
        <w:t xml:space="preserve">            if(hypothesis[j]!= dataset[</w:t>
      </w:r>
      <w:proofErr w:type="spellStart"/>
      <w:r>
        <w:t>i</w:t>
      </w:r>
      <w:proofErr w:type="spellEnd"/>
      <w:r>
        <w:t>][j]):</w:t>
      </w:r>
    </w:p>
    <w:p w14:paraId="3662D126" w14:textId="77777777" w:rsidR="00D90415" w:rsidRDefault="00D90415" w:rsidP="00D90415">
      <w:pPr>
        <w:spacing w:line="240" w:lineRule="auto"/>
      </w:pPr>
      <w:r>
        <w:t xml:space="preserve">                hypothesis[j]='?'</w:t>
      </w:r>
    </w:p>
    <w:p w14:paraId="07FE799F" w14:textId="77777777" w:rsidR="00D90415" w:rsidRDefault="00D90415" w:rsidP="00D90415">
      <w:pPr>
        <w:spacing w:line="240" w:lineRule="auto"/>
      </w:pPr>
      <w:r>
        <w:t xml:space="preserve">      </w:t>
      </w:r>
    </w:p>
    <w:p w14:paraId="488C81EF" w14:textId="77777777" w:rsidR="00D90415" w:rsidRDefault="00D90415" w:rsidP="00D90415">
      <w:pPr>
        <w:spacing w:line="240" w:lineRule="auto"/>
      </w:pPr>
      <w:r>
        <w:t xml:space="preserve">    print(i+1,'=',hypothesis)</w:t>
      </w:r>
    </w:p>
    <w:p w14:paraId="51617801" w14:textId="77777777" w:rsidR="00D90415" w:rsidRDefault="00D90415" w:rsidP="00D90415">
      <w:pPr>
        <w:spacing w:line="240" w:lineRule="auto"/>
      </w:pPr>
      <w:r>
        <w:t xml:space="preserve">    </w:t>
      </w:r>
    </w:p>
    <w:p w14:paraId="23459176" w14:textId="77777777" w:rsidR="00D90415" w:rsidRDefault="00D90415" w:rsidP="00D90415">
      <w:pPr>
        <w:spacing w:line="240" w:lineRule="auto"/>
      </w:pPr>
      <w:r>
        <w:t>print("Final Hypothesis")</w:t>
      </w:r>
    </w:p>
    <w:p w14:paraId="3EEA2034" w14:textId="77777777" w:rsidR="00D90415" w:rsidRDefault="00D90415" w:rsidP="00D90415">
      <w:pPr>
        <w:spacing w:line="240" w:lineRule="auto"/>
      </w:pPr>
      <w:r>
        <w:t>print(hypothesis)</w:t>
      </w:r>
    </w:p>
    <w:p w14:paraId="36E2378B" w14:textId="77777777" w:rsidR="005D47A4" w:rsidRDefault="005D47A4" w:rsidP="00D90415">
      <w:pPr>
        <w:spacing w:line="240" w:lineRule="auto"/>
      </w:pPr>
    </w:p>
    <w:p w14:paraId="1F79A25E" w14:textId="77777777" w:rsidR="005D47A4" w:rsidRPr="005D47A4" w:rsidRDefault="005D47A4" w:rsidP="005D47A4">
      <w:pPr>
        <w:spacing w:line="240" w:lineRule="auto"/>
        <w:rPr>
          <w:b/>
        </w:rPr>
      </w:pPr>
      <w:r w:rsidRPr="005D47A4">
        <w:rPr>
          <w:b/>
        </w:rPr>
        <w:t>OUTPUT</w:t>
      </w:r>
    </w:p>
    <w:p w14:paraId="1856C5F2" w14:textId="77777777" w:rsidR="005D47A4" w:rsidRDefault="005D47A4" w:rsidP="005D47A4">
      <w:pPr>
        <w:spacing w:line="240" w:lineRule="auto"/>
      </w:pPr>
      <w:proofErr w:type="spellStart"/>
      <w:r>
        <w:t>runfile</w:t>
      </w:r>
      <w:proofErr w:type="spellEnd"/>
      <w:r>
        <w:t xml:space="preserve">('F:/Machine Learning/ML Lab/01-finds.py', </w:t>
      </w:r>
      <w:proofErr w:type="spellStart"/>
      <w:r>
        <w:t>wdir</w:t>
      </w:r>
      <w:proofErr w:type="spellEnd"/>
      <w:r>
        <w:t>='F:/Machine Learning/ML Lab')</w:t>
      </w:r>
    </w:p>
    <w:p w14:paraId="53F48791" w14:textId="77777777" w:rsidR="005D47A4" w:rsidRDefault="005D47A4" w:rsidP="005D47A4">
      <w:pPr>
        <w:spacing w:line="240" w:lineRule="auto"/>
      </w:pPr>
      <w:r>
        <w:t>['Sky', 'Temp', 'Humidity', 'Wind', 'Water', 'Forecast']</w:t>
      </w:r>
    </w:p>
    <w:p w14:paraId="6701976C" w14:textId="77777777" w:rsidR="005D47A4" w:rsidRDefault="005D47A4" w:rsidP="005D47A4">
      <w:pPr>
        <w:spacing w:line="240" w:lineRule="auto"/>
      </w:pPr>
      <w:r>
        <w:t>[['Sunny ', 'Warm', 'Normal', 'Strong ', 'Warm', 'Same', 'Yes'], ['Sunny ', 'Warm', 'High', 'Strong ', 'Warm', 'Same', 'Yes'], ['Rainy', 'Cold', 'High', 'Strong ', 'Warm', 'Change', 'No'], ['Sunny ', 'Warm', 'High', 'Strong ', 'Cool', 'Change', 'Yes']]</w:t>
      </w:r>
    </w:p>
    <w:p w14:paraId="431AEA98" w14:textId="77777777" w:rsidR="005D47A4" w:rsidRDefault="005D47A4" w:rsidP="005D47A4">
      <w:pPr>
        <w:spacing w:line="240" w:lineRule="auto"/>
      </w:pPr>
      <w:proofErr w:type="spellStart"/>
      <w:r>
        <w:t>Intial</w:t>
      </w:r>
      <w:proofErr w:type="spellEnd"/>
      <w:r>
        <w:t xml:space="preserve"> Hypothesis</w:t>
      </w:r>
    </w:p>
    <w:p w14:paraId="7AA69352" w14:textId="77777777" w:rsidR="005D47A4" w:rsidRDefault="005D47A4" w:rsidP="005D47A4">
      <w:pPr>
        <w:spacing w:line="240" w:lineRule="auto"/>
      </w:pPr>
      <w:r>
        <w:t>['0', '0', '0', '0', '0', '0']</w:t>
      </w:r>
    </w:p>
    <w:p w14:paraId="636EA347" w14:textId="77777777" w:rsidR="005D47A4" w:rsidRDefault="005D47A4" w:rsidP="005D47A4">
      <w:pPr>
        <w:spacing w:line="240" w:lineRule="auto"/>
      </w:pPr>
      <w:r>
        <w:t>The Hypothesis are</w:t>
      </w:r>
    </w:p>
    <w:p w14:paraId="267AC99D" w14:textId="77777777" w:rsidR="005D47A4" w:rsidRDefault="005D47A4" w:rsidP="005D47A4">
      <w:pPr>
        <w:spacing w:line="240" w:lineRule="auto"/>
      </w:pPr>
      <w:r>
        <w:t>(1, '=', ['Sunny ', 'Warm', 'Normal', 'Strong ', 'Warm', 'Same'])</w:t>
      </w:r>
    </w:p>
    <w:p w14:paraId="4F955850" w14:textId="77777777" w:rsidR="005D47A4" w:rsidRDefault="005D47A4" w:rsidP="005D47A4">
      <w:pPr>
        <w:spacing w:line="240" w:lineRule="auto"/>
      </w:pPr>
      <w:r>
        <w:t>(2, '=', ['Sunny ', 'Warm', '?', 'Strong ', 'Warm', 'Same'])</w:t>
      </w:r>
    </w:p>
    <w:p w14:paraId="2F69CB75" w14:textId="77777777" w:rsidR="005D47A4" w:rsidRDefault="005D47A4" w:rsidP="005D47A4">
      <w:pPr>
        <w:spacing w:line="240" w:lineRule="auto"/>
      </w:pPr>
      <w:r>
        <w:t>(3, '=', ['Sunny ', 'Warm', '?', 'Strong ', 'Warm', 'Same'])</w:t>
      </w:r>
    </w:p>
    <w:p w14:paraId="08AF0B8B" w14:textId="77777777" w:rsidR="005D47A4" w:rsidRDefault="005D47A4" w:rsidP="005D47A4">
      <w:pPr>
        <w:spacing w:line="240" w:lineRule="auto"/>
      </w:pPr>
      <w:r>
        <w:t>(4, '=', ['Sunny ', 'Warm', '?', 'Strong ', '?', '?'])</w:t>
      </w:r>
    </w:p>
    <w:p w14:paraId="3E5A8446" w14:textId="77777777" w:rsidR="005D47A4" w:rsidRDefault="005D47A4" w:rsidP="005D47A4">
      <w:pPr>
        <w:spacing w:line="240" w:lineRule="auto"/>
      </w:pPr>
      <w:r>
        <w:t>Final Hypothesis</w:t>
      </w:r>
    </w:p>
    <w:p w14:paraId="319154C9" w14:textId="77777777" w:rsidR="00DB4B5F" w:rsidRDefault="005D47A4" w:rsidP="00DB4B5F">
      <w:pPr>
        <w:spacing w:line="240" w:lineRule="auto"/>
      </w:pPr>
      <w:r>
        <w:t>['Sunny ', 'Warm', '?', 'Strong ', '?', '?']</w:t>
      </w:r>
    </w:p>
    <w:p w14:paraId="2F6E7751" w14:textId="77777777" w:rsidR="006D0944" w:rsidRDefault="006D09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BE41F2A" w14:textId="77777777" w:rsidR="00826642" w:rsidRPr="005D47A4" w:rsidRDefault="00826642" w:rsidP="00826642">
      <w:pPr>
        <w:spacing w:line="240" w:lineRule="auto"/>
        <w:rPr>
          <w:rFonts w:cstheme="minorHAnsi"/>
          <w:sz w:val="24"/>
          <w:szCs w:val="24"/>
        </w:rPr>
      </w:pPr>
      <w:r w:rsidRPr="005D47A4">
        <w:rPr>
          <w:rFonts w:cstheme="minorHAnsi"/>
          <w:sz w:val="24"/>
          <w:szCs w:val="24"/>
        </w:rPr>
        <w:lastRenderedPageBreak/>
        <w:t>2.For a given set of training data examples stored in a .CSV file, implement and</w:t>
      </w:r>
      <w:r w:rsidR="006D0944"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 xml:space="preserve">demonstrate the </w:t>
      </w:r>
      <w:r w:rsidRPr="005D47A4">
        <w:rPr>
          <w:rFonts w:cstheme="minorHAnsi"/>
          <w:b/>
          <w:bCs/>
          <w:sz w:val="24"/>
          <w:szCs w:val="24"/>
        </w:rPr>
        <w:t>Candidate-Elimination algorithm</w:t>
      </w:r>
      <w:r w:rsidR="006D0944">
        <w:rPr>
          <w:rFonts w:cstheme="minorHAnsi"/>
          <w:b/>
          <w:bCs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>to output a description of the set</w:t>
      </w:r>
      <w:r w:rsidR="006D0944"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>of all hypotheses consistent with the training examples.</w:t>
      </w:r>
    </w:p>
    <w:p w14:paraId="7E95FAB4" w14:textId="77777777" w:rsidR="00A65BE4" w:rsidRDefault="00A65BE4" w:rsidP="00A65BE4">
      <w:r>
        <w:t>import csv</w:t>
      </w:r>
    </w:p>
    <w:p w14:paraId="5ABFD615" w14:textId="77777777" w:rsidR="00A65BE4" w:rsidRDefault="00A65BE4" w:rsidP="00A65BE4">
      <w:r>
        <w:t xml:space="preserve">def </w:t>
      </w:r>
      <w:proofErr w:type="spellStart"/>
      <w:r>
        <w:t>get_domains</w:t>
      </w:r>
      <w:proofErr w:type="spellEnd"/>
      <w:r>
        <w:t>(examples):</w:t>
      </w:r>
    </w:p>
    <w:p w14:paraId="0C84C5DD" w14:textId="77777777" w:rsidR="00A65BE4" w:rsidRDefault="00A65BE4" w:rsidP="00A65BE4">
      <w:r>
        <w:t xml:space="preserve">    d = [set() for </w:t>
      </w:r>
      <w:proofErr w:type="spellStart"/>
      <w:r>
        <w:t>i</w:t>
      </w:r>
      <w:proofErr w:type="spellEnd"/>
      <w:r>
        <w:t xml:space="preserve"> in examples[0]]</w:t>
      </w:r>
    </w:p>
    <w:p w14:paraId="5CA767C8" w14:textId="77777777" w:rsidR="00A65BE4" w:rsidRDefault="00A65BE4" w:rsidP="00A65BE4">
      <w:r>
        <w:t xml:space="preserve">    for x in examples:</w:t>
      </w:r>
    </w:p>
    <w:p w14:paraId="1D453BD9" w14:textId="77777777" w:rsidR="00A65BE4" w:rsidRDefault="00A65BE4" w:rsidP="00A65BE4">
      <w:r>
        <w:t xml:space="preserve">        for </w:t>
      </w:r>
      <w:proofErr w:type="spellStart"/>
      <w:r>
        <w:t>i</w:t>
      </w:r>
      <w:proofErr w:type="spellEnd"/>
      <w:r>
        <w:t>, xi in enumerate(x):</w:t>
      </w:r>
    </w:p>
    <w:p w14:paraId="0415C5A8" w14:textId="77777777" w:rsidR="00A65BE4" w:rsidRDefault="00A65BE4" w:rsidP="00A65BE4">
      <w:r>
        <w:t xml:space="preserve">            d[</w:t>
      </w:r>
      <w:proofErr w:type="spellStart"/>
      <w:r>
        <w:t>i</w:t>
      </w:r>
      <w:proofErr w:type="spellEnd"/>
      <w:r>
        <w:t>].add(xi)</w:t>
      </w:r>
    </w:p>
    <w:p w14:paraId="27271A44" w14:textId="77777777" w:rsidR="00A65BE4" w:rsidRDefault="00A65BE4" w:rsidP="00A65BE4">
      <w:r>
        <w:t xml:space="preserve">    return [list(sorted(x)) for x in d]</w:t>
      </w:r>
    </w:p>
    <w:p w14:paraId="5CBFB640" w14:textId="77777777" w:rsidR="00A65BE4" w:rsidRDefault="00A65BE4" w:rsidP="00A65BE4"/>
    <w:p w14:paraId="6E08B3C7" w14:textId="77777777" w:rsidR="00A65BE4" w:rsidRDefault="00A65BE4" w:rsidP="00A65BE4">
      <w:r>
        <w:t xml:space="preserve">def </w:t>
      </w:r>
      <w:proofErr w:type="spellStart"/>
      <w:r>
        <w:t>more_general</w:t>
      </w:r>
      <w:proofErr w:type="spellEnd"/>
      <w:r>
        <w:t>(h1, h2):</w:t>
      </w:r>
    </w:p>
    <w:p w14:paraId="5EE5BA06" w14:textId="77777777" w:rsidR="00A65BE4" w:rsidRDefault="00A65BE4" w:rsidP="00A65BE4">
      <w:r>
        <w:t xml:space="preserve">    </w:t>
      </w:r>
      <w:proofErr w:type="spellStart"/>
      <w:r>
        <w:t>more_general_parts</w:t>
      </w:r>
      <w:proofErr w:type="spellEnd"/>
      <w:r>
        <w:t xml:space="preserve"> = []</w:t>
      </w:r>
    </w:p>
    <w:p w14:paraId="2E1E6534" w14:textId="77777777" w:rsidR="00A65BE4" w:rsidRDefault="00A65BE4" w:rsidP="00A65BE4">
      <w:r>
        <w:t xml:space="preserve">    for x, y in zip(h1, h2):</w:t>
      </w:r>
    </w:p>
    <w:p w14:paraId="5F1D3A61" w14:textId="77777777" w:rsidR="00A65BE4" w:rsidRDefault="00A65BE4" w:rsidP="00A65BE4">
      <w:r>
        <w:t xml:space="preserve">        mg = x == "?" or (x != "0" and (x == y or y == "0"))</w:t>
      </w:r>
    </w:p>
    <w:p w14:paraId="7F5587CE" w14:textId="77777777" w:rsidR="00A65BE4" w:rsidRDefault="00A65BE4" w:rsidP="00A65BE4">
      <w:r>
        <w:t xml:space="preserve">        </w:t>
      </w:r>
      <w:proofErr w:type="spellStart"/>
      <w:r>
        <w:t>more_general_parts.append</w:t>
      </w:r>
      <w:proofErr w:type="spellEnd"/>
      <w:r>
        <w:t>(mg)</w:t>
      </w:r>
    </w:p>
    <w:p w14:paraId="3E5277AF" w14:textId="77777777" w:rsidR="00A65BE4" w:rsidRDefault="00A65BE4" w:rsidP="00A65BE4">
      <w:r>
        <w:t xml:space="preserve">    return all(</w:t>
      </w:r>
      <w:proofErr w:type="spellStart"/>
      <w:r>
        <w:t>more_general_parts</w:t>
      </w:r>
      <w:proofErr w:type="spellEnd"/>
      <w:r>
        <w:t>)</w:t>
      </w:r>
    </w:p>
    <w:p w14:paraId="5CE95F21" w14:textId="77777777" w:rsidR="00A65BE4" w:rsidRDefault="00A65BE4" w:rsidP="00A65BE4"/>
    <w:p w14:paraId="29640B5C" w14:textId="77777777" w:rsidR="00A65BE4" w:rsidRDefault="00A65BE4" w:rsidP="00A65BE4">
      <w:r>
        <w:t>def fulfills(example, hypothesis):</w:t>
      </w:r>
    </w:p>
    <w:p w14:paraId="7E1484F6" w14:textId="77777777" w:rsidR="00A65BE4" w:rsidRDefault="00A65BE4" w:rsidP="00A65BE4">
      <w:r>
        <w:t># the implementation is the same as for hypotheses:</w:t>
      </w:r>
    </w:p>
    <w:p w14:paraId="43061F93" w14:textId="77777777" w:rsidR="00A65BE4" w:rsidRDefault="00A65BE4" w:rsidP="00A65BE4">
      <w:r>
        <w:t xml:space="preserve">    return </w:t>
      </w:r>
      <w:proofErr w:type="spellStart"/>
      <w:r>
        <w:t>more_general</w:t>
      </w:r>
      <w:proofErr w:type="spellEnd"/>
      <w:r>
        <w:t>(hypothesis, example)</w:t>
      </w:r>
    </w:p>
    <w:p w14:paraId="678BF62B" w14:textId="77777777" w:rsidR="00A65BE4" w:rsidRDefault="00A65BE4" w:rsidP="00A65BE4"/>
    <w:p w14:paraId="222047EE" w14:textId="77777777" w:rsidR="00A65BE4" w:rsidRDefault="00A65BE4" w:rsidP="00A65BE4">
      <w:r>
        <w:t xml:space="preserve">def </w:t>
      </w:r>
      <w:proofErr w:type="spellStart"/>
      <w:r>
        <w:t>min_generalizations</w:t>
      </w:r>
      <w:proofErr w:type="spellEnd"/>
      <w:r>
        <w:t>(h, x):</w:t>
      </w:r>
    </w:p>
    <w:p w14:paraId="4B7433A7" w14:textId="77777777" w:rsidR="00A65BE4" w:rsidRDefault="00A65BE4" w:rsidP="00A65BE4">
      <w:r>
        <w:t xml:space="preserve">    </w:t>
      </w:r>
      <w:proofErr w:type="spellStart"/>
      <w:r>
        <w:t>h_new</w:t>
      </w:r>
      <w:proofErr w:type="spellEnd"/>
      <w:r>
        <w:t xml:space="preserve"> = list(h)</w:t>
      </w:r>
    </w:p>
    <w:p w14:paraId="43EE5E5E" w14:textId="77777777" w:rsidR="00A65BE4" w:rsidRDefault="00A65BE4" w:rsidP="00A65BE4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h)):</w:t>
      </w:r>
    </w:p>
    <w:p w14:paraId="2AA707AE" w14:textId="77777777" w:rsidR="00A65BE4" w:rsidRDefault="00A65BE4" w:rsidP="00A65BE4">
      <w:r>
        <w:t xml:space="preserve">        if not fulfills(x[i:i+1], h[i:i+1]):</w:t>
      </w:r>
    </w:p>
    <w:p w14:paraId="64DE5548" w14:textId="77777777" w:rsidR="00A65BE4" w:rsidRDefault="00A65BE4" w:rsidP="00A65BE4">
      <w:r>
        <w:lastRenderedPageBreak/>
        <w:t xml:space="preserve">            </w:t>
      </w:r>
      <w:proofErr w:type="spellStart"/>
      <w:r>
        <w:t>h_new</w:t>
      </w:r>
      <w:proofErr w:type="spellEnd"/>
      <w:r>
        <w:t>[</w:t>
      </w:r>
      <w:proofErr w:type="spellStart"/>
      <w:r>
        <w:t>i</w:t>
      </w:r>
      <w:proofErr w:type="spellEnd"/>
      <w:r>
        <w:t>] = '?' if h[</w:t>
      </w:r>
      <w:proofErr w:type="spellStart"/>
      <w:r>
        <w:t>i</w:t>
      </w:r>
      <w:proofErr w:type="spellEnd"/>
      <w:r>
        <w:t>] != '0' else x[</w:t>
      </w:r>
      <w:proofErr w:type="spellStart"/>
      <w:r>
        <w:t>i</w:t>
      </w:r>
      <w:proofErr w:type="spellEnd"/>
      <w:r>
        <w:t>]</w:t>
      </w:r>
    </w:p>
    <w:p w14:paraId="30B55DC6" w14:textId="77777777" w:rsidR="00A65BE4" w:rsidRDefault="00A65BE4" w:rsidP="00A65BE4">
      <w:r>
        <w:t xml:space="preserve">    return [tuple(</w:t>
      </w:r>
      <w:proofErr w:type="spellStart"/>
      <w:r>
        <w:t>h_new</w:t>
      </w:r>
      <w:proofErr w:type="spellEnd"/>
      <w:r>
        <w:t>)]</w:t>
      </w:r>
    </w:p>
    <w:p w14:paraId="4BF76073" w14:textId="77777777" w:rsidR="00A65BE4" w:rsidRDefault="00A65BE4" w:rsidP="00A65BE4"/>
    <w:p w14:paraId="7C118459" w14:textId="77777777" w:rsidR="00A65BE4" w:rsidRDefault="00A65BE4" w:rsidP="00A65BE4">
      <w:r>
        <w:t xml:space="preserve">def </w:t>
      </w:r>
      <w:proofErr w:type="spellStart"/>
      <w:r>
        <w:t>min_specializations</w:t>
      </w:r>
      <w:proofErr w:type="spellEnd"/>
      <w:r>
        <w:t>(h, domains, x):</w:t>
      </w:r>
    </w:p>
    <w:p w14:paraId="470F43F1" w14:textId="77777777" w:rsidR="00A65BE4" w:rsidRDefault="00A65BE4" w:rsidP="00A65BE4">
      <w:r>
        <w:t xml:space="preserve">    results = []</w:t>
      </w:r>
    </w:p>
    <w:p w14:paraId="2FAE46E6" w14:textId="77777777" w:rsidR="00A65BE4" w:rsidRDefault="00A65BE4" w:rsidP="00A65BE4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h)):</w:t>
      </w:r>
    </w:p>
    <w:p w14:paraId="4BE2B0EF" w14:textId="77777777" w:rsidR="00A65BE4" w:rsidRDefault="00A65BE4" w:rsidP="00A65BE4">
      <w:r>
        <w:t xml:space="preserve">        if h[</w:t>
      </w:r>
      <w:proofErr w:type="spellStart"/>
      <w:r>
        <w:t>i</w:t>
      </w:r>
      <w:proofErr w:type="spellEnd"/>
      <w:r>
        <w:t>] == "?":</w:t>
      </w:r>
    </w:p>
    <w:p w14:paraId="52AA9053" w14:textId="77777777" w:rsidR="00A65BE4" w:rsidRDefault="00A65BE4" w:rsidP="00A65BE4">
      <w:r>
        <w:t xml:space="preserve">            for </w:t>
      </w:r>
      <w:proofErr w:type="spellStart"/>
      <w:r>
        <w:t>val</w:t>
      </w:r>
      <w:proofErr w:type="spellEnd"/>
      <w:r>
        <w:t xml:space="preserve"> in domains[</w:t>
      </w:r>
      <w:proofErr w:type="spellStart"/>
      <w:r>
        <w:t>i</w:t>
      </w:r>
      <w:proofErr w:type="spellEnd"/>
      <w:r>
        <w:t>]:</w:t>
      </w:r>
    </w:p>
    <w:p w14:paraId="746F8F46" w14:textId="77777777" w:rsidR="00A65BE4" w:rsidRDefault="00A65BE4" w:rsidP="00A65BE4">
      <w:r>
        <w:t xml:space="preserve">                if x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val</w:t>
      </w:r>
      <w:proofErr w:type="spellEnd"/>
      <w:r>
        <w:t>:</w:t>
      </w:r>
    </w:p>
    <w:p w14:paraId="76D86970" w14:textId="77777777" w:rsidR="00A65BE4" w:rsidRDefault="00A65BE4" w:rsidP="00A65BE4">
      <w:r>
        <w:t xml:space="preserve">                    </w:t>
      </w:r>
      <w:proofErr w:type="spellStart"/>
      <w:r>
        <w:t>h_new</w:t>
      </w:r>
      <w:proofErr w:type="spellEnd"/>
      <w:r>
        <w:t xml:space="preserve"> = h[:</w:t>
      </w:r>
      <w:proofErr w:type="spellStart"/>
      <w:r>
        <w:t>i</w:t>
      </w:r>
      <w:proofErr w:type="spellEnd"/>
      <w:r>
        <w:t>] + (</w:t>
      </w:r>
      <w:proofErr w:type="spellStart"/>
      <w:r>
        <w:t>val</w:t>
      </w:r>
      <w:proofErr w:type="spellEnd"/>
      <w:r>
        <w:t>,) + h[i+1:]</w:t>
      </w:r>
    </w:p>
    <w:p w14:paraId="6751D503" w14:textId="77777777" w:rsidR="00A65BE4" w:rsidRDefault="00A65BE4" w:rsidP="00A65BE4">
      <w:r>
        <w:t xml:space="preserve">                    </w:t>
      </w:r>
      <w:proofErr w:type="spellStart"/>
      <w:r>
        <w:t>results.append</w:t>
      </w:r>
      <w:proofErr w:type="spellEnd"/>
      <w:r>
        <w:t>(</w:t>
      </w:r>
      <w:proofErr w:type="spellStart"/>
      <w:r>
        <w:t>h_new</w:t>
      </w:r>
      <w:proofErr w:type="spellEnd"/>
      <w:r>
        <w:t>)</w:t>
      </w:r>
    </w:p>
    <w:p w14:paraId="4965C083" w14:textId="77777777" w:rsidR="00A65BE4" w:rsidRDefault="00A65BE4" w:rsidP="00A65BE4">
      <w:r>
        <w:t xml:space="preserve">        </w:t>
      </w:r>
      <w:proofErr w:type="spellStart"/>
      <w:r>
        <w:t>elif</w:t>
      </w:r>
      <w:proofErr w:type="spellEnd"/>
      <w:r>
        <w:t xml:space="preserve"> h[</w:t>
      </w:r>
      <w:proofErr w:type="spellStart"/>
      <w:r>
        <w:t>i</w:t>
      </w:r>
      <w:proofErr w:type="spellEnd"/>
      <w:r>
        <w:t>] != "0":</w:t>
      </w:r>
    </w:p>
    <w:p w14:paraId="5F97350F" w14:textId="77777777" w:rsidR="00A65BE4" w:rsidRDefault="00A65BE4" w:rsidP="00A65BE4">
      <w:r>
        <w:t xml:space="preserve">            </w:t>
      </w:r>
      <w:proofErr w:type="spellStart"/>
      <w:r>
        <w:t>h_new</w:t>
      </w:r>
      <w:proofErr w:type="spellEnd"/>
      <w:r>
        <w:t xml:space="preserve"> = h[:</w:t>
      </w:r>
      <w:proofErr w:type="spellStart"/>
      <w:r>
        <w:t>i</w:t>
      </w:r>
      <w:proofErr w:type="spellEnd"/>
      <w:r>
        <w:t>] + ('0',) + h[i+1:]</w:t>
      </w:r>
    </w:p>
    <w:p w14:paraId="46DB67A0" w14:textId="77777777" w:rsidR="00A65BE4" w:rsidRDefault="00A65BE4" w:rsidP="00A65BE4">
      <w:r>
        <w:t xml:space="preserve">            </w:t>
      </w:r>
      <w:proofErr w:type="spellStart"/>
      <w:r>
        <w:t>results.append</w:t>
      </w:r>
      <w:proofErr w:type="spellEnd"/>
      <w:r>
        <w:t>(</w:t>
      </w:r>
      <w:proofErr w:type="spellStart"/>
      <w:r>
        <w:t>h_new</w:t>
      </w:r>
      <w:proofErr w:type="spellEnd"/>
      <w:r>
        <w:t>)</w:t>
      </w:r>
    </w:p>
    <w:p w14:paraId="450D9323" w14:textId="77777777" w:rsidR="00A65BE4" w:rsidRDefault="00A65BE4" w:rsidP="00A65BE4">
      <w:r>
        <w:t xml:space="preserve">    return results</w:t>
      </w:r>
    </w:p>
    <w:p w14:paraId="0C2368DD" w14:textId="77777777" w:rsidR="00A65BE4" w:rsidRDefault="00A65BE4" w:rsidP="00A65BE4"/>
    <w:p w14:paraId="12FF88A7" w14:textId="77777777" w:rsidR="00A65BE4" w:rsidRDefault="00A65BE4" w:rsidP="00A65BE4">
      <w:r>
        <w:t xml:space="preserve">def </w:t>
      </w:r>
      <w:proofErr w:type="spellStart"/>
      <w:r>
        <w:t>generalize_S</w:t>
      </w:r>
      <w:proofErr w:type="spellEnd"/>
      <w:r>
        <w:t>(x, G, S):</w:t>
      </w:r>
    </w:p>
    <w:p w14:paraId="702A3147" w14:textId="77777777" w:rsidR="00A65BE4" w:rsidRDefault="00A65BE4" w:rsidP="00A65BE4">
      <w:r>
        <w:t xml:space="preserve">    </w:t>
      </w:r>
      <w:proofErr w:type="spellStart"/>
      <w:r>
        <w:t>S_prev</w:t>
      </w:r>
      <w:proofErr w:type="spellEnd"/>
      <w:r>
        <w:t xml:space="preserve"> = list(S)</w:t>
      </w:r>
    </w:p>
    <w:p w14:paraId="1DB15CFE" w14:textId="77777777" w:rsidR="00A65BE4" w:rsidRDefault="00A65BE4" w:rsidP="00A65BE4">
      <w:r>
        <w:t xml:space="preserve">    for s in </w:t>
      </w:r>
      <w:proofErr w:type="spellStart"/>
      <w:r>
        <w:t>S_prev</w:t>
      </w:r>
      <w:proofErr w:type="spellEnd"/>
      <w:r>
        <w:t>:</w:t>
      </w:r>
    </w:p>
    <w:p w14:paraId="38493AD7" w14:textId="77777777" w:rsidR="00A65BE4" w:rsidRDefault="00A65BE4" w:rsidP="00A65BE4">
      <w:r>
        <w:t xml:space="preserve">        if s not in S:</w:t>
      </w:r>
    </w:p>
    <w:p w14:paraId="6C631747" w14:textId="77777777" w:rsidR="00A65BE4" w:rsidRDefault="00A65BE4" w:rsidP="00A65BE4">
      <w:r>
        <w:t xml:space="preserve">            continue</w:t>
      </w:r>
    </w:p>
    <w:p w14:paraId="30810271" w14:textId="77777777" w:rsidR="00A65BE4" w:rsidRDefault="00A65BE4" w:rsidP="00A65BE4">
      <w:r>
        <w:t xml:space="preserve">        if not fulfills(x, s):</w:t>
      </w:r>
    </w:p>
    <w:p w14:paraId="6047886F" w14:textId="77777777" w:rsidR="00A65BE4" w:rsidRDefault="00A65BE4" w:rsidP="00A65BE4">
      <w:r>
        <w:t xml:space="preserve">            </w:t>
      </w:r>
      <w:proofErr w:type="spellStart"/>
      <w:r>
        <w:t>S.remove</w:t>
      </w:r>
      <w:proofErr w:type="spellEnd"/>
      <w:r>
        <w:t>(s)</w:t>
      </w:r>
    </w:p>
    <w:p w14:paraId="3349ECEE" w14:textId="77777777" w:rsidR="00A65BE4" w:rsidRDefault="00A65BE4" w:rsidP="00A65BE4">
      <w:r>
        <w:t xml:space="preserve">            </w:t>
      </w:r>
      <w:proofErr w:type="spellStart"/>
      <w:r>
        <w:t>Splus</w:t>
      </w:r>
      <w:proofErr w:type="spellEnd"/>
      <w:r>
        <w:t xml:space="preserve"> = </w:t>
      </w:r>
      <w:proofErr w:type="spellStart"/>
      <w:r>
        <w:t>min_generalizations</w:t>
      </w:r>
      <w:proofErr w:type="spellEnd"/>
      <w:r>
        <w:t>(s, x)</w:t>
      </w:r>
    </w:p>
    <w:p w14:paraId="361341CD" w14:textId="77777777" w:rsidR="00A65BE4" w:rsidRDefault="00A65BE4" w:rsidP="00A65BE4">
      <w:r>
        <w:t>## keep only generalizations that have a counterpart in G</w:t>
      </w:r>
    </w:p>
    <w:p w14:paraId="1BD0190F" w14:textId="77777777" w:rsidR="00A65BE4" w:rsidRDefault="00A65BE4" w:rsidP="00A65BE4">
      <w:r>
        <w:lastRenderedPageBreak/>
        <w:t xml:space="preserve">            </w:t>
      </w:r>
      <w:proofErr w:type="spellStart"/>
      <w:r>
        <w:t>S.update</w:t>
      </w:r>
      <w:proofErr w:type="spellEnd"/>
      <w:r>
        <w:t xml:space="preserve">([h for h in </w:t>
      </w:r>
      <w:proofErr w:type="spellStart"/>
      <w:r>
        <w:t>Splus</w:t>
      </w:r>
      <w:proofErr w:type="spellEnd"/>
      <w:r>
        <w:t xml:space="preserve"> if any([</w:t>
      </w:r>
      <w:proofErr w:type="spellStart"/>
      <w:r>
        <w:t>more_general</w:t>
      </w:r>
      <w:proofErr w:type="spellEnd"/>
      <w:r>
        <w:t>(</w:t>
      </w:r>
      <w:proofErr w:type="spellStart"/>
      <w:r>
        <w:t>g,h</w:t>
      </w:r>
      <w:proofErr w:type="spellEnd"/>
      <w:r>
        <w:t>)</w:t>
      </w:r>
    </w:p>
    <w:p w14:paraId="195E2826" w14:textId="77777777" w:rsidR="00A65BE4" w:rsidRDefault="00A65BE4" w:rsidP="00A65BE4">
      <w:r>
        <w:t xml:space="preserve">            for g in G])])</w:t>
      </w:r>
    </w:p>
    <w:p w14:paraId="4C36E929" w14:textId="77777777" w:rsidR="00A65BE4" w:rsidRDefault="00A65BE4" w:rsidP="00A65BE4">
      <w:r>
        <w:t>## remove hypotheses less specific than any other in S</w:t>
      </w:r>
    </w:p>
    <w:p w14:paraId="719B9BF0" w14:textId="77777777" w:rsidR="00A65BE4" w:rsidRDefault="00A65BE4" w:rsidP="00A65BE4">
      <w:r>
        <w:t xml:space="preserve">            </w:t>
      </w:r>
      <w:proofErr w:type="spellStart"/>
      <w:r>
        <w:t>S.difference_update</w:t>
      </w:r>
      <w:proofErr w:type="spellEnd"/>
      <w:r>
        <w:t>([h for h in S if</w:t>
      </w:r>
    </w:p>
    <w:p w14:paraId="79BA426A" w14:textId="77777777" w:rsidR="00A65BE4" w:rsidRDefault="00A65BE4" w:rsidP="00A65BE4">
      <w:r>
        <w:t xml:space="preserve">            any([</w:t>
      </w:r>
      <w:proofErr w:type="spellStart"/>
      <w:r>
        <w:t>more_general</w:t>
      </w:r>
      <w:proofErr w:type="spellEnd"/>
      <w:r>
        <w:t>(h, h1)</w:t>
      </w:r>
    </w:p>
    <w:p w14:paraId="7992E300" w14:textId="77777777" w:rsidR="00A65BE4" w:rsidRDefault="00A65BE4" w:rsidP="00A65BE4">
      <w:r>
        <w:t xml:space="preserve">            for h1 in S if h != h1])])</w:t>
      </w:r>
    </w:p>
    <w:p w14:paraId="67CF55F2" w14:textId="77777777" w:rsidR="00A65BE4" w:rsidRDefault="00A65BE4" w:rsidP="00A65BE4">
      <w:r>
        <w:t xml:space="preserve">    return S</w:t>
      </w:r>
    </w:p>
    <w:p w14:paraId="49970D36" w14:textId="77777777" w:rsidR="00A65BE4" w:rsidRDefault="00A65BE4" w:rsidP="00A65BE4"/>
    <w:p w14:paraId="344ACE0F" w14:textId="77777777" w:rsidR="00A65BE4" w:rsidRDefault="00A65BE4" w:rsidP="00A65BE4">
      <w:r>
        <w:t xml:space="preserve">def </w:t>
      </w:r>
      <w:proofErr w:type="spellStart"/>
      <w:r>
        <w:t>specialize_G</w:t>
      </w:r>
      <w:proofErr w:type="spellEnd"/>
      <w:r>
        <w:t>(x, domains, G, S):</w:t>
      </w:r>
    </w:p>
    <w:p w14:paraId="34CFD2BE" w14:textId="77777777" w:rsidR="00A65BE4" w:rsidRDefault="00A65BE4" w:rsidP="00A65BE4">
      <w:r>
        <w:t xml:space="preserve">    </w:t>
      </w:r>
      <w:proofErr w:type="spellStart"/>
      <w:r>
        <w:t>G_prev</w:t>
      </w:r>
      <w:proofErr w:type="spellEnd"/>
      <w:r>
        <w:t xml:space="preserve"> = list(G)</w:t>
      </w:r>
    </w:p>
    <w:p w14:paraId="23D48CD4" w14:textId="77777777" w:rsidR="00A65BE4" w:rsidRDefault="00A65BE4" w:rsidP="00A65BE4">
      <w:r>
        <w:t xml:space="preserve">    for g in </w:t>
      </w:r>
      <w:proofErr w:type="spellStart"/>
      <w:r>
        <w:t>G_prev</w:t>
      </w:r>
      <w:proofErr w:type="spellEnd"/>
      <w:r>
        <w:t>:</w:t>
      </w:r>
    </w:p>
    <w:p w14:paraId="2C2B77A2" w14:textId="77777777" w:rsidR="00A65BE4" w:rsidRDefault="00A65BE4" w:rsidP="00A65BE4">
      <w:r>
        <w:t xml:space="preserve">        if g not in G:</w:t>
      </w:r>
    </w:p>
    <w:p w14:paraId="1A995ACB" w14:textId="77777777" w:rsidR="00A65BE4" w:rsidRDefault="00A65BE4" w:rsidP="00A65BE4">
      <w:r>
        <w:t xml:space="preserve">            continue</w:t>
      </w:r>
    </w:p>
    <w:p w14:paraId="083CE887" w14:textId="77777777" w:rsidR="00A65BE4" w:rsidRDefault="00A65BE4" w:rsidP="00A65BE4">
      <w:r>
        <w:t xml:space="preserve">        if fulfills(x, g):</w:t>
      </w:r>
    </w:p>
    <w:p w14:paraId="23B14129" w14:textId="77777777" w:rsidR="00A65BE4" w:rsidRDefault="00A65BE4" w:rsidP="00A65BE4">
      <w:r>
        <w:t xml:space="preserve">            </w:t>
      </w:r>
      <w:proofErr w:type="spellStart"/>
      <w:r>
        <w:t>G.remove</w:t>
      </w:r>
      <w:proofErr w:type="spellEnd"/>
      <w:r>
        <w:t>(g)</w:t>
      </w:r>
    </w:p>
    <w:p w14:paraId="621D8B9F" w14:textId="77777777" w:rsidR="00A65BE4" w:rsidRDefault="00A65BE4" w:rsidP="00A65BE4">
      <w:r>
        <w:t xml:space="preserve">            </w:t>
      </w:r>
      <w:proofErr w:type="spellStart"/>
      <w:r>
        <w:t>Gminus</w:t>
      </w:r>
      <w:proofErr w:type="spellEnd"/>
      <w:r>
        <w:t xml:space="preserve"> = </w:t>
      </w:r>
      <w:proofErr w:type="spellStart"/>
      <w:r>
        <w:t>min_specializations</w:t>
      </w:r>
      <w:proofErr w:type="spellEnd"/>
      <w:r>
        <w:t>(g, domains, x)</w:t>
      </w:r>
    </w:p>
    <w:p w14:paraId="228248C7" w14:textId="77777777" w:rsidR="00A65BE4" w:rsidRDefault="00A65BE4" w:rsidP="00A65BE4">
      <w:r>
        <w:t xml:space="preserve">## keep only specializations that have a </w:t>
      </w:r>
      <w:proofErr w:type="spellStart"/>
      <w:r>
        <w:t>conuterpart</w:t>
      </w:r>
      <w:proofErr w:type="spellEnd"/>
      <w:r>
        <w:t xml:space="preserve"> in S</w:t>
      </w:r>
    </w:p>
    <w:p w14:paraId="7B2EB0FD" w14:textId="77777777" w:rsidR="00A65BE4" w:rsidRDefault="00A65BE4" w:rsidP="00A65BE4">
      <w:r>
        <w:t xml:space="preserve">            </w:t>
      </w:r>
      <w:proofErr w:type="spellStart"/>
      <w:r>
        <w:t>G.update</w:t>
      </w:r>
      <w:proofErr w:type="spellEnd"/>
      <w:r>
        <w:t xml:space="preserve">([h for h in </w:t>
      </w:r>
      <w:proofErr w:type="spellStart"/>
      <w:r>
        <w:t>Gminus</w:t>
      </w:r>
      <w:proofErr w:type="spellEnd"/>
      <w:r>
        <w:t xml:space="preserve"> if any([</w:t>
      </w:r>
      <w:proofErr w:type="spellStart"/>
      <w:r>
        <w:t>more_general</w:t>
      </w:r>
      <w:proofErr w:type="spellEnd"/>
      <w:r>
        <w:t>(h, s)</w:t>
      </w:r>
    </w:p>
    <w:p w14:paraId="4948CAAD" w14:textId="77777777" w:rsidR="00A65BE4" w:rsidRDefault="00A65BE4" w:rsidP="00A65BE4">
      <w:r>
        <w:t xml:space="preserve">            for s in S])])</w:t>
      </w:r>
    </w:p>
    <w:p w14:paraId="089436ED" w14:textId="77777777" w:rsidR="00A65BE4" w:rsidRDefault="00A65BE4" w:rsidP="00A65BE4">
      <w:r>
        <w:t>## remove hypotheses less general than any other in G</w:t>
      </w:r>
    </w:p>
    <w:p w14:paraId="390BE10A" w14:textId="77777777" w:rsidR="00A65BE4" w:rsidRDefault="00A65BE4" w:rsidP="00A65BE4">
      <w:r>
        <w:t xml:space="preserve">            </w:t>
      </w:r>
      <w:proofErr w:type="spellStart"/>
      <w:r>
        <w:t>G.difference_update</w:t>
      </w:r>
      <w:proofErr w:type="spellEnd"/>
      <w:r>
        <w:t>([h for h in G if</w:t>
      </w:r>
    </w:p>
    <w:p w14:paraId="17C5064A" w14:textId="77777777" w:rsidR="00A65BE4" w:rsidRDefault="00A65BE4" w:rsidP="00A65BE4">
      <w:r>
        <w:t xml:space="preserve">            any([</w:t>
      </w:r>
      <w:proofErr w:type="spellStart"/>
      <w:r>
        <w:t>more_general</w:t>
      </w:r>
      <w:proofErr w:type="spellEnd"/>
      <w:r>
        <w:t>(g1, h)</w:t>
      </w:r>
    </w:p>
    <w:p w14:paraId="7C8F0D8F" w14:textId="77777777" w:rsidR="00A65BE4" w:rsidRDefault="00A65BE4" w:rsidP="00A65BE4">
      <w:r>
        <w:t xml:space="preserve">            for g1 in G if h != g1])])</w:t>
      </w:r>
    </w:p>
    <w:p w14:paraId="20337EA7" w14:textId="77777777" w:rsidR="00A65BE4" w:rsidRDefault="00A65BE4" w:rsidP="00A65BE4">
      <w:r>
        <w:t xml:space="preserve">    return G</w:t>
      </w:r>
    </w:p>
    <w:p w14:paraId="62FBB8E6" w14:textId="77777777" w:rsidR="00A65BE4" w:rsidRDefault="00A65BE4" w:rsidP="00A65BE4"/>
    <w:p w14:paraId="05E3C3F4" w14:textId="77777777" w:rsidR="00A65BE4" w:rsidRDefault="00A65BE4" w:rsidP="00A65BE4">
      <w:r>
        <w:lastRenderedPageBreak/>
        <w:t xml:space="preserve">def </w:t>
      </w:r>
      <w:proofErr w:type="spellStart"/>
      <w:r>
        <w:t>candidate_elimination</w:t>
      </w:r>
      <w:proofErr w:type="spellEnd"/>
      <w:r>
        <w:t>(examples):</w:t>
      </w:r>
    </w:p>
    <w:p w14:paraId="0DE12B14" w14:textId="77777777" w:rsidR="00A65BE4" w:rsidRDefault="00A65BE4" w:rsidP="00A65BE4">
      <w:r>
        <w:t xml:space="preserve">    domains = </w:t>
      </w:r>
      <w:proofErr w:type="spellStart"/>
      <w:r>
        <w:t>get_domains</w:t>
      </w:r>
      <w:proofErr w:type="spellEnd"/>
      <w:r>
        <w:t>(examples)[:-1]</w:t>
      </w:r>
    </w:p>
    <w:p w14:paraId="123E6407" w14:textId="77777777" w:rsidR="00A65BE4" w:rsidRDefault="00A65BE4" w:rsidP="00A65BE4">
      <w:r>
        <w:t xml:space="preserve">    n = </w:t>
      </w:r>
      <w:proofErr w:type="spellStart"/>
      <w:r>
        <w:t>len</w:t>
      </w:r>
      <w:proofErr w:type="spellEnd"/>
      <w:r>
        <w:t>(domains)</w:t>
      </w:r>
    </w:p>
    <w:p w14:paraId="7E901823" w14:textId="77777777" w:rsidR="00A65BE4" w:rsidRDefault="00A65BE4" w:rsidP="00A65BE4">
      <w:r>
        <w:t xml:space="preserve">    G = set([("?",)*n])</w:t>
      </w:r>
    </w:p>
    <w:p w14:paraId="78FAEE5F" w14:textId="77777777" w:rsidR="00A65BE4" w:rsidRDefault="00A65BE4" w:rsidP="00A65BE4">
      <w:r>
        <w:t xml:space="preserve">    S = set([("0",)*n])</w:t>
      </w:r>
    </w:p>
    <w:p w14:paraId="4D97B5DC" w14:textId="77777777" w:rsidR="00A65BE4" w:rsidRDefault="00A65BE4" w:rsidP="00A65BE4">
      <w:r>
        <w:t xml:space="preserve">    print("Maximally specific hypotheses - S ")</w:t>
      </w:r>
    </w:p>
    <w:p w14:paraId="5028A2CB" w14:textId="77777777" w:rsidR="00A65BE4" w:rsidRDefault="00A65BE4" w:rsidP="00A65BE4">
      <w:r>
        <w:t xml:space="preserve">    print("Maximally general hypotheses - G ")</w:t>
      </w:r>
    </w:p>
    <w:p w14:paraId="41FA38D6" w14:textId="77777777" w:rsidR="00A65BE4" w:rsidRDefault="00A65BE4" w:rsidP="00A65BE4">
      <w:r>
        <w:t xml:space="preserve">    </w:t>
      </w:r>
      <w:proofErr w:type="spellStart"/>
      <w:r>
        <w:t>i</w:t>
      </w:r>
      <w:proofErr w:type="spellEnd"/>
      <w:r>
        <w:t>=0</w:t>
      </w:r>
    </w:p>
    <w:p w14:paraId="37634395" w14:textId="77777777" w:rsidR="00A65BE4" w:rsidRDefault="00A65BE4" w:rsidP="00A65BE4">
      <w:r>
        <w:t xml:space="preserve">    print("\</w:t>
      </w:r>
      <w:proofErr w:type="spellStart"/>
      <w:r>
        <w:t>nS</w:t>
      </w:r>
      <w:proofErr w:type="spellEnd"/>
      <w:r>
        <w:t>[0]:",str(S),"\</w:t>
      </w:r>
      <w:proofErr w:type="spellStart"/>
      <w:r>
        <w:t>nG</w:t>
      </w:r>
      <w:proofErr w:type="spellEnd"/>
      <w:r>
        <w:t>[0]:",str(G))</w:t>
      </w:r>
    </w:p>
    <w:p w14:paraId="76247CCC" w14:textId="77777777" w:rsidR="00A65BE4" w:rsidRDefault="00A65BE4" w:rsidP="00A65BE4">
      <w:r>
        <w:t xml:space="preserve">    for </w:t>
      </w:r>
      <w:proofErr w:type="spellStart"/>
      <w:r>
        <w:t>xcx</w:t>
      </w:r>
      <w:proofErr w:type="spellEnd"/>
      <w:r>
        <w:t xml:space="preserve"> in examples:</w:t>
      </w:r>
    </w:p>
    <w:p w14:paraId="70D49DDC" w14:textId="77777777" w:rsidR="00A65BE4" w:rsidRDefault="00A65BE4" w:rsidP="00A65BE4">
      <w:r>
        <w:t xml:space="preserve">        </w:t>
      </w:r>
      <w:proofErr w:type="spellStart"/>
      <w:r>
        <w:t>i</w:t>
      </w:r>
      <w:proofErr w:type="spellEnd"/>
      <w:r>
        <w:t>=i+1</w:t>
      </w:r>
    </w:p>
    <w:p w14:paraId="27B8F596" w14:textId="77777777" w:rsidR="00A65BE4" w:rsidRDefault="00A65BE4" w:rsidP="00A65BE4">
      <w:r>
        <w:t xml:space="preserve">        x, cx = </w:t>
      </w:r>
      <w:proofErr w:type="spellStart"/>
      <w:r>
        <w:t>xcx</w:t>
      </w:r>
      <w:proofErr w:type="spellEnd"/>
      <w:r>
        <w:t xml:space="preserve">[:-1], </w:t>
      </w:r>
      <w:proofErr w:type="spellStart"/>
      <w:r>
        <w:t>xcx</w:t>
      </w:r>
      <w:proofErr w:type="spellEnd"/>
      <w:r>
        <w:t>[-1] # Splitting data into attributes and decisions</w:t>
      </w:r>
    </w:p>
    <w:p w14:paraId="7DB24E49" w14:textId="77777777" w:rsidR="00A65BE4" w:rsidRDefault="00A65BE4" w:rsidP="00A65BE4">
      <w:r>
        <w:t xml:space="preserve">        if cx=='Y': # x is positive example</w:t>
      </w:r>
    </w:p>
    <w:p w14:paraId="3C723BB5" w14:textId="77777777" w:rsidR="00A65BE4" w:rsidRDefault="00A65BE4" w:rsidP="00A65BE4">
      <w:r>
        <w:t xml:space="preserve">            G = {g for g in G if fulfills(x, g)}</w:t>
      </w:r>
    </w:p>
    <w:p w14:paraId="05696BE5" w14:textId="77777777" w:rsidR="00A65BE4" w:rsidRDefault="00A65BE4" w:rsidP="00A65BE4">
      <w:r>
        <w:t xml:space="preserve">            S = </w:t>
      </w:r>
      <w:proofErr w:type="spellStart"/>
      <w:r>
        <w:t>generalize_S</w:t>
      </w:r>
      <w:proofErr w:type="spellEnd"/>
      <w:r>
        <w:t>(x, G, S)</w:t>
      </w:r>
    </w:p>
    <w:p w14:paraId="385CDB33" w14:textId="77777777" w:rsidR="00A65BE4" w:rsidRDefault="00A65BE4" w:rsidP="00A65BE4">
      <w:r>
        <w:t xml:space="preserve">        else: # x is negative example</w:t>
      </w:r>
    </w:p>
    <w:p w14:paraId="5D521768" w14:textId="77777777" w:rsidR="00A65BE4" w:rsidRDefault="00A65BE4" w:rsidP="00A65BE4">
      <w:r>
        <w:t xml:space="preserve">            S = {s for s in S if not fulfills(x, s)}</w:t>
      </w:r>
    </w:p>
    <w:p w14:paraId="3158CF7E" w14:textId="77777777" w:rsidR="00A65BE4" w:rsidRDefault="00A65BE4" w:rsidP="00A65BE4">
      <w:r>
        <w:t xml:space="preserve">            G = </w:t>
      </w:r>
      <w:proofErr w:type="spellStart"/>
      <w:r>
        <w:t>specialize_G</w:t>
      </w:r>
      <w:proofErr w:type="spellEnd"/>
      <w:r>
        <w:t>(x, domains, G, S)</w:t>
      </w:r>
    </w:p>
    <w:p w14:paraId="371CDF07" w14:textId="77777777" w:rsidR="00A65BE4" w:rsidRDefault="00A65BE4" w:rsidP="00A65BE4">
      <w:r>
        <w:t xml:space="preserve">        print("\</w:t>
      </w:r>
      <w:proofErr w:type="spellStart"/>
      <w:r>
        <w:t>nS</w:t>
      </w:r>
      <w:proofErr w:type="spellEnd"/>
      <w:r>
        <w:t>[{0}]:".format(</w:t>
      </w:r>
      <w:proofErr w:type="spellStart"/>
      <w:r>
        <w:t>i</w:t>
      </w:r>
      <w:proofErr w:type="spellEnd"/>
      <w:r>
        <w:t>),S)</w:t>
      </w:r>
    </w:p>
    <w:p w14:paraId="69A4E99B" w14:textId="77777777" w:rsidR="00A65BE4" w:rsidRDefault="00A65BE4" w:rsidP="00A65BE4">
      <w:r>
        <w:t xml:space="preserve">        print("G[{0}]:".format(</w:t>
      </w:r>
      <w:proofErr w:type="spellStart"/>
      <w:r>
        <w:t>i</w:t>
      </w:r>
      <w:proofErr w:type="spellEnd"/>
      <w:r>
        <w:t>),G)</w:t>
      </w:r>
    </w:p>
    <w:p w14:paraId="76A2C5E2" w14:textId="77777777" w:rsidR="00A65BE4" w:rsidRDefault="00A65BE4" w:rsidP="00A65BE4">
      <w:r>
        <w:t xml:space="preserve">    return</w:t>
      </w:r>
    </w:p>
    <w:p w14:paraId="5D8E627D" w14:textId="77777777" w:rsidR="00A65BE4" w:rsidRDefault="00A65BE4" w:rsidP="00A65BE4">
      <w:r>
        <w:t xml:space="preserve">with open('tennis1.csv') as </w:t>
      </w:r>
      <w:proofErr w:type="spellStart"/>
      <w:r>
        <w:t>csvFile</w:t>
      </w:r>
      <w:proofErr w:type="spellEnd"/>
      <w:r>
        <w:t>:</w:t>
      </w:r>
    </w:p>
    <w:p w14:paraId="3A654B20" w14:textId="77777777" w:rsidR="00A65BE4" w:rsidRDefault="00A65BE4" w:rsidP="00A65BE4">
      <w:r>
        <w:t xml:space="preserve">    examples = [tuple(line) for line in </w:t>
      </w:r>
      <w:proofErr w:type="spellStart"/>
      <w:r>
        <w:t>csv.reader</w:t>
      </w:r>
      <w:proofErr w:type="spellEnd"/>
      <w:r>
        <w:t>(</w:t>
      </w:r>
      <w:proofErr w:type="spellStart"/>
      <w:r>
        <w:t>csvFile</w:t>
      </w:r>
      <w:proofErr w:type="spellEnd"/>
      <w:r>
        <w:t>)]</w:t>
      </w:r>
    </w:p>
    <w:p w14:paraId="43B5B348" w14:textId="77777777" w:rsidR="00A65BE4" w:rsidRDefault="00A65BE4" w:rsidP="00A65BE4">
      <w:proofErr w:type="spellStart"/>
      <w:r>
        <w:t>candidate_elimination</w:t>
      </w:r>
      <w:proofErr w:type="spellEnd"/>
      <w:r>
        <w:t>(examples)</w:t>
      </w:r>
    </w:p>
    <w:p w14:paraId="4DD4EC73" w14:textId="77777777" w:rsidR="00A65BE4" w:rsidRDefault="00A65BE4" w:rsidP="00A65BE4"/>
    <w:p w14:paraId="6DD971EF" w14:textId="77777777" w:rsidR="00A65BE4" w:rsidRDefault="00A65BE4" w:rsidP="00A65BE4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lastRenderedPageBreak/>
        <w:t xml:space="preserve">Maximally specific hypotheses - S </w:t>
      </w:r>
    </w:p>
    <w:p w14:paraId="51838976" w14:textId="77777777" w:rsidR="00A65BE4" w:rsidRDefault="00A65BE4" w:rsidP="00A65BE4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Maximally general hypotheses - G </w:t>
      </w:r>
    </w:p>
    <w:p w14:paraId="5389EB84" w14:textId="77777777" w:rsidR="00A65BE4" w:rsidRDefault="00A65BE4" w:rsidP="00A65BE4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[0]: {('0', '0', '0', '0', '0', '0')}</w:t>
      </w:r>
    </w:p>
    <w:p w14:paraId="53EDA3BB" w14:textId="77777777" w:rsidR="00A65BE4" w:rsidRDefault="00A65BE4" w:rsidP="00A65BE4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G[0]: {('?', '?', '?', '?', '?', '?')} </w:t>
      </w:r>
    </w:p>
    <w:p w14:paraId="00A17DBB" w14:textId="77777777" w:rsidR="00A65BE4" w:rsidRDefault="00A65BE4" w:rsidP="00A65BE4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[1]: {(' Sunny', 'Warm', 'Normal', 'Strong', ' Warm', 'Same')}</w:t>
      </w:r>
    </w:p>
    <w:p w14:paraId="0071BC50" w14:textId="77777777" w:rsidR="00A65BE4" w:rsidRDefault="00A65BE4" w:rsidP="00A65BE4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G[1]: {('?', '?', '?', '?', '?', '?')} </w:t>
      </w:r>
    </w:p>
    <w:p w14:paraId="30BF9DEA" w14:textId="77777777" w:rsidR="00A65BE4" w:rsidRDefault="00A65BE4" w:rsidP="00A65BE4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[2]: {(' Sunny', 'Warm', '?', 'Strong', '?', 'Same')}</w:t>
      </w:r>
    </w:p>
    <w:p w14:paraId="74CE5A0E" w14:textId="77777777" w:rsidR="00A65BE4" w:rsidRDefault="00A65BE4" w:rsidP="00A65BE4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G[2]: {('?', '?', '?', '?', '?', '?')} </w:t>
      </w:r>
    </w:p>
    <w:p w14:paraId="5ED8290C" w14:textId="77777777" w:rsidR="00A65BE4" w:rsidRDefault="00A65BE4" w:rsidP="00A65BE4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S[3]: {(' Sunny', 'Warm', '?', 'Strong', '?', 'Same')} </w:t>
      </w:r>
    </w:p>
    <w:p w14:paraId="45B0DF87" w14:textId="77777777" w:rsidR="00A65BE4" w:rsidRDefault="00A65BE4" w:rsidP="00A65BE4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G[3]: {(' Sunny', '?', '?', '?', '?', '?'), ('?', '?', '?', '?', '?', 'Same'), ('?', 'Warm', '?', '?', '?', '?')} </w:t>
      </w:r>
    </w:p>
    <w:p w14:paraId="0F05CFBF" w14:textId="77777777" w:rsidR="00A65BE4" w:rsidRDefault="00A65BE4" w:rsidP="00A65BE4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S[4]: {(' Sunny', 'Warm', '?', 'Strong', '?', '?')} </w:t>
      </w:r>
    </w:p>
    <w:p w14:paraId="5C5D2B0C" w14:textId="2D7C278B" w:rsidR="006D0944" w:rsidRDefault="00A65BE4" w:rsidP="00A65BE4">
      <w:r>
        <w:rPr>
          <w:rFonts w:ascii="Courier New" w:hAnsi="Courier New" w:cs="Courier New"/>
          <w:color w:val="000000"/>
          <w:shd w:val="clear" w:color="auto" w:fill="FFFFFF"/>
        </w:rPr>
        <w:t>G[4]: {(' Sunny', '?', '?', '?', '?', '?'), ('?', 'Warm', '?', '?', '?', '?')}</w:t>
      </w:r>
      <w:r w:rsidR="006D0944">
        <w:br w:type="page"/>
      </w:r>
    </w:p>
    <w:p w14:paraId="7D495E4C" w14:textId="77777777" w:rsidR="00DB4B5F" w:rsidRPr="005D47A4" w:rsidRDefault="00DB4B5F" w:rsidP="00DB4B5F">
      <w:pPr>
        <w:spacing w:line="240" w:lineRule="auto"/>
        <w:rPr>
          <w:rFonts w:cstheme="minorHAnsi"/>
          <w:sz w:val="24"/>
          <w:szCs w:val="24"/>
        </w:rPr>
      </w:pPr>
      <w:r w:rsidRPr="005D47A4">
        <w:rPr>
          <w:rFonts w:cstheme="minorHAnsi"/>
          <w:sz w:val="24"/>
          <w:szCs w:val="24"/>
        </w:rPr>
        <w:lastRenderedPageBreak/>
        <w:t>3.</w:t>
      </w:r>
      <w:r w:rsidR="00B602F5"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 xml:space="preserve">Write a program to demonstrate the working of the decision tree based </w:t>
      </w:r>
      <w:r w:rsidRPr="005D47A4">
        <w:rPr>
          <w:rFonts w:cstheme="minorHAnsi"/>
          <w:b/>
          <w:bCs/>
          <w:sz w:val="24"/>
          <w:szCs w:val="24"/>
        </w:rPr>
        <w:t>ID3</w:t>
      </w:r>
      <w:r w:rsidR="006D0944">
        <w:rPr>
          <w:rFonts w:cstheme="minorHAnsi"/>
          <w:b/>
          <w:bCs/>
          <w:sz w:val="24"/>
          <w:szCs w:val="24"/>
        </w:rPr>
        <w:t xml:space="preserve"> </w:t>
      </w:r>
      <w:r w:rsidRPr="005D47A4">
        <w:rPr>
          <w:rFonts w:cstheme="minorHAnsi"/>
          <w:b/>
          <w:bCs/>
          <w:sz w:val="24"/>
          <w:szCs w:val="24"/>
        </w:rPr>
        <w:t>algorithm</w:t>
      </w:r>
      <w:r w:rsidRPr="005D47A4">
        <w:rPr>
          <w:rFonts w:cstheme="minorHAnsi"/>
          <w:sz w:val="24"/>
          <w:szCs w:val="24"/>
        </w:rPr>
        <w:t>. Use an appropriate data set for building the decision tree and apply this</w:t>
      </w:r>
      <w:r w:rsidR="006D0944"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>knowledge to</w:t>
      </w:r>
      <w:r w:rsidR="006D0944"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>classify a new sample.</w:t>
      </w:r>
    </w:p>
    <w:p w14:paraId="02B37BE1" w14:textId="77777777" w:rsidR="00721B19" w:rsidRDefault="00721B19" w:rsidP="00721B19">
      <w:pPr>
        <w:spacing w:line="240" w:lineRule="auto"/>
      </w:pPr>
      <w:r>
        <w:t>import math</w:t>
      </w:r>
    </w:p>
    <w:p w14:paraId="3AA41A5D" w14:textId="77777777" w:rsidR="00721B19" w:rsidRDefault="00721B19" w:rsidP="00721B19">
      <w:pPr>
        <w:spacing w:line="240" w:lineRule="auto"/>
      </w:pPr>
      <w:r>
        <w:t>import csv</w:t>
      </w:r>
    </w:p>
    <w:p w14:paraId="44944165" w14:textId="77777777" w:rsidR="00721B19" w:rsidRDefault="00721B19" w:rsidP="00721B19">
      <w:pPr>
        <w:spacing w:line="240" w:lineRule="auto"/>
      </w:pPr>
      <w:r>
        <w:t xml:space="preserve">def </w:t>
      </w:r>
      <w:proofErr w:type="spellStart"/>
      <w:r>
        <w:t>load_csv</w:t>
      </w:r>
      <w:proofErr w:type="spellEnd"/>
      <w:r>
        <w:t>(filename):</w:t>
      </w:r>
    </w:p>
    <w:p w14:paraId="069DA7D8" w14:textId="77777777" w:rsidR="00721B19" w:rsidRDefault="00721B19" w:rsidP="00721B19">
      <w:pPr>
        <w:spacing w:line="240" w:lineRule="auto"/>
      </w:pPr>
      <w:r>
        <w:t xml:space="preserve">        lines = </w:t>
      </w:r>
      <w:proofErr w:type="spellStart"/>
      <w:r>
        <w:t>csv.reader</w:t>
      </w:r>
      <w:proofErr w:type="spellEnd"/>
      <w:r>
        <w:t>(open(filename, "r"));</w:t>
      </w:r>
    </w:p>
    <w:p w14:paraId="693CCF60" w14:textId="77777777" w:rsidR="00721B19" w:rsidRDefault="00721B19" w:rsidP="00721B19">
      <w:pPr>
        <w:spacing w:line="240" w:lineRule="auto"/>
      </w:pPr>
      <w:r>
        <w:t xml:space="preserve">        dataset = list(lines)</w:t>
      </w:r>
    </w:p>
    <w:p w14:paraId="5CEC81C5" w14:textId="77777777" w:rsidR="00721B19" w:rsidRDefault="00721B19" w:rsidP="00721B19">
      <w:pPr>
        <w:spacing w:line="240" w:lineRule="auto"/>
      </w:pPr>
      <w:r>
        <w:t xml:space="preserve">        headers = </w:t>
      </w:r>
      <w:proofErr w:type="spellStart"/>
      <w:r>
        <w:t>dataset.pop</w:t>
      </w:r>
      <w:proofErr w:type="spellEnd"/>
      <w:r>
        <w:t>(0)</w:t>
      </w:r>
    </w:p>
    <w:p w14:paraId="783B51FB" w14:textId="77777777" w:rsidR="00721B19" w:rsidRDefault="00721B19" w:rsidP="00721B19">
      <w:pPr>
        <w:spacing w:line="240" w:lineRule="auto"/>
      </w:pPr>
      <w:r>
        <w:t xml:space="preserve">        return dataset, headers</w:t>
      </w:r>
    </w:p>
    <w:p w14:paraId="16C50E36" w14:textId="77777777" w:rsidR="00721B19" w:rsidRDefault="00721B19" w:rsidP="00721B19">
      <w:pPr>
        <w:spacing w:line="240" w:lineRule="auto"/>
      </w:pPr>
      <w:r>
        <w:t>class Node:</w:t>
      </w:r>
    </w:p>
    <w:p w14:paraId="20BEE331" w14:textId="77777777" w:rsidR="00721B19" w:rsidRDefault="00721B19" w:rsidP="00721B19">
      <w:pPr>
        <w:spacing w:line="240" w:lineRule="auto"/>
      </w:pPr>
      <w:r>
        <w:t xml:space="preserve">   def __</w:t>
      </w:r>
      <w:proofErr w:type="spellStart"/>
      <w:r>
        <w:t>init</w:t>
      </w:r>
      <w:proofErr w:type="spellEnd"/>
      <w:r>
        <w:t>__(self, attribute):</w:t>
      </w:r>
    </w:p>
    <w:p w14:paraId="561EA3C5" w14:textId="77777777" w:rsidR="00721B19" w:rsidRDefault="00721B19" w:rsidP="00721B19">
      <w:pPr>
        <w:spacing w:line="240" w:lineRule="auto"/>
      </w:pPr>
      <w:r>
        <w:t xml:space="preserve">      </w:t>
      </w:r>
      <w:proofErr w:type="spellStart"/>
      <w:r>
        <w:t>self.attribute</w:t>
      </w:r>
      <w:proofErr w:type="spellEnd"/>
      <w:r>
        <w:t xml:space="preserve"> = attribute</w:t>
      </w:r>
    </w:p>
    <w:p w14:paraId="707D95A7" w14:textId="77777777" w:rsidR="00721B19" w:rsidRDefault="00721B19" w:rsidP="00721B19">
      <w:pPr>
        <w:spacing w:line="240" w:lineRule="auto"/>
      </w:pPr>
      <w:r>
        <w:t xml:space="preserve">      </w:t>
      </w:r>
      <w:proofErr w:type="spellStart"/>
      <w:r>
        <w:t>self.children</w:t>
      </w:r>
      <w:proofErr w:type="spellEnd"/>
      <w:r>
        <w:t xml:space="preserve"> = []</w:t>
      </w:r>
    </w:p>
    <w:p w14:paraId="1CE326C0" w14:textId="77777777" w:rsidR="00721B19" w:rsidRDefault="00721B19" w:rsidP="00721B19">
      <w:pPr>
        <w:spacing w:line="240" w:lineRule="auto"/>
      </w:pPr>
      <w:r>
        <w:t xml:space="preserve">      </w:t>
      </w:r>
      <w:proofErr w:type="spellStart"/>
      <w:r>
        <w:t>self.answer</w:t>
      </w:r>
      <w:proofErr w:type="spellEnd"/>
      <w:r>
        <w:t xml:space="preserve"> = ""   # NULL indicates children exists. # Not Null indicates this is a Leaf Node</w:t>
      </w:r>
    </w:p>
    <w:p w14:paraId="5152499F" w14:textId="77777777" w:rsidR="00721B19" w:rsidRDefault="00721B19" w:rsidP="00721B19">
      <w:pPr>
        <w:spacing w:line="240" w:lineRule="auto"/>
      </w:pPr>
    </w:p>
    <w:p w14:paraId="5CDF499A" w14:textId="77777777" w:rsidR="00721B19" w:rsidRDefault="00721B19" w:rsidP="00721B19">
      <w:pPr>
        <w:spacing w:line="240" w:lineRule="auto"/>
      </w:pPr>
      <w:r>
        <w:t xml:space="preserve">def </w:t>
      </w:r>
      <w:proofErr w:type="spellStart"/>
      <w:r>
        <w:t>subtables</w:t>
      </w:r>
      <w:proofErr w:type="spellEnd"/>
      <w:r>
        <w:t>(data, col, delete):</w:t>
      </w:r>
    </w:p>
    <w:p w14:paraId="7D1787E9" w14:textId="77777777" w:rsidR="00721B19" w:rsidRDefault="00721B19" w:rsidP="00721B19">
      <w:pPr>
        <w:spacing w:line="240" w:lineRule="auto"/>
      </w:pPr>
      <w:r>
        <w:t xml:space="preserve">      </w:t>
      </w:r>
      <w:proofErr w:type="spellStart"/>
      <w:r>
        <w:t>dic</w:t>
      </w:r>
      <w:proofErr w:type="spellEnd"/>
      <w:r>
        <w:t xml:space="preserve"> = {}</w:t>
      </w:r>
    </w:p>
    <w:p w14:paraId="0AC5F63A" w14:textId="77777777" w:rsidR="00721B19" w:rsidRDefault="00721B19" w:rsidP="00721B19">
      <w:pPr>
        <w:spacing w:line="240" w:lineRule="auto"/>
      </w:pPr>
      <w:r>
        <w:t xml:space="preserve">      </w:t>
      </w:r>
      <w:proofErr w:type="spellStart"/>
      <w:r>
        <w:t>coldata</w:t>
      </w:r>
      <w:proofErr w:type="spellEnd"/>
      <w:r>
        <w:t xml:space="preserve"> = [ row[col] for row in data]</w:t>
      </w:r>
    </w:p>
    <w:p w14:paraId="6783B6DB" w14:textId="77777777" w:rsidR="00721B19" w:rsidRDefault="00721B19" w:rsidP="00721B19">
      <w:pPr>
        <w:spacing w:line="240" w:lineRule="auto"/>
      </w:pPr>
      <w:r>
        <w:t xml:space="preserve">      </w:t>
      </w:r>
      <w:proofErr w:type="spellStart"/>
      <w:r>
        <w:t>attr</w:t>
      </w:r>
      <w:proofErr w:type="spellEnd"/>
      <w:r>
        <w:t xml:space="preserve"> = list(set(</w:t>
      </w:r>
      <w:proofErr w:type="spellStart"/>
      <w:r>
        <w:t>coldata</w:t>
      </w:r>
      <w:proofErr w:type="spellEnd"/>
      <w:r>
        <w:t xml:space="preserve">)) # All values of attribute </w:t>
      </w:r>
      <w:proofErr w:type="spellStart"/>
      <w:r>
        <w:t>retrived</w:t>
      </w:r>
      <w:proofErr w:type="spellEnd"/>
    </w:p>
    <w:p w14:paraId="430ADAB5" w14:textId="77777777" w:rsidR="00721B19" w:rsidRDefault="00721B19" w:rsidP="00721B19">
      <w:pPr>
        <w:spacing w:line="240" w:lineRule="auto"/>
      </w:pPr>
      <w:r>
        <w:t xml:space="preserve">      </w:t>
      </w:r>
      <w:proofErr w:type="spellStart"/>
      <w:r>
        <w:t>for k</w:t>
      </w:r>
      <w:proofErr w:type="spellEnd"/>
      <w:r>
        <w:t xml:space="preserve"> in </w:t>
      </w:r>
      <w:proofErr w:type="spellStart"/>
      <w:r>
        <w:t>attr</w:t>
      </w:r>
      <w:proofErr w:type="spellEnd"/>
      <w:r>
        <w:t>:</w:t>
      </w:r>
    </w:p>
    <w:p w14:paraId="127521DB" w14:textId="77777777" w:rsidR="00721B19" w:rsidRDefault="00721B19" w:rsidP="00721B19">
      <w:pPr>
        <w:spacing w:line="240" w:lineRule="auto"/>
      </w:pPr>
      <w:r>
        <w:t xml:space="preserve">          </w:t>
      </w:r>
      <w:proofErr w:type="spellStart"/>
      <w:r>
        <w:t>dic</w:t>
      </w:r>
      <w:proofErr w:type="spellEnd"/>
      <w:r>
        <w:t>[k] = []</w:t>
      </w:r>
    </w:p>
    <w:p w14:paraId="32A088B4" w14:textId="77777777" w:rsidR="00721B19" w:rsidRDefault="00721B19" w:rsidP="00721B19">
      <w:pPr>
        <w:spacing w:line="240" w:lineRule="auto"/>
      </w:pPr>
      <w:r>
        <w:t xml:space="preserve">      for y in range(</w:t>
      </w:r>
      <w:proofErr w:type="spellStart"/>
      <w:r>
        <w:t>len</w:t>
      </w:r>
      <w:proofErr w:type="spellEnd"/>
      <w:r>
        <w:t>(data)):</w:t>
      </w:r>
    </w:p>
    <w:p w14:paraId="53A9396E" w14:textId="77777777" w:rsidR="00721B19" w:rsidRDefault="00721B19" w:rsidP="00721B19">
      <w:pPr>
        <w:spacing w:line="240" w:lineRule="auto"/>
      </w:pPr>
      <w:r>
        <w:t xml:space="preserve">          key = data[y][col]</w:t>
      </w:r>
    </w:p>
    <w:p w14:paraId="1E0D1B36" w14:textId="77777777" w:rsidR="00721B19" w:rsidRDefault="00721B19" w:rsidP="00721B19">
      <w:pPr>
        <w:spacing w:line="240" w:lineRule="auto"/>
      </w:pPr>
      <w:r>
        <w:t xml:space="preserve">          if delete:</w:t>
      </w:r>
    </w:p>
    <w:p w14:paraId="77D9AFD2" w14:textId="77777777" w:rsidR="00721B19" w:rsidRDefault="00721B19" w:rsidP="00721B19">
      <w:pPr>
        <w:spacing w:line="240" w:lineRule="auto"/>
      </w:pPr>
      <w:r>
        <w:t xml:space="preserve">              del data[y][col]</w:t>
      </w:r>
    </w:p>
    <w:p w14:paraId="753AF6E2" w14:textId="77777777" w:rsidR="00721B19" w:rsidRDefault="00721B19" w:rsidP="00721B19">
      <w:pPr>
        <w:spacing w:line="240" w:lineRule="auto"/>
      </w:pPr>
      <w:r>
        <w:t xml:space="preserve">          </w:t>
      </w:r>
      <w:proofErr w:type="spellStart"/>
      <w:r>
        <w:t>dic</w:t>
      </w:r>
      <w:proofErr w:type="spellEnd"/>
      <w:r>
        <w:t>[key].append(data[y])</w:t>
      </w:r>
    </w:p>
    <w:p w14:paraId="721E3602" w14:textId="77777777" w:rsidR="00721B19" w:rsidRDefault="00721B19" w:rsidP="00721B19">
      <w:pPr>
        <w:spacing w:line="240" w:lineRule="auto"/>
      </w:pPr>
    </w:p>
    <w:p w14:paraId="0C0AD8F3" w14:textId="77777777" w:rsidR="00721B19" w:rsidRDefault="00721B19" w:rsidP="00721B19">
      <w:pPr>
        <w:spacing w:line="240" w:lineRule="auto"/>
      </w:pPr>
      <w:r>
        <w:lastRenderedPageBreak/>
        <w:t xml:space="preserve">      return </w:t>
      </w:r>
      <w:proofErr w:type="spellStart"/>
      <w:r>
        <w:t>attr</w:t>
      </w:r>
      <w:proofErr w:type="spellEnd"/>
      <w:r>
        <w:t xml:space="preserve">, </w:t>
      </w:r>
      <w:proofErr w:type="spellStart"/>
      <w:r>
        <w:t>dic</w:t>
      </w:r>
      <w:proofErr w:type="spellEnd"/>
    </w:p>
    <w:p w14:paraId="17319D40" w14:textId="77777777" w:rsidR="00721B19" w:rsidRDefault="00721B19" w:rsidP="00721B19">
      <w:pPr>
        <w:spacing w:line="240" w:lineRule="auto"/>
      </w:pPr>
      <w:r>
        <w:t>def entropy(S):</w:t>
      </w:r>
    </w:p>
    <w:p w14:paraId="656A51DA" w14:textId="77777777" w:rsidR="00721B19" w:rsidRDefault="00721B19" w:rsidP="00721B19">
      <w:pPr>
        <w:spacing w:line="240" w:lineRule="auto"/>
      </w:pPr>
      <w:r>
        <w:t xml:space="preserve">  </w:t>
      </w:r>
      <w:proofErr w:type="spellStart"/>
      <w:r>
        <w:t>attr</w:t>
      </w:r>
      <w:proofErr w:type="spellEnd"/>
      <w:r>
        <w:t xml:space="preserve"> = list(set(S))</w:t>
      </w:r>
    </w:p>
    <w:p w14:paraId="3AD2FB7A" w14:textId="77777777" w:rsidR="00721B19" w:rsidRDefault="00721B19" w:rsidP="00721B19">
      <w:pPr>
        <w:spacing w:line="240" w:lineRule="auto"/>
      </w:pPr>
      <w:r>
        <w:t xml:space="preserve">  if </w:t>
      </w:r>
      <w:proofErr w:type="spellStart"/>
      <w:r>
        <w:t>len</w:t>
      </w:r>
      <w:proofErr w:type="spellEnd"/>
      <w:r>
        <w:t>(</w:t>
      </w:r>
      <w:proofErr w:type="spellStart"/>
      <w:r>
        <w:t>attr</w:t>
      </w:r>
      <w:proofErr w:type="spellEnd"/>
      <w:r>
        <w:t>) == 1: #if all are +</w:t>
      </w:r>
      <w:proofErr w:type="spellStart"/>
      <w:r>
        <w:t>ve</w:t>
      </w:r>
      <w:proofErr w:type="spellEnd"/>
      <w:r>
        <w:t>/-</w:t>
      </w:r>
      <w:proofErr w:type="spellStart"/>
      <w:r>
        <w:t>ve</w:t>
      </w:r>
      <w:proofErr w:type="spellEnd"/>
      <w:r>
        <w:t xml:space="preserve"> then entropy = 0 </w:t>
      </w:r>
    </w:p>
    <w:p w14:paraId="4B0644A5" w14:textId="77777777" w:rsidR="00721B19" w:rsidRDefault="00721B19" w:rsidP="00721B19">
      <w:pPr>
        <w:spacing w:line="240" w:lineRule="auto"/>
      </w:pPr>
      <w:r>
        <w:t xml:space="preserve">      return 0</w:t>
      </w:r>
    </w:p>
    <w:p w14:paraId="4A84592A" w14:textId="77777777" w:rsidR="00721B19" w:rsidRDefault="00721B19" w:rsidP="00721B19">
      <w:pPr>
        <w:spacing w:line="240" w:lineRule="auto"/>
      </w:pPr>
      <w:r>
        <w:t xml:space="preserve">  counts = [0,0] # Only two values possible 'yes' or 'no' </w:t>
      </w:r>
    </w:p>
    <w:p w14:paraId="525D7753" w14:textId="77777777" w:rsidR="00721B19" w:rsidRDefault="00721B19" w:rsidP="00721B19">
      <w:pPr>
        <w:spacing w:line="240" w:lineRule="auto"/>
      </w:pPr>
      <w:r>
        <w:t xml:space="preserve">  for </w:t>
      </w:r>
      <w:proofErr w:type="spellStart"/>
      <w:r>
        <w:t>i</w:t>
      </w:r>
      <w:proofErr w:type="spellEnd"/>
      <w:r>
        <w:t xml:space="preserve"> in range(2):</w:t>
      </w:r>
    </w:p>
    <w:p w14:paraId="66B78789" w14:textId="77777777" w:rsidR="00721B19" w:rsidRDefault="00721B19" w:rsidP="00721B19">
      <w:pPr>
        <w:spacing w:line="240" w:lineRule="auto"/>
      </w:pPr>
      <w:r>
        <w:t xml:space="preserve">     counts[</w:t>
      </w:r>
      <w:proofErr w:type="spellStart"/>
      <w:r>
        <w:t>i</w:t>
      </w:r>
      <w:proofErr w:type="spellEnd"/>
      <w:r>
        <w:t xml:space="preserve">] = sum( [1 for x in S if </w:t>
      </w:r>
      <w:proofErr w:type="spellStart"/>
      <w:r>
        <w:t>attr</w:t>
      </w:r>
      <w:proofErr w:type="spellEnd"/>
      <w:r>
        <w:t>[</w:t>
      </w:r>
      <w:proofErr w:type="spellStart"/>
      <w:r>
        <w:t>i</w:t>
      </w:r>
      <w:proofErr w:type="spellEnd"/>
      <w:r>
        <w:t>] == x] ) / (</w:t>
      </w:r>
      <w:proofErr w:type="spellStart"/>
      <w:r>
        <w:t>len</w:t>
      </w:r>
      <w:proofErr w:type="spellEnd"/>
      <w:r>
        <w:t>(S) * 1.0)</w:t>
      </w:r>
    </w:p>
    <w:p w14:paraId="29D7918D" w14:textId="77777777" w:rsidR="00721B19" w:rsidRDefault="00721B19" w:rsidP="00721B19">
      <w:pPr>
        <w:spacing w:line="240" w:lineRule="auto"/>
      </w:pPr>
    </w:p>
    <w:p w14:paraId="4DF78E96" w14:textId="77777777" w:rsidR="00721B19" w:rsidRDefault="00721B19" w:rsidP="00721B19">
      <w:pPr>
        <w:spacing w:line="240" w:lineRule="auto"/>
      </w:pPr>
      <w:r>
        <w:t xml:space="preserve">  sums = 0</w:t>
      </w:r>
    </w:p>
    <w:p w14:paraId="2D25EB75" w14:textId="77777777" w:rsidR="00721B19" w:rsidRDefault="00721B19" w:rsidP="00721B19">
      <w:pPr>
        <w:spacing w:line="240" w:lineRule="auto"/>
      </w:pPr>
      <w:r>
        <w:t xml:space="preserve">  for </w:t>
      </w:r>
      <w:proofErr w:type="spellStart"/>
      <w:r>
        <w:t>cnt</w:t>
      </w:r>
      <w:proofErr w:type="spellEnd"/>
      <w:r>
        <w:t xml:space="preserve"> in counts:</w:t>
      </w:r>
    </w:p>
    <w:p w14:paraId="22C6AE9D" w14:textId="77777777" w:rsidR="00721B19" w:rsidRDefault="00721B19" w:rsidP="00721B19">
      <w:pPr>
        <w:spacing w:line="240" w:lineRule="auto"/>
      </w:pPr>
      <w:r>
        <w:t xml:space="preserve">      sums += -1 * </w:t>
      </w:r>
      <w:proofErr w:type="spellStart"/>
      <w:r>
        <w:t>cnt</w:t>
      </w:r>
      <w:proofErr w:type="spellEnd"/>
      <w:r>
        <w:t xml:space="preserve"> * math.log(</w:t>
      </w:r>
      <w:proofErr w:type="spellStart"/>
      <w:r>
        <w:t>cnt</w:t>
      </w:r>
      <w:proofErr w:type="spellEnd"/>
      <w:r>
        <w:t>, 2)</w:t>
      </w:r>
    </w:p>
    <w:p w14:paraId="3B257EF9" w14:textId="77777777" w:rsidR="00721B19" w:rsidRDefault="00721B19" w:rsidP="00721B19">
      <w:pPr>
        <w:spacing w:line="240" w:lineRule="auto"/>
      </w:pPr>
      <w:r>
        <w:t xml:space="preserve">  return sums</w:t>
      </w:r>
    </w:p>
    <w:p w14:paraId="2884EA4E" w14:textId="77777777" w:rsidR="00721B19" w:rsidRDefault="00721B19" w:rsidP="00721B19">
      <w:pPr>
        <w:spacing w:line="240" w:lineRule="auto"/>
      </w:pPr>
    </w:p>
    <w:p w14:paraId="0E1D6FA1" w14:textId="77777777" w:rsidR="00721B19" w:rsidRDefault="00721B19" w:rsidP="00721B19">
      <w:pPr>
        <w:spacing w:line="240" w:lineRule="auto"/>
      </w:pPr>
      <w:r>
        <w:t xml:space="preserve">def </w:t>
      </w:r>
      <w:proofErr w:type="spellStart"/>
      <w:r>
        <w:t>compute_gain</w:t>
      </w:r>
      <w:proofErr w:type="spellEnd"/>
      <w:r>
        <w:t>(data, col):</w:t>
      </w:r>
    </w:p>
    <w:p w14:paraId="134C3CDE" w14:textId="77777777" w:rsidR="00721B19" w:rsidRDefault="00721B19" w:rsidP="00721B19">
      <w:pPr>
        <w:spacing w:line="240" w:lineRule="auto"/>
      </w:pPr>
      <w:r>
        <w:t xml:space="preserve">    </w:t>
      </w:r>
      <w:proofErr w:type="spellStart"/>
      <w:r>
        <w:t>attValues</w:t>
      </w:r>
      <w:proofErr w:type="spellEnd"/>
      <w:r>
        <w:t xml:space="preserve">, </w:t>
      </w:r>
      <w:proofErr w:type="spellStart"/>
      <w:r>
        <w:t>dic</w:t>
      </w:r>
      <w:proofErr w:type="spellEnd"/>
      <w:r>
        <w:t xml:space="preserve"> = </w:t>
      </w:r>
      <w:proofErr w:type="spellStart"/>
      <w:r>
        <w:t>subtables</w:t>
      </w:r>
      <w:proofErr w:type="spellEnd"/>
      <w:r>
        <w:t>(data, col, delete=False)</w:t>
      </w:r>
    </w:p>
    <w:p w14:paraId="009952DA" w14:textId="77777777" w:rsidR="00721B19" w:rsidRDefault="00721B19" w:rsidP="00721B19">
      <w:pPr>
        <w:spacing w:line="240" w:lineRule="auto"/>
      </w:pPr>
      <w:r>
        <w:t xml:space="preserve">    </w:t>
      </w:r>
      <w:proofErr w:type="spellStart"/>
      <w:r>
        <w:t>total_entropy</w:t>
      </w:r>
      <w:proofErr w:type="spellEnd"/>
      <w:r>
        <w:t xml:space="preserve"> = entropy([row[-1] for row in data])</w:t>
      </w:r>
    </w:p>
    <w:p w14:paraId="150C3377" w14:textId="77777777" w:rsidR="00721B19" w:rsidRDefault="00721B19" w:rsidP="00721B19">
      <w:pPr>
        <w:spacing w:line="240" w:lineRule="auto"/>
      </w:pPr>
    </w:p>
    <w:p w14:paraId="101F0D8A" w14:textId="77777777" w:rsidR="00721B19" w:rsidRDefault="00721B19" w:rsidP="00721B19">
      <w:pPr>
        <w:spacing w:line="240" w:lineRule="auto"/>
      </w:pPr>
      <w:r>
        <w:t xml:space="preserve">    for x in range(</w:t>
      </w:r>
      <w:proofErr w:type="spellStart"/>
      <w:r>
        <w:t>len</w:t>
      </w:r>
      <w:proofErr w:type="spellEnd"/>
      <w:r>
        <w:t>(</w:t>
      </w:r>
      <w:proofErr w:type="spellStart"/>
      <w:r>
        <w:t>attValues</w:t>
      </w:r>
      <w:proofErr w:type="spellEnd"/>
      <w:r>
        <w:t>)):</w:t>
      </w:r>
    </w:p>
    <w:p w14:paraId="319AC04F" w14:textId="77777777" w:rsidR="00721B19" w:rsidRDefault="00721B19" w:rsidP="00721B19">
      <w:pPr>
        <w:spacing w:line="240" w:lineRule="auto"/>
      </w:pPr>
      <w:r>
        <w:t xml:space="preserve">        ratio = </w:t>
      </w:r>
      <w:proofErr w:type="spellStart"/>
      <w:r>
        <w:t>len</w:t>
      </w:r>
      <w:proofErr w:type="spellEnd"/>
      <w:r>
        <w:t>(</w:t>
      </w:r>
      <w:proofErr w:type="spellStart"/>
      <w:r>
        <w:t>dic</w:t>
      </w:r>
      <w:proofErr w:type="spellEnd"/>
      <w:r>
        <w:t>[</w:t>
      </w:r>
      <w:proofErr w:type="spellStart"/>
      <w:r>
        <w:t>attValues</w:t>
      </w:r>
      <w:proofErr w:type="spellEnd"/>
      <w:r>
        <w:t xml:space="preserve">[x]]) / ( </w:t>
      </w:r>
      <w:proofErr w:type="spellStart"/>
      <w:r>
        <w:t>len</w:t>
      </w:r>
      <w:proofErr w:type="spellEnd"/>
      <w:r>
        <w:t xml:space="preserve">(data) * 1.0) </w:t>
      </w:r>
    </w:p>
    <w:p w14:paraId="18D05A79" w14:textId="77777777" w:rsidR="00721B19" w:rsidRDefault="00721B19" w:rsidP="00721B19">
      <w:pPr>
        <w:spacing w:line="240" w:lineRule="auto"/>
      </w:pPr>
      <w:r>
        <w:t xml:space="preserve">        </w:t>
      </w:r>
      <w:proofErr w:type="spellStart"/>
      <w:r>
        <w:t>entro</w:t>
      </w:r>
      <w:proofErr w:type="spellEnd"/>
      <w:r>
        <w:t xml:space="preserve"> = entropy([row[-1] for row in </w:t>
      </w:r>
      <w:proofErr w:type="spellStart"/>
      <w:r>
        <w:t>dic</w:t>
      </w:r>
      <w:proofErr w:type="spellEnd"/>
      <w:r>
        <w:t>[</w:t>
      </w:r>
      <w:proofErr w:type="spellStart"/>
      <w:r>
        <w:t>attValues</w:t>
      </w:r>
      <w:proofErr w:type="spellEnd"/>
      <w:r>
        <w:t xml:space="preserve">[x]]]) </w:t>
      </w:r>
    </w:p>
    <w:p w14:paraId="0C2BA5E5" w14:textId="77777777" w:rsidR="00721B19" w:rsidRDefault="00721B19" w:rsidP="00721B19">
      <w:pPr>
        <w:spacing w:line="240" w:lineRule="auto"/>
      </w:pPr>
      <w:r>
        <w:t xml:space="preserve">        </w:t>
      </w:r>
      <w:proofErr w:type="spellStart"/>
      <w:r>
        <w:t>total_entropy</w:t>
      </w:r>
      <w:proofErr w:type="spellEnd"/>
      <w:r>
        <w:t xml:space="preserve"> -= ratio*</w:t>
      </w:r>
      <w:proofErr w:type="spellStart"/>
      <w:r>
        <w:t>entro</w:t>
      </w:r>
      <w:proofErr w:type="spellEnd"/>
    </w:p>
    <w:p w14:paraId="589EFA94" w14:textId="77777777" w:rsidR="00721B19" w:rsidRDefault="00721B19" w:rsidP="00721B19">
      <w:pPr>
        <w:spacing w:line="240" w:lineRule="auto"/>
      </w:pPr>
      <w:r>
        <w:t xml:space="preserve">    return </w:t>
      </w:r>
      <w:proofErr w:type="spellStart"/>
      <w:r>
        <w:t>total_entropy</w:t>
      </w:r>
      <w:proofErr w:type="spellEnd"/>
    </w:p>
    <w:p w14:paraId="65FFF331" w14:textId="77777777" w:rsidR="00721B19" w:rsidRDefault="00721B19" w:rsidP="00721B19">
      <w:pPr>
        <w:spacing w:line="240" w:lineRule="auto"/>
      </w:pPr>
      <w:r>
        <w:t xml:space="preserve">def </w:t>
      </w:r>
      <w:proofErr w:type="spellStart"/>
      <w:r>
        <w:t>build_tree</w:t>
      </w:r>
      <w:proofErr w:type="spellEnd"/>
      <w:r>
        <w:t>(data, features):</w:t>
      </w:r>
    </w:p>
    <w:p w14:paraId="4DAA5462" w14:textId="77777777" w:rsidR="00721B19" w:rsidRDefault="00721B19" w:rsidP="00721B19">
      <w:pPr>
        <w:spacing w:line="240" w:lineRule="auto"/>
      </w:pPr>
      <w:r>
        <w:t xml:space="preserve">    </w:t>
      </w:r>
      <w:proofErr w:type="spellStart"/>
      <w:r>
        <w:t>lastcol</w:t>
      </w:r>
      <w:proofErr w:type="spellEnd"/>
      <w:r>
        <w:t xml:space="preserve"> = [row[-1] for row in data]</w:t>
      </w:r>
    </w:p>
    <w:p w14:paraId="7173B6E0" w14:textId="77777777" w:rsidR="00721B19" w:rsidRDefault="00721B19" w:rsidP="00721B19">
      <w:pPr>
        <w:spacing w:line="240" w:lineRule="auto"/>
      </w:pPr>
      <w:r>
        <w:t xml:space="preserve">    if (</w:t>
      </w:r>
      <w:proofErr w:type="spellStart"/>
      <w:r>
        <w:t>len</w:t>
      </w:r>
      <w:proofErr w:type="spellEnd"/>
      <w:r>
        <w:t>(set(</w:t>
      </w:r>
      <w:proofErr w:type="spellStart"/>
      <w:r>
        <w:t>lastcol</w:t>
      </w:r>
      <w:proofErr w:type="spellEnd"/>
      <w:r>
        <w:t xml:space="preserve">))) == 1: # If all samples have same labels return that label </w:t>
      </w:r>
    </w:p>
    <w:p w14:paraId="7F3BA130" w14:textId="77777777" w:rsidR="00721B19" w:rsidRDefault="00721B19" w:rsidP="00721B19">
      <w:pPr>
        <w:spacing w:line="240" w:lineRule="auto"/>
      </w:pPr>
      <w:r>
        <w:t xml:space="preserve">        node=Node("")</w:t>
      </w:r>
    </w:p>
    <w:p w14:paraId="2DA3AB58" w14:textId="77777777" w:rsidR="00721B19" w:rsidRDefault="00721B19" w:rsidP="00721B19">
      <w:pPr>
        <w:spacing w:line="240" w:lineRule="auto"/>
      </w:pPr>
      <w:r>
        <w:t xml:space="preserve">        </w:t>
      </w:r>
      <w:proofErr w:type="spellStart"/>
      <w:r>
        <w:t>node.answer</w:t>
      </w:r>
      <w:proofErr w:type="spellEnd"/>
      <w:r>
        <w:t xml:space="preserve"> = </w:t>
      </w:r>
      <w:proofErr w:type="spellStart"/>
      <w:r>
        <w:t>lastcol</w:t>
      </w:r>
      <w:proofErr w:type="spellEnd"/>
      <w:r>
        <w:t>[0]</w:t>
      </w:r>
    </w:p>
    <w:p w14:paraId="7AF12103" w14:textId="77777777" w:rsidR="00721B19" w:rsidRDefault="00721B19" w:rsidP="00721B19">
      <w:pPr>
        <w:spacing w:line="240" w:lineRule="auto"/>
      </w:pPr>
      <w:r>
        <w:lastRenderedPageBreak/>
        <w:t xml:space="preserve">        return node</w:t>
      </w:r>
    </w:p>
    <w:p w14:paraId="192465ED" w14:textId="77777777" w:rsidR="00721B19" w:rsidRDefault="00721B19" w:rsidP="00721B19">
      <w:pPr>
        <w:spacing w:line="240" w:lineRule="auto"/>
      </w:pPr>
      <w:r>
        <w:t xml:space="preserve">    n = </w:t>
      </w:r>
      <w:proofErr w:type="spellStart"/>
      <w:r>
        <w:t>len</w:t>
      </w:r>
      <w:proofErr w:type="spellEnd"/>
      <w:r>
        <w:t>(data[0])-1</w:t>
      </w:r>
    </w:p>
    <w:p w14:paraId="1B373E1A" w14:textId="77777777" w:rsidR="00721B19" w:rsidRDefault="00721B19" w:rsidP="00721B19">
      <w:pPr>
        <w:spacing w:line="240" w:lineRule="auto"/>
      </w:pPr>
      <w:r>
        <w:t xml:space="preserve">    gains = [</w:t>
      </w:r>
      <w:proofErr w:type="spellStart"/>
      <w:r>
        <w:t>compute_gain</w:t>
      </w:r>
      <w:proofErr w:type="spellEnd"/>
      <w:r>
        <w:t>(data, col) for col in range(n) ]</w:t>
      </w:r>
    </w:p>
    <w:p w14:paraId="52E6D322" w14:textId="77777777" w:rsidR="00721B19" w:rsidRDefault="00721B19" w:rsidP="00721B19">
      <w:pPr>
        <w:spacing w:line="240" w:lineRule="auto"/>
      </w:pPr>
      <w:r>
        <w:t xml:space="preserve">    split = </w:t>
      </w:r>
      <w:proofErr w:type="spellStart"/>
      <w:r>
        <w:t>gains.index</w:t>
      </w:r>
      <w:proofErr w:type="spellEnd"/>
      <w:r>
        <w:t xml:space="preserve">(max(gains)) # Find max gains and returns index </w:t>
      </w:r>
    </w:p>
    <w:p w14:paraId="7C3EAD31" w14:textId="77777777" w:rsidR="00721B19" w:rsidRDefault="00721B19" w:rsidP="00721B19">
      <w:pPr>
        <w:spacing w:line="240" w:lineRule="auto"/>
      </w:pPr>
      <w:r>
        <w:t xml:space="preserve">    node = Node(features[split]) # 'node' stores attribute selected </w:t>
      </w:r>
    </w:p>
    <w:p w14:paraId="0B873BF2" w14:textId="77777777" w:rsidR="00721B19" w:rsidRDefault="00721B19" w:rsidP="00721B19">
      <w:pPr>
        <w:spacing w:line="240" w:lineRule="auto"/>
      </w:pPr>
      <w:r>
        <w:t>#del (features[split])</w:t>
      </w:r>
    </w:p>
    <w:p w14:paraId="2B120791" w14:textId="77777777" w:rsidR="00721B19" w:rsidRDefault="00721B19" w:rsidP="00721B19">
      <w:pPr>
        <w:spacing w:line="240" w:lineRule="auto"/>
      </w:pPr>
      <w:r>
        <w:t xml:space="preserve">    </w:t>
      </w:r>
      <w:proofErr w:type="spellStart"/>
      <w:r>
        <w:t>fea</w:t>
      </w:r>
      <w:proofErr w:type="spellEnd"/>
      <w:r>
        <w:t xml:space="preserve"> = features[:split]+features[split+1:]</w:t>
      </w:r>
    </w:p>
    <w:p w14:paraId="7211DB96" w14:textId="77777777" w:rsidR="00721B19" w:rsidRDefault="00721B19" w:rsidP="00721B19">
      <w:pPr>
        <w:spacing w:line="240" w:lineRule="auto"/>
      </w:pPr>
      <w:r>
        <w:t xml:space="preserve">    </w:t>
      </w:r>
      <w:proofErr w:type="spellStart"/>
      <w:r>
        <w:t>attr</w:t>
      </w:r>
      <w:proofErr w:type="spellEnd"/>
      <w:r>
        <w:t xml:space="preserve">, </w:t>
      </w:r>
      <w:proofErr w:type="spellStart"/>
      <w:r>
        <w:t>dic</w:t>
      </w:r>
      <w:proofErr w:type="spellEnd"/>
      <w:r>
        <w:t xml:space="preserve"> = </w:t>
      </w:r>
      <w:proofErr w:type="spellStart"/>
      <w:r>
        <w:t>subtables</w:t>
      </w:r>
      <w:proofErr w:type="spellEnd"/>
      <w:r>
        <w:t xml:space="preserve">(data, split, delete=True) # Data will be spilt in </w:t>
      </w:r>
      <w:proofErr w:type="spellStart"/>
      <w:r>
        <w:t>subtables</w:t>
      </w:r>
      <w:proofErr w:type="spellEnd"/>
      <w:r>
        <w:t xml:space="preserve"> </w:t>
      </w:r>
    </w:p>
    <w:p w14:paraId="32220ECA" w14:textId="77777777" w:rsidR="00721B19" w:rsidRDefault="00721B19" w:rsidP="00721B19">
      <w:pPr>
        <w:spacing w:line="240" w:lineRule="auto"/>
      </w:pPr>
      <w:r>
        <w:t xml:space="preserve">    for x in range(</w:t>
      </w:r>
      <w:proofErr w:type="spellStart"/>
      <w:r>
        <w:t>len</w:t>
      </w:r>
      <w:proofErr w:type="spellEnd"/>
      <w:r>
        <w:t>(</w:t>
      </w:r>
      <w:proofErr w:type="spellStart"/>
      <w:r>
        <w:t>attr</w:t>
      </w:r>
      <w:proofErr w:type="spellEnd"/>
      <w:r>
        <w:t>)):</w:t>
      </w:r>
    </w:p>
    <w:p w14:paraId="5F9E3A9D" w14:textId="77777777" w:rsidR="00721B19" w:rsidRDefault="00721B19" w:rsidP="00721B19">
      <w:pPr>
        <w:spacing w:line="240" w:lineRule="auto"/>
      </w:pPr>
      <w:r>
        <w:t xml:space="preserve">        child = </w:t>
      </w:r>
      <w:proofErr w:type="spellStart"/>
      <w:r>
        <w:t>build_tree</w:t>
      </w:r>
      <w:proofErr w:type="spellEnd"/>
      <w:r>
        <w:t>(</w:t>
      </w:r>
      <w:proofErr w:type="spellStart"/>
      <w:r>
        <w:t>dic</w:t>
      </w:r>
      <w:proofErr w:type="spellEnd"/>
      <w:r>
        <w:t>[</w:t>
      </w:r>
      <w:proofErr w:type="spellStart"/>
      <w:r>
        <w:t>attr</w:t>
      </w:r>
      <w:proofErr w:type="spellEnd"/>
      <w:r>
        <w:t xml:space="preserve">[x]], </w:t>
      </w:r>
      <w:proofErr w:type="spellStart"/>
      <w:r>
        <w:t>fea</w:t>
      </w:r>
      <w:proofErr w:type="spellEnd"/>
      <w:r>
        <w:t>)</w:t>
      </w:r>
    </w:p>
    <w:p w14:paraId="0CAC33C2" w14:textId="77777777" w:rsidR="00721B19" w:rsidRDefault="00721B19" w:rsidP="00721B19">
      <w:pPr>
        <w:spacing w:line="240" w:lineRule="auto"/>
      </w:pPr>
      <w:r>
        <w:t xml:space="preserve">        </w:t>
      </w:r>
      <w:proofErr w:type="spellStart"/>
      <w:r>
        <w:t>node.children.append</w:t>
      </w:r>
      <w:proofErr w:type="spellEnd"/>
      <w:r>
        <w:t>((</w:t>
      </w:r>
      <w:proofErr w:type="spellStart"/>
      <w:r>
        <w:t>attr</w:t>
      </w:r>
      <w:proofErr w:type="spellEnd"/>
      <w:r>
        <w:t>[x], child))</w:t>
      </w:r>
    </w:p>
    <w:p w14:paraId="50C443CD" w14:textId="77777777" w:rsidR="00721B19" w:rsidRDefault="00721B19" w:rsidP="00721B19">
      <w:pPr>
        <w:spacing w:line="240" w:lineRule="auto"/>
      </w:pPr>
      <w:r>
        <w:t xml:space="preserve">    return node</w:t>
      </w:r>
    </w:p>
    <w:p w14:paraId="1469E80A" w14:textId="77777777" w:rsidR="00721B19" w:rsidRDefault="00721B19" w:rsidP="00721B19">
      <w:pPr>
        <w:spacing w:line="240" w:lineRule="auto"/>
      </w:pPr>
    </w:p>
    <w:p w14:paraId="3DF795EF" w14:textId="77777777" w:rsidR="00721B19" w:rsidRDefault="00721B19" w:rsidP="00721B19">
      <w:pPr>
        <w:spacing w:line="240" w:lineRule="auto"/>
      </w:pPr>
      <w:r>
        <w:t xml:space="preserve">def </w:t>
      </w:r>
      <w:proofErr w:type="spellStart"/>
      <w:r>
        <w:t>print_tree</w:t>
      </w:r>
      <w:proofErr w:type="spellEnd"/>
      <w:r>
        <w:t>(node, level):</w:t>
      </w:r>
    </w:p>
    <w:p w14:paraId="4F63F6B7" w14:textId="77777777" w:rsidR="00721B19" w:rsidRDefault="00721B19" w:rsidP="00721B19">
      <w:pPr>
        <w:spacing w:line="240" w:lineRule="auto"/>
      </w:pPr>
      <w:r>
        <w:t xml:space="preserve">    if </w:t>
      </w:r>
      <w:proofErr w:type="spellStart"/>
      <w:r>
        <w:t>node.answer</w:t>
      </w:r>
      <w:proofErr w:type="spellEnd"/>
      <w:r>
        <w:t xml:space="preserve"> != "":</w:t>
      </w:r>
    </w:p>
    <w:p w14:paraId="205542A9" w14:textId="77777777" w:rsidR="00721B19" w:rsidRDefault="00721B19" w:rsidP="00721B19">
      <w:pPr>
        <w:spacing w:line="240" w:lineRule="auto"/>
      </w:pPr>
      <w:r>
        <w:t xml:space="preserve">        print(" "*level, </w:t>
      </w:r>
      <w:proofErr w:type="spellStart"/>
      <w:r>
        <w:t>node.answer</w:t>
      </w:r>
      <w:proofErr w:type="spellEnd"/>
      <w:r>
        <w:t>) # Displays leaf node yes/no</w:t>
      </w:r>
    </w:p>
    <w:p w14:paraId="01EB0E70" w14:textId="77777777" w:rsidR="00721B19" w:rsidRDefault="00721B19" w:rsidP="00721B19">
      <w:pPr>
        <w:spacing w:line="240" w:lineRule="auto"/>
      </w:pPr>
      <w:r>
        <w:t xml:space="preserve">        return</w:t>
      </w:r>
    </w:p>
    <w:p w14:paraId="31958547" w14:textId="77777777" w:rsidR="00721B19" w:rsidRDefault="00721B19" w:rsidP="00721B19">
      <w:pPr>
        <w:spacing w:line="240" w:lineRule="auto"/>
      </w:pPr>
      <w:r>
        <w:t xml:space="preserve">    print(" "*level, </w:t>
      </w:r>
      <w:proofErr w:type="spellStart"/>
      <w:r>
        <w:t>node.attribute</w:t>
      </w:r>
      <w:proofErr w:type="spellEnd"/>
      <w:r>
        <w:t xml:space="preserve">) # Displays attribute Name </w:t>
      </w:r>
    </w:p>
    <w:p w14:paraId="5026BD2D" w14:textId="77777777" w:rsidR="00721B19" w:rsidRDefault="00721B19" w:rsidP="00721B19">
      <w:pPr>
        <w:spacing w:line="240" w:lineRule="auto"/>
      </w:pPr>
      <w:r>
        <w:t xml:space="preserve">    for value, n in </w:t>
      </w:r>
      <w:proofErr w:type="spellStart"/>
      <w:r>
        <w:t>node.children</w:t>
      </w:r>
      <w:proofErr w:type="spellEnd"/>
      <w:r>
        <w:t>:</w:t>
      </w:r>
    </w:p>
    <w:p w14:paraId="793443A8" w14:textId="77777777" w:rsidR="00721B19" w:rsidRDefault="00721B19" w:rsidP="00721B19">
      <w:pPr>
        <w:spacing w:line="240" w:lineRule="auto"/>
      </w:pPr>
      <w:r>
        <w:t xml:space="preserve">        print("</w:t>
      </w:r>
      <w:r>
        <w:tab/>
        <w:t>"*(level+1), value)</w:t>
      </w:r>
    </w:p>
    <w:p w14:paraId="65147BD7" w14:textId="77777777" w:rsidR="00721B19" w:rsidRDefault="00721B19" w:rsidP="00721B19">
      <w:pPr>
        <w:spacing w:line="240" w:lineRule="auto"/>
      </w:pPr>
      <w:r>
        <w:t xml:space="preserve">        </w:t>
      </w:r>
      <w:proofErr w:type="spellStart"/>
      <w:r>
        <w:t>print_tree</w:t>
      </w:r>
      <w:proofErr w:type="spellEnd"/>
      <w:r>
        <w:t>(n, level + 2)</w:t>
      </w:r>
    </w:p>
    <w:p w14:paraId="5DDFD207" w14:textId="77777777" w:rsidR="00721B19" w:rsidRDefault="00721B19" w:rsidP="00721B19">
      <w:pPr>
        <w:spacing w:line="240" w:lineRule="auto"/>
      </w:pPr>
    </w:p>
    <w:p w14:paraId="6E893819" w14:textId="77777777" w:rsidR="00721B19" w:rsidRDefault="00721B19" w:rsidP="00721B19">
      <w:pPr>
        <w:spacing w:line="240" w:lineRule="auto"/>
      </w:pPr>
      <w:r>
        <w:t>def classify(</w:t>
      </w:r>
      <w:proofErr w:type="spellStart"/>
      <w:r>
        <w:t>node,x_test,features</w:t>
      </w:r>
      <w:proofErr w:type="spellEnd"/>
      <w:r>
        <w:t>):</w:t>
      </w:r>
    </w:p>
    <w:p w14:paraId="49B67EA2" w14:textId="77777777" w:rsidR="00721B19" w:rsidRDefault="00721B19" w:rsidP="00721B19">
      <w:pPr>
        <w:spacing w:line="240" w:lineRule="auto"/>
      </w:pPr>
      <w:r>
        <w:t xml:space="preserve">    if </w:t>
      </w:r>
      <w:proofErr w:type="spellStart"/>
      <w:r>
        <w:t>node.answer</w:t>
      </w:r>
      <w:proofErr w:type="spellEnd"/>
      <w:r>
        <w:t xml:space="preserve"> != "":</w:t>
      </w:r>
    </w:p>
    <w:p w14:paraId="17094D9B" w14:textId="77777777" w:rsidR="00721B19" w:rsidRDefault="00721B19" w:rsidP="00721B19">
      <w:pPr>
        <w:spacing w:line="240" w:lineRule="auto"/>
      </w:pPr>
      <w:r>
        <w:t xml:space="preserve">        print(</w:t>
      </w:r>
      <w:proofErr w:type="spellStart"/>
      <w:r>
        <w:t>node.answer</w:t>
      </w:r>
      <w:proofErr w:type="spellEnd"/>
      <w:r>
        <w:t>)</w:t>
      </w:r>
    </w:p>
    <w:p w14:paraId="356F68F7" w14:textId="77777777" w:rsidR="00721B19" w:rsidRDefault="00721B19" w:rsidP="00721B19">
      <w:pPr>
        <w:spacing w:line="240" w:lineRule="auto"/>
      </w:pPr>
      <w:r>
        <w:t xml:space="preserve">        return</w:t>
      </w:r>
    </w:p>
    <w:p w14:paraId="2EF86798" w14:textId="77777777" w:rsidR="00721B19" w:rsidRDefault="00721B19" w:rsidP="00721B19">
      <w:pPr>
        <w:spacing w:line="240" w:lineRule="auto"/>
      </w:pPr>
      <w:r>
        <w:t xml:space="preserve">    pos = </w:t>
      </w:r>
      <w:proofErr w:type="spellStart"/>
      <w:r>
        <w:t>features.index</w:t>
      </w:r>
      <w:proofErr w:type="spellEnd"/>
      <w:r>
        <w:t>(</w:t>
      </w:r>
      <w:proofErr w:type="spellStart"/>
      <w:r>
        <w:t>node.attribute</w:t>
      </w:r>
      <w:proofErr w:type="spellEnd"/>
      <w:r>
        <w:t>)</w:t>
      </w:r>
    </w:p>
    <w:p w14:paraId="0AAAEDCA" w14:textId="77777777" w:rsidR="00721B19" w:rsidRDefault="00721B19" w:rsidP="00721B19">
      <w:pPr>
        <w:spacing w:line="240" w:lineRule="auto"/>
      </w:pPr>
    </w:p>
    <w:p w14:paraId="5A71215E" w14:textId="77777777" w:rsidR="00721B19" w:rsidRDefault="00721B19" w:rsidP="00721B19">
      <w:pPr>
        <w:spacing w:line="240" w:lineRule="auto"/>
      </w:pPr>
      <w:r>
        <w:lastRenderedPageBreak/>
        <w:t xml:space="preserve">    for value, n in </w:t>
      </w:r>
      <w:proofErr w:type="spellStart"/>
      <w:r>
        <w:t>node.children</w:t>
      </w:r>
      <w:proofErr w:type="spellEnd"/>
      <w:r>
        <w:t>:</w:t>
      </w:r>
    </w:p>
    <w:p w14:paraId="1CDE9DFA" w14:textId="77777777" w:rsidR="00721B19" w:rsidRDefault="00721B19" w:rsidP="00721B19">
      <w:pPr>
        <w:spacing w:line="240" w:lineRule="auto"/>
      </w:pPr>
      <w:r>
        <w:t xml:space="preserve">        if </w:t>
      </w:r>
      <w:proofErr w:type="spellStart"/>
      <w:r>
        <w:t>x_test</w:t>
      </w:r>
      <w:proofErr w:type="spellEnd"/>
      <w:r>
        <w:t>[pos]==value:</w:t>
      </w:r>
    </w:p>
    <w:p w14:paraId="1A618CB1" w14:textId="77777777" w:rsidR="00721B19" w:rsidRDefault="00721B19" w:rsidP="00721B19">
      <w:pPr>
        <w:spacing w:line="240" w:lineRule="auto"/>
      </w:pPr>
      <w:r>
        <w:t xml:space="preserve">            classify(</w:t>
      </w:r>
      <w:proofErr w:type="spellStart"/>
      <w:r>
        <w:t>n,x_test,features</w:t>
      </w:r>
      <w:proofErr w:type="spellEnd"/>
      <w:r>
        <w:t>)</w:t>
      </w:r>
    </w:p>
    <w:p w14:paraId="7C73E6B3" w14:textId="77777777" w:rsidR="00721B19" w:rsidRDefault="00721B19" w:rsidP="00721B19">
      <w:pPr>
        <w:spacing w:line="240" w:lineRule="auto"/>
      </w:pPr>
      <w:r>
        <w:t>''' Main program '''</w:t>
      </w:r>
    </w:p>
    <w:p w14:paraId="05665B8A" w14:textId="77777777" w:rsidR="00721B19" w:rsidRDefault="00721B19" w:rsidP="00721B19">
      <w:pPr>
        <w:spacing w:line="240" w:lineRule="auto"/>
      </w:pPr>
    </w:p>
    <w:p w14:paraId="42D27002" w14:textId="77777777" w:rsidR="00721B19" w:rsidRDefault="00721B19" w:rsidP="00721B19">
      <w:pPr>
        <w:spacing w:line="240" w:lineRule="auto"/>
      </w:pPr>
      <w:r>
        <w:t xml:space="preserve">dataset, features = </w:t>
      </w:r>
      <w:proofErr w:type="spellStart"/>
      <w:r>
        <w:t>load_csv</w:t>
      </w:r>
      <w:proofErr w:type="spellEnd"/>
      <w:r>
        <w:t xml:space="preserve">("data3.csv") # Read Tennis data </w:t>
      </w:r>
    </w:p>
    <w:p w14:paraId="1E1FE361" w14:textId="77777777" w:rsidR="00721B19" w:rsidRDefault="00721B19" w:rsidP="00721B19">
      <w:pPr>
        <w:spacing w:line="240" w:lineRule="auto"/>
      </w:pPr>
      <w:r>
        <w:t xml:space="preserve">node = </w:t>
      </w:r>
      <w:proofErr w:type="spellStart"/>
      <w:r>
        <w:t>build_tree</w:t>
      </w:r>
      <w:proofErr w:type="spellEnd"/>
      <w:r>
        <w:t>(dataset, features) # Build decision tree</w:t>
      </w:r>
    </w:p>
    <w:p w14:paraId="1274CD07" w14:textId="77777777" w:rsidR="00721B19" w:rsidRDefault="00721B19" w:rsidP="00721B19">
      <w:pPr>
        <w:spacing w:line="240" w:lineRule="auto"/>
      </w:pPr>
      <w:r>
        <w:t>print("The decision tree for the dataset using ID3 algorithm is ")</w:t>
      </w:r>
    </w:p>
    <w:p w14:paraId="27B6AE2D" w14:textId="77777777" w:rsidR="00721B19" w:rsidRDefault="00721B19" w:rsidP="00721B19">
      <w:pPr>
        <w:spacing w:line="240" w:lineRule="auto"/>
      </w:pPr>
      <w:proofErr w:type="spellStart"/>
      <w:r>
        <w:t>print_tree</w:t>
      </w:r>
      <w:proofErr w:type="spellEnd"/>
      <w:r>
        <w:t>(node, 0)</w:t>
      </w:r>
    </w:p>
    <w:p w14:paraId="377626D2" w14:textId="77777777" w:rsidR="00721B19" w:rsidRDefault="00721B19" w:rsidP="00721B19">
      <w:pPr>
        <w:spacing w:line="240" w:lineRule="auto"/>
      </w:pPr>
      <w:proofErr w:type="spellStart"/>
      <w:r>
        <w:t>testdata</w:t>
      </w:r>
      <w:proofErr w:type="spellEnd"/>
      <w:r>
        <w:t xml:space="preserve">, features = </w:t>
      </w:r>
      <w:proofErr w:type="spellStart"/>
      <w:r>
        <w:t>load_csv</w:t>
      </w:r>
      <w:proofErr w:type="spellEnd"/>
      <w:r>
        <w:t>("data3.csv")</w:t>
      </w:r>
    </w:p>
    <w:p w14:paraId="2A918D0C" w14:textId="77777777" w:rsidR="00721B19" w:rsidRDefault="00721B19" w:rsidP="00721B19">
      <w:pPr>
        <w:spacing w:line="240" w:lineRule="auto"/>
      </w:pPr>
      <w:r>
        <w:t xml:space="preserve">for </w:t>
      </w:r>
      <w:proofErr w:type="spellStart"/>
      <w:r>
        <w:t>xtest</w:t>
      </w:r>
      <w:proofErr w:type="spellEnd"/>
      <w:r>
        <w:t xml:space="preserve"> in </w:t>
      </w:r>
      <w:proofErr w:type="spellStart"/>
      <w:r>
        <w:t>testdata</w:t>
      </w:r>
      <w:proofErr w:type="spellEnd"/>
      <w:r>
        <w:t>:</w:t>
      </w:r>
    </w:p>
    <w:p w14:paraId="2CDCC6C6" w14:textId="77777777" w:rsidR="00721B19" w:rsidRDefault="00721B19" w:rsidP="00721B19">
      <w:pPr>
        <w:spacing w:line="240" w:lineRule="auto"/>
      </w:pPr>
      <w:r>
        <w:t xml:space="preserve"> print("The test instance : ",</w:t>
      </w:r>
      <w:proofErr w:type="spellStart"/>
      <w:r>
        <w:t>xtest</w:t>
      </w:r>
      <w:proofErr w:type="spellEnd"/>
      <w:r>
        <w:t>)</w:t>
      </w:r>
    </w:p>
    <w:p w14:paraId="2CC2635C" w14:textId="77777777" w:rsidR="00721B19" w:rsidRDefault="00721B19" w:rsidP="00721B19">
      <w:pPr>
        <w:spacing w:line="240" w:lineRule="auto"/>
      </w:pPr>
      <w:r>
        <w:t xml:space="preserve"> print("The predicted label : ",end="")</w:t>
      </w:r>
    </w:p>
    <w:p w14:paraId="386A9A90" w14:textId="77777777" w:rsidR="00DB4B5F" w:rsidRDefault="00721B19" w:rsidP="00721B19">
      <w:pPr>
        <w:spacing w:line="240" w:lineRule="auto"/>
      </w:pPr>
      <w:r>
        <w:t xml:space="preserve"> classify(</w:t>
      </w:r>
      <w:proofErr w:type="spellStart"/>
      <w:r>
        <w:t>node,xtest,features</w:t>
      </w:r>
      <w:proofErr w:type="spellEnd"/>
      <w:r>
        <w:t>)</w:t>
      </w:r>
    </w:p>
    <w:p w14:paraId="6CB84D7E" w14:textId="77777777" w:rsidR="00721B19" w:rsidRDefault="00721B19" w:rsidP="00721B19">
      <w:pPr>
        <w:spacing w:line="240" w:lineRule="auto"/>
      </w:pPr>
    </w:p>
    <w:p w14:paraId="7581CA0A" w14:textId="77777777" w:rsidR="00721B19" w:rsidRPr="00721B19" w:rsidRDefault="00721B19" w:rsidP="00721B19">
      <w:pPr>
        <w:spacing w:line="240" w:lineRule="auto"/>
        <w:rPr>
          <w:b/>
        </w:rPr>
      </w:pPr>
      <w:r w:rsidRPr="00721B19">
        <w:rPr>
          <w:b/>
        </w:rPr>
        <w:t>OUTPUT</w:t>
      </w:r>
    </w:p>
    <w:p w14:paraId="0F30D7CC" w14:textId="77777777" w:rsidR="00721B19" w:rsidRPr="006D6872" w:rsidRDefault="00721B19" w:rsidP="006D6872">
      <w:pPr>
        <w:spacing w:line="240" w:lineRule="auto"/>
      </w:pPr>
      <w:r w:rsidRPr="006D6872">
        <w:t xml:space="preserve">The decision tree for the dataset using ID3 algorithm is </w:t>
      </w:r>
    </w:p>
    <w:p w14:paraId="5FD371D1" w14:textId="77777777" w:rsidR="00721B19" w:rsidRPr="006D6872" w:rsidRDefault="00721B19" w:rsidP="006D6872">
      <w:pPr>
        <w:spacing w:line="240" w:lineRule="auto"/>
      </w:pPr>
      <w:r w:rsidRPr="006D6872">
        <w:t>('', 'Outlook')</w:t>
      </w:r>
    </w:p>
    <w:p w14:paraId="4DC24E6B" w14:textId="77777777" w:rsidR="00721B19" w:rsidRPr="006D6872" w:rsidRDefault="00721B19" w:rsidP="006D6872">
      <w:pPr>
        <w:spacing w:line="240" w:lineRule="auto"/>
      </w:pPr>
      <w:r w:rsidRPr="006D6872">
        <w:t>('\t', 'overcast')</w:t>
      </w:r>
    </w:p>
    <w:p w14:paraId="32474380" w14:textId="77777777" w:rsidR="00721B19" w:rsidRPr="006D6872" w:rsidRDefault="00721B19" w:rsidP="006D6872">
      <w:pPr>
        <w:spacing w:line="240" w:lineRule="auto"/>
      </w:pPr>
      <w:r w:rsidRPr="006D6872">
        <w:t>('  ', 'yes')</w:t>
      </w:r>
    </w:p>
    <w:p w14:paraId="72F55D2A" w14:textId="77777777" w:rsidR="00721B19" w:rsidRPr="006D6872" w:rsidRDefault="00721B19" w:rsidP="006D6872">
      <w:pPr>
        <w:spacing w:line="240" w:lineRule="auto"/>
      </w:pPr>
      <w:r w:rsidRPr="006D6872">
        <w:t>('\t', 'sunny')</w:t>
      </w:r>
    </w:p>
    <w:p w14:paraId="4A040207" w14:textId="77777777" w:rsidR="00721B19" w:rsidRPr="006D6872" w:rsidRDefault="00721B19" w:rsidP="006D6872">
      <w:pPr>
        <w:spacing w:line="240" w:lineRule="auto"/>
      </w:pPr>
      <w:r w:rsidRPr="006D6872">
        <w:t>('  ', 'Humidity')</w:t>
      </w:r>
    </w:p>
    <w:p w14:paraId="16CEA46E" w14:textId="77777777" w:rsidR="00721B19" w:rsidRPr="006D6872" w:rsidRDefault="00721B19" w:rsidP="006D6872">
      <w:pPr>
        <w:spacing w:line="240" w:lineRule="auto"/>
      </w:pPr>
      <w:r w:rsidRPr="006D6872">
        <w:t>('\t\t\t', 'high')</w:t>
      </w:r>
    </w:p>
    <w:p w14:paraId="1086DA4B" w14:textId="77777777" w:rsidR="00721B19" w:rsidRPr="006D6872" w:rsidRDefault="00721B19" w:rsidP="006D6872">
      <w:pPr>
        <w:spacing w:line="240" w:lineRule="auto"/>
      </w:pPr>
      <w:r w:rsidRPr="006D6872">
        <w:t>('    ', 'no')</w:t>
      </w:r>
    </w:p>
    <w:p w14:paraId="207129EB" w14:textId="77777777" w:rsidR="00721B19" w:rsidRPr="006D6872" w:rsidRDefault="00721B19" w:rsidP="006D6872">
      <w:pPr>
        <w:spacing w:line="240" w:lineRule="auto"/>
      </w:pPr>
      <w:r w:rsidRPr="006D6872">
        <w:t>('\t\t\t', 'normal')</w:t>
      </w:r>
    </w:p>
    <w:p w14:paraId="3061D877" w14:textId="77777777" w:rsidR="00721B19" w:rsidRPr="006D6872" w:rsidRDefault="00721B19" w:rsidP="006D6872">
      <w:pPr>
        <w:spacing w:line="240" w:lineRule="auto"/>
      </w:pPr>
      <w:r w:rsidRPr="006D6872">
        <w:t>('    ', 'yes')</w:t>
      </w:r>
    </w:p>
    <w:p w14:paraId="34BA1AA2" w14:textId="77777777" w:rsidR="00721B19" w:rsidRPr="006D6872" w:rsidRDefault="00721B19" w:rsidP="006D6872">
      <w:pPr>
        <w:spacing w:line="240" w:lineRule="auto"/>
      </w:pPr>
      <w:r w:rsidRPr="006D6872">
        <w:t>('\t', 'rain')</w:t>
      </w:r>
    </w:p>
    <w:p w14:paraId="629C84AD" w14:textId="77777777" w:rsidR="00721B19" w:rsidRPr="006D6872" w:rsidRDefault="00721B19" w:rsidP="006D6872">
      <w:pPr>
        <w:spacing w:line="240" w:lineRule="auto"/>
      </w:pPr>
      <w:r w:rsidRPr="006D6872">
        <w:t>('  ', 'Wind')</w:t>
      </w:r>
    </w:p>
    <w:p w14:paraId="299ADA29" w14:textId="77777777" w:rsidR="00721B19" w:rsidRPr="006D6872" w:rsidRDefault="00721B19" w:rsidP="006D6872">
      <w:pPr>
        <w:spacing w:line="240" w:lineRule="auto"/>
      </w:pPr>
      <w:r w:rsidRPr="006D6872">
        <w:lastRenderedPageBreak/>
        <w:t>('\t\t\t', 'strong')</w:t>
      </w:r>
    </w:p>
    <w:p w14:paraId="34B00D4B" w14:textId="77777777" w:rsidR="00721B19" w:rsidRPr="006D6872" w:rsidRDefault="00721B19" w:rsidP="006D6872">
      <w:pPr>
        <w:spacing w:line="240" w:lineRule="auto"/>
      </w:pPr>
      <w:r w:rsidRPr="006D6872">
        <w:t>('    ', 'no')</w:t>
      </w:r>
    </w:p>
    <w:p w14:paraId="60FACB23" w14:textId="77777777" w:rsidR="00721B19" w:rsidRPr="006D6872" w:rsidRDefault="00721B19" w:rsidP="006D6872">
      <w:pPr>
        <w:spacing w:line="240" w:lineRule="auto"/>
      </w:pPr>
      <w:r w:rsidRPr="006D6872">
        <w:t>('\t\t\t', 'weak')</w:t>
      </w:r>
    </w:p>
    <w:p w14:paraId="104FF634" w14:textId="77777777" w:rsidR="00721B19" w:rsidRPr="006D6872" w:rsidRDefault="00721B19" w:rsidP="006D6872">
      <w:pPr>
        <w:spacing w:line="240" w:lineRule="auto"/>
      </w:pPr>
      <w:r w:rsidRPr="006D6872">
        <w:t>('    ', 'yes')</w:t>
      </w:r>
    </w:p>
    <w:p w14:paraId="66A4DF5D" w14:textId="77777777" w:rsidR="00721B19" w:rsidRPr="006D6872" w:rsidRDefault="00721B19" w:rsidP="006D6872">
      <w:pPr>
        <w:spacing w:line="240" w:lineRule="auto"/>
      </w:pPr>
      <w:r w:rsidRPr="006D6872">
        <w:t>('The test instance : ', ['sunny', 'hot', 'high', 'weak', 'no'])</w:t>
      </w:r>
    </w:p>
    <w:p w14:paraId="5E19CEA5" w14:textId="77777777" w:rsidR="00721B19" w:rsidRPr="006D6872" w:rsidRDefault="00721B19" w:rsidP="006D6872">
      <w:pPr>
        <w:spacing w:line="240" w:lineRule="auto"/>
      </w:pPr>
      <w:r w:rsidRPr="006D6872">
        <w:t>no</w:t>
      </w:r>
    </w:p>
    <w:p w14:paraId="1F19844F" w14:textId="77777777" w:rsidR="00721B19" w:rsidRPr="006D6872" w:rsidRDefault="00721B19" w:rsidP="006D6872">
      <w:pPr>
        <w:spacing w:line="240" w:lineRule="auto"/>
      </w:pPr>
      <w:r w:rsidRPr="006D6872">
        <w:t>('The test instance : ', ['sunny', 'hot', 'high', 'strong', 'no'])</w:t>
      </w:r>
    </w:p>
    <w:p w14:paraId="30F5818C" w14:textId="77777777" w:rsidR="00721B19" w:rsidRPr="006D6872" w:rsidRDefault="00721B19" w:rsidP="006D6872">
      <w:pPr>
        <w:spacing w:line="240" w:lineRule="auto"/>
      </w:pPr>
      <w:r w:rsidRPr="006D6872">
        <w:t>no</w:t>
      </w:r>
    </w:p>
    <w:p w14:paraId="5577B033" w14:textId="77777777" w:rsidR="00721B19" w:rsidRPr="006D6872" w:rsidRDefault="00721B19" w:rsidP="006D6872">
      <w:pPr>
        <w:spacing w:line="240" w:lineRule="auto"/>
      </w:pPr>
      <w:r w:rsidRPr="006D6872">
        <w:t>('The test instance : ', ['overcast', 'hot', 'high', 'weak', 'yes'])</w:t>
      </w:r>
    </w:p>
    <w:p w14:paraId="6BAF7449" w14:textId="77777777" w:rsidR="00721B19" w:rsidRPr="006D6872" w:rsidRDefault="00721B19" w:rsidP="006D6872">
      <w:pPr>
        <w:spacing w:line="240" w:lineRule="auto"/>
      </w:pPr>
      <w:r w:rsidRPr="006D6872">
        <w:t>yes</w:t>
      </w:r>
    </w:p>
    <w:p w14:paraId="450CF39B" w14:textId="77777777" w:rsidR="00721B19" w:rsidRPr="006D6872" w:rsidRDefault="00721B19" w:rsidP="006D6872">
      <w:pPr>
        <w:spacing w:line="240" w:lineRule="auto"/>
      </w:pPr>
      <w:r w:rsidRPr="006D6872">
        <w:t>('The test instance : ', ['rain', 'mild', 'high', 'weak', 'yes'])</w:t>
      </w:r>
    </w:p>
    <w:p w14:paraId="1CEA481E" w14:textId="77777777" w:rsidR="00721B19" w:rsidRPr="006D6872" w:rsidRDefault="00721B19" w:rsidP="006D6872">
      <w:pPr>
        <w:spacing w:line="240" w:lineRule="auto"/>
      </w:pPr>
      <w:r w:rsidRPr="006D6872">
        <w:t>yes</w:t>
      </w:r>
    </w:p>
    <w:p w14:paraId="62DD7353" w14:textId="77777777" w:rsidR="00721B19" w:rsidRPr="006D6872" w:rsidRDefault="00721B19" w:rsidP="006D6872">
      <w:pPr>
        <w:spacing w:line="240" w:lineRule="auto"/>
      </w:pPr>
      <w:r w:rsidRPr="006D6872">
        <w:t>('The test instance : ', ['rain', 'cool', 'normal', 'weak', 'yes'])</w:t>
      </w:r>
    </w:p>
    <w:p w14:paraId="649E1B7B" w14:textId="77777777" w:rsidR="00721B19" w:rsidRPr="006D6872" w:rsidRDefault="00721B19" w:rsidP="006D6872">
      <w:pPr>
        <w:spacing w:line="240" w:lineRule="auto"/>
      </w:pPr>
      <w:r w:rsidRPr="006D6872">
        <w:t>yes</w:t>
      </w:r>
    </w:p>
    <w:p w14:paraId="20911FD8" w14:textId="77777777" w:rsidR="00721B19" w:rsidRPr="006D6872" w:rsidRDefault="00721B19" w:rsidP="006D6872">
      <w:pPr>
        <w:spacing w:line="240" w:lineRule="auto"/>
      </w:pPr>
      <w:r w:rsidRPr="006D6872">
        <w:t>('The test instance : ', ['rain', 'cool', 'normal', 'strong', 'no'])</w:t>
      </w:r>
    </w:p>
    <w:p w14:paraId="7A7F52FE" w14:textId="77777777" w:rsidR="00721B19" w:rsidRPr="006D6872" w:rsidRDefault="00721B19" w:rsidP="006D6872">
      <w:pPr>
        <w:spacing w:line="240" w:lineRule="auto"/>
      </w:pPr>
      <w:r w:rsidRPr="006D6872">
        <w:t>no</w:t>
      </w:r>
    </w:p>
    <w:p w14:paraId="019FDCF4" w14:textId="77777777" w:rsidR="00721B19" w:rsidRPr="006D6872" w:rsidRDefault="00721B19" w:rsidP="006D6872">
      <w:pPr>
        <w:spacing w:line="240" w:lineRule="auto"/>
      </w:pPr>
      <w:r w:rsidRPr="006D6872">
        <w:t>('The test instance : ', ['overcast', 'cool', 'normal', 'strong', 'yes'])</w:t>
      </w:r>
    </w:p>
    <w:p w14:paraId="6CEC27B9" w14:textId="77777777" w:rsidR="00721B19" w:rsidRPr="006D6872" w:rsidRDefault="00721B19" w:rsidP="006D6872">
      <w:pPr>
        <w:spacing w:line="240" w:lineRule="auto"/>
      </w:pPr>
      <w:r w:rsidRPr="006D6872">
        <w:t>yes</w:t>
      </w:r>
    </w:p>
    <w:p w14:paraId="3ABCCF0E" w14:textId="77777777" w:rsidR="00721B19" w:rsidRPr="006D6872" w:rsidRDefault="00721B19" w:rsidP="006D6872">
      <w:pPr>
        <w:spacing w:line="240" w:lineRule="auto"/>
      </w:pPr>
      <w:r w:rsidRPr="006D6872">
        <w:t>('The test instance : ', ['sunny', 'mild', 'high', 'weak', 'no'])</w:t>
      </w:r>
    </w:p>
    <w:p w14:paraId="78603236" w14:textId="77777777" w:rsidR="00721B19" w:rsidRPr="006D6872" w:rsidRDefault="00721B19" w:rsidP="006D6872">
      <w:pPr>
        <w:spacing w:line="240" w:lineRule="auto"/>
      </w:pPr>
      <w:r w:rsidRPr="006D6872">
        <w:t>no</w:t>
      </w:r>
    </w:p>
    <w:p w14:paraId="1D733190" w14:textId="77777777" w:rsidR="00721B19" w:rsidRPr="006D6872" w:rsidRDefault="00721B19" w:rsidP="006D6872">
      <w:pPr>
        <w:spacing w:line="240" w:lineRule="auto"/>
      </w:pPr>
      <w:r w:rsidRPr="006D6872">
        <w:t>('The test instance : ', ['sunny', 'cool', 'normal', 'weak', 'yes'])</w:t>
      </w:r>
    </w:p>
    <w:p w14:paraId="6741232C" w14:textId="77777777" w:rsidR="00721B19" w:rsidRPr="006D6872" w:rsidRDefault="00721B19" w:rsidP="006D6872">
      <w:pPr>
        <w:spacing w:line="240" w:lineRule="auto"/>
      </w:pPr>
      <w:r w:rsidRPr="006D6872">
        <w:t>yes</w:t>
      </w:r>
    </w:p>
    <w:p w14:paraId="48EF4239" w14:textId="77777777" w:rsidR="00721B19" w:rsidRPr="006D6872" w:rsidRDefault="00721B19" w:rsidP="006D6872">
      <w:pPr>
        <w:spacing w:line="240" w:lineRule="auto"/>
      </w:pPr>
      <w:r w:rsidRPr="006D6872">
        <w:t>('The test instance : ', ['rain', 'mild', 'normal', 'weak', 'yes'])</w:t>
      </w:r>
    </w:p>
    <w:p w14:paraId="1DCC6C7C" w14:textId="77777777" w:rsidR="00721B19" w:rsidRPr="006D6872" w:rsidRDefault="00721B19" w:rsidP="006D6872">
      <w:pPr>
        <w:spacing w:line="240" w:lineRule="auto"/>
      </w:pPr>
      <w:r w:rsidRPr="006D6872">
        <w:t>yes</w:t>
      </w:r>
    </w:p>
    <w:p w14:paraId="466A9A7A" w14:textId="77777777" w:rsidR="00721B19" w:rsidRPr="006D6872" w:rsidRDefault="00721B19" w:rsidP="006D6872">
      <w:pPr>
        <w:spacing w:line="240" w:lineRule="auto"/>
      </w:pPr>
      <w:r w:rsidRPr="006D6872">
        <w:t>('The test instance : ', ['sunny', 'mild', 'normal', 'strong', 'yes'])</w:t>
      </w:r>
    </w:p>
    <w:p w14:paraId="02B51477" w14:textId="77777777" w:rsidR="00721B19" w:rsidRPr="006D6872" w:rsidRDefault="00721B19" w:rsidP="006D6872">
      <w:pPr>
        <w:spacing w:line="240" w:lineRule="auto"/>
      </w:pPr>
      <w:r w:rsidRPr="006D6872">
        <w:t>yes</w:t>
      </w:r>
    </w:p>
    <w:p w14:paraId="77DEBA0C" w14:textId="77777777" w:rsidR="00721B19" w:rsidRPr="006D6872" w:rsidRDefault="00721B19" w:rsidP="006D6872">
      <w:pPr>
        <w:spacing w:line="240" w:lineRule="auto"/>
      </w:pPr>
      <w:r w:rsidRPr="006D6872">
        <w:t>('The test instance : ', ['overcast', 'mild', 'high', 'strong', 'yes'])</w:t>
      </w:r>
    </w:p>
    <w:p w14:paraId="36944DA2" w14:textId="77777777" w:rsidR="00721B19" w:rsidRPr="006D6872" w:rsidRDefault="00721B19" w:rsidP="006D6872">
      <w:pPr>
        <w:spacing w:line="240" w:lineRule="auto"/>
      </w:pPr>
      <w:r w:rsidRPr="006D6872">
        <w:t>yes</w:t>
      </w:r>
    </w:p>
    <w:p w14:paraId="72730036" w14:textId="77777777" w:rsidR="00721B19" w:rsidRPr="006D6872" w:rsidRDefault="00721B19" w:rsidP="006D6872">
      <w:pPr>
        <w:spacing w:line="240" w:lineRule="auto"/>
      </w:pPr>
      <w:r w:rsidRPr="006D6872">
        <w:lastRenderedPageBreak/>
        <w:t>('The test instance : ', ['overcast', 'hot', 'normal', 'weak', 'yes'])</w:t>
      </w:r>
    </w:p>
    <w:p w14:paraId="40DC18F2" w14:textId="77777777" w:rsidR="00721B19" w:rsidRPr="006D6872" w:rsidRDefault="00721B19" w:rsidP="006D6872">
      <w:pPr>
        <w:spacing w:line="240" w:lineRule="auto"/>
      </w:pPr>
      <w:r w:rsidRPr="006D6872">
        <w:t>yes</w:t>
      </w:r>
    </w:p>
    <w:p w14:paraId="56B5C32B" w14:textId="77777777" w:rsidR="00721B19" w:rsidRPr="006D6872" w:rsidRDefault="00721B19" w:rsidP="006D6872">
      <w:pPr>
        <w:spacing w:line="240" w:lineRule="auto"/>
      </w:pPr>
      <w:r w:rsidRPr="006D6872">
        <w:t>('The test instance : ', ['rain', 'mild', 'high', 'strong', 'no'])</w:t>
      </w:r>
    </w:p>
    <w:p w14:paraId="160D3EDC" w14:textId="77777777" w:rsidR="00721B19" w:rsidRPr="006D6872" w:rsidRDefault="00721B19" w:rsidP="006D6872">
      <w:pPr>
        <w:spacing w:line="240" w:lineRule="auto"/>
      </w:pPr>
      <w:r w:rsidRPr="006D6872">
        <w:t>no</w:t>
      </w:r>
    </w:p>
    <w:p w14:paraId="15314987" w14:textId="77777777" w:rsidR="00721B19" w:rsidRDefault="00721B19" w:rsidP="00721B19">
      <w:pPr>
        <w:spacing w:line="240" w:lineRule="auto"/>
      </w:pPr>
    </w:p>
    <w:p w14:paraId="1EDE7E16" w14:textId="77777777" w:rsidR="00721B19" w:rsidRDefault="00721B19" w:rsidP="00721B19">
      <w:pPr>
        <w:spacing w:line="240" w:lineRule="auto"/>
      </w:pPr>
    </w:p>
    <w:p w14:paraId="5897D4C1" w14:textId="77777777" w:rsidR="00721B19" w:rsidRDefault="00721B19" w:rsidP="00721B19">
      <w:pPr>
        <w:spacing w:line="240" w:lineRule="auto"/>
      </w:pPr>
    </w:p>
    <w:p w14:paraId="53C9C3E2" w14:textId="77777777" w:rsidR="00721B19" w:rsidRDefault="00721B19" w:rsidP="00721B19">
      <w:pPr>
        <w:spacing w:line="240" w:lineRule="auto"/>
      </w:pPr>
    </w:p>
    <w:p w14:paraId="7E6C91C9" w14:textId="77777777" w:rsidR="00721B19" w:rsidRDefault="00721B19" w:rsidP="00721B19">
      <w:pPr>
        <w:spacing w:line="240" w:lineRule="auto"/>
      </w:pPr>
    </w:p>
    <w:p w14:paraId="2621C04F" w14:textId="77777777" w:rsidR="00721B19" w:rsidRDefault="00721B19" w:rsidP="00721B19">
      <w:pPr>
        <w:spacing w:line="240" w:lineRule="auto"/>
      </w:pPr>
    </w:p>
    <w:p w14:paraId="77DB6CF0" w14:textId="77777777" w:rsidR="00721B19" w:rsidRDefault="00721B19" w:rsidP="00721B19">
      <w:pPr>
        <w:spacing w:line="240" w:lineRule="auto"/>
      </w:pPr>
    </w:p>
    <w:p w14:paraId="37EF3603" w14:textId="77777777" w:rsidR="00721B19" w:rsidRDefault="00721B19" w:rsidP="00721B19">
      <w:pPr>
        <w:spacing w:line="240" w:lineRule="auto"/>
      </w:pPr>
    </w:p>
    <w:p w14:paraId="6EF7F09F" w14:textId="77777777" w:rsidR="00721B19" w:rsidRDefault="00721B19" w:rsidP="00721B19">
      <w:pPr>
        <w:spacing w:line="240" w:lineRule="auto"/>
      </w:pPr>
    </w:p>
    <w:p w14:paraId="38D6F44E" w14:textId="77777777" w:rsidR="00721B19" w:rsidRDefault="00721B19" w:rsidP="00721B19">
      <w:pPr>
        <w:spacing w:line="240" w:lineRule="auto"/>
      </w:pPr>
    </w:p>
    <w:p w14:paraId="29672795" w14:textId="77777777" w:rsidR="00721B19" w:rsidRDefault="00721B19" w:rsidP="00721B19">
      <w:pPr>
        <w:spacing w:line="240" w:lineRule="auto"/>
      </w:pPr>
    </w:p>
    <w:p w14:paraId="75665166" w14:textId="77777777" w:rsidR="00721B19" w:rsidRDefault="00721B19" w:rsidP="00721B19">
      <w:pPr>
        <w:spacing w:line="240" w:lineRule="auto"/>
      </w:pPr>
    </w:p>
    <w:p w14:paraId="714DA0D3" w14:textId="77777777" w:rsidR="00721B19" w:rsidRDefault="00721B19" w:rsidP="00721B19">
      <w:pPr>
        <w:spacing w:line="240" w:lineRule="auto"/>
      </w:pPr>
    </w:p>
    <w:p w14:paraId="4A1FB8B6" w14:textId="77777777" w:rsidR="00721B19" w:rsidRDefault="00721B19" w:rsidP="00721B19">
      <w:pPr>
        <w:spacing w:line="240" w:lineRule="auto"/>
      </w:pPr>
    </w:p>
    <w:p w14:paraId="3DFDF3E9" w14:textId="77777777" w:rsidR="00721B19" w:rsidRDefault="00721B19" w:rsidP="00721B19">
      <w:pPr>
        <w:spacing w:line="240" w:lineRule="auto"/>
      </w:pPr>
    </w:p>
    <w:p w14:paraId="52830AA9" w14:textId="77777777" w:rsidR="00721B19" w:rsidRDefault="00721B19" w:rsidP="00721B19">
      <w:pPr>
        <w:spacing w:line="240" w:lineRule="auto"/>
      </w:pPr>
    </w:p>
    <w:p w14:paraId="083CC725" w14:textId="77777777" w:rsidR="006D6872" w:rsidRDefault="006D6872" w:rsidP="00721B19">
      <w:pPr>
        <w:spacing w:line="240" w:lineRule="auto"/>
      </w:pPr>
    </w:p>
    <w:p w14:paraId="1EB09070" w14:textId="77777777" w:rsidR="006D6872" w:rsidRDefault="006D6872" w:rsidP="00721B19">
      <w:pPr>
        <w:spacing w:line="240" w:lineRule="auto"/>
      </w:pPr>
    </w:p>
    <w:p w14:paraId="76A1E2CA" w14:textId="77777777" w:rsidR="006D6872" w:rsidRDefault="006D6872" w:rsidP="00721B19">
      <w:pPr>
        <w:spacing w:line="240" w:lineRule="auto"/>
      </w:pPr>
    </w:p>
    <w:p w14:paraId="3B8651E0" w14:textId="77777777" w:rsidR="006D6872" w:rsidRDefault="006D6872" w:rsidP="00721B19">
      <w:pPr>
        <w:spacing w:line="240" w:lineRule="auto"/>
      </w:pPr>
    </w:p>
    <w:p w14:paraId="2AFFC6D5" w14:textId="77777777" w:rsidR="006D6872" w:rsidRDefault="006D6872" w:rsidP="00721B19">
      <w:pPr>
        <w:spacing w:line="240" w:lineRule="auto"/>
      </w:pPr>
    </w:p>
    <w:p w14:paraId="317BA5A8" w14:textId="77777777" w:rsidR="006D6872" w:rsidRDefault="006D6872" w:rsidP="00721B19">
      <w:pPr>
        <w:spacing w:line="240" w:lineRule="auto"/>
      </w:pPr>
    </w:p>
    <w:p w14:paraId="6F8EF46C" w14:textId="77777777" w:rsidR="006D6872" w:rsidRDefault="006D6872" w:rsidP="00721B19">
      <w:pPr>
        <w:spacing w:line="240" w:lineRule="auto"/>
      </w:pPr>
    </w:p>
    <w:p w14:paraId="5A43BDA2" w14:textId="77777777" w:rsidR="00721B19" w:rsidRDefault="00721B19" w:rsidP="00721B19">
      <w:pPr>
        <w:spacing w:line="240" w:lineRule="auto"/>
      </w:pPr>
    </w:p>
    <w:p w14:paraId="73CEC6FE" w14:textId="77777777" w:rsidR="00721B19" w:rsidRDefault="00721B19" w:rsidP="00721B19">
      <w:pPr>
        <w:spacing w:line="240" w:lineRule="auto"/>
      </w:pPr>
    </w:p>
    <w:p w14:paraId="5EB4E1A0" w14:textId="77777777" w:rsidR="00DB4B5F" w:rsidRDefault="00DB4B5F" w:rsidP="006D0944">
      <w:pPr>
        <w:autoSpaceDE w:val="0"/>
        <w:autoSpaceDN w:val="0"/>
        <w:adjustRightInd w:val="0"/>
        <w:spacing w:after="0" w:line="240" w:lineRule="auto"/>
      </w:pPr>
      <w:r w:rsidRPr="005D47A4">
        <w:rPr>
          <w:rFonts w:cstheme="minorHAnsi"/>
          <w:sz w:val="24"/>
          <w:szCs w:val="24"/>
        </w:rPr>
        <w:t xml:space="preserve">4. Build an Artificial Neural Network by implementing the </w:t>
      </w:r>
      <w:r w:rsidRPr="005D47A4">
        <w:rPr>
          <w:rFonts w:cstheme="minorHAnsi"/>
          <w:b/>
          <w:bCs/>
          <w:sz w:val="24"/>
          <w:szCs w:val="24"/>
        </w:rPr>
        <w:t>Back</w:t>
      </w:r>
      <w:r w:rsidR="00B602F5">
        <w:rPr>
          <w:rFonts w:cstheme="minorHAnsi"/>
          <w:b/>
          <w:bCs/>
          <w:sz w:val="24"/>
          <w:szCs w:val="24"/>
        </w:rPr>
        <w:t xml:space="preserve"> </w:t>
      </w:r>
      <w:r w:rsidRPr="005D47A4">
        <w:rPr>
          <w:rFonts w:cstheme="minorHAnsi"/>
          <w:b/>
          <w:bCs/>
          <w:sz w:val="24"/>
          <w:szCs w:val="24"/>
        </w:rPr>
        <w:t>propagation algorithm</w:t>
      </w:r>
      <w:r w:rsidR="006D0944">
        <w:rPr>
          <w:rFonts w:cstheme="minorHAnsi"/>
          <w:b/>
          <w:bCs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>and test the same using appropriate data sets</w:t>
      </w:r>
      <w:r w:rsidR="006D0944">
        <w:rPr>
          <w:rFonts w:cstheme="minorHAnsi"/>
          <w:sz w:val="24"/>
          <w:szCs w:val="24"/>
        </w:rPr>
        <w:t xml:space="preserve"> </w:t>
      </w:r>
      <w:r>
        <w:t>from math import exp</w:t>
      </w:r>
      <w:r w:rsidR="006D0944">
        <w:t xml:space="preserve"> </w:t>
      </w:r>
      <w:r>
        <w:t>from random import seed</w:t>
      </w:r>
      <w:r w:rsidR="006D0944">
        <w:t xml:space="preserve"> </w:t>
      </w:r>
      <w:r>
        <w:t>from random import random</w:t>
      </w:r>
    </w:p>
    <w:p w14:paraId="5C40B1EE" w14:textId="77777777" w:rsidR="00DB4B5F" w:rsidRDefault="00DB4B5F" w:rsidP="00DB4B5F">
      <w:pPr>
        <w:spacing w:line="240" w:lineRule="auto"/>
      </w:pPr>
    </w:p>
    <w:p w14:paraId="38F6EC80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 xml:space="preserve">import </w:t>
      </w:r>
      <w:proofErr w:type="spellStart"/>
      <w:r w:rsidRPr="0014593D">
        <w:rPr>
          <w:rFonts w:cstheme="minorHAnsi"/>
          <w:sz w:val="24"/>
          <w:szCs w:val="24"/>
        </w:rPr>
        <w:t>numpy</w:t>
      </w:r>
      <w:proofErr w:type="spellEnd"/>
      <w:r w:rsidRPr="0014593D">
        <w:rPr>
          <w:rFonts w:cstheme="minorHAnsi"/>
          <w:sz w:val="24"/>
          <w:szCs w:val="24"/>
        </w:rPr>
        <w:t xml:space="preserve"> as np</w:t>
      </w:r>
    </w:p>
    <w:p w14:paraId="73DBB9B2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 xml:space="preserve">X = </w:t>
      </w:r>
      <w:proofErr w:type="spellStart"/>
      <w:r w:rsidRPr="0014593D">
        <w:rPr>
          <w:rFonts w:cstheme="minorHAnsi"/>
          <w:sz w:val="24"/>
          <w:szCs w:val="24"/>
        </w:rPr>
        <w:t>np.array</w:t>
      </w:r>
      <w:proofErr w:type="spellEnd"/>
      <w:r w:rsidRPr="0014593D">
        <w:rPr>
          <w:rFonts w:cstheme="minorHAnsi"/>
          <w:sz w:val="24"/>
          <w:szCs w:val="24"/>
        </w:rPr>
        <w:t xml:space="preserve">(([2, 9], [1, 5], [3, 6],[5,4]), </w:t>
      </w:r>
      <w:proofErr w:type="spellStart"/>
      <w:r w:rsidRPr="0014593D">
        <w:rPr>
          <w:rFonts w:cstheme="minorHAnsi"/>
          <w:sz w:val="24"/>
          <w:szCs w:val="24"/>
        </w:rPr>
        <w:t>dtype</w:t>
      </w:r>
      <w:proofErr w:type="spellEnd"/>
      <w:r w:rsidRPr="0014593D">
        <w:rPr>
          <w:rFonts w:cstheme="minorHAnsi"/>
          <w:sz w:val="24"/>
          <w:szCs w:val="24"/>
        </w:rPr>
        <w:t>=float)</w:t>
      </w:r>
    </w:p>
    <w:p w14:paraId="4F6FE1A4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 xml:space="preserve">Y = </w:t>
      </w:r>
      <w:proofErr w:type="spellStart"/>
      <w:r w:rsidRPr="0014593D">
        <w:rPr>
          <w:rFonts w:cstheme="minorHAnsi"/>
          <w:sz w:val="24"/>
          <w:szCs w:val="24"/>
        </w:rPr>
        <w:t>np.array</w:t>
      </w:r>
      <w:proofErr w:type="spellEnd"/>
      <w:r w:rsidRPr="0014593D">
        <w:rPr>
          <w:rFonts w:cstheme="minorHAnsi"/>
          <w:sz w:val="24"/>
          <w:szCs w:val="24"/>
        </w:rPr>
        <w:t xml:space="preserve">(([92], [86], [89],[90]), </w:t>
      </w:r>
      <w:proofErr w:type="spellStart"/>
      <w:r w:rsidRPr="0014593D">
        <w:rPr>
          <w:rFonts w:cstheme="minorHAnsi"/>
          <w:sz w:val="24"/>
          <w:szCs w:val="24"/>
        </w:rPr>
        <w:t>dtype</w:t>
      </w:r>
      <w:proofErr w:type="spellEnd"/>
      <w:r w:rsidRPr="0014593D">
        <w:rPr>
          <w:rFonts w:cstheme="minorHAnsi"/>
          <w:sz w:val="24"/>
          <w:szCs w:val="24"/>
        </w:rPr>
        <w:t>=float)</w:t>
      </w:r>
    </w:p>
    <w:p w14:paraId="123033B6" w14:textId="77777777" w:rsid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>y = Y/100</w:t>
      </w:r>
    </w:p>
    <w:p w14:paraId="5E3C8C81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proofErr w:type="spellStart"/>
      <w:r w:rsidRPr="0014593D">
        <w:rPr>
          <w:rFonts w:cstheme="minorHAnsi"/>
          <w:sz w:val="24"/>
          <w:szCs w:val="24"/>
        </w:rPr>
        <w:t>m,n</w:t>
      </w:r>
      <w:proofErr w:type="spellEnd"/>
      <w:r w:rsidRPr="0014593D">
        <w:rPr>
          <w:rFonts w:cstheme="minorHAnsi"/>
          <w:sz w:val="24"/>
          <w:szCs w:val="24"/>
        </w:rPr>
        <w:t>=</w:t>
      </w:r>
      <w:proofErr w:type="spellStart"/>
      <w:r w:rsidRPr="0014593D">
        <w:rPr>
          <w:rFonts w:cstheme="minorHAnsi"/>
          <w:sz w:val="24"/>
          <w:szCs w:val="24"/>
        </w:rPr>
        <w:t>np.shape</w:t>
      </w:r>
      <w:proofErr w:type="spellEnd"/>
      <w:r w:rsidRPr="0014593D">
        <w:rPr>
          <w:rFonts w:cstheme="minorHAnsi"/>
          <w:sz w:val="24"/>
          <w:szCs w:val="24"/>
        </w:rPr>
        <w:t>(Y)</w:t>
      </w:r>
    </w:p>
    <w:p w14:paraId="53E72454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>print(m)</w:t>
      </w:r>
    </w:p>
    <w:p w14:paraId="656980D5" w14:textId="77777777" w:rsid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>print(n)</w:t>
      </w:r>
    </w:p>
    <w:p w14:paraId="1B804ED0" w14:textId="77777777" w:rsid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>print(X)</w:t>
      </w:r>
    </w:p>
    <w:p w14:paraId="245C3677" w14:textId="77777777" w:rsid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>print(y)</w:t>
      </w:r>
    </w:p>
    <w:p w14:paraId="00A22FDA" w14:textId="77777777" w:rsidR="0014593D" w:rsidRPr="0014593D" w:rsidRDefault="0014593D" w:rsidP="0014593D">
      <w:pPr>
        <w:ind w:left="1440" w:firstLine="720"/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>#Sigmoid Function</w:t>
      </w:r>
    </w:p>
    <w:p w14:paraId="69126FA5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>def sigmoid (x):</w:t>
      </w:r>
    </w:p>
    <w:p w14:paraId="035208A7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 xml:space="preserve">    return 1/(1 + </w:t>
      </w:r>
      <w:proofErr w:type="spellStart"/>
      <w:r w:rsidRPr="0014593D">
        <w:rPr>
          <w:rFonts w:cstheme="minorHAnsi"/>
          <w:sz w:val="24"/>
          <w:szCs w:val="24"/>
        </w:rPr>
        <w:t>np.exp</w:t>
      </w:r>
      <w:proofErr w:type="spellEnd"/>
      <w:r w:rsidRPr="0014593D">
        <w:rPr>
          <w:rFonts w:cstheme="minorHAnsi"/>
          <w:sz w:val="24"/>
          <w:szCs w:val="24"/>
        </w:rPr>
        <w:t>(-x))</w:t>
      </w:r>
    </w:p>
    <w:p w14:paraId="7D22A955" w14:textId="77777777" w:rsidR="0014593D" w:rsidRPr="0014593D" w:rsidRDefault="0014593D" w:rsidP="0014593D">
      <w:pPr>
        <w:ind w:left="1440" w:firstLine="720"/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>#Derivative of Sigmoid Function</w:t>
      </w:r>
    </w:p>
    <w:p w14:paraId="35C72AB4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 xml:space="preserve">def </w:t>
      </w:r>
      <w:proofErr w:type="spellStart"/>
      <w:r w:rsidRPr="0014593D">
        <w:rPr>
          <w:rFonts w:cstheme="minorHAnsi"/>
          <w:sz w:val="24"/>
          <w:szCs w:val="24"/>
        </w:rPr>
        <w:t>derivatives_sigmoid</w:t>
      </w:r>
      <w:proofErr w:type="spellEnd"/>
      <w:r w:rsidRPr="0014593D">
        <w:rPr>
          <w:rFonts w:cstheme="minorHAnsi"/>
          <w:sz w:val="24"/>
          <w:szCs w:val="24"/>
        </w:rPr>
        <w:t>(x):</w:t>
      </w:r>
    </w:p>
    <w:p w14:paraId="34BDF982" w14:textId="77777777" w:rsid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 xml:space="preserve">    return x * (1 - x)</w:t>
      </w:r>
    </w:p>
    <w:p w14:paraId="7719B9F4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>#Variable initialization</w:t>
      </w:r>
    </w:p>
    <w:p w14:paraId="30FFBBA7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>epoch=100000 #Setting training iterations</w:t>
      </w:r>
    </w:p>
    <w:p w14:paraId="5DCED2CD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proofErr w:type="spellStart"/>
      <w:r w:rsidRPr="0014593D">
        <w:rPr>
          <w:rFonts w:cstheme="minorHAnsi"/>
          <w:sz w:val="24"/>
          <w:szCs w:val="24"/>
        </w:rPr>
        <w:t>lr</w:t>
      </w:r>
      <w:proofErr w:type="spellEnd"/>
      <w:r w:rsidRPr="0014593D">
        <w:rPr>
          <w:rFonts w:cstheme="minorHAnsi"/>
          <w:sz w:val="24"/>
          <w:szCs w:val="24"/>
        </w:rPr>
        <w:t>=0.1 #Setting learning rate</w:t>
      </w:r>
    </w:p>
    <w:p w14:paraId="6279FA35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proofErr w:type="spellStart"/>
      <w:r w:rsidRPr="0014593D">
        <w:rPr>
          <w:rFonts w:cstheme="minorHAnsi"/>
          <w:sz w:val="24"/>
          <w:szCs w:val="24"/>
        </w:rPr>
        <w:t>inputlayer_neurons</w:t>
      </w:r>
      <w:proofErr w:type="spellEnd"/>
      <w:r w:rsidRPr="0014593D">
        <w:rPr>
          <w:rFonts w:cstheme="minorHAnsi"/>
          <w:sz w:val="24"/>
          <w:szCs w:val="24"/>
        </w:rPr>
        <w:t xml:space="preserve"> = 2 #number of features in data set</w:t>
      </w:r>
    </w:p>
    <w:p w14:paraId="7C80A721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proofErr w:type="spellStart"/>
      <w:r w:rsidRPr="0014593D">
        <w:rPr>
          <w:rFonts w:cstheme="minorHAnsi"/>
          <w:sz w:val="24"/>
          <w:szCs w:val="24"/>
        </w:rPr>
        <w:t>hiddenlayer_neurons</w:t>
      </w:r>
      <w:proofErr w:type="spellEnd"/>
      <w:r w:rsidRPr="0014593D">
        <w:rPr>
          <w:rFonts w:cstheme="minorHAnsi"/>
          <w:sz w:val="24"/>
          <w:szCs w:val="24"/>
        </w:rPr>
        <w:t xml:space="preserve"> = 3 #number of hidden layers neurons</w:t>
      </w:r>
    </w:p>
    <w:p w14:paraId="6E98A20F" w14:textId="77777777" w:rsidR="0014593D" w:rsidRDefault="0014593D" w:rsidP="0014593D">
      <w:pPr>
        <w:rPr>
          <w:rFonts w:cstheme="minorHAnsi"/>
          <w:sz w:val="24"/>
          <w:szCs w:val="24"/>
        </w:rPr>
      </w:pPr>
      <w:proofErr w:type="spellStart"/>
      <w:r w:rsidRPr="0014593D">
        <w:rPr>
          <w:rFonts w:cstheme="minorHAnsi"/>
          <w:sz w:val="24"/>
          <w:szCs w:val="24"/>
        </w:rPr>
        <w:t>output_neurons</w:t>
      </w:r>
      <w:proofErr w:type="spellEnd"/>
      <w:r w:rsidRPr="0014593D">
        <w:rPr>
          <w:rFonts w:cstheme="minorHAnsi"/>
          <w:sz w:val="24"/>
          <w:szCs w:val="24"/>
        </w:rPr>
        <w:t xml:space="preserve"> = 1 #number of neurons at output layer</w:t>
      </w:r>
    </w:p>
    <w:p w14:paraId="708E0A10" w14:textId="77777777" w:rsidR="0014593D" w:rsidRDefault="0014593D" w:rsidP="0014593D">
      <w:pPr>
        <w:rPr>
          <w:rFonts w:cstheme="minorHAnsi"/>
          <w:sz w:val="24"/>
          <w:szCs w:val="24"/>
        </w:rPr>
      </w:pPr>
    </w:p>
    <w:p w14:paraId="14250851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>#weight and bias initialization</w:t>
      </w:r>
    </w:p>
    <w:p w14:paraId="6BBCD2AE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>wh=np.random.uniform(size=(inputlayer_neurons,hiddenlayer_neurons))</w:t>
      </w:r>
    </w:p>
    <w:p w14:paraId="45EB5373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proofErr w:type="spellStart"/>
      <w:r w:rsidRPr="0014593D">
        <w:rPr>
          <w:rFonts w:cstheme="minorHAnsi"/>
          <w:sz w:val="24"/>
          <w:szCs w:val="24"/>
        </w:rPr>
        <w:t>bh</w:t>
      </w:r>
      <w:proofErr w:type="spellEnd"/>
      <w:r w:rsidRPr="0014593D">
        <w:rPr>
          <w:rFonts w:cstheme="minorHAnsi"/>
          <w:sz w:val="24"/>
          <w:szCs w:val="24"/>
        </w:rPr>
        <w:t>=</w:t>
      </w:r>
      <w:proofErr w:type="spellStart"/>
      <w:r w:rsidRPr="0014593D">
        <w:rPr>
          <w:rFonts w:cstheme="minorHAnsi"/>
          <w:sz w:val="24"/>
          <w:szCs w:val="24"/>
        </w:rPr>
        <w:t>np.random.uniform</w:t>
      </w:r>
      <w:proofErr w:type="spellEnd"/>
      <w:r w:rsidRPr="0014593D">
        <w:rPr>
          <w:rFonts w:cstheme="minorHAnsi"/>
          <w:sz w:val="24"/>
          <w:szCs w:val="24"/>
        </w:rPr>
        <w:t>(size=(1,hiddenlayer_neurons))</w:t>
      </w:r>
    </w:p>
    <w:p w14:paraId="6FED2E87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>wout=np.random.uniform(size=(hiddenlayer_neurons,output_neurons))</w:t>
      </w:r>
    </w:p>
    <w:p w14:paraId="791EE361" w14:textId="77777777" w:rsid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>bout=</w:t>
      </w:r>
      <w:proofErr w:type="spellStart"/>
      <w:r w:rsidRPr="0014593D">
        <w:rPr>
          <w:rFonts w:cstheme="minorHAnsi"/>
          <w:sz w:val="24"/>
          <w:szCs w:val="24"/>
        </w:rPr>
        <w:t>np.random.uniform</w:t>
      </w:r>
      <w:proofErr w:type="spellEnd"/>
      <w:r w:rsidRPr="0014593D">
        <w:rPr>
          <w:rFonts w:cstheme="minorHAnsi"/>
          <w:sz w:val="24"/>
          <w:szCs w:val="24"/>
        </w:rPr>
        <w:t>(size=(1,output_neurons))</w:t>
      </w:r>
    </w:p>
    <w:p w14:paraId="310607A3" w14:textId="77777777" w:rsid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>print(</w:t>
      </w:r>
      <w:proofErr w:type="spellStart"/>
      <w:r w:rsidRPr="0014593D">
        <w:rPr>
          <w:rFonts w:cstheme="minorHAnsi"/>
          <w:sz w:val="24"/>
          <w:szCs w:val="24"/>
        </w:rPr>
        <w:t>wh</w:t>
      </w:r>
      <w:proofErr w:type="spellEnd"/>
      <w:r w:rsidRPr="0014593D">
        <w:rPr>
          <w:rFonts w:cstheme="minorHAnsi"/>
          <w:sz w:val="24"/>
          <w:szCs w:val="24"/>
        </w:rPr>
        <w:t>)</w:t>
      </w:r>
    </w:p>
    <w:p w14:paraId="4F5FB462" w14:textId="77777777" w:rsid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>print(</w:t>
      </w:r>
      <w:proofErr w:type="spellStart"/>
      <w:r w:rsidRPr="0014593D">
        <w:rPr>
          <w:rFonts w:cstheme="minorHAnsi"/>
          <w:sz w:val="24"/>
          <w:szCs w:val="24"/>
        </w:rPr>
        <w:t>bh</w:t>
      </w:r>
      <w:proofErr w:type="spellEnd"/>
      <w:r w:rsidRPr="0014593D">
        <w:rPr>
          <w:rFonts w:cstheme="minorHAnsi"/>
          <w:sz w:val="24"/>
          <w:szCs w:val="24"/>
        </w:rPr>
        <w:t>)</w:t>
      </w:r>
    </w:p>
    <w:p w14:paraId="2597E7F9" w14:textId="77777777" w:rsid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>print(</w:t>
      </w:r>
      <w:proofErr w:type="spellStart"/>
      <w:r w:rsidRPr="0014593D">
        <w:rPr>
          <w:rFonts w:cstheme="minorHAnsi"/>
          <w:sz w:val="24"/>
          <w:szCs w:val="24"/>
        </w:rPr>
        <w:t>wout</w:t>
      </w:r>
      <w:proofErr w:type="spellEnd"/>
      <w:r w:rsidRPr="0014593D">
        <w:rPr>
          <w:rFonts w:cstheme="minorHAnsi"/>
          <w:sz w:val="24"/>
          <w:szCs w:val="24"/>
        </w:rPr>
        <w:t>)</w:t>
      </w:r>
    </w:p>
    <w:p w14:paraId="4FAB032A" w14:textId="77777777" w:rsid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>print(bout)</w:t>
      </w:r>
    </w:p>
    <w:p w14:paraId="6EA53593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 xml:space="preserve">for </w:t>
      </w:r>
      <w:proofErr w:type="spellStart"/>
      <w:r w:rsidRPr="0014593D">
        <w:rPr>
          <w:rFonts w:cstheme="minorHAnsi"/>
          <w:sz w:val="24"/>
          <w:szCs w:val="24"/>
        </w:rPr>
        <w:t>i</w:t>
      </w:r>
      <w:proofErr w:type="spellEnd"/>
      <w:r w:rsidRPr="0014593D">
        <w:rPr>
          <w:rFonts w:cstheme="minorHAnsi"/>
          <w:sz w:val="24"/>
          <w:szCs w:val="24"/>
        </w:rPr>
        <w:t xml:space="preserve"> in range(epoch):</w:t>
      </w:r>
    </w:p>
    <w:p w14:paraId="53054801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 xml:space="preserve">#Forward </w:t>
      </w:r>
      <w:proofErr w:type="spellStart"/>
      <w:r w:rsidRPr="0014593D">
        <w:rPr>
          <w:rFonts w:cstheme="minorHAnsi"/>
          <w:sz w:val="24"/>
          <w:szCs w:val="24"/>
        </w:rPr>
        <w:t>Propogation</w:t>
      </w:r>
      <w:proofErr w:type="spellEnd"/>
      <w:r w:rsidRPr="0014593D">
        <w:rPr>
          <w:rFonts w:cstheme="minorHAnsi"/>
          <w:sz w:val="24"/>
          <w:szCs w:val="24"/>
        </w:rPr>
        <w:t xml:space="preserve"> # Dot product + bias</w:t>
      </w:r>
    </w:p>
    <w:p w14:paraId="0CA83518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 xml:space="preserve">    </w:t>
      </w:r>
      <w:proofErr w:type="spellStart"/>
      <w:r w:rsidRPr="0014593D">
        <w:rPr>
          <w:rFonts w:cstheme="minorHAnsi"/>
          <w:sz w:val="24"/>
          <w:szCs w:val="24"/>
        </w:rPr>
        <w:t>h_ip</w:t>
      </w:r>
      <w:proofErr w:type="spellEnd"/>
      <w:r w:rsidRPr="0014593D">
        <w:rPr>
          <w:rFonts w:cstheme="minorHAnsi"/>
          <w:sz w:val="24"/>
          <w:szCs w:val="24"/>
        </w:rPr>
        <w:t>=np.dot(</w:t>
      </w:r>
      <w:proofErr w:type="spellStart"/>
      <w:r w:rsidRPr="0014593D">
        <w:rPr>
          <w:rFonts w:cstheme="minorHAnsi"/>
          <w:sz w:val="24"/>
          <w:szCs w:val="24"/>
        </w:rPr>
        <w:t>X,wh</w:t>
      </w:r>
      <w:proofErr w:type="spellEnd"/>
      <w:r w:rsidRPr="0014593D">
        <w:rPr>
          <w:rFonts w:cstheme="minorHAnsi"/>
          <w:sz w:val="24"/>
          <w:szCs w:val="24"/>
        </w:rPr>
        <w:t xml:space="preserve">) + </w:t>
      </w:r>
      <w:proofErr w:type="spellStart"/>
      <w:r w:rsidRPr="0014593D">
        <w:rPr>
          <w:rFonts w:cstheme="minorHAnsi"/>
          <w:sz w:val="24"/>
          <w:szCs w:val="24"/>
        </w:rPr>
        <w:t>bh</w:t>
      </w:r>
      <w:proofErr w:type="spellEnd"/>
    </w:p>
    <w:p w14:paraId="2C098E52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 xml:space="preserve">    </w:t>
      </w:r>
      <w:proofErr w:type="spellStart"/>
      <w:r w:rsidRPr="0014593D">
        <w:rPr>
          <w:rFonts w:cstheme="minorHAnsi"/>
          <w:sz w:val="24"/>
          <w:szCs w:val="24"/>
        </w:rPr>
        <w:t>h_act</w:t>
      </w:r>
      <w:proofErr w:type="spellEnd"/>
      <w:r w:rsidRPr="0014593D">
        <w:rPr>
          <w:rFonts w:cstheme="minorHAnsi"/>
          <w:sz w:val="24"/>
          <w:szCs w:val="24"/>
        </w:rPr>
        <w:t xml:space="preserve"> = sigmoid(</w:t>
      </w:r>
      <w:proofErr w:type="spellStart"/>
      <w:r w:rsidRPr="0014593D">
        <w:rPr>
          <w:rFonts w:cstheme="minorHAnsi"/>
          <w:sz w:val="24"/>
          <w:szCs w:val="24"/>
        </w:rPr>
        <w:t>h_ip</w:t>
      </w:r>
      <w:proofErr w:type="spellEnd"/>
      <w:r w:rsidRPr="0014593D">
        <w:rPr>
          <w:rFonts w:cstheme="minorHAnsi"/>
          <w:sz w:val="24"/>
          <w:szCs w:val="24"/>
        </w:rPr>
        <w:t>) # Activation function</w:t>
      </w:r>
    </w:p>
    <w:p w14:paraId="05A5A6E6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 xml:space="preserve">    </w:t>
      </w:r>
      <w:proofErr w:type="spellStart"/>
      <w:r w:rsidRPr="0014593D">
        <w:rPr>
          <w:rFonts w:cstheme="minorHAnsi"/>
          <w:sz w:val="24"/>
          <w:szCs w:val="24"/>
        </w:rPr>
        <w:t>o_ip</w:t>
      </w:r>
      <w:proofErr w:type="spellEnd"/>
      <w:r w:rsidRPr="0014593D">
        <w:rPr>
          <w:rFonts w:cstheme="minorHAnsi"/>
          <w:sz w:val="24"/>
          <w:szCs w:val="24"/>
        </w:rPr>
        <w:t>=np.dot(</w:t>
      </w:r>
      <w:proofErr w:type="spellStart"/>
      <w:r w:rsidRPr="0014593D">
        <w:rPr>
          <w:rFonts w:cstheme="minorHAnsi"/>
          <w:sz w:val="24"/>
          <w:szCs w:val="24"/>
        </w:rPr>
        <w:t>h_act,wout</w:t>
      </w:r>
      <w:proofErr w:type="spellEnd"/>
      <w:r w:rsidRPr="0014593D">
        <w:rPr>
          <w:rFonts w:cstheme="minorHAnsi"/>
          <w:sz w:val="24"/>
          <w:szCs w:val="24"/>
        </w:rPr>
        <w:t>) + bout</w:t>
      </w:r>
    </w:p>
    <w:p w14:paraId="3F00877E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 xml:space="preserve">    output = sigmoid(</w:t>
      </w:r>
      <w:proofErr w:type="spellStart"/>
      <w:r w:rsidRPr="0014593D">
        <w:rPr>
          <w:rFonts w:cstheme="minorHAnsi"/>
          <w:sz w:val="24"/>
          <w:szCs w:val="24"/>
        </w:rPr>
        <w:t>o_ip</w:t>
      </w:r>
      <w:proofErr w:type="spellEnd"/>
      <w:r w:rsidRPr="0014593D">
        <w:rPr>
          <w:rFonts w:cstheme="minorHAnsi"/>
          <w:sz w:val="24"/>
          <w:szCs w:val="24"/>
        </w:rPr>
        <w:t>)</w:t>
      </w:r>
    </w:p>
    <w:p w14:paraId="125AC09F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 xml:space="preserve">    #Backpropagation</w:t>
      </w:r>
    </w:p>
    <w:p w14:paraId="3E9C510E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 xml:space="preserve">    # Error at Output layer # Error at o/p</w:t>
      </w:r>
    </w:p>
    <w:p w14:paraId="24ABB472" w14:textId="77DDFD4A" w:rsidR="0014593D" w:rsidRP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 xml:space="preserve">    </w:t>
      </w:r>
    </w:p>
    <w:p w14:paraId="6A36525A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 xml:space="preserve">    </w:t>
      </w:r>
      <w:proofErr w:type="spellStart"/>
      <w:r w:rsidRPr="0014593D">
        <w:rPr>
          <w:rFonts w:cstheme="minorHAnsi"/>
          <w:sz w:val="24"/>
          <w:szCs w:val="24"/>
        </w:rPr>
        <w:t>Eo</w:t>
      </w:r>
      <w:proofErr w:type="spellEnd"/>
      <w:r w:rsidRPr="0014593D">
        <w:rPr>
          <w:rFonts w:cstheme="minorHAnsi"/>
          <w:sz w:val="24"/>
          <w:szCs w:val="24"/>
        </w:rPr>
        <w:t xml:space="preserve"> = y-output</w:t>
      </w:r>
    </w:p>
    <w:p w14:paraId="410237D6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 xml:space="preserve">    </w:t>
      </w:r>
      <w:proofErr w:type="spellStart"/>
      <w:r w:rsidRPr="0014593D">
        <w:rPr>
          <w:rFonts w:cstheme="minorHAnsi"/>
          <w:sz w:val="24"/>
          <w:szCs w:val="24"/>
        </w:rPr>
        <w:t>outgrad</w:t>
      </w:r>
      <w:proofErr w:type="spellEnd"/>
      <w:r w:rsidRPr="0014593D">
        <w:rPr>
          <w:rFonts w:cstheme="minorHAnsi"/>
          <w:sz w:val="24"/>
          <w:szCs w:val="24"/>
        </w:rPr>
        <w:t xml:space="preserve"> = </w:t>
      </w:r>
      <w:proofErr w:type="spellStart"/>
      <w:r w:rsidRPr="0014593D">
        <w:rPr>
          <w:rFonts w:cstheme="minorHAnsi"/>
          <w:sz w:val="24"/>
          <w:szCs w:val="24"/>
        </w:rPr>
        <w:t>derivatives_sigmoid</w:t>
      </w:r>
      <w:proofErr w:type="spellEnd"/>
      <w:r w:rsidRPr="0014593D">
        <w:rPr>
          <w:rFonts w:cstheme="minorHAnsi"/>
          <w:sz w:val="24"/>
          <w:szCs w:val="24"/>
        </w:rPr>
        <w:t>(output)</w:t>
      </w:r>
    </w:p>
    <w:p w14:paraId="0D24F139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 xml:space="preserve">    </w:t>
      </w:r>
      <w:proofErr w:type="spellStart"/>
      <w:r w:rsidRPr="0014593D">
        <w:rPr>
          <w:rFonts w:cstheme="minorHAnsi"/>
          <w:sz w:val="24"/>
          <w:szCs w:val="24"/>
        </w:rPr>
        <w:t>d_output</w:t>
      </w:r>
      <w:proofErr w:type="spellEnd"/>
      <w:r w:rsidRPr="0014593D">
        <w:rPr>
          <w:rFonts w:cstheme="minorHAnsi"/>
          <w:sz w:val="24"/>
          <w:szCs w:val="24"/>
        </w:rPr>
        <w:t xml:space="preserve"> = </w:t>
      </w:r>
      <w:proofErr w:type="spellStart"/>
      <w:r w:rsidRPr="0014593D">
        <w:rPr>
          <w:rFonts w:cstheme="minorHAnsi"/>
          <w:sz w:val="24"/>
          <w:szCs w:val="24"/>
        </w:rPr>
        <w:t>Eo</w:t>
      </w:r>
      <w:proofErr w:type="spellEnd"/>
      <w:r w:rsidRPr="0014593D">
        <w:rPr>
          <w:rFonts w:cstheme="minorHAnsi"/>
          <w:sz w:val="24"/>
          <w:szCs w:val="24"/>
        </w:rPr>
        <w:t xml:space="preserve">* </w:t>
      </w:r>
      <w:proofErr w:type="spellStart"/>
      <w:r w:rsidRPr="0014593D">
        <w:rPr>
          <w:rFonts w:cstheme="minorHAnsi"/>
          <w:sz w:val="24"/>
          <w:szCs w:val="24"/>
        </w:rPr>
        <w:t>outgrad</w:t>
      </w:r>
      <w:proofErr w:type="spellEnd"/>
      <w:r w:rsidRPr="0014593D">
        <w:rPr>
          <w:rFonts w:cstheme="minorHAnsi"/>
          <w:sz w:val="24"/>
          <w:szCs w:val="24"/>
        </w:rPr>
        <w:t xml:space="preserve"> # </w:t>
      </w:r>
      <w:proofErr w:type="spellStart"/>
      <w:r w:rsidRPr="0014593D">
        <w:rPr>
          <w:rFonts w:cstheme="minorHAnsi"/>
          <w:sz w:val="24"/>
          <w:szCs w:val="24"/>
        </w:rPr>
        <w:t>Errj</w:t>
      </w:r>
      <w:proofErr w:type="spellEnd"/>
      <w:r w:rsidRPr="0014593D">
        <w:rPr>
          <w:rFonts w:cstheme="minorHAnsi"/>
          <w:sz w:val="24"/>
          <w:szCs w:val="24"/>
        </w:rPr>
        <w:t>=</w:t>
      </w:r>
      <w:proofErr w:type="spellStart"/>
      <w:r w:rsidRPr="0014593D">
        <w:rPr>
          <w:rFonts w:cstheme="minorHAnsi"/>
          <w:sz w:val="24"/>
          <w:szCs w:val="24"/>
        </w:rPr>
        <w:t>Oj</w:t>
      </w:r>
      <w:proofErr w:type="spellEnd"/>
      <w:r w:rsidRPr="0014593D">
        <w:rPr>
          <w:rFonts w:cstheme="minorHAnsi"/>
          <w:sz w:val="24"/>
          <w:szCs w:val="24"/>
        </w:rPr>
        <w:t>(1-Oj)(</w:t>
      </w:r>
      <w:proofErr w:type="spellStart"/>
      <w:r w:rsidRPr="0014593D">
        <w:rPr>
          <w:rFonts w:cstheme="minorHAnsi"/>
          <w:sz w:val="24"/>
          <w:szCs w:val="24"/>
        </w:rPr>
        <w:t>Tj-Oj</w:t>
      </w:r>
      <w:proofErr w:type="spellEnd"/>
      <w:r w:rsidRPr="0014593D">
        <w:rPr>
          <w:rFonts w:cstheme="minorHAnsi"/>
          <w:sz w:val="24"/>
          <w:szCs w:val="24"/>
        </w:rPr>
        <w:t>)</w:t>
      </w:r>
    </w:p>
    <w:p w14:paraId="5D46E16F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 xml:space="preserve">    # Error at Hidden later # .T means transpose</w:t>
      </w:r>
    </w:p>
    <w:p w14:paraId="03435557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 xml:space="preserve">    Eh = d_output.dot(</w:t>
      </w:r>
      <w:proofErr w:type="spellStart"/>
      <w:r w:rsidRPr="0014593D">
        <w:rPr>
          <w:rFonts w:cstheme="minorHAnsi"/>
          <w:sz w:val="24"/>
          <w:szCs w:val="24"/>
        </w:rPr>
        <w:t>wout.T</w:t>
      </w:r>
      <w:proofErr w:type="spellEnd"/>
      <w:r w:rsidRPr="0014593D">
        <w:rPr>
          <w:rFonts w:cstheme="minorHAnsi"/>
          <w:sz w:val="24"/>
          <w:szCs w:val="24"/>
        </w:rPr>
        <w:t>)</w:t>
      </w:r>
    </w:p>
    <w:p w14:paraId="492DA14E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lastRenderedPageBreak/>
        <w:t xml:space="preserve">    </w:t>
      </w:r>
      <w:proofErr w:type="spellStart"/>
      <w:r w:rsidRPr="0014593D">
        <w:rPr>
          <w:rFonts w:cstheme="minorHAnsi"/>
          <w:sz w:val="24"/>
          <w:szCs w:val="24"/>
        </w:rPr>
        <w:t>hiddengrad</w:t>
      </w:r>
      <w:proofErr w:type="spellEnd"/>
      <w:r w:rsidRPr="0014593D">
        <w:rPr>
          <w:rFonts w:cstheme="minorHAnsi"/>
          <w:sz w:val="24"/>
          <w:szCs w:val="24"/>
        </w:rPr>
        <w:t xml:space="preserve"> = </w:t>
      </w:r>
      <w:proofErr w:type="spellStart"/>
      <w:r w:rsidRPr="0014593D">
        <w:rPr>
          <w:rFonts w:cstheme="minorHAnsi"/>
          <w:sz w:val="24"/>
          <w:szCs w:val="24"/>
        </w:rPr>
        <w:t>derivatives_sigmoid</w:t>
      </w:r>
      <w:proofErr w:type="spellEnd"/>
      <w:r w:rsidRPr="0014593D">
        <w:rPr>
          <w:rFonts w:cstheme="minorHAnsi"/>
          <w:sz w:val="24"/>
          <w:szCs w:val="24"/>
        </w:rPr>
        <w:t>(</w:t>
      </w:r>
      <w:proofErr w:type="spellStart"/>
      <w:r w:rsidRPr="0014593D">
        <w:rPr>
          <w:rFonts w:cstheme="minorHAnsi"/>
          <w:sz w:val="24"/>
          <w:szCs w:val="24"/>
        </w:rPr>
        <w:t>h_act</w:t>
      </w:r>
      <w:proofErr w:type="spellEnd"/>
      <w:r w:rsidRPr="0014593D">
        <w:rPr>
          <w:rFonts w:cstheme="minorHAnsi"/>
          <w:sz w:val="24"/>
          <w:szCs w:val="24"/>
        </w:rPr>
        <w:t xml:space="preserve">) # How much hidden layer </w:t>
      </w:r>
      <w:proofErr w:type="spellStart"/>
      <w:r w:rsidRPr="0014593D">
        <w:rPr>
          <w:rFonts w:cstheme="minorHAnsi"/>
          <w:sz w:val="24"/>
          <w:szCs w:val="24"/>
        </w:rPr>
        <w:t>wts</w:t>
      </w:r>
      <w:proofErr w:type="spellEnd"/>
      <w:r w:rsidRPr="0014593D">
        <w:rPr>
          <w:rFonts w:cstheme="minorHAnsi"/>
          <w:sz w:val="24"/>
          <w:szCs w:val="24"/>
        </w:rPr>
        <w:t xml:space="preserve"> contributed to error</w:t>
      </w:r>
    </w:p>
    <w:p w14:paraId="7691F7BD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 xml:space="preserve">    </w:t>
      </w:r>
      <w:proofErr w:type="spellStart"/>
      <w:r w:rsidRPr="0014593D">
        <w:rPr>
          <w:rFonts w:cstheme="minorHAnsi"/>
          <w:sz w:val="24"/>
          <w:szCs w:val="24"/>
        </w:rPr>
        <w:t>d_hidden</w:t>
      </w:r>
      <w:proofErr w:type="spellEnd"/>
      <w:r w:rsidRPr="0014593D">
        <w:rPr>
          <w:rFonts w:cstheme="minorHAnsi"/>
          <w:sz w:val="24"/>
          <w:szCs w:val="24"/>
        </w:rPr>
        <w:t xml:space="preserve"> = Eh * </w:t>
      </w:r>
      <w:proofErr w:type="spellStart"/>
      <w:r w:rsidRPr="0014593D">
        <w:rPr>
          <w:rFonts w:cstheme="minorHAnsi"/>
          <w:sz w:val="24"/>
          <w:szCs w:val="24"/>
        </w:rPr>
        <w:t>hiddengrad</w:t>
      </w:r>
      <w:proofErr w:type="spellEnd"/>
      <w:r w:rsidRPr="0014593D">
        <w:rPr>
          <w:rFonts w:cstheme="minorHAnsi"/>
          <w:sz w:val="24"/>
          <w:szCs w:val="24"/>
        </w:rPr>
        <w:t xml:space="preserve"> # </w:t>
      </w:r>
      <w:proofErr w:type="spellStart"/>
      <w:r w:rsidRPr="0014593D">
        <w:rPr>
          <w:rFonts w:cstheme="minorHAnsi"/>
          <w:sz w:val="24"/>
          <w:szCs w:val="24"/>
        </w:rPr>
        <w:t>Dotproduct</w:t>
      </w:r>
      <w:proofErr w:type="spellEnd"/>
      <w:r w:rsidRPr="0014593D">
        <w:rPr>
          <w:rFonts w:cstheme="minorHAnsi"/>
          <w:sz w:val="24"/>
          <w:szCs w:val="24"/>
        </w:rPr>
        <w:t xml:space="preserve"> of </w:t>
      </w:r>
      <w:proofErr w:type="spellStart"/>
      <w:r w:rsidRPr="0014593D">
        <w:rPr>
          <w:rFonts w:cstheme="minorHAnsi"/>
          <w:sz w:val="24"/>
          <w:szCs w:val="24"/>
        </w:rPr>
        <w:t>nextlayererror</w:t>
      </w:r>
      <w:proofErr w:type="spellEnd"/>
      <w:r w:rsidRPr="0014593D">
        <w:rPr>
          <w:rFonts w:cstheme="minorHAnsi"/>
          <w:sz w:val="24"/>
          <w:szCs w:val="24"/>
        </w:rPr>
        <w:t xml:space="preserve"> and </w:t>
      </w:r>
      <w:proofErr w:type="spellStart"/>
      <w:r w:rsidRPr="0014593D">
        <w:rPr>
          <w:rFonts w:cstheme="minorHAnsi"/>
          <w:sz w:val="24"/>
          <w:szCs w:val="24"/>
        </w:rPr>
        <w:t>currentlayerop</w:t>
      </w:r>
      <w:proofErr w:type="spellEnd"/>
    </w:p>
    <w:p w14:paraId="58DA0CAA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 xml:space="preserve">    </w:t>
      </w:r>
      <w:proofErr w:type="spellStart"/>
      <w:r w:rsidRPr="0014593D">
        <w:rPr>
          <w:rFonts w:cstheme="minorHAnsi"/>
          <w:sz w:val="24"/>
          <w:szCs w:val="24"/>
        </w:rPr>
        <w:t>wout</w:t>
      </w:r>
      <w:proofErr w:type="spellEnd"/>
      <w:r w:rsidRPr="0014593D">
        <w:rPr>
          <w:rFonts w:cstheme="minorHAnsi"/>
          <w:sz w:val="24"/>
          <w:szCs w:val="24"/>
        </w:rPr>
        <w:t xml:space="preserve"> += h_act.T.dot(</w:t>
      </w:r>
      <w:proofErr w:type="spellStart"/>
      <w:r w:rsidRPr="0014593D">
        <w:rPr>
          <w:rFonts w:cstheme="minorHAnsi"/>
          <w:sz w:val="24"/>
          <w:szCs w:val="24"/>
        </w:rPr>
        <w:t>d_output</w:t>
      </w:r>
      <w:proofErr w:type="spellEnd"/>
      <w:r w:rsidRPr="0014593D">
        <w:rPr>
          <w:rFonts w:cstheme="minorHAnsi"/>
          <w:sz w:val="24"/>
          <w:szCs w:val="24"/>
        </w:rPr>
        <w:t>) *</w:t>
      </w:r>
      <w:proofErr w:type="spellStart"/>
      <w:r w:rsidRPr="0014593D">
        <w:rPr>
          <w:rFonts w:cstheme="minorHAnsi"/>
          <w:sz w:val="24"/>
          <w:szCs w:val="24"/>
        </w:rPr>
        <w:t>lr</w:t>
      </w:r>
      <w:proofErr w:type="spellEnd"/>
    </w:p>
    <w:p w14:paraId="4024AB1A" w14:textId="77777777" w:rsidR="0014593D" w:rsidRDefault="0014593D" w:rsidP="0014593D">
      <w:pPr>
        <w:rPr>
          <w:rFonts w:cstheme="minorHAnsi"/>
          <w:sz w:val="24"/>
          <w:szCs w:val="24"/>
        </w:rPr>
      </w:pPr>
      <w:r w:rsidRPr="0014593D">
        <w:rPr>
          <w:rFonts w:cstheme="minorHAnsi"/>
          <w:sz w:val="24"/>
          <w:szCs w:val="24"/>
        </w:rPr>
        <w:t xml:space="preserve">    </w:t>
      </w:r>
      <w:proofErr w:type="spellStart"/>
      <w:r w:rsidRPr="0014593D">
        <w:rPr>
          <w:rFonts w:cstheme="minorHAnsi"/>
          <w:sz w:val="24"/>
          <w:szCs w:val="24"/>
        </w:rPr>
        <w:t>wh</w:t>
      </w:r>
      <w:proofErr w:type="spellEnd"/>
      <w:r w:rsidRPr="0014593D">
        <w:rPr>
          <w:rFonts w:cstheme="minorHAnsi"/>
          <w:sz w:val="24"/>
          <w:szCs w:val="24"/>
        </w:rPr>
        <w:t xml:space="preserve"> += X.T.dot(</w:t>
      </w:r>
      <w:proofErr w:type="spellStart"/>
      <w:r w:rsidRPr="0014593D">
        <w:rPr>
          <w:rFonts w:cstheme="minorHAnsi"/>
          <w:sz w:val="24"/>
          <w:szCs w:val="24"/>
        </w:rPr>
        <w:t>d_hidden</w:t>
      </w:r>
      <w:proofErr w:type="spellEnd"/>
      <w:r w:rsidRPr="0014593D">
        <w:rPr>
          <w:rFonts w:cstheme="minorHAnsi"/>
          <w:sz w:val="24"/>
          <w:szCs w:val="24"/>
        </w:rPr>
        <w:t>) *</w:t>
      </w:r>
      <w:proofErr w:type="spellStart"/>
      <w:r w:rsidRPr="0014593D">
        <w:rPr>
          <w:rFonts w:cstheme="minorHAnsi"/>
          <w:sz w:val="24"/>
          <w:szCs w:val="24"/>
        </w:rPr>
        <w:t>lr</w:t>
      </w:r>
      <w:proofErr w:type="spellEnd"/>
    </w:p>
    <w:p w14:paraId="59C4DA03" w14:textId="77777777" w:rsidR="0014593D" w:rsidRDefault="0014593D" w:rsidP="001459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14593D">
        <w:rPr>
          <w:rFonts w:cstheme="minorHAnsi"/>
          <w:sz w:val="24"/>
          <w:szCs w:val="24"/>
        </w:rPr>
        <w:t>print(</w:t>
      </w:r>
      <w:proofErr w:type="spellStart"/>
      <w:r w:rsidRPr="0014593D">
        <w:rPr>
          <w:rFonts w:cstheme="minorHAnsi"/>
          <w:sz w:val="24"/>
          <w:szCs w:val="24"/>
        </w:rPr>
        <w:t>wh</w:t>
      </w:r>
      <w:proofErr w:type="spellEnd"/>
      <w:r w:rsidRPr="0014593D">
        <w:rPr>
          <w:rFonts w:cstheme="minorHAnsi"/>
          <w:sz w:val="24"/>
          <w:szCs w:val="24"/>
        </w:rPr>
        <w:t>)</w:t>
      </w:r>
    </w:p>
    <w:p w14:paraId="6FEC8F8F" w14:textId="77777777" w:rsidR="0014593D" w:rsidRDefault="0014593D" w:rsidP="001459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14593D">
        <w:rPr>
          <w:rFonts w:cstheme="minorHAnsi"/>
          <w:sz w:val="24"/>
          <w:szCs w:val="24"/>
        </w:rPr>
        <w:t>print(</w:t>
      </w:r>
      <w:proofErr w:type="spellStart"/>
      <w:r w:rsidRPr="0014593D">
        <w:rPr>
          <w:rFonts w:cstheme="minorHAnsi"/>
          <w:sz w:val="24"/>
          <w:szCs w:val="24"/>
        </w:rPr>
        <w:t>wout</w:t>
      </w:r>
      <w:proofErr w:type="spellEnd"/>
      <w:r w:rsidRPr="0014593D">
        <w:rPr>
          <w:rFonts w:cstheme="minorHAnsi"/>
          <w:sz w:val="24"/>
          <w:szCs w:val="24"/>
        </w:rPr>
        <w:t>)</w:t>
      </w:r>
    </w:p>
    <w:p w14:paraId="614C656C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Pr="0014593D">
        <w:rPr>
          <w:rFonts w:cstheme="minorHAnsi"/>
          <w:sz w:val="24"/>
          <w:szCs w:val="24"/>
        </w:rPr>
        <w:t>print("Normalized Input: \n" + str(X))</w:t>
      </w:r>
    </w:p>
    <w:p w14:paraId="4ADBBF78" w14:textId="77777777" w:rsidR="0014593D" w:rsidRPr="0014593D" w:rsidRDefault="0014593D" w:rsidP="001459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Pr="0014593D">
        <w:rPr>
          <w:rFonts w:cstheme="minorHAnsi"/>
          <w:sz w:val="24"/>
          <w:szCs w:val="24"/>
        </w:rPr>
        <w:t>print("Actual Output: \n" + str(y))</w:t>
      </w:r>
    </w:p>
    <w:p w14:paraId="6B4D3343" w14:textId="77777777" w:rsidR="0014593D" w:rsidRDefault="0014593D" w:rsidP="001459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Pr="0014593D">
        <w:rPr>
          <w:rFonts w:cstheme="minorHAnsi"/>
          <w:sz w:val="24"/>
          <w:szCs w:val="24"/>
        </w:rPr>
        <w:t>print("Predicted Output: \n" ,output)</w:t>
      </w:r>
    </w:p>
    <w:p w14:paraId="0BB474EC" w14:textId="77777777" w:rsidR="0014593D" w:rsidRDefault="0014593D" w:rsidP="0014593D">
      <w:pPr>
        <w:rPr>
          <w:rFonts w:cstheme="minorHAnsi"/>
          <w:sz w:val="24"/>
          <w:szCs w:val="24"/>
        </w:rPr>
      </w:pPr>
    </w:p>
    <w:p w14:paraId="24F644A6" w14:textId="77777777" w:rsidR="0014593D" w:rsidRPr="0014593D" w:rsidRDefault="0014593D" w:rsidP="0014593D">
      <w:pPr>
        <w:rPr>
          <w:rFonts w:cstheme="minorHAnsi"/>
          <w:b/>
          <w:sz w:val="24"/>
          <w:szCs w:val="24"/>
        </w:rPr>
      </w:pPr>
      <w:r w:rsidRPr="0014593D">
        <w:rPr>
          <w:rFonts w:cstheme="minorHAnsi"/>
          <w:b/>
          <w:sz w:val="24"/>
          <w:szCs w:val="24"/>
        </w:rPr>
        <w:t>OUTPUT</w:t>
      </w:r>
    </w:p>
    <w:p w14:paraId="16B44FA7" w14:textId="77777777" w:rsidR="0014593D" w:rsidRPr="0014593D" w:rsidRDefault="0014593D" w:rsidP="0014593D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EastAsia" w:hAnsiTheme="minorHAnsi" w:cstheme="minorHAnsi"/>
          <w:sz w:val="24"/>
          <w:szCs w:val="24"/>
        </w:rPr>
      </w:pPr>
      <w:r w:rsidRPr="0014593D">
        <w:rPr>
          <w:rFonts w:asciiTheme="minorHAnsi" w:eastAsiaTheme="minorEastAsia" w:hAnsiTheme="minorHAnsi" w:cstheme="minorHAnsi"/>
          <w:sz w:val="24"/>
          <w:szCs w:val="24"/>
        </w:rPr>
        <w:t xml:space="preserve">Normalized Input: </w:t>
      </w:r>
    </w:p>
    <w:p w14:paraId="1E6067C0" w14:textId="77777777" w:rsidR="0014593D" w:rsidRPr="0014593D" w:rsidRDefault="0014593D" w:rsidP="0014593D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EastAsia" w:hAnsiTheme="minorHAnsi" w:cstheme="minorHAnsi"/>
          <w:sz w:val="24"/>
          <w:szCs w:val="24"/>
        </w:rPr>
      </w:pPr>
      <w:r w:rsidRPr="0014593D">
        <w:rPr>
          <w:rFonts w:asciiTheme="minorHAnsi" w:eastAsiaTheme="minorEastAsia" w:hAnsiTheme="minorHAnsi" w:cstheme="minorHAnsi"/>
          <w:sz w:val="24"/>
          <w:szCs w:val="24"/>
        </w:rPr>
        <w:t>[[2. 9.]</w:t>
      </w:r>
    </w:p>
    <w:p w14:paraId="7378FF6C" w14:textId="77777777" w:rsidR="0014593D" w:rsidRPr="0014593D" w:rsidRDefault="0014593D" w:rsidP="0014593D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EastAsia" w:hAnsiTheme="minorHAnsi" w:cstheme="minorHAnsi"/>
          <w:sz w:val="24"/>
          <w:szCs w:val="24"/>
        </w:rPr>
      </w:pPr>
      <w:r w:rsidRPr="0014593D">
        <w:rPr>
          <w:rFonts w:asciiTheme="minorHAnsi" w:eastAsiaTheme="minorEastAsia" w:hAnsiTheme="minorHAnsi" w:cstheme="minorHAnsi"/>
          <w:sz w:val="24"/>
          <w:szCs w:val="24"/>
        </w:rPr>
        <w:t xml:space="preserve"> [1. 5.]</w:t>
      </w:r>
    </w:p>
    <w:p w14:paraId="03EBC7CD" w14:textId="77777777" w:rsidR="0014593D" w:rsidRPr="0014593D" w:rsidRDefault="0014593D" w:rsidP="0014593D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EastAsia" w:hAnsiTheme="minorHAnsi" w:cstheme="minorHAnsi"/>
          <w:sz w:val="24"/>
          <w:szCs w:val="24"/>
        </w:rPr>
      </w:pPr>
      <w:r w:rsidRPr="0014593D">
        <w:rPr>
          <w:rFonts w:asciiTheme="minorHAnsi" w:eastAsiaTheme="minorEastAsia" w:hAnsiTheme="minorHAnsi" w:cstheme="minorHAnsi"/>
          <w:sz w:val="24"/>
          <w:szCs w:val="24"/>
        </w:rPr>
        <w:t xml:space="preserve"> [3. 6.]</w:t>
      </w:r>
    </w:p>
    <w:p w14:paraId="075CB6CD" w14:textId="77777777" w:rsidR="0014593D" w:rsidRPr="0014593D" w:rsidRDefault="0014593D" w:rsidP="0014593D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EastAsia" w:hAnsiTheme="minorHAnsi" w:cstheme="minorHAnsi"/>
          <w:sz w:val="24"/>
          <w:szCs w:val="24"/>
        </w:rPr>
      </w:pPr>
      <w:r w:rsidRPr="0014593D">
        <w:rPr>
          <w:rFonts w:asciiTheme="minorHAnsi" w:eastAsiaTheme="minorEastAsia" w:hAnsiTheme="minorHAnsi" w:cstheme="minorHAnsi"/>
          <w:sz w:val="24"/>
          <w:szCs w:val="24"/>
        </w:rPr>
        <w:t xml:space="preserve"> [5. 4.]]</w:t>
      </w:r>
    </w:p>
    <w:p w14:paraId="0ADD9A36" w14:textId="77777777" w:rsidR="0014593D" w:rsidRPr="0014593D" w:rsidRDefault="0014593D" w:rsidP="0014593D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EastAsia" w:hAnsiTheme="minorHAnsi" w:cstheme="minorHAnsi"/>
          <w:sz w:val="24"/>
          <w:szCs w:val="24"/>
        </w:rPr>
      </w:pPr>
      <w:r w:rsidRPr="0014593D">
        <w:rPr>
          <w:rFonts w:asciiTheme="minorHAnsi" w:eastAsiaTheme="minorEastAsia" w:hAnsiTheme="minorHAnsi" w:cstheme="minorHAnsi"/>
          <w:sz w:val="24"/>
          <w:szCs w:val="24"/>
        </w:rPr>
        <w:t xml:space="preserve">Actual Output: </w:t>
      </w:r>
    </w:p>
    <w:p w14:paraId="7271C4E2" w14:textId="77777777" w:rsidR="0014593D" w:rsidRPr="0014593D" w:rsidRDefault="0014593D" w:rsidP="0014593D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EastAsia" w:hAnsiTheme="minorHAnsi" w:cstheme="minorHAnsi"/>
          <w:sz w:val="24"/>
          <w:szCs w:val="24"/>
        </w:rPr>
      </w:pPr>
      <w:r w:rsidRPr="0014593D">
        <w:rPr>
          <w:rFonts w:asciiTheme="minorHAnsi" w:eastAsiaTheme="minorEastAsia" w:hAnsiTheme="minorHAnsi" w:cstheme="minorHAnsi"/>
          <w:sz w:val="24"/>
          <w:szCs w:val="24"/>
        </w:rPr>
        <w:t>[[0.92]</w:t>
      </w:r>
    </w:p>
    <w:p w14:paraId="119B05F2" w14:textId="77777777" w:rsidR="0014593D" w:rsidRPr="0014593D" w:rsidRDefault="0014593D" w:rsidP="0014593D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EastAsia" w:hAnsiTheme="minorHAnsi" w:cstheme="minorHAnsi"/>
          <w:sz w:val="24"/>
          <w:szCs w:val="24"/>
        </w:rPr>
      </w:pPr>
      <w:r w:rsidRPr="0014593D">
        <w:rPr>
          <w:rFonts w:asciiTheme="minorHAnsi" w:eastAsiaTheme="minorEastAsia" w:hAnsiTheme="minorHAnsi" w:cstheme="minorHAnsi"/>
          <w:sz w:val="24"/>
          <w:szCs w:val="24"/>
        </w:rPr>
        <w:t xml:space="preserve"> [0.86]</w:t>
      </w:r>
    </w:p>
    <w:p w14:paraId="033FC180" w14:textId="77777777" w:rsidR="0014593D" w:rsidRPr="0014593D" w:rsidRDefault="0014593D" w:rsidP="0014593D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EastAsia" w:hAnsiTheme="minorHAnsi" w:cstheme="minorHAnsi"/>
          <w:sz w:val="24"/>
          <w:szCs w:val="24"/>
        </w:rPr>
      </w:pPr>
      <w:r w:rsidRPr="0014593D">
        <w:rPr>
          <w:rFonts w:asciiTheme="minorHAnsi" w:eastAsiaTheme="minorEastAsia" w:hAnsiTheme="minorHAnsi" w:cstheme="minorHAnsi"/>
          <w:sz w:val="24"/>
          <w:szCs w:val="24"/>
        </w:rPr>
        <w:t xml:space="preserve"> [0.89]</w:t>
      </w:r>
    </w:p>
    <w:p w14:paraId="3FEF01E6" w14:textId="77777777" w:rsidR="0014593D" w:rsidRPr="0014593D" w:rsidRDefault="0014593D" w:rsidP="0014593D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EastAsia" w:hAnsiTheme="minorHAnsi" w:cstheme="minorHAnsi"/>
          <w:sz w:val="24"/>
          <w:szCs w:val="24"/>
        </w:rPr>
      </w:pPr>
      <w:r w:rsidRPr="0014593D">
        <w:rPr>
          <w:rFonts w:asciiTheme="minorHAnsi" w:eastAsiaTheme="minorEastAsia" w:hAnsiTheme="minorHAnsi" w:cstheme="minorHAnsi"/>
          <w:sz w:val="24"/>
          <w:szCs w:val="24"/>
        </w:rPr>
        <w:t xml:space="preserve"> [0.9 ]]</w:t>
      </w:r>
    </w:p>
    <w:p w14:paraId="4F28A973" w14:textId="77777777" w:rsidR="0014593D" w:rsidRPr="0014593D" w:rsidRDefault="0014593D" w:rsidP="0014593D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EastAsia" w:hAnsiTheme="minorHAnsi" w:cstheme="minorHAnsi"/>
          <w:sz w:val="24"/>
          <w:szCs w:val="24"/>
        </w:rPr>
      </w:pPr>
      <w:r w:rsidRPr="0014593D">
        <w:rPr>
          <w:rFonts w:asciiTheme="minorHAnsi" w:eastAsiaTheme="minorEastAsia" w:hAnsiTheme="minorHAnsi" w:cstheme="minorHAnsi"/>
          <w:sz w:val="24"/>
          <w:szCs w:val="24"/>
        </w:rPr>
        <w:t>('Predicted Output: \n', array([[0.90395176],</w:t>
      </w:r>
    </w:p>
    <w:p w14:paraId="65F989E6" w14:textId="77777777" w:rsidR="0014593D" w:rsidRPr="0014593D" w:rsidRDefault="0014593D" w:rsidP="0014593D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EastAsia" w:hAnsiTheme="minorHAnsi" w:cstheme="minorHAnsi"/>
          <w:sz w:val="24"/>
          <w:szCs w:val="24"/>
        </w:rPr>
      </w:pPr>
      <w:r w:rsidRPr="0014593D">
        <w:rPr>
          <w:rFonts w:asciiTheme="minorHAnsi" w:eastAsiaTheme="minorEastAsia" w:hAnsiTheme="minorHAnsi" w:cstheme="minorHAnsi"/>
          <w:sz w:val="24"/>
          <w:szCs w:val="24"/>
        </w:rPr>
        <w:t xml:space="preserve">       [0.87023216],</w:t>
      </w:r>
    </w:p>
    <w:p w14:paraId="312C36B0" w14:textId="77777777" w:rsidR="0014593D" w:rsidRPr="0014593D" w:rsidRDefault="0014593D" w:rsidP="0014593D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EastAsia" w:hAnsiTheme="minorHAnsi" w:cstheme="minorHAnsi"/>
          <w:sz w:val="24"/>
          <w:szCs w:val="24"/>
        </w:rPr>
      </w:pPr>
      <w:r w:rsidRPr="0014593D">
        <w:rPr>
          <w:rFonts w:asciiTheme="minorHAnsi" w:eastAsiaTheme="minorEastAsia" w:hAnsiTheme="minorHAnsi" w:cstheme="minorHAnsi"/>
          <w:sz w:val="24"/>
          <w:szCs w:val="24"/>
        </w:rPr>
        <w:t xml:space="preserve">       [0.89541639],</w:t>
      </w:r>
    </w:p>
    <w:p w14:paraId="083ADAA1" w14:textId="77777777" w:rsidR="0014593D" w:rsidRPr="0014593D" w:rsidRDefault="0014593D" w:rsidP="0014593D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EastAsia" w:hAnsiTheme="minorHAnsi" w:cstheme="minorHAnsi"/>
          <w:sz w:val="24"/>
          <w:szCs w:val="24"/>
        </w:rPr>
      </w:pPr>
      <w:r w:rsidRPr="0014593D">
        <w:rPr>
          <w:rFonts w:asciiTheme="minorHAnsi" w:eastAsiaTheme="minorEastAsia" w:hAnsiTheme="minorHAnsi" w:cstheme="minorHAnsi"/>
          <w:sz w:val="24"/>
          <w:szCs w:val="24"/>
        </w:rPr>
        <w:t xml:space="preserve">       [0.89816954]]))</w:t>
      </w:r>
    </w:p>
    <w:p w14:paraId="54E1FA0D" w14:textId="77777777" w:rsidR="006D0944" w:rsidRDefault="006D0944" w:rsidP="001459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C429AF6" w14:textId="77777777" w:rsidR="00A36573" w:rsidRPr="005D47A4" w:rsidRDefault="00A36573" w:rsidP="006D09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47A4">
        <w:rPr>
          <w:rFonts w:cstheme="minorHAnsi"/>
          <w:sz w:val="24"/>
          <w:szCs w:val="24"/>
        </w:rPr>
        <w:lastRenderedPageBreak/>
        <w:t>5.</w:t>
      </w:r>
      <w:r w:rsidR="00B602F5"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 xml:space="preserve">Write a program to implement the </w:t>
      </w:r>
      <w:r w:rsidRPr="005D47A4">
        <w:rPr>
          <w:rFonts w:cstheme="minorHAnsi"/>
          <w:b/>
          <w:bCs/>
          <w:sz w:val="24"/>
          <w:szCs w:val="24"/>
        </w:rPr>
        <w:t xml:space="preserve">naïve Bayesian classifier </w:t>
      </w:r>
      <w:r w:rsidRPr="005D47A4">
        <w:rPr>
          <w:rFonts w:cstheme="minorHAnsi"/>
          <w:sz w:val="24"/>
          <w:szCs w:val="24"/>
        </w:rPr>
        <w:t>for a sample training data</w:t>
      </w:r>
      <w:r w:rsidR="006D0944"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>set stored as a .CSV file. Compute the accuracy of the classifier, considering few test</w:t>
      </w:r>
      <w:r w:rsidR="006D0944"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>data sets</w:t>
      </w:r>
    </w:p>
    <w:p w14:paraId="223FD232" w14:textId="77777777" w:rsidR="00A36573" w:rsidRDefault="00A36573" w:rsidP="00A36573">
      <w:pPr>
        <w:spacing w:line="240" w:lineRule="auto"/>
      </w:pPr>
      <w:r>
        <w:t xml:space="preserve"># Naive Bayes </w:t>
      </w:r>
      <w:r w:rsidR="00B602F5">
        <w:t>implementation</w:t>
      </w:r>
      <w:r>
        <w:t xml:space="preserve"> in Python</w:t>
      </w:r>
    </w:p>
    <w:p w14:paraId="056F8157" w14:textId="77777777" w:rsidR="00A36573" w:rsidRDefault="00A36573" w:rsidP="00A36573">
      <w:pPr>
        <w:spacing w:line="240" w:lineRule="auto"/>
      </w:pPr>
      <w:r>
        <w:t>import csv</w:t>
      </w:r>
    </w:p>
    <w:p w14:paraId="21C18A6C" w14:textId="77777777" w:rsidR="00A36573" w:rsidRDefault="00A36573" w:rsidP="00A36573">
      <w:pPr>
        <w:spacing w:line="240" w:lineRule="auto"/>
      </w:pPr>
      <w:r>
        <w:t>import random</w:t>
      </w:r>
    </w:p>
    <w:p w14:paraId="18E82455" w14:textId="77777777" w:rsidR="00A36573" w:rsidRDefault="00A36573" w:rsidP="00A36573">
      <w:pPr>
        <w:spacing w:line="240" w:lineRule="auto"/>
      </w:pPr>
      <w:r>
        <w:t>import math</w:t>
      </w:r>
    </w:p>
    <w:p w14:paraId="1CC69537" w14:textId="77777777" w:rsidR="00A36573" w:rsidRDefault="00A36573" w:rsidP="00A36573">
      <w:pPr>
        <w:spacing w:line="240" w:lineRule="auto"/>
      </w:pPr>
    </w:p>
    <w:p w14:paraId="09572BA3" w14:textId="77777777" w:rsidR="00A36573" w:rsidRDefault="00A36573" w:rsidP="00A36573">
      <w:pPr>
        <w:spacing w:line="240" w:lineRule="auto"/>
      </w:pPr>
      <w:r>
        <w:t>#1.Load Data</w:t>
      </w:r>
    </w:p>
    <w:p w14:paraId="7031B8B8" w14:textId="77777777" w:rsidR="00A36573" w:rsidRDefault="00A36573" w:rsidP="00A36573">
      <w:pPr>
        <w:spacing w:line="240" w:lineRule="auto"/>
      </w:pPr>
      <w:r>
        <w:t xml:space="preserve">def </w:t>
      </w:r>
      <w:proofErr w:type="spellStart"/>
      <w:r>
        <w:t>loadCsv</w:t>
      </w:r>
      <w:proofErr w:type="spellEnd"/>
      <w:r>
        <w:t>(filename):</w:t>
      </w:r>
    </w:p>
    <w:p w14:paraId="3E886700" w14:textId="77777777" w:rsidR="00A36573" w:rsidRDefault="00A36573" w:rsidP="00A36573">
      <w:pPr>
        <w:spacing w:line="240" w:lineRule="auto"/>
      </w:pPr>
      <w:r>
        <w:tab/>
        <w:t xml:space="preserve">lines = </w:t>
      </w:r>
      <w:proofErr w:type="spellStart"/>
      <w:r>
        <w:t>csv.reader</w:t>
      </w:r>
      <w:proofErr w:type="spellEnd"/>
      <w:r>
        <w:t>(open(filename, "rt"))</w:t>
      </w:r>
    </w:p>
    <w:p w14:paraId="11E44418" w14:textId="77777777" w:rsidR="00A36573" w:rsidRDefault="00A36573" w:rsidP="00A36573">
      <w:pPr>
        <w:spacing w:line="240" w:lineRule="auto"/>
      </w:pPr>
      <w:r>
        <w:tab/>
        <w:t>dataset = list(lines)</w:t>
      </w:r>
    </w:p>
    <w:p w14:paraId="7D14FF11" w14:textId="77777777" w:rsidR="00A36573" w:rsidRDefault="00A36573" w:rsidP="00A36573">
      <w:pPr>
        <w:spacing w:line="240" w:lineRule="auto"/>
      </w:pPr>
      <w:r>
        <w:tab/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dataset)):</w:t>
      </w:r>
    </w:p>
    <w:p w14:paraId="298A31C7" w14:textId="77777777" w:rsidR="00A36573" w:rsidRDefault="00A36573" w:rsidP="00A36573">
      <w:pPr>
        <w:spacing w:line="240" w:lineRule="auto"/>
      </w:pPr>
      <w:r>
        <w:tab/>
      </w:r>
      <w:r>
        <w:tab/>
        <w:t>dataset[</w:t>
      </w:r>
      <w:proofErr w:type="spellStart"/>
      <w:r>
        <w:t>i</w:t>
      </w:r>
      <w:proofErr w:type="spellEnd"/>
      <w:r>
        <w:t>] = [float(x) for x in dataset[</w:t>
      </w:r>
      <w:proofErr w:type="spellStart"/>
      <w:r>
        <w:t>i</w:t>
      </w:r>
      <w:proofErr w:type="spellEnd"/>
      <w:r>
        <w:t>]]</w:t>
      </w:r>
    </w:p>
    <w:p w14:paraId="35A469D9" w14:textId="77777777" w:rsidR="00A36573" w:rsidRDefault="00A36573" w:rsidP="00A36573">
      <w:pPr>
        <w:spacing w:line="240" w:lineRule="auto"/>
      </w:pPr>
      <w:r>
        <w:tab/>
        <w:t>return dataset</w:t>
      </w:r>
    </w:p>
    <w:p w14:paraId="7F7D7967" w14:textId="77777777" w:rsidR="00A36573" w:rsidRDefault="00A36573" w:rsidP="00A36573">
      <w:pPr>
        <w:spacing w:line="240" w:lineRule="auto"/>
      </w:pPr>
    </w:p>
    <w:p w14:paraId="0BA760E1" w14:textId="77777777" w:rsidR="00A36573" w:rsidRDefault="00A36573" w:rsidP="00A36573">
      <w:pPr>
        <w:spacing w:line="240" w:lineRule="auto"/>
      </w:pPr>
      <w:r>
        <w:t>#Split the data into Training and Testing  randomly</w:t>
      </w:r>
    </w:p>
    <w:p w14:paraId="2F3C3FFA" w14:textId="77777777" w:rsidR="00A36573" w:rsidRDefault="00A36573" w:rsidP="00A36573">
      <w:pPr>
        <w:spacing w:line="240" w:lineRule="auto"/>
      </w:pPr>
      <w:r>
        <w:t xml:space="preserve">def </w:t>
      </w:r>
      <w:proofErr w:type="spellStart"/>
      <w:r>
        <w:t>splitDataset</w:t>
      </w:r>
      <w:proofErr w:type="spellEnd"/>
      <w:r>
        <w:t xml:space="preserve">(dataset, </w:t>
      </w:r>
      <w:proofErr w:type="spellStart"/>
      <w:r>
        <w:t>splitRatio</w:t>
      </w:r>
      <w:proofErr w:type="spellEnd"/>
      <w:r>
        <w:t>):</w:t>
      </w:r>
    </w:p>
    <w:p w14:paraId="356F220D" w14:textId="77777777" w:rsidR="00A36573" w:rsidRDefault="00A36573" w:rsidP="00A36573">
      <w:pPr>
        <w:spacing w:line="240" w:lineRule="auto"/>
      </w:pPr>
      <w:r>
        <w:tab/>
      </w:r>
      <w:proofErr w:type="spellStart"/>
      <w:r>
        <w:t>trainSize</w:t>
      </w:r>
      <w:proofErr w:type="spellEnd"/>
      <w:r>
        <w:t xml:space="preserve"> = int(</w:t>
      </w:r>
      <w:proofErr w:type="spellStart"/>
      <w:r>
        <w:t>len</w:t>
      </w:r>
      <w:proofErr w:type="spellEnd"/>
      <w:r>
        <w:t xml:space="preserve">(dataset) * </w:t>
      </w:r>
      <w:proofErr w:type="spellStart"/>
      <w:r>
        <w:t>splitRatio</w:t>
      </w:r>
      <w:proofErr w:type="spellEnd"/>
      <w:r>
        <w:t>)</w:t>
      </w:r>
    </w:p>
    <w:p w14:paraId="037A2A76" w14:textId="77777777" w:rsidR="00A36573" w:rsidRDefault="00A36573" w:rsidP="00A36573">
      <w:pPr>
        <w:spacing w:line="240" w:lineRule="auto"/>
      </w:pPr>
      <w:r>
        <w:tab/>
      </w:r>
      <w:proofErr w:type="spellStart"/>
      <w:r>
        <w:t>trainSet</w:t>
      </w:r>
      <w:proofErr w:type="spellEnd"/>
      <w:r>
        <w:t xml:space="preserve"> = []</w:t>
      </w:r>
    </w:p>
    <w:p w14:paraId="00BBAD43" w14:textId="77777777" w:rsidR="00A36573" w:rsidRDefault="00A36573" w:rsidP="00A36573">
      <w:pPr>
        <w:spacing w:line="240" w:lineRule="auto"/>
      </w:pPr>
      <w:r>
        <w:tab/>
        <w:t>copy = list(dataset)</w:t>
      </w:r>
    </w:p>
    <w:p w14:paraId="3AF2A640" w14:textId="77777777" w:rsidR="00A36573" w:rsidRDefault="00A36573" w:rsidP="00A36573">
      <w:pPr>
        <w:spacing w:line="240" w:lineRule="auto"/>
      </w:pPr>
      <w:r>
        <w:tab/>
        <w:t xml:space="preserve">while </w:t>
      </w:r>
      <w:proofErr w:type="spellStart"/>
      <w:r>
        <w:t>len</w:t>
      </w:r>
      <w:proofErr w:type="spellEnd"/>
      <w:r>
        <w:t>(</w:t>
      </w:r>
      <w:proofErr w:type="spellStart"/>
      <w:r>
        <w:t>trainSet</w:t>
      </w:r>
      <w:proofErr w:type="spellEnd"/>
      <w:r>
        <w:t xml:space="preserve">) &lt; </w:t>
      </w:r>
      <w:proofErr w:type="spellStart"/>
      <w:r>
        <w:t>trainSize</w:t>
      </w:r>
      <w:proofErr w:type="spellEnd"/>
      <w:r>
        <w:t>:</w:t>
      </w:r>
    </w:p>
    <w:p w14:paraId="09E0C6F6" w14:textId="77777777" w:rsidR="00A36573" w:rsidRDefault="00A36573" w:rsidP="00A36573">
      <w:pPr>
        <w:spacing w:line="240" w:lineRule="auto"/>
      </w:pPr>
      <w:r>
        <w:tab/>
      </w:r>
      <w:r>
        <w:tab/>
        <w:t xml:space="preserve">index = </w:t>
      </w:r>
      <w:proofErr w:type="spellStart"/>
      <w:r>
        <w:t>random.randrange</w:t>
      </w:r>
      <w:proofErr w:type="spellEnd"/>
      <w:r>
        <w:t>(</w:t>
      </w:r>
      <w:proofErr w:type="spellStart"/>
      <w:r>
        <w:t>len</w:t>
      </w:r>
      <w:proofErr w:type="spellEnd"/>
      <w:r>
        <w:t>(copy))</w:t>
      </w:r>
    </w:p>
    <w:p w14:paraId="0F3D84EA" w14:textId="77777777" w:rsidR="00A36573" w:rsidRDefault="00A36573" w:rsidP="00A36573">
      <w:pPr>
        <w:spacing w:line="240" w:lineRule="auto"/>
      </w:pPr>
      <w:r>
        <w:tab/>
      </w:r>
      <w:r>
        <w:tab/>
      </w:r>
      <w:proofErr w:type="spellStart"/>
      <w:r>
        <w:t>trainSet.append</w:t>
      </w:r>
      <w:proofErr w:type="spellEnd"/>
      <w:r>
        <w:t>(</w:t>
      </w:r>
      <w:proofErr w:type="spellStart"/>
      <w:r>
        <w:t>copy.pop</w:t>
      </w:r>
      <w:proofErr w:type="spellEnd"/>
      <w:r>
        <w:t>(index))</w:t>
      </w:r>
    </w:p>
    <w:p w14:paraId="4620CBAA" w14:textId="77777777" w:rsidR="00A36573" w:rsidRDefault="00A36573" w:rsidP="00A36573">
      <w:pPr>
        <w:spacing w:line="240" w:lineRule="auto"/>
      </w:pPr>
      <w:r>
        <w:tab/>
        <w:t>return [</w:t>
      </w:r>
      <w:proofErr w:type="spellStart"/>
      <w:r>
        <w:t>trainSet</w:t>
      </w:r>
      <w:proofErr w:type="spellEnd"/>
      <w:r>
        <w:t>, copy]</w:t>
      </w:r>
    </w:p>
    <w:p w14:paraId="73321D9C" w14:textId="77777777" w:rsidR="00A36573" w:rsidRDefault="00A36573" w:rsidP="00A36573">
      <w:pPr>
        <w:spacing w:line="240" w:lineRule="auto"/>
      </w:pPr>
    </w:p>
    <w:p w14:paraId="64A6D63E" w14:textId="77777777" w:rsidR="00A36573" w:rsidRDefault="00A36573" w:rsidP="00A36573">
      <w:pPr>
        <w:spacing w:line="240" w:lineRule="auto"/>
      </w:pPr>
      <w:r>
        <w:t>#Seperatedata by Class</w:t>
      </w:r>
    </w:p>
    <w:p w14:paraId="6F75EA01" w14:textId="77777777" w:rsidR="00A36573" w:rsidRDefault="00A36573" w:rsidP="00A36573">
      <w:pPr>
        <w:spacing w:line="240" w:lineRule="auto"/>
      </w:pPr>
      <w:r>
        <w:t xml:space="preserve">def </w:t>
      </w:r>
      <w:proofErr w:type="spellStart"/>
      <w:r>
        <w:t>separateByClass</w:t>
      </w:r>
      <w:proofErr w:type="spellEnd"/>
      <w:r>
        <w:t>(dataset):</w:t>
      </w:r>
    </w:p>
    <w:p w14:paraId="199F0E45" w14:textId="77777777" w:rsidR="00A36573" w:rsidRDefault="00A36573" w:rsidP="00A36573">
      <w:pPr>
        <w:spacing w:line="240" w:lineRule="auto"/>
      </w:pPr>
      <w:r>
        <w:tab/>
        <w:t>separated = {}</w:t>
      </w:r>
    </w:p>
    <w:p w14:paraId="05F321BF" w14:textId="77777777" w:rsidR="00A36573" w:rsidRDefault="00A36573" w:rsidP="00A36573">
      <w:pPr>
        <w:spacing w:line="240" w:lineRule="auto"/>
      </w:pPr>
      <w:r>
        <w:lastRenderedPageBreak/>
        <w:tab/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dataset)):</w:t>
      </w:r>
    </w:p>
    <w:p w14:paraId="5B624419" w14:textId="77777777" w:rsidR="00A36573" w:rsidRDefault="00A36573" w:rsidP="00A36573">
      <w:pPr>
        <w:spacing w:line="240" w:lineRule="auto"/>
      </w:pPr>
      <w:r>
        <w:tab/>
      </w:r>
      <w:r>
        <w:tab/>
        <w:t>vector = dataset[</w:t>
      </w:r>
      <w:proofErr w:type="spellStart"/>
      <w:r>
        <w:t>i</w:t>
      </w:r>
      <w:proofErr w:type="spellEnd"/>
      <w:r>
        <w:t>]</w:t>
      </w:r>
    </w:p>
    <w:p w14:paraId="63DB5742" w14:textId="77777777" w:rsidR="00A36573" w:rsidRDefault="00A36573" w:rsidP="00A36573">
      <w:pPr>
        <w:spacing w:line="240" w:lineRule="auto"/>
      </w:pPr>
      <w:r>
        <w:tab/>
      </w:r>
      <w:r>
        <w:tab/>
        <w:t>if (vector[-1] not in separated):</w:t>
      </w:r>
    </w:p>
    <w:p w14:paraId="70AF798E" w14:textId="77777777" w:rsidR="00A36573" w:rsidRDefault="00A36573" w:rsidP="00A36573">
      <w:pPr>
        <w:spacing w:line="240" w:lineRule="auto"/>
      </w:pPr>
      <w:r>
        <w:tab/>
      </w:r>
      <w:r>
        <w:tab/>
      </w:r>
      <w:r>
        <w:tab/>
        <w:t>separated[vector[-1]] = []</w:t>
      </w:r>
    </w:p>
    <w:p w14:paraId="16D74316" w14:textId="77777777" w:rsidR="00A36573" w:rsidRDefault="00A36573" w:rsidP="00A36573">
      <w:pPr>
        <w:spacing w:line="240" w:lineRule="auto"/>
      </w:pPr>
      <w:r>
        <w:tab/>
      </w:r>
      <w:r>
        <w:tab/>
        <w:t>separated[vector[-1]].append(vector)</w:t>
      </w:r>
    </w:p>
    <w:p w14:paraId="5B355844" w14:textId="77777777" w:rsidR="00A36573" w:rsidRDefault="00A36573" w:rsidP="00A36573">
      <w:pPr>
        <w:spacing w:line="240" w:lineRule="auto"/>
      </w:pPr>
      <w:r>
        <w:t xml:space="preserve">        </w:t>
      </w:r>
    </w:p>
    <w:p w14:paraId="2888082A" w14:textId="77777777" w:rsidR="00A36573" w:rsidRDefault="00A36573" w:rsidP="00A36573">
      <w:pPr>
        <w:spacing w:line="240" w:lineRule="auto"/>
      </w:pPr>
      <w:r>
        <w:tab/>
        <w:t>return separated</w:t>
      </w:r>
    </w:p>
    <w:p w14:paraId="05ADF679" w14:textId="77777777" w:rsidR="00A36573" w:rsidRDefault="00A36573" w:rsidP="00A36573">
      <w:pPr>
        <w:spacing w:line="240" w:lineRule="auto"/>
      </w:pPr>
    </w:p>
    <w:p w14:paraId="7DD530CF" w14:textId="77777777" w:rsidR="00A36573" w:rsidRDefault="00A36573" w:rsidP="00A36573">
      <w:pPr>
        <w:spacing w:line="240" w:lineRule="auto"/>
      </w:pPr>
      <w:r>
        <w:t>#Calculate Mean</w:t>
      </w:r>
    </w:p>
    <w:p w14:paraId="76BE5F85" w14:textId="77777777" w:rsidR="00A36573" w:rsidRDefault="00A36573" w:rsidP="00A36573">
      <w:pPr>
        <w:spacing w:line="240" w:lineRule="auto"/>
      </w:pPr>
      <w:r>
        <w:t>def mean(numbers):</w:t>
      </w:r>
    </w:p>
    <w:p w14:paraId="006367EF" w14:textId="77777777" w:rsidR="00A36573" w:rsidRDefault="00A36573" w:rsidP="00A36573">
      <w:pPr>
        <w:spacing w:line="240" w:lineRule="auto"/>
      </w:pPr>
      <w:r>
        <w:tab/>
        <w:t>return sum(numbers)/float(</w:t>
      </w:r>
      <w:proofErr w:type="spellStart"/>
      <w:r>
        <w:t>len</w:t>
      </w:r>
      <w:proofErr w:type="spellEnd"/>
      <w:r>
        <w:t>(numbers))</w:t>
      </w:r>
    </w:p>
    <w:p w14:paraId="0096DD9F" w14:textId="77777777" w:rsidR="00A36573" w:rsidRDefault="00A36573" w:rsidP="00A36573">
      <w:pPr>
        <w:spacing w:line="240" w:lineRule="auto"/>
      </w:pPr>
    </w:p>
    <w:p w14:paraId="36C0CD2B" w14:textId="77777777" w:rsidR="00A36573" w:rsidRDefault="00A36573" w:rsidP="00A36573">
      <w:pPr>
        <w:spacing w:line="240" w:lineRule="auto"/>
      </w:pPr>
      <w:r>
        <w:t>#Calculate Standard Deviation</w:t>
      </w:r>
    </w:p>
    <w:p w14:paraId="1D8BB983" w14:textId="77777777" w:rsidR="00A36573" w:rsidRDefault="00A36573" w:rsidP="00A36573">
      <w:pPr>
        <w:spacing w:line="240" w:lineRule="auto"/>
      </w:pPr>
      <w:r>
        <w:t xml:space="preserve">def </w:t>
      </w:r>
      <w:proofErr w:type="spellStart"/>
      <w:r>
        <w:t>stdev</w:t>
      </w:r>
      <w:proofErr w:type="spellEnd"/>
      <w:r>
        <w:t>(numbers):</w:t>
      </w:r>
    </w:p>
    <w:p w14:paraId="145888F2" w14:textId="77777777" w:rsidR="00A36573" w:rsidRDefault="00A36573" w:rsidP="00A36573">
      <w:pPr>
        <w:spacing w:line="240" w:lineRule="auto"/>
      </w:pPr>
      <w:r>
        <w:tab/>
        <w:t>avg = mean(numbers)</w:t>
      </w:r>
    </w:p>
    <w:p w14:paraId="238A61CA" w14:textId="77777777" w:rsidR="00A36573" w:rsidRDefault="00A36573" w:rsidP="00A36573">
      <w:pPr>
        <w:spacing w:line="240" w:lineRule="auto"/>
      </w:pPr>
      <w:r>
        <w:tab/>
        <w:t>variance = sum([pow(x-avg,2) for x in numbers])/float(</w:t>
      </w:r>
      <w:proofErr w:type="spellStart"/>
      <w:r>
        <w:t>len</w:t>
      </w:r>
      <w:proofErr w:type="spellEnd"/>
      <w:r>
        <w:t>(numbers)-1)</w:t>
      </w:r>
    </w:p>
    <w:p w14:paraId="0ED64CDD" w14:textId="77777777" w:rsidR="00A36573" w:rsidRDefault="00A36573" w:rsidP="00A36573">
      <w:pPr>
        <w:spacing w:line="240" w:lineRule="auto"/>
      </w:pPr>
      <w:r>
        <w:tab/>
        <w:t xml:space="preserve">return </w:t>
      </w:r>
      <w:proofErr w:type="spellStart"/>
      <w:r>
        <w:t>math.sqrt</w:t>
      </w:r>
      <w:proofErr w:type="spellEnd"/>
      <w:r>
        <w:t>(variance)</w:t>
      </w:r>
    </w:p>
    <w:p w14:paraId="4E4F82E4" w14:textId="77777777" w:rsidR="00A36573" w:rsidRDefault="00A36573" w:rsidP="00A36573">
      <w:pPr>
        <w:spacing w:line="240" w:lineRule="auto"/>
      </w:pPr>
    </w:p>
    <w:p w14:paraId="5B5D3F0A" w14:textId="77777777" w:rsidR="00A36573" w:rsidRDefault="00A36573" w:rsidP="00A36573">
      <w:pPr>
        <w:spacing w:line="240" w:lineRule="auto"/>
      </w:pPr>
      <w:r>
        <w:t>#Summarize the data</w:t>
      </w:r>
    </w:p>
    <w:p w14:paraId="23485726" w14:textId="77777777" w:rsidR="00A36573" w:rsidRDefault="00A36573" w:rsidP="00A36573">
      <w:pPr>
        <w:spacing w:line="240" w:lineRule="auto"/>
      </w:pPr>
      <w:r>
        <w:t>def summarize(dataset):</w:t>
      </w:r>
    </w:p>
    <w:p w14:paraId="29441197" w14:textId="77777777" w:rsidR="00A36573" w:rsidRDefault="00A36573" w:rsidP="00A36573">
      <w:pPr>
        <w:spacing w:line="240" w:lineRule="auto"/>
      </w:pPr>
      <w:r>
        <w:tab/>
        <w:t xml:space="preserve">summaries = [(mean(attribute), </w:t>
      </w:r>
      <w:proofErr w:type="spellStart"/>
      <w:r>
        <w:t>stdev</w:t>
      </w:r>
      <w:proofErr w:type="spellEnd"/>
      <w:r>
        <w:t>(attribute)) for attribute in zip(*dataset)]</w:t>
      </w:r>
    </w:p>
    <w:p w14:paraId="33639DF4" w14:textId="77777777" w:rsidR="00A36573" w:rsidRDefault="00A36573" w:rsidP="00A36573">
      <w:pPr>
        <w:spacing w:line="240" w:lineRule="auto"/>
      </w:pPr>
      <w:r>
        <w:tab/>
        <w:t>del summaries[-1]</w:t>
      </w:r>
    </w:p>
    <w:p w14:paraId="0FAF7A27" w14:textId="77777777" w:rsidR="00A36573" w:rsidRDefault="00A36573" w:rsidP="00A36573">
      <w:pPr>
        <w:spacing w:line="240" w:lineRule="auto"/>
      </w:pPr>
      <w:r>
        <w:tab/>
        <w:t>return summaries</w:t>
      </w:r>
    </w:p>
    <w:p w14:paraId="59EDDBD8" w14:textId="77777777" w:rsidR="00A36573" w:rsidRDefault="00A36573" w:rsidP="00A36573">
      <w:pPr>
        <w:spacing w:line="240" w:lineRule="auto"/>
      </w:pPr>
    </w:p>
    <w:p w14:paraId="1517D7B8" w14:textId="77777777" w:rsidR="00A36573" w:rsidRDefault="00A36573" w:rsidP="00A36573">
      <w:pPr>
        <w:spacing w:line="240" w:lineRule="auto"/>
      </w:pPr>
      <w:r>
        <w:t>#Summarize Attributes by Class</w:t>
      </w:r>
    </w:p>
    <w:p w14:paraId="4EBB770C" w14:textId="77777777" w:rsidR="00A36573" w:rsidRDefault="00A36573" w:rsidP="00A36573">
      <w:pPr>
        <w:spacing w:line="240" w:lineRule="auto"/>
      </w:pPr>
      <w:r>
        <w:t xml:space="preserve">def </w:t>
      </w:r>
      <w:proofErr w:type="spellStart"/>
      <w:r>
        <w:t>summarizeByClass</w:t>
      </w:r>
      <w:proofErr w:type="spellEnd"/>
      <w:r>
        <w:t>(dataset):</w:t>
      </w:r>
    </w:p>
    <w:p w14:paraId="08D2F2F6" w14:textId="77777777" w:rsidR="00A36573" w:rsidRDefault="00A36573" w:rsidP="00A36573">
      <w:pPr>
        <w:spacing w:line="240" w:lineRule="auto"/>
      </w:pPr>
      <w:r>
        <w:t xml:space="preserve">    separated = </w:t>
      </w:r>
      <w:proofErr w:type="spellStart"/>
      <w:r>
        <w:t>separateByClass</w:t>
      </w:r>
      <w:proofErr w:type="spellEnd"/>
      <w:r>
        <w:t>(dataset)</w:t>
      </w:r>
    </w:p>
    <w:p w14:paraId="1FBF748D" w14:textId="77777777" w:rsidR="00A36573" w:rsidRDefault="00A36573" w:rsidP="00A36573">
      <w:pPr>
        <w:spacing w:line="240" w:lineRule="auto"/>
      </w:pPr>
      <w:r>
        <w:t xml:space="preserve">    print(</w:t>
      </w:r>
      <w:proofErr w:type="spellStart"/>
      <w:r>
        <w:t>len</w:t>
      </w:r>
      <w:proofErr w:type="spellEnd"/>
      <w:r>
        <w:t>(separated))</w:t>
      </w:r>
    </w:p>
    <w:p w14:paraId="0EE70D02" w14:textId="77777777" w:rsidR="00A36573" w:rsidRDefault="00A36573" w:rsidP="00A36573">
      <w:pPr>
        <w:spacing w:line="240" w:lineRule="auto"/>
      </w:pPr>
      <w:r>
        <w:lastRenderedPageBreak/>
        <w:t xml:space="preserve">    summaries = {}</w:t>
      </w:r>
    </w:p>
    <w:p w14:paraId="50EAB9A7" w14:textId="77777777" w:rsidR="00A36573" w:rsidRDefault="00A36573" w:rsidP="00A36573">
      <w:pPr>
        <w:spacing w:line="240" w:lineRule="auto"/>
      </w:pPr>
      <w:r>
        <w:t xml:space="preserve">    for </w:t>
      </w:r>
      <w:proofErr w:type="spellStart"/>
      <w:r>
        <w:t>classValue</w:t>
      </w:r>
      <w:proofErr w:type="spellEnd"/>
      <w:r>
        <w:t xml:space="preserve">, instances in </w:t>
      </w:r>
      <w:proofErr w:type="spellStart"/>
      <w:r>
        <w:t>separated.items</w:t>
      </w:r>
      <w:proofErr w:type="spellEnd"/>
      <w:r>
        <w:t>():</w:t>
      </w:r>
    </w:p>
    <w:p w14:paraId="57E110C9" w14:textId="77777777" w:rsidR="00A36573" w:rsidRDefault="00A36573" w:rsidP="00A36573">
      <w:pPr>
        <w:spacing w:line="240" w:lineRule="auto"/>
      </w:pPr>
      <w:r>
        <w:t xml:space="preserve">    </w:t>
      </w:r>
      <w:r>
        <w:tab/>
      </w:r>
      <w:r>
        <w:tab/>
        <w:t>summaries[</w:t>
      </w:r>
      <w:proofErr w:type="spellStart"/>
      <w:r>
        <w:t>classValue</w:t>
      </w:r>
      <w:proofErr w:type="spellEnd"/>
      <w:r>
        <w:t xml:space="preserve">] = summarize(instances)     </w:t>
      </w:r>
    </w:p>
    <w:p w14:paraId="704DD60B" w14:textId="77777777" w:rsidR="00A36573" w:rsidRDefault="00A36573" w:rsidP="00A36573">
      <w:pPr>
        <w:spacing w:line="240" w:lineRule="auto"/>
      </w:pPr>
      <w:r>
        <w:t xml:space="preserve">    print(summaries)</w:t>
      </w:r>
    </w:p>
    <w:p w14:paraId="75195AD4" w14:textId="77777777" w:rsidR="00A36573" w:rsidRDefault="00A36573" w:rsidP="00A36573">
      <w:pPr>
        <w:spacing w:line="240" w:lineRule="auto"/>
      </w:pPr>
      <w:r>
        <w:t xml:space="preserve">    return summaries</w:t>
      </w:r>
    </w:p>
    <w:p w14:paraId="68BE7A83" w14:textId="77777777" w:rsidR="00A36573" w:rsidRDefault="00A36573" w:rsidP="00A36573">
      <w:pPr>
        <w:spacing w:line="240" w:lineRule="auto"/>
      </w:pPr>
    </w:p>
    <w:p w14:paraId="6E6EEB66" w14:textId="77777777" w:rsidR="00A36573" w:rsidRDefault="00A36573" w:rsidP="00A36573">
      <w:pPr>
        <w:spacing w:line="240" w:lineRule="auto"/>
      </w:pPr>
      <w:r>
        <w:t>#Calculate Gaussian Probability Density Function</w:t>
      </w:r>
    </w:p>
    <w:p w14:paraId="304992E7" w14:textId="77777777" w:rsidR="00A36573" w:rsidRDefault="00A36573" w:rsidP="00A36573">
      <w:pPr>
        <w:spacing w:line="240" w:lineRule="auto"/>
      </w:pPr>
      <w:r>
        <w:t xml:space="preserve">def </w:t>
      </w:r>
      <w:proofErr w:type="spellStart"/>
      <w:r>
        <w:t>calculateProbability</w:t>
      </w:r>
      <w:proofErr w:type="spellEnd"/>
      <w:r>
        <w:t xml:space="preserve">(x, mean, </w:t>
      </w:r>
      <w:proofErr w:type="spellStart"/>
      <w:r>
        <w:t>stdev</w:t>
      </w:r>
      <w:proofErr w:type="spellEnd"/>
      <w:r>
        <w:t>):</w:t>
      </w:r>
    </w:p>
    <w:p w14:paraId="119582A9" w14:textId="77777777" w:rsidR="00A36573" w:rsidRDefault="00A36573" w:rsidP="00A36573">
      <w:pPr>
        <w:spacing w:line="240" w:lineRule="auto"/>
      </w:pPr>
      <w:r>
        <w:tab/>
        <w:t xml:space="preserve">exponent = </w:t>
      </w:r>
      <w:proofErr w:type="spellStart"/>
      <w:r>
        <w:t>math.exp</w:t>
      </w:r>
      <w:proofErr w:type="spellEnd"/>
      <w:r>
        <w:t>(-(</w:t>
      </w:r>
      <w:proofErr w:type="spellStart"/>
      <w:r>
        <w:t>math.pow</w:t>
      </w:r>
      <w:proofErr w:type="spellEnd"/>
      <w:r>
        <w:t>(x-mean,2)/(2*</w:t>
      </w:r>
      <w:proofErr w:type="spellStart"/>
      <w:r>
        <w:t>math.pow</w:t>
      </w:r>
      <w:proofErr w:type="spellEnd"/>
      <w:r>
        <w:t>(stdev,2))))</w:t>
      </w:r>
    </w:p>
    <w:p w14:paraId="2FC23F99" w14:textId="77777777" w:rsidR="00A36573" w:rsidRDefault="00A36573" w:rsidP="00A36573">
      <w:pPr>
        <w:spacing w:line="240" w:lineRule="auto"/>
      </w:pPr>
      <w:r>
        <w:tab/>
        <w:t>return (1 / (</w:t>
      </w:r>
      <w:proofErr w:type="spellStart"/>
      <w:r>
        <w:t>math.sqrt</w:t>
      </w:r>
      <w:proofErr w:type="spellEnd"/>
      <w:r>
        <w:t>(2*</w:t>
      </w:r>
      <w:proofErr w:type="spellStart"/>
      <w:r>
        <w:t>math.pi</w:t>
      </w:r>
      <w:proofErr w:type="spellEnd"/>
      <w:r>
        <w:t xml:space="preserve">) * </w:t>
      </w:r>
      <w:proofErr w:type="spellStart"/>
      <w:r>
        <w:t>stdev</w:t>
      </w:r>
      <w:proofErr w:type="spellEnd"/>
      <w:r>
        <w:t>)) * exponent</w:t>
      </w:r>
    </w:p>
    <w:p w14:paraId="4A0E9EE2" w14:textId="77777777" w:rsidR="00A36573" w:rsidRDefault="00A36573" w:rsidP="00A36573">
      <w:pPr>
        <w:spacing w:line="240" w:lineRule="auto"/>
      </w:pPr>
    </w:p>
    <w:p w14:paraId="2DF216D3" w14:textId="77777777" w:rsidR="00A36573" w:rsidRDefault="00A36573" w:rsidP="00A36573">
      <w:pPr>
        <w:spacing w:line="240" w:lineRule="auto"/>
      </w:pPr>
      <w:r>
        <w:t>#Calculate Class Probabilities</w:t>
      </w:r>
    </w:p>
    <w:p w14:paraId="3B626482" w14:textId="77777777" w:rsidR="00A36573" w:rsidRDefault="00A36573" w:rsidP="00A36573">
      <w:pPr>
        <w:spacing w:line="240" w:lineRule="auto"/>
      </w:pPr>
      <w:r>
        <w:t xml:space="preserve">def </w:t>
      </w:r>
      <w:proofErr w:type="spellStart"/>
      <w:r>
        <w:t>calculateClassProbabilities</w:t>
      </w:r>
      <w:proofErr w:type="spellEnd"/>
      <w:r>
        <w:t xml:space="preserve">(summaries, </w:t>
      </w:r>
      <w:proofErr w:type="spellStart"/>
      <w:r>
        <w:t>inputVector</w:t>
      </w:r>
      <w:proofErr w:type="spellEnd"/>
      <w:r>
        <w:t>):</w:t>
      </w:r>
    </w:p>
    <w:p w14:paraId="48B6B07C" w14:textId="77777777" w:rsidR="00A36573" w:rsidRDefault="00A36573" w:rsidP="00A36573">
      <w:pPr>
        <w:spacing w:line="240" w:lineRule="auto"/>
      </w:pPr>
      <w:r>
        <w:tab/>
        <w:t>probabilities = {}</w:t>
      </w:r>
    </w:p>
    <w:p w14:paraId="239D560C" w14:textId="77777777" w:rsidR="00A36573" w:rsidRDefault="00A36573" w:rsidP="00A36573">
      <w:pPr>
        <w:spacing w:line="240" w:lineRule="auto"/>
      </w:pPr>
      <w:r>
        <w:tab/>
        <w:t xml:space="preserve">for </w:t>
      </w:r>
      <w:proofErr w:type="spellStart"/>
      <w:r>
        <w:t>classValue</w:t>
      </w:r>
      <w:proofErr w:type="spellEnd"/>
      <w:r>
        <w:t xml:space="preserve">, </w:t>
      </w:r>
      <w:proofErr w:type="spellStart"/>
      <w:r>
        <w:t>classSummaries</w:t>
      </w:r>
      <w:proofErr w:type="spellEnd"/>
      <w:r>
        <w:t xml:space="preserve"> in </w:t>
      </w:r>
      <w:proofErr w:type="spellStart"/>
      <w:r>
        <w:t>summaries.items</w:t>
      </w:r>
      <w:proofErr w:type="spellEnd"/>
      <w:r>
        <w:t>():</w:t>
      </w:r>
    </w:p>
    <w:p w14:paraId="65FACB65" w14:textId="77777777" w:rsidR="00A36573" w:rsidRDefault="00A36573" w:rsidP="00A36573">
      <w:pPr>
        <w:spacing w:line="240" w:lineRule="auto"/>
      </w:pPr>
      <w:r>
        <w:tab/>
      </w:r>
      <w:r>
        <w:tab/>
        <w:t>probabilities[</w:t>
      </w:r>
      <w:proofErr w:type="spellStart"/>
      <w:r>
        <w:t>classValue</w:t>
      </w:r>
      <w:proofErr w:type="spellEnd"/>
      <w:r>
        <w:t>] = 1</w:t>
      </w:r>
    </w:p>
    <w:p w14:paraId="6159D501" w14:textId="77777777" w:rsidR="00A36573" w:rsidRDefault="00A36573" w:rsidP="00A36573">
      <w:pPr>
        <w:spacing w:line="240" w:lineRule="auto"/>
      </w:pPr>
      <w:r>
        <w:tab/>
      </w:r>
      <w:r>
        <w:tab/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classSummaries</w:t>
      </w:r>
      <w:proofErr w:type="spellEnd"/>
      <w:r>
        <w:t>)):</w:t>
      </w:r>
    </w:p>
    <w:p w14:paraId="4E4D761B" w14:textId="77777777" w:rsidR="00A36573" w:rsidRDefault="00A36573" w:rsidP="00A36573">
      <w:pPr>
        <w:spacing w:line="240" w:lineRule="auto"/>
      </w:pPr>
      <w:r>
        <w:tab/>
      </w:r>
      <w:r>
        <w:tab/>
      </w:r>
      <w:r>
        <w:tab/>
        <w:t xml:space="preserve">mean, </w:t>
      </w:r>
      <w:proofErr w:type="spellStart"/>
      <w:r>
        <w:t>stdev</w:t>
      </w:r>
      <w:proofErr w:type="spellEnd"/>
      <w:r>
        <w:t xml:space="preserve"> = </w:t>
      </w:r>
      <w:proofErr w:type="spellStart"/>
      <w:r>
        <w:t>classSummaries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0CB8D57C" w14:textId="77777777" w:rsidR="00A36573" w:rsidRDefault="00A36573" w:rsidP="00A36573">
      <w:pPr>
        <w:spacing w:line="240" w:lineRule="auto"/>
      </w:pPr>
      <w:r>
        <w:tab/>
      </w:r>
      <w:r>
        <w:tab/>
      </w:r>
      <w:r>
        <w:tab/>
        <w:t xml:space="preserve">x = </w:t>
      </w:r>
      <w:proofErr w:type="spellStart"/>
      <w:r>
        <w:t>inputVecto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29E2AA33" w14:textId="77777777" w:rsidR="00A36573" w:rsidRDefault="00A36573" w:rsidP="00A36573">
      <w:pPr>
        <w:spacing w:line="240" w:lineRule="auto"/>
      </w:pPr>
      <w:r>
        <w:tab/>
      </w:r>
      <w:r>
        <w:tab/>
      </w:r>
      <w:r>
        <w:tab/>
        <w:t>probabilities[</w:t>
      </w:r>
      <w:proofErr w:type="spellStart"/>
      <w:r>
        <w:t>classValue</w:t>
      </w:r>
      <w:proofErr w:type="spellEnd"/>
      <w:r>
        <w:t xml:space="preserve">] *= </w:t>
      </w:r>
      <w:proofErr w:type="spellStart"/>
      <w:r>
        <w:t>calculateProbability</w:t>
      </w:r>
      <w:proofErr w:type="spellEnd"/>
      <w:r>
        <w:t xml:space="preserve">(x, mean, </w:t>
      </w:r>
      <w:proofErr w:type="spellStart"/>
      <w:r>
        <w:t>stdev</w:t>
      </w:r>
      <w:proofErr w:type="spellEnd"/>
      <w:r>
        <w:t>)</w:t>
      </w:r>
    </w:p>
    <w:p w14:paraId="77A82A2F" w14:textId="77777777" w:rsidR="00A36573" w:rsidRDefault="00A36573" w:rsidP="00A36573">
      <w:pPr>
        <w:spacing w:line="240" w:lineRule="auto"/>
      </w:pPr>
      <w:r>
        <w:tab/>
        <w:t>return probabilities</w:t>
      </w:r>
    </w:p>
    <w:p w14:paraId="09674E1B" w14:textId="77777777" w:rsidR="00A36573" w:rsidRDefault="00A36573" w:rsidP="00A36573">
      <w:pPr>
        <w:spacing w:line="240" w:lineRule="auto"/>
      </w:pPr>
    </w:p>
    <w:p w14:paraId="5B2C0D31" w14:textId="77777777" w:rsidR="00A36573" w:rsidRDefault="00A36573" w:rsidP="00A36573">
      <w:pPr>
        <w:spacing w:line="240" w:lineRule="auto"/>
      </w:pPr>
      <w:r>
        <w:t>#Make a Prediction</w:t>
      </w:r>
      <w:r>
        <w:tab/>
      </w:r>
      <w:r>
        <w:tab/>
      </w:r>
      <w:r>
        <w:tab/>
      </w:r>
    </w:p>
    <w:p w14:paraId="4402F129" w14:textId="77777777" w:rsidR="00A36573" w:rsidRDefault="00A36573" w:rsidP="00A36573">
      <w:pPr>
        <w:spacing w:line="240" w:lineRule="auto"/>
      </w:pPr>
      <w:r>
        <w:t xml:space="preserve">def predict(summaries, </w:t>
      </w:r>
      <w:proofErr w:type="spellStart"/>
      <w:r>
        <w:t>inputVector</w:t>
      </w:r>
      <w:proofErr w:type="spellEnd"/>
      <w:r>
        <w:t>):</w:t>
      </w:r>
    </w:p>
    <w:p w14:paraId="3FEA7C00" w14:textId="77777777" w:rsidR="00A36573" w:rsidRDefault="00A36573" w:rsidP="00A36573">
      <w:pPr>
        <w:spacing w:line="240" w:lineRule="auto"/>
      </w:pPr>
      <w:r>
        <w:tab/>
        <w:t xml:space="preserve">probabilities = </w:t>
      </w:r>
      <w:proofErr w:type="spellStart"/>
      <w:r>
        <w:t>calculateClassProbabilities</w:t>
      </w:r>
      <w:proofErr w:type="spellEnd"/>
      <w:r>
        <w:t xml:space="preserve">(summaries, </w:t>
      </w:r>
      <w:proofErr w:type="spellStart"/>
      <w:r>
        <w:t>inputVector</w:t>
      </w:r>
      <w:proofErr w:type="spellEnd"/>
      <w:r>
        <w:t>)</w:t>
      </w:r>
    </w:p>
    <w:p w14:paraId="21A3D821" w14:textId="77777777" w:rsidR="00A36573" w:rsidRDefault="00A36573" w:rsidP="00A36573">
      <w:pPr>
        <w:spacing w:line="240" w:lineRule="auto"/>
      </w:pPr>
      <w:r>
        <w:tab/>
      </w:r>
      <w:proofErr w:type="spellStart"/>
      <w:r>
        <w:t>bestLabel</w:t>
      </w:r>
      <w:proofErr w:type="spellEnd"/>
      <w:r>
        <w:t xml:space="preserve">, </w:t>
      </w:r>
      <w:proofErr w:type="spellStart"/>
      <w:r>
        <w:t>bestProb</w:t>
      </w:r>
      <w:proofErr w:type="spellEnd"/>
      <w:r>
        <w:t xml:space="preserve"> = None, -1</w:t>
      </w:r>
    </w:p>
    <w:p w14:paraId="25A73272" w14:textId="77777777" w:rsidR="00A36573" w:rsidRDefault="00A36573" w:rsidP="00A36573">
      <w:pPr>
        <w:spacing w:line="240" w:lineRule="auto"/>
      </w:pPr>
      <w:r>
        <w:tab/>
        <w:t xml:space="preserve">for </w:t>
      </w:r>
      <w:proofErr w:type="spellStart"/>
      <w:r>
        <w:t>classValue</w:t>
      </w:r>
      <w:proofErr w:type="spellEnd"/>
      <w:r>
        <w:t xml:space="preserve">, probability in </w:t>
      </w:r>
      <w:proofErr w:type="spellStart"/>
      <w:r>
        <w:t>probabilities.items</w:t>
      </w:r>
      <w:proofErr w:type="spellEnd"/>
      <w:r>
        <w:t>():</w:t>
      </w:r>
    </w:p>
    <w:p w14:paraId="1A470BB2" w14:textId="77777777" w:rsidR="00A36573" w:rsidRDefault="00A36573" w:rsidP="00A36573">
      <w:pPr>
        <w:spacing w:line="240" w:lineRule="auto"/>
      </w:pPr>
      <w:r>
        <w:tab/>
      </w:r>
      <w:r>
        <w:tab/>
        <w:t xml:space="preserve">if </w:t>
      </w:r>
      <w:proofErr w:type="spellStart"/>
      <w:r>
        <w:t>bestLabel</w:t>
      </w:r>
      <w:proofErr w:type="spellEnd"/>
      <w:r>
        <w:t xml:space="preserve"> is None or probability &gt; </w:t>
      </w:r>
      <w:proofErr w:type="spellStart"/>
      <w:r>
        <w:t>bestProb</w:t>
      </w:r>
      <w:proofErr w:type="spellEnd"/>
      <w:r>
        <w:t>:</w:t>
      </w:r>
    </w:p>
    <w:p w14:paraId="32985BB2" w14:textId="77777777" w:rsidR="00A36573" w:rsidRDefault="00A36573" w:rsidP="00A36573">
      <w:pPr>
        <w:spacing w:line="240" w:lineRule="auto"/>
      </w:pPr>
      <w:r>
        <w:lastRenderedPageBreak/>
        <w:tab/>
      </w:r>
      <w:r>
        <w:tab/>
      </w:r>
      <w:r>
        <w:tab/>
      </w:r>
      <w:proofErr w:type="spellStart"/>
      <w:r>
        <w:t>bestProb</w:t>
      </w:r>
      <w:proofErr w:type="spellEnd"/>
      <w:r>
        <w:t xml:space="preserve"> = probability</w:t>
      </w:r>
    </w:p>
    <w:p w14:paraId="1A027FB4" w14:textId="77777777" w:rsidR="00A36573" w:rsidRDefault="00A36573" w:rsidP="00A36573">
      <w:pPr>
        <w:spacing w:line="240" w:lineRule="auto"/>
      </w:pPr>
      <w:r>
        <w:tab/>
      </w:r>
      <w:r>
        <w:tab/>
      </w:r>
      <w:r>
        <w:tab/>
      </w:r>
      <w:proofErr w:type="spellStart"/>
      <w:r>
        <w:t>bestLabel</w:t>
      </w:r>
      <w:proofErr w:type="spellEnd"/>
      <w:r>
        <w:t xml:space="preserve"> = </w:t>
      </w:r>
      <w:proofErr w:type="spellStart"/>
      <w:r>
        <w:t>classValue</w:t>
      </w:r>
      <w:proofErr w:type="spellEnd"/>
    </w:p>
    <w:p w14:paraId="6CE9CD2B" w14:textId="77777777" w:rsidR="00A36573" w:rsidRDefault="00A36573" w:rsidP="00A36573">
      <w:pPr>
        <w:spacing w:line="240" w:lineRule="auto"/>
      </w:pPr>
      <w:r>
        <w:tab/>
        <w:t xml:space="preserve">return </w:t>
      </w:r>
      <w:proofErr w:type="spellStart"/>
      <w:r>
        <w:t>bestLabel</w:t>
      </w:r>
      <w:proofErr w:type="spellEnd"/>
    </w:p>
    <w:p w14:paraId="6070CDF9" w14:textId="77777777" w:rsidR="00A36573" w:rsidRDefault="00A36573" w:rsidP="00A36573">
      <w:pPr>
        <w:spacing w:line="240" w:lineRule="auto"/>
      </w:pPr>
    </w:p>
    <w:p w14:paraId="629AC443" w14:textId="77777777" w:rsidR="00A36573" w:rsidRDefault="00A36573" w:rsidP="00A36573">
      <w:pPr>
        <w:spacing w:line="240" w:lineRule="auto"/>
      </w:pPr>
      <w:r>
        <w:t>#return a list of predictions for each test instance.</w:t>
      </w:r>
    </w:p>
    <w:p w14:paraId="66683360" w14:textId="77777777" w:rsidR="00A36573" w:rsidRDefault="00A36573" w:rsidP="00A36573">
      <w:pPr>
        <w:spacing w:line="240" w:lineRule="auto"/>
      </w:pPr>
      <w:r>
        <w:t xml:space="preserve">def </w:t>
      </w:r>
      <w:proofErr w:type="spellStart"/>
      <w:r>
        <w:t>getPredictions</w:t>
      </w:r>
      <w:proofErr w:type="spellEnd"/>
      <w:r>
        <w:t xml:space="preserve">(summaries, </w:t>
      </w:r>
      <w:proofErr w:type="spellStart"/>
      <w:r>
        <w:t>testSet</w:t>
      </w:r>
      <w:proofErr w:type="spellEnd"/>
      <w:r>
        <w:t>):</w:t>
      </w:r>
    </w:p>
    <w:p w14:paraId="4687DF70" w14:textId="77777777" w:rsidR="00A36573" w:rsidRDefault="00A36573" w:rsidP="00A36573">
      <w:pPr>
        <w:spacing w:line="240" w:lineRule="auto"/>
      </w:pPr>
      <w:r>
        <w:tab/>
        <w:t>predictions = []</w:t>
      </w:r>
    </w:p>
    <w:p w14:paraId="6593A54D" w14:textId="77777777" w:rsidR="00A36573" w:rsidRDefault="00A36573" w:rsidP="00A36573">
      <w:pPr>
        <w:spacing w:line="240" w:lineRule="auto"/>
      </w:pPr>
      <w:r>
        <w:tab/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testSet</w:t>
      </w:r>
      <w:proofErr w:type="spellEnd"/>
      <w:r>
        <w:t>)):</w:t>
      </w:r>
    </w:p>
    <w:p w14:paraId="6C395E1A" w14:textId="77777777" w:rsidR="00A36573" w:rsidRDefault="00A36573" w:rsidP="00A36573">
      <w:pPr>
        <w:spacing w:line="240" w:lineRule="auto"/>
      </w:pPr>
      <w:r>
        <w:tab/>
      </w:r>
      <w:r>
        <w:tab/>
        <w:t xml:space="preserve">result = predict(summaries, </w:t>
      </w:r>
      <w:proofErr w:type="spellStart"/>
      <w:r>
        <w:t>testSet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6FDBF132" w14:textId="77777777" w:rsidR="00A36573" w:rsidRDefault="00A36573" w:rsidP="00A36573">
      <w:pPr>
        <w:spacing w:line="240" w:lineRule="auto"/>
      </w:pPr>
      <w:r>
        <w:tab/>
      </w:r>
      <w:r>
        <w:tab/>
      </w:r>
      <w:proofErr w:type="spellStart"/>
      <w:r>
        <w:t>predictions.append</w:t>
      </w:r>
      <w:proofErr w:type="spellEnd"/>
      <w:r>
        <w:t>(result)</w:t>
      </w:r>
    </w:p>
    <w:p w14:paraId="63C0FEC7" w14:textId="77777777" w:rsidR="00A36573" w:rsidRDefault="00A36573" w:rsidP="00A36573">
      <w:pPr>
        <w:spacing w:line="240" w:lineRule="auto"/>
      </w:pPr>
      <w:r>
        <w:tab/>
        <w:t>return predictions</w:t>
      </w:r>
    </w:p>
    <w:p w14:paraId="7DFAFC9E" w14:textId="77777777" w:rsidR="00A36573" w:rsidRDefault="00A36573" w:rsidP="00A36573">
      <w:pPr>
        <w:spacing w:line="240" w:lineRule="auto"/>
      </w:pPr>
    </w:p>
    <w:p w14:paraId="20BA41EC" w14:textId="77777777" w:rsidR="00A36573" w:rsidRDefault="00A36573" w:rsidP="00A36573">
      <w:pPr>
        <w:spacing w:line="240" w:lineRule="auto"/>
      </w:pPr>
      <w:r>
        <w:t>#calculate accuracy ratio.</w:t>
      </w:r>
    </w:p>
    <w:p w14:paraId="247FAC6A" w14:textId="77777777" w:rsidR="00A36573" w:rsidRDefault="00A36573" w:rsidP="00A36573">
      <w:pPr>
        <w:spacing w:line="240" w:lineRule="auto"/>
      </w:pPr>
      <w:r>
        <w:t xml:space="preserve">def </w:t>
      </w:r>
      <w:proofErr w:type="spellStart"/>
      <w:r>
        <w:t>getAccuracy</w:t>
      </w:r>
      <w:proofErr w:type="spellEnd"/>
      <w:r>
        <w:t>(</w:t>
      </w:r>
      <w:proofErr w:type="spellStart"/>
      <w:r>
        <w:t>testSet</w:t>
      </w:r>
      <w:proofErr w:type="spellEnd"/>
      <w:r>
        <w:t>, predictions):</w:t>
      </w:r>
    </w:p>
    <w:p w14:paraId="51062264" w14:textId="77777777" w:rsidR="00A36573" w:rsidRDefault="00A36573" w:rsidP="00A36573">
      <w:pPr>
        <w:spacing w:line="240" w:lineRule="auto"/>
      </w:pPr>
      <w:r>
        <w:tab/>
        <w:t>correct = 0</w:t>
      </w:r>
    </w:p>
    <w:p w14:paraId="736245E5" w14:textId="77777777" w:rsidR="00A36573" w:rsidRDefault="00A36573" w:rsidP="00A36573">
      <w:pPr>
        <w:spacing w:line="240" w:lineRule="auto"/>
      </w:pPr>
      <w:r>
        <w:tab/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testSet</w:t>
      </w:r>
      <w:proofErr w:type="spellEnd"/>
      <w:r>
        <w:t>)):</w:t>
      </w:r>
    </w:p>
    <w:p w14:paraId="1C204DCA" w14:textId="77777777" w:rsidR="00A36573" w:rsidRDefault="00A36573" w:rsidP="00A36573">
      <w:pPr>
        <w:spacing w:line="240" w:lineRule="auto"/>
      </w:pPr>
      <w:r>
        <w:tab/>
      </w:r>
      <w:r>
        <w:tab/>
        <w:t xml:space="preserve">if </w:t>
      </w:r>
      <w:proofErr w:type="spellStart"/>
      <w:r>
        <w:t>testSet</w:t>
      </w:r>
      <w:proofErr w:type="spellEnd"/>
      <w:r>
        <w:t>[</w:t>
      </w:r>
      <w:proofErr w:type="spellStart"/>
      <w:r>
        <w:t>i</w:t>
      </w:r>
      <w:proofErr w:type="spellEnd"/>
      <w:r>
        <w:t>][-1] == predictions[</w:t>
      </w:r>
      <w:proofErr w:type="spellStart"/>
      <w:r>
        <w:t>i</w:t>
      </w:r>
      <w:proofErr w:type="spellEnd"/>
      <w:r>
        <w:t>]:</w:t>
      </w:r>
    </w:p>
    <w:p w14:paraId="1E5511EE" w14:textId="77777777" w:rsidR="00A36573" w:rsidRDefault="00A36573" w:rsidP="00A36573">
      <w:pPr>
        <w:spacing w:line="240" w:lineRule="auto"/>
      </w:pPr>
      <w:r>
        <w:tab/>
      </w:r>
      <w:r>
        <w:tab/>
      </w:r>
      <w:r>
        <w:tab/>
        <w:t>correct += 1</w:t>
      </w:r>
    </w:p>
    <w:p w14:paraId="409D9F3E" w14:textId="77777777" w:rsidR="00A36573" w:rsidRDefault="00A36573" w:rsidP="00A36573">
      <w:pPr>
        <w:spacing w:line="240" w:lineRule="auto"/>
      </w:pPr>
      <w:r>
        <w:tab/>
        <w:t>return (correct/float(</w:t>
      </w:r>
      <w:proofErr w:type="spellStart"/>
      <w:r>
        <w:t>len</w:t>
      </w:r>
      <w:proofErr w:type="spellEnd"/>
      <w:r>
        <w:t>(</w:t>
      </w:r>
      <w:proofErr w:type="spellStart"/>
      <w:r>
        <w:t>testSet</w:t>
      </w:r>
      <w:proofErr w:type="spellEnd"/>
      <w:r>
        <w:t>))) * 100.0</w:t>
      </w:r>
    </w:p>
    <w:p w14:paraId="79F2E7CF" w14:textId="77777777" w:rsidR="00A36573" w:rsidRDefault="00A36573" w:rsidP="00A36573">
      <w:pPr>
        <w:spacing w:line="240" w:lineRule="auto"/>
      </w:pPr>
    </w:p>
    <w:p w14:paraId="76B3EBAE" w14:textId="77777777" w:rsidR="00A36573" w:rsidRDefault="00A36573" w:rsidP="00A36573">
      <w:pPr>
        <w:spacing w:line="240" w:lineRule="auto"/>
      </w:pPr>
      <w:r>
        <w:t>filename = 'DBetes.csv'</w:t>
      </w:r>
    </w:p>
    <w:p w14:paraId="6F65593C" w14:textId="77777777" w:rsidR="00A36573" w:rsidRDefault="00A36573" w:rsidP="00A36573">
      <w:pPr>
        <w:spacing w:line="240" w:lineRule="auto"/>
      </w:pPr>
      <w:proofErr w:type="spellStart"/>
      <w:r>
        <w:t>splitRatio</w:t>
      </w:r>
      <w:proofErr w:type="spellEnd"/>
      <w:r>
        <w:t xml:space="preserve"> = 0.70</w:t>
      </w:r>
    </w:p>
    <w:p w14:paraId="1E1D49B6" w14:textId="77777777" w:rsidR="00A36573" w:rsidRDefault="00A36573" w:rsidP="00A36573">
      <w:pPr>
        <w:spacing w:line="240" w:lineRule="auto"/>
      </w:pPr>
      <w:r>
        <w:t xml:space="preserve">dataset = </w:t>
      </w:r>
      <w:proofErr w:type="spellStart"/>
      <w:r>
        <w:t>loadCsv</w:t>
      </w:r>
      <w:proofErr w:type="spellEnd"/>
      <w:r>
        <w:t>(filename)</w:t>
      </w:r>
    </w:p>
    <w:p w14:paraId="64A188C8" w14:textId="77777777" w:rsidR="00A36573" w:rsidRDefault="00A36573" w:rsidP="00A36573">
      <w:pPr>
        <w:spacing w:line="240" w:lineRule="auto"/>
      </w:pPr>
      <w:proofErr w:type="spellStart"/>
      <w:r>
        <w:t>trainingSet</w:t>
      </w:r>
      <w:proofErr w:type="spellEnd"/>
      <w:r>
        <w:t xml:space="preserve">, </w:t>
      </w:r>
      <w:proofErr w:type="spellStart"/>
      <w:r>
        <w:t>testSet</w:t>
      </w:r>
      <w:proofErr w:type="spellEnd"/>
      <w:r>
        <w:t xml:space="preserve"> = </w:t>
      </w:r>
      <w:proofErr w:type="spellStart"/>
      <w:r>
        <w:t>splitDataset</w:t>
      </w:r>
      <w:proofErr w:type="spellEnd"/>
      <w:r>
        <w:t xml:space="preserve">(dataset, </w:t>
      </w:r>
      <w:proofErr w:type="spellStart"/>
      <w:r>
        <w:t>splitRatio</w:t>
      </w:r>
      <w:proofErr w:type="spellEnd"/>
      <w:r>
        <w:t>)</w:t>
      </w:r>
    </w:p>
    <w:p w14:paraId="24094D4E" w14:textId="77777777" w:rsidR="00A36573" w:rsidRDefault="00A36573" w:rsidP="00A36573">
      <w:pPr>
        <w:spacing w:line="240" w:lineRule="auto"/>
      </w:pPr>
      <w:r>
        <w:t xml:space="preserve">print('Split {0} rows into train={1} and test={2} </w:t>
      </w:r>
      <w:proofErr w:type="spellStart"/>
      <w:r>
        <w:t>rows'.format</w:t>
      </w:r>
      <w:proofErr w:type="spellEnd"/>
      <w:r>
        <w:t>(</w:t>
      </w:r>
      <w:proofErr w:type="spellStart"/>
      <w:r>
        <w:t>len</w:t>
      </w:r>
      <w:proofErr w:type="spellEnd"/>
      <w:r>
        <w:t xml:space="preserve">(dataset), </w:t>
      </w:r>
      <w:proofErr w:type="spellStart"/>
      <w:r>
        <w:t>len</w:t>
      </w:r>
      <w:proofErr w:type="spellEnd"/>
      <w:r>
        <w:t>(</w:t>
      </w:r>
      <w:proofErr w:type="spellStart"/>
      <w:r>
        <w:t>trainingSet</w:t>
      </w:r>
      <w:proofErr w:type="spellEnd"/>
      <w:r>
        <w:t xml:space="preserve">), </w:t>
      </w:r>
      <w:proofErr w:type="spellStart"/>
      <w:r>
        <w:t>len</w:t>
      </w:r>
      <w:proofErr w:type="spellEnd"/>
      <w:r>
        <w:t>(</w:t>
      </w:r>
      <w:proofErr w:type="spellStart"/>
      <w:r>
        <w:t>testSet</w:t>
      </w:r>
      <w:proofErr w:type="spellEnd"/>
      <w:r>
        <w:t>)))</w:t>
      </w:r>
    </w:p>
    <w:p w14:paraId="13E76B5A" w14:textId="77777777" w:rsidR="00A36573" w:rsidRDefault="00A36573" w:rsidP="00A36573">
      <w:pPr>
        <w:spacing w:line="240" w:lineRule="auto"/>
      </w:pPr>
      <w:r>
        <w:t># prepare model</w:t>
      </w:r>
    </w:p>
    <w:p w14:paraId="300E1025" w14:textId="77777777" w:rsidR="00A36573" w:rsidRDefault="00A36573" w:rsidP="00A36573">
      <w:pPr>
        <w:spacing w:line="240" w:lineRule="auto"/>
      </w:pPr>
      <w:r>
        <w:t xml:space="preserve">summaries = </w:t>
      </w:r>
      <w:proofErr w:type="spellStart"/>
      <w:r>
        <w:t>summarizeByClass</w:t>
      </w:r>
      <w:proofErr w:type="spellEnd"/>
      <w:r>
        <w:t>(</w:t>
      </w:r>
      <w:proofErr w:type="spellStart"/>
      <w:r>
        <w:t>trainingSet</w:t>
      </w:r>
      <w:proofErr w:type="spellEnd"/>
      <w:r>
        <w:t xml:space="preserve">) </w:t>
      </w:r>
    </w:p>
    <w:p w14:paraId="268E3AFA" w14:textId="77777777" w:rsidR="00A36573" w:rsidRDefault="00A36573" w:rsidP="00A36573">
      <w:pPr>
        <w:spacing w:line="240" w:lineRule="auto"/>
      </w:pPr>
      <w:r>
        <w:t xml:space="preserve">    </w:t>
      </w:r>
    </w:p>
    <w:p w14:paraId="39795300" w14:textId="77777777" w:rsidR="00A36573" w:rsidRDefault="00A36573" w:rsidP="00A36573">
      <w:pPr>
        <w:spacing w:line="240" w:lineRule="auto"/>
      </w:pPr>
      <w:r>
        <w:lastRenderedPageBreak/>
        <w:t># test model</w:t>
      </w:r>
    </w:p>
    <w:p w14:paraId="7E71FA18" w14:textId="77777777" w:rsidR="00A36573" w:rsidRDefault="00A36573" w:rsidP="00A36573">
      <w:pPr>
        <w:spacing w:line="240" w:lineRule="auto"/>
      </w:pPr>
      <w:r>
        <w:t xml:space="preserve">predictions = </w:t>
      </w:r>
      <w:proofErr w:type="spellStart"/>
      <w:r>
        <w:t>getPredictions</w:t>
      </w:r>
      <w:proofErr w:type="spellEnd"/>
      <w:r>
        <w:t xml:space="preserve">(summaries, </w:t>
      </w:r>
      <w:proofErr w:type="spellStart"/>
      <w:r>
        <w:t>testSet</w:t>
      </w:r>
      <w:proofErr w:type="spellEnd"/>
      <w:r>
        <w:t>)</w:t>
      </w:r>
    </w:p>
    <w:p w14:paraId="7594556A" w14:textId="77777777" w:rsidR="00A36573" w:rsidRDefault="00A36573" w:rsidP="00A36573">
      <w:pPr>
        <w:spacing w:line="240" w:lineRule="auto"/>
      </w:pPr>
      <w:r>
        <w:t xml:space="preserve">accuracy = </w:t>
      </w:r>
      <w:proofErr w:type="spellStart"/>
      <w:r>
        <w:t>getAccuracy</w:t>
      </w:r>
      <w:proofErr w:type="spellEnd"/>
      <w:r>
        <w:t>(</w:t>
      </w:r>
      <w:proofErr w:type="spellStart"/>
      <w:r>
        <w:t>testSet</w:t>
      </w:r>
      <w:proofErr w:type="spellEnd"/>
      <w:r>
        <w:t>, predictions)</w:t>
      </w:r>
    </w:p>
    <w:p w14:paraId="569DB686" w14:textId="77777777" w:rsidR="00A36573" w:rsidRDefault="00A36573" w:rsidP="00A36573">
      <w:pPr>
        <w:spacing w:line="240" w:lineRule="auto"/>
      </w:pPr>
      <w:r>
        <w:t>print('Accuracy: {0}%'.format(accuracy))</w:t>
      </w:r>
    </w:p>
    <w:p w14:paraId="7B70059F" w14:textId="77777777" w:rsidR="00A36573" w:rsidRDefault="00A36573" w:rsidP="00A36573">
      <w:pPr>
        <w:spacing w:line="240" w:lineRule="auto"/>
      </w:pPr>
    </w:p>
    <w:p w14:paraId="1394A7E4" w14:textId="77777777" w:rsidR="00A36573" w:rsidRPr="00A36573" w:rsidRDefault="00A36573" w:rsidP="00A36573">
      <w:pPr>
        <w:spacing w:line="240" w:lineRule="auto"/>
        <w:rPr>
          <w:b/>
        </w:rPr>
      </w:pPr>
      <w:r w:rsidRPr="00A36573">
        <w:rPr>
          <w:b/>
        </w:rPr>
        <w:t>OUTPUT</w:t>
      </w:r>
    </w:p>
    <w:p w14:paraId="48F98482" w14:textId="77777777" w:rsidR="00A36573" w:rsidRDefault="00A36573" w:rsidP="00A36573">
      <w:pPr>
        <w:spacing w:line="240" w:lineRule="auto"/>
      </w:pPr>
      <w:proofErr w:type="spellStart"/>
      <w:r>
        <w:t>runfile</w:t>
      </w:r>
      <w:proofErr w:type="spellEnd"/>
      <w:r>
        <w:t xml:space="preserve">('F:/Machine Learning/ML Lab/05-NaiveBayesianclassifier.py', </w:t>
      </w:r>
      <w:proofErr w:type="spellStart"/>
      <w:r>
        <w:t>wdir</w:t>
      </w:r>
      <w:proofErr w:type="spellEnd"/>
      <w:r>
        <w:t>='F:/Machine Learning/ML Lab')</w:t>
      </w:r>
    </w:p>
    <w:p w14:paraId="275D4F49" w14:textId="77777777" w:rsidR="00A36573" w:rsidRDefault="00A36573" w:rsidP="00A36573">
      <w:pPr>
        <w:spacing w:line="240" w:lineRule="auto"/>
      </w:pPr>
      <w:r>
        <w:t>Split 250 rows into train=175 and test=75 rows</w:t>
      </w:r>
    </w:p>
    <w:p w14:paraId="41B7781D" w14:textId="77777777" w:rsidR="00A36573" w:rsidRDefault="00A36573" w:rsidP="00A36573">
      <w:pPr>
        <w:spacing w:line="240" w:lineRule="auto"/>
      </w:pPr>
      <w:r>
        <w:t>2</w:t>
      </w:r>
    </w:p>
    <w:p w14:paraId="3687CD26" w14:textId="77777777" w:rsidR="00A36573" w:rsidRDefault="00A36573" w:rsidP="00A36573">
      <w:pPr>
        <w:spacing w:line="240" w:lineRule="auto"/>
      </w:pPr>
      <w:r>
        <w:t>{0.0: [(3.5714285714285716, 2.9184541314494767), (110.01785714285714, 30.97193793599199), (68.5, 18.1976139412054), (18.633928571428573, 15.631451049239223), (61.125, 111.53160784974611)], 1.0: [(4.9523809523809526, 3.607467932607666), (145.23809523809524, 31.34187875758726), (72.92063492063492, 19.56486448128427), (23.61904761904762, 15.990348471488398), (114.7936507936508, 161.2343674573134)]}</w:t>
      </w:r>
    </w:p>
    <w:p w14:paraId="12D5F1C4" w14:textId="77777777" w:rsidR="00A36573" w:rsidRDefault="00A36573" w:rsidP="00A36573">
      <w:pPr>
        <w:spacing w:line="240" w:lineRule="auto"/>
      </w:pPr>
      <w:r>
        <w:t>Accuracy: 70.6666666667%</w:t>
      </w:r>
    </w:p>
    <w:p w14:paraId="34A8A034" w14:textId="77777777" w:rsidR="00A36573" w:rsidRDefault="00A36573" w:rsidP="00A36573">
      <w:pPr>
        <w:spacing w:line="240" w:lineRule="auto"/>
      </w:pPr>
    </w:p>
    <w:p w14:paraId="4416C6FA" w14:textId="77777777" w:rsidR="00A36573" w:rsidRDefault="00A36573" w:rsidP="00A36573">
      <w:pPr>
        <w:spacing w:line="240" w:lineRule="auto"/>
      </w:pPr>
    </w:p>
    <w:p w14:paraId="38DC47BA" w14:textId="77777777" w:rsidR="00A36573" w:rsidRDefault="00A36573" w:rsidP="00A36573">
      <w:pPr>
        <w:spacing w:line="240" w:lineRule="auto"/>
      </w:pPr>
    </w:p>
    <w:p w14:paraId="75B87B6A" w14:textId="77777777" w:rsidR="00A36573" w:rsidRDefault="00A36573" w:rsidP="00A36573">
      <w:pPr>
        <w:spacing w:line="240" w:lineRule="auto"/>
      </w:pPr>
    </w:p>
    <w:p w14:paraId="41639156" w14:textId="77777777" w:rsidR="00A36573" w:rsidRDefault="00A36573" w:rsidP="00A36573">
      <w:pPr>
        <w:spacing w:line="240" w:lineRule="auto"/>
      </w:pPr>
    </w:p>
    <w:p w14:paraId="23CB6596" w14:textId="77777777" w:rsidR="00A36573" w:rsidRDefault="00A36573" w:rsidP="00A36573">
      <w:pPr>
        <w:spacing w:line="240" w:lineRule="auto"/>
      </w:pPr>
    </w:p>
    <w:p w14:paraId="4D05010F" w14:textId="77777777" w:rsidR="00A36573" w:rsidRDefault="00A36573" w:rsidP="00A36573">
      <w:pPr>
        <w:spacing w:line="240" w:lineRule="auto"/>
      </w:pPr>
    </w:p>
    <w:p w14:paraId="540686EC" w14:textId="77777777" w:rsidR="00A36573" w:rsidRDefault="00A36573" w:rsidP="00A36573">
      <w:pPr>
        <w:spacing w:line="240" w:lineRule="auto"/>
      </w:pPr>
    </w:p>
    <w:p w14:paraId="1972E9D9" w14:textId="77777777" w:rsidR="00A36573" w:rsidRDefault="00A36573" w:rsidP="00A36573">
      <w:pPr>
        <w:spacing w:line="240" w:lineRule="auto"/>
      </w:pPr>
    </w:p>
    <w:p w14:paraId="6881E2B3" w14:textId="77777777" w:rsidR="00A36573" w:rsidRDefault="00A36573" w:rsidP="00A36573">
      <w:pPr>
        <w:spacing w:line="240" w:lineRule="auto"/>
      </w:pPr>
    </w:p>
    <w:p w14:paraId="59E2E80F" w14:textId="77777777" w:rsidR="00A36573" w:rsidRDefault="00A36573" w:rsidP="00A36573">
      <w:pPr>
        <w:spacing w:line="240" w:lineRule="auto"/>
      </w:pPr>
    </w:p>
    <w:p w14:paraId="70ED6B07" w14:textId="77777777" w:rsidR="00A36573" w:rsidRDefault="00A36573" w:rsidP="00A36573">
      <w:pPr>
        <w:spacing w:line="240" w:lineRule="auto"/>
      </w:pPr>
    </w:p>
    <w:p w14:paraId="5F2FD4BE" w14:textId="77777777" w:rsidR="00C115A7" w:rsidRDefault="00C115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90157C3" w14:textId="77777777" w:rsidR="00A36573" w:rsidRPr="005D47A4" w:rsidRDefault="00A36573" w:rsidP="00C115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47A4">
        <w:rPr>
          <w:rFonts w:cstheme="minorHAnsi"/>
          <w:sz w:val="24"/>
          <w:szCs w:val="24"/>
        </w:rPr>
        <w:lastRenderedPageBreak/>
        <w:t>6.</w:t>
      </w:r>
      <w:r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 xml:space="preserve">Assuming a set of documents that need to be classified, use the </w:t>
      </w:r>
      <w:r w:rsidRPr="005D47A4">
        <w:rPr>
          <w:rFonts w:cstheme="minorHAnsi"/>
          <w:b/>
          <w:bCs/>
          <w:sz w:val="24"/>
          <w:szCs w:val="24"/>
        </w:rPr>
        <w:t>naïve Bayesian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5D47A4">
        <w:rPr>
          <w:rFonts w:cstheme="minorHAnsi"/>
          <w:b/>
          <w:bCs/>
          <w:sz w:val="24"/>
          <w:szCs w:val="24"/>
        </w:rPr>
        <w:t xml:space="preserve">Classifier </w:t>
      </w:r>
      <w:r w:rsidR="00C115A7" w:rsidRPr="00C115A7">
        <w:rPr>
          <w:rFonts w:cstheme="minorHAnsi"/>
          <w:bCs/>
          <w:sz w:val="24"/>
          <w:szCs w:val="24"/>
        </w:rPr>
        <w:t>m</w:t>
      </w:r>
      <w:r w:rsidRPr="005D47A4">
        <w:rPr>
          <w:rFonts w:cstheme="minorHAnsi"/>
          <w:sz w:val="24"/>
          <w:szCs w:val="24"/>
        </w:rPr>
        <w:t>odel to perform this task. Built-in Java classes/API can be used to write</w:t>
      </w:r>
      <w:r w:rsidR="00C115A7"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 xml:space="preserve">the program. Calculate the accuracy, pre </w:t>
      </w:r>
      <w:proofErr w:type="spellStart"/>
      <w:r w:rsidRPr="005D47A4">
        <w:rPr>
          <w:rFonts w:cstheme="minorHAnsi"/>
          <w:sz w:val="24"/>
          <w:szCs w:val="24"/>
        </w:rPr>
        <w:t>cision</w:t>
      </w:r>
      <w:proofErr w:type="spellEnd"/>
      <w:r w:rsidRPr="005D47A4">
        <w:rPr>
          <w:rFonts w:cstheme="minorHAnsi"/>
          <w:sz w:val="24"/>
          <w:szCs w:val="24"/>
        </w:rPr>
        <w:t>, and recall for your data set.</w:t>
      </w:r>
    </w:p>
    <w:p w14:paraId="5390AC67" w14:textId="77777777" w:rsidR="00A36573" w:rsidRPr="005D47A4" w:rsidRDefault="00A36573" w:rsidP="00A36573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7032E014" w14:textId="77777777" w:rsidR="00A36573" w:rsidRDefault="00A36573" w:rsidP="00A36573">
      <w:pPr>
        <w:spacing w:line="240" w:lineRule="auto"/>
      </w:pPr>
      <w:r>
        <w:t>#1 Loading the data set</w:t>
      </w:r>
    </w:p>
    <w:p w14:paraId="6ACB5859" w14:textId="77777777" w:rsidR="00A36573" w:rsidRDefault="00A36573" w:rsidP="00A36573">
      <w:pPr>
        <w:spacing w:line="240" w:lineRule="auto"/>
      </w:pPr>
      <w:r>
        <w:t xml:space="preserve">from </w:t>
      </w:r>
      <w:proofErr w:type="spellStart"/>
      <w:r>
        <w:t>sklearn.datasets</w:t>
      </w:r>
      <w:proofErr w:type="spellEnd"/>
      <w:r>
        <w:t xml:space="preserve"> import fetch_20newsgroups</w:t>
      </w:r>
    </w:p>
    <w:p w14:paraId="16093C8E" w14:textId="77777777" w:rsidR="00A36573" w:rsidRDefault="00A36573" w:rsidP="00A36573">
      <w:pPr>
        <w:spacing w:line="240" w:lineRule="auto"/>
      </w:pPr>
      <w:proofErr w:type="spellStart"/>
      <w:r>
        <w:t>twenty_train</w:t>
      </w:r>
      <w:proofErr w:type="spellEnd"/>
      <w:r>
        <w:t xml:space="preserve"> = fetch_20newsgroups(subset='train', shuffle=True)</w:t>
      </w:r>
    </w:p>
    <w:p w14:paraId="7B64CE8D" w14:textId="77777777" w:rsidR="00A36573" w:rsidRDefault="00A36573" w:rsidP="00A36573">
      <w:pPr>
        <w:spacing w:line="240" w:lineRule="auto"/>
      </w:pPr>
      <w:r>
        <w:t>print("</w:t>
      </w:r>
      <w:proofErr w:type="spellStart"/>
      <w:r>
        <w:t>lenth</w:t>
      </w:r>
      <w:proofErr w:type="spellEnd"/>
      <w:r>
        <w:t xml:space="preserve"> of the </w:t>
      </w:r>
      <w:proofErr w:type="spellStart"/>
      <w:r>
        <w:t>twenty_train</w:t>
      </w:r>
      <w:proofErr w:type="spellEnd"/>
      <w:r>
        <w:t xml:space="preserve">---------&gt;", </w:t>
      </w:r>
      <w:proofErr w:type="spellStart"/>
      <w:r>
        <w:t>len</w:t>
      </w:r>
      <w:proofErr w:type="spellEnd"/>
      <w:r>
        <w:t>(</w:t>
      </w:r>
      <w:proofErr w:type="spellStart"/>
      <w:r>
        <w:t>twenty_train</w:t>
      </w:r>
      <w:proofErr w:type="spellEnd"/>
      <w:r>
        <w:t>))</w:t>
      </w:r>
    </w:p>
    <w:p w14:paraId="6554F58D" w14:textId="77777777" w:rsidR="00A36573" w:rsidRDefault="00A36573" w:rsidP="00A36573">
      <w:pPr>
        <w:spacing w:line="240" w:lineRule="auto"/>
      </w:pPr>
      <w:r>
        <w:t>#print(twenty_train.target_names)  #prints all the categories</w:t>
      </w:r>
    </w:p>
    <w:p w14:paraId="075D05A8" w14:textId="77777777" w:rsidR="00A36573" w:rsidRDefault="00A36573" w:rsidP="00A36573">
      <w:pPr>
        <w:spacing w:line="240" w:lineRule="auto"/>
      </w:pPr>
    </w:p>
    <w:p w14:paraId="16AEB2EF" w14:textId="77777777" w:rsidR="00A36573" w:rsidRDefault="00A36573" w:rsidP="00A36573">
      <w:pPr>
        <w:spacing w:line="240" w:lineRule="auto"/>
      </w:pPr>
      <w:r>
        <w:t>print("***First Line of the First Data File***")</w:t>
      </w:r>
    </w:p>
    <w:p w14:paraId="47133771" w14:textId="77777777" w:rsidR="00A36573" w:rsidRDefault="00A36573" w:rsidP="00A36573">
      <w:pPr>
        <w:spacing w:line="240" w:lineRule="auto"/>
      </w:pPr>
      <w:r>
        <w:t>#print("\n".join(twenty_train.data[0].split("\n")[:5]))#prints first line of the first data file</w:t>
      </w:r>
    </w:p>
    <w:p w14:paraId="4742C1DE" w14:textId="77777777" w:rsidR="00A36573" w:rsidRDefault="00A36573" w:rsidP="00A36573">
      <w:pPr>
        <w:spacing w:line="240" w:lineRule="auto"/>
      </w:pPr>
    </w:p>
    <w:p w14:paraId="671436FD" w14:textId="77777777" w:rsidR="00A36573" w:rsidRDefault="00A36573" w:rsidP="00A36573">
      <w:pPr>
        <w:spacing w:line="240" w:lineRule="auto"/>
      </w:pPr>
      <w:r>
        <w:t>#2 Extracting features from text files</w:t>
      </w:r>
    </w:p>
    <w:p w14:paraId="0D8E83D8" w14:textId="77777777" w:rsidR="00A36573" w:rsidRDefault="00A36573" w:rsidP="00A36573">
      <w:pPr>
        <w:spacing w:line="240" w:lineRule="auto"/>
      </w:pPr>
      <w:r>
        <w:t xml:space="preserve">from </w:t>
      </w:r>
      <w:proofErr w:type="spellStart"/>
      <w:r>
        <w:t>sklearn.feature_extraction.text</w:t>
      </w:r>
      <w:proofErr w:type="spellEnd"/>
      <w:r>
        <w:t xml:space="preserve"> import </w:t>
      </w:r>
      <w:proofErr w:type="spellStart"/>
      <w:r>
        <w:t>CountVectorizer</w:t>
      </w:r>
      <w:proofErr w:type="spellEnd"/>
    </w:p>
    <w:p w14:paraId="2F64B994" w14:textId="77777777" w:rsidR="00A36573" w:rsidRDefault="00A36573" w:rsidP="00A36573">
      <w:pPr>
        <w:spacing w:line="240" w:lineRule="auto"/>
      </w:pPr>
      <w:proofErr w:type="spellStart"/>
      <w:r>
        <w:t>count_vect</w:t>
      </w:r>
      <w:proofErr w:type="spellEnd"/>
      <w:r>
        <w:t xml:space="preserve"> = </w:t>
      </w:r>
      <w:proofErr w:type="spellStart"/>
      <w:r>
        <w:t>CountVectorizer</w:t>
      </w:r>
      <w:proofErr w:type="spellEnd"/>
      <w:r>
        <w:t>()</w:t>
      </w:r>
    </w:p>
    <w:p w14:paraId="463040E0" w14:textId="77777777" w:rsidR="00A36573" w:rsidRDefault="00A36573" w:rsidP="00A36573">
      <w:pPr>
        <w:spacing w:line="240" w:lineRule="auto"/>
      </w:pPr>
      <w:proofErr w:type="spellStart"/>
      <w:r>
        <w:t>X_train_counts</w:t>
      </w:r>
      <w:proofErr w:type="spellEnd"/>
      <w:r>
        <w:t xml:space="preserve"> = </w:t>
      </w:r>
      <w:proofErr w:type="spellStart"/>
      <w:r>
        <w:t>count_vect.fit_transform</w:t>
      </w:r>
      <w:proofErr w:type="spellEnd"/>
      <w:r>
        <w:t>(</w:t>
      </w:r>
      <w:proofErr w:type="spellStart"/>
      <w:r>
        <w:t>twenty_train.data</w:t>
      </w:r>
      <w:proofErr w:type="spellEnd"/>
      <w:r>
        <w:t>)</w:t>
      </w:r>
    </w:p>
    <w:p w14:paraId="4435B09C" w14:textId="77777777" w:rsidR="00A36573" w:rsidRDefault="00A36573" w:rsidP="00A36573">
      <w:pPr>
        <w:spacing w:line="240" w:lineRule="auto"/>
      </w:pPr>
      <w:r>
        <w:t>print('dim=',</w:t>
      </w:r>
      <w:proofErr w:type="spellStart"/>
      <w:r>
        <w:t>X_train_counts.shape</w:t>
      </w:r>
      <w:proofErr w:type="spellEnd"/>
      <w:r>
        <w:t>)</w:t>
      </w:r>
    </w:p>
    <w:p w14:paraId="5AC52557" w14:textId="77777777" w:rsidR="00A36573" w:rsidRDefault="00A36573" w:rsidP="00A36573">
      <w:pPr>
        <w:spacing w:line="240" w:lineRule="auto"/>
      </w:pPr>
    </w:p>
    <w:p w14:paraId="58365E2F" w14:textId="77777777" w:rsidR="00A36573" w:rsidRDefault="00A36573" w:rsidP="00A36573">
      <w:pPr>
        <w:spacing w:line="240" w:lineRule="auto"/>
      </w:pPr>
      <w:r>
        <w:t>#3 TF-IDF</w:t>
      </w:r>
    </w:p>
    <w:p w14:paraId="38C81A46" w14:textId="77777777" w:rsidR="00A36573" w:rsidRDefault="00A36573" w:rsidP="00A36573">
      <w:pPr>
        <w:spacing w:line="240" w:lineRule="auto"/>
      </w:pPr>
      <w:r>
        <w:t xml:space="preserve">from </w:t>
      </w:r>
      <w:proofErr w:type="spellStart"/>
      <w:r>
        <w:t>sklearn.feature_extraction.text</w:t>
      </w:r>
      <w:proofErr w:type="spellEnd"/>
      <w:r>
        <w:t xml:space="preserve"> import </w:t>
      </w:r>
      <w:proofErr w:type="spellStart"/>
      <w:r>
        <w:t>TfidfTransformer</w:t>
      </w:r>
      <w:proofErr w:type="spellEnd"/>
    </w:p>
    <w:p w14:paraId="6FA4CA2A" w14:textId="77777777" w:rsidR="00A36573" w:rsidRDefault="00A36573" w:rsidP="00A36573">
      <w:pPr>
        <w:spacing w:line="240" w:lineRule="auto"/>
      </w:pPr>
      <w:proofErr w:type="spellStart"/>
      <w:r>
        <w:t>tfidf_transformer</w:t>
      </w:r>
      <w:proofErr w:type="spellEnd"/>
      <w:r>
        <w:t xml:space="preserve"> = </w:t>
      </w:r>
      <w:proofErr w:type="spellStart"/>
      <w:r>
        <w:t>TfidfTransformer</w:t>
      </w:r>
      <w:proofErr w:type="spellEnd"/>
      <w:r>
        <w:t>()</w:t>
      </w:r>
    </w:p>
    <w:p w14:paraId="1FECAC30" w14:textId="77777777" w:rsidR="00A36573" w:rsidRDefault="00A36573" w:rsidP="00A36573">
      <w:pPr>
        <w:spacing w:line="240" w:lineRule="auto"/>
      </w:pPr>
      <w:proofErr w:type="spellStart"/>
      <w:r>
        <w:t>X_train_tfidf</w:t>
      </w:r>
      <w:proofErr w:type="spellEnd"/>
      <w:r>
        <w:t xml:space="preserve"> = </w:t>
      </w:r>
      <w:proofErr w:type="spellStart"/>
      <w:r>
        <w:t>tfidf_transformer.fit_transform</w:t>
      </w:r>
      <w:proofErr w:type="spellEnd"/>
      <w:r>
        <w:t>(</w:t>
      </w:r>
      <w:proofErr w:type="spellStart"/>
      <w:r>
        <w:t>X_train_counts</w:t>
      </w:r>
      <w:proofErr w:type="spellEnd"/>
      <w:r>
        <w:t>)</w:t>
      </w:r>
    </w:p>
    <w:p w14:paraId="55967BE3" w14:textId="77777777" w:rsidR="00A36573" w:rsidRDefault="00A36573" w:rsidP="00A36573">
      <w:pPr>
        <w:spacing w:line="240" w:lineRule="auto"/>
      </w:pPr>
      <w:r>
        <w:t>print(</w:t>
      </w:r>
      <w:proofErr w:type="spellStart"/>
      <w:r>
        <w:t>X_train_tfidf.shape</w:t>
      </w:r>
      <w:proofErr w:type="spellEnd"/>
      <w:r>
        <w:t>)</w:t>
      </w:r>
    </w:p>
    <w:p w14:paraId="091B9420" w14:textId="77777777" w:rsidR="00A36573" w:rsidRDefault="00A36573" w:rsidP="00A36573">
      <w:pPr>
        <w:spacing w:line="240" w:lineRule="auto"/>
      </w:pPr>
    </w:p>
    <w:p w14:paraId="020E4F3E" w14:textId="77777777" w:rsidR="00A36573" w:rsidRDefault="00A36573" w:rsidP="00A36573">
      <w:pPr>
        <w:spacing w:line="240" w:lineRule="auto"/>
      </w:pPr>
      <w:r>
        <w:t># Machine Learning</w:t>
      </w:r>
    </w:p>
    <w:p w14:paraId="7A02B92A" w14:textId="77777777" w:rsidR="00A36573" w:rsidRDefault="00A36573" w:rsidP="00A36573">
      <w:pPr>
        <w:spacing w:line="240" w:lineRule="auto"/>
      </w:pPr>
      <w:r>
        <w:t>#4 Training Naive Bayes (NB) classifier on training data.</w:t>
      </w:r>
    </w:p>
    <w:p w14:paraId="55867094" w14:textId="77777777" w:rsidR="00A36573" w:rsidRDefault="00A36573" w:rsidP="00A36573">
      <w:pPr>
        <w:spacing w:line="240" w:lineRule="auto"/>
      </w:pPr>
      <w:r>
        <w:t xml:space="preserve">from </w:t>
      </w:r>
      <w:proofErr w:type="spellStart"/>
      <w:r>
        <w:t>sklearn.naive_bayes</w:t>
      </w:r>
      <w:proofErr w:type="spellEnd"/>
      <w:r>
        <w:t xml:space="preserve"> import </w:t>
      </w:r>
      <w:proofErr w:type="spellStart"/>
      <w:r>
        <w:t>MultinomialNB</w:t>
      </w:r>
      <w:proofErr w:type="spellEnd"/>
    </w:p>
    <w:p w14:paraId="2199B2F6" w14:textId="77777777" w:rsidR="00A36573" w:rsidRDefault="00A36573" w:rsidP="00A36573">
      <w:pPr>
        <w:spacing w:line="240" w:lineRule="auto"/>
      </w:pPr>
      <w:proofErr w:type="spellStart"/>
      <w:r>
        <w:t>clf</w:t>
      </w:r>
      <w:proofErr w:type="spellEnd"/>
      <w:r>
        <w:t xml:space="preserve"> = </w:t>
      </w:r>
      <w:proofErr w:type="spellStart"/>
      <w:r>
        <w:t>MultinomialNB</w:t>
      </w:r>
      <w:proofErr w:type="spellEnd"/>
      <w:r>
        <w:t>().fit(</w:t>
      </w:r>
      <w:proofErr w:type="spellStart"/>
      <w:r>
        <w:t>X_train_tfidf</w:t>
      </w:r>
      <w:proofErr w:type="spellEnd"/>
      <w:r>
        <w:t xml:space="preserve">, </w:t>
      </w:r>
      <w:proofErr w:type="spellStart"/>
      <w:r>
        <w:t>twenty_train.target</w:t>
      </w:r>
      <w:proofErr w:type="spellEnd"/>
      <w:r>
        <w:t>)</w:t>
      </w:r>
    </w:p>
    <w:p w14:paraId="20734F00" w14:textId="77777777" w:rsidR="00A36573" w:rsidRDefault="00A36573" w:rsidP="00A36573">
      <w:pPr>
        <w:spacing w:line="240" w:lineRule="auto"/>
      </w:pPr>
    </w:p>
    <w:p w14:paraId="02AA7F5B" w14:textId="77777777" w:rsidR="00A36573" w:rsidRDefault="00A36573" w:rsidP="00A36573">
      <w:pPr>
        <w:spacing w:line="240" w:lineRule="auto"/>
      </w:pPr>
      <w:r>
        <w:t># Building a pipeline: We can write less code and do all of the above, by building a pipeline as follows:</w:t>
      </w:r>
    </w:p>
    <w:p w14:paraId="61E47D0E" w14:textId="77777777" w:rsidR="00A36573" w:rsidRDefault="00A36573" w:rsidP="00A36573">
      <w:pPr>
        <w:spacing w:line="240" w:lineRule="auto"/>
      </w:pPr>
      <w:r>
        <w:t># The names ‘</w:t>
      </w:r>
      <w:proofErr w:type="spellStart"/>
      <w:r>
        <w:t>vect</w:t>
      </w:r>
      <w:proofErr w:type="spellEnd"/>
      <w:r>
        <w:t>’ , ‘</w:t>
      </w:r>
      <w:proofErr w:type="spellStart"/>
      <w:r>
        <w:t>tfidf</w:t>
      </w:r>
      <w:proofErr w:type="spellEnd"/>
      <w:r>
        <w:t>’ and ‘</w:t>
      </w:r>
      <w:proofErr w:type="spellStart"/>
      <w:r>
        <w:t>clf</w:t>
      </w:r>
      <w:proofErr w:type="spellEnd"/>
      <w:r>
        <w:t>’ are arbitrary but will be used later.</w:t>
      </w:r>
    </w:p>
    <w:p w14:paraId="159E685E" w14:textId="77777777" w:rsidR="00A36573" w:rsidRDefault="00A36573" w:rsidP="00A36573">
      <w:pPr>
        <w:spacing w:line="240" w:lineRule="auto"/>
      </w:pPr>
      <w:r>
        <w:t># We will be using the '</w:t>
      </w:r>
      <w:proofErr w:type="spellStart"/>
      <w:r>
        <w:t>text_clf</w:t>
      </w:r>
      <w:proofErr w:type="spellEnd"/>
      <w:r>
        <w:t>' going forward.</w:t>
      </w:r>
    </w:p>
    <w:p w14:paraId="7916A64D" w14:textId="77777777" w:rsidR="00A36573" w:rsidRDefault="00A36573" w:rsidP="00A36573">
      <w:pPr>
        <w:spacing w:line="240" w:lineRule="auto"/>
      </w:pPr>
      <w:r>
        <w:t xml:space="preserve">from </w:t>
      </w:r>
      <w:proofErr w:type="spellStart"/>
      <w:r>
        <w:t>sklearn.pipeline</w:t>
      </w:r>
      <w:proofErr w:type="spellEnd"/>
      <w:r>
        <w:t xml:space="preserve"> import Pipeline</w:t>
      </w:r>
    </w:p>
    <w:p w14:paraId="74F6D51A" w14:textId="77777777" w:rsidR="00A36573" w:rsidRDefault="00A36573" w:rsidP="00A36573">
      <w:pPr>
        <w:spacing w:line="240" w:lineRule="auto"/>
      </w:pPr>
      <w:proofErr w:type="spellStart"/>
      <w:r>
        <w:t>text_clf</w:t>
      </w:r>
      <w:proofErr w:type="spellEnd"/>
      <w:r>
        <w:t xml:space="preserve"> = Pipeline([('</w:t>
      </w:r>
      <w:proofErr w:type="spellStart"/>
      <w:r>
        <w:t>vect</w:t>
      </w:r>
      <w:proofErr w:type="spellEnd"/>
      <w:r>
        <w:t xml:space="preserve">', </w:t>
      </w:r>
      <w:proofErr w:type="spellStart"/>
      <w:r>
        <w:t>CountVectorizer</w:t>
      </w:r>
      <w:proofErr w:type="spellEnd"/>
      <w:r>
        <w:t>()), ('</w:t>
      </w:r>
      <w:proofErr w:type="spellStart"/>
      <w:r>
        <w:t>tfidf</w:t>
      </w:r>
      <w:proofErr w:type="spellEnd"/>
      <w:r>
        <w:t xml:space="preserve">', </w:t>
      </w:r>
      <w:proofErr w:type="spellStart"/>
      <w:r>
        <w:t>TfidfTransformer</w:t>
      </w:r>
      <w:proofErr w:type="spellEnd"/>
      <w:r>
        <w:t>()), ('</w:t>
      </w:r>
      <w:proofErr w:type="spellStart"/>
      <w:r>
        <w:t>clf</w:t>
      </w:r>
      <w:proofErr w:type="spellEnd"/>
      <w:r>
        <w:t xml:space="preserve">', </w:t>
      </w:r>
      <w:proofErr w:type="spellStart"/>
      <w:r>
        <w:t>MultinomialNB</w:t>
      </w:r>
      <w:proofErr w:type="spellEnd"/>
      <w:r>
        <w:t>())])</w:t>
      </w:r>
    </w:p>
    <w:p w14:paraId="3C5A2D79" w14:textId="77777777" w:rsidR="00A36573" w:rsidRDefault="00A36573" w:rsidP="00A36573">
      <w:pPr>
        <w:spacing w:line="240" w:lineRule="auto"/>
      </w:pPr>
      <w:proofErr w:type="spellStart"/>
      <w:r>
        <w:t>text_clf</w:t>
      </w:r>
      <w:proofErr w:type="spellEnd"/>
      <w:r>
        <w:t xml:space="preserve"> = </w:t>
      </w:r>
      <w:proofErr w:type="spellStart"/>
      <w:r>
        <w:t>text_clf.fit</w:t>
      </w:r>
      <w:proofErr w:type="spellEnd"/>
      <w:r>
        <w:t>(</w:t>
      </w:r>
      <w:proofErr w:type="spellStart"/>
      <w:r>
        <w:t>twenty_train.data</w:t>
      </w:r>
      <w:proofErr w:type="spellEnd"/>
      <w:r>
        <w:t xml:space="preserve">, </w:t>
      </w:r>
      <w:proofErr w:type="spellStart"/>
      <w:r>
        <w:t>twenty_train.target</w:t>
      </w:r>
      <w:proofErr w:type="spellEnd"/>
      <w:r>
        <w:t>)</w:t>
      </w:r>
    </w:p>
    <w:p w14:paraId="6A8F4B81" w14:textId="77777777" w:rsidR="00A36573" w:rsidRDefault="00A36573" w:rsidP="00A36573">
      <w:pPr>
        <w:spacing w:line="240" w:lineRule="auto"/>
      </w:pPr>
    </w:p>
    <w:p w14:paraId="165077D2" w14:textId="77777777" w:rsidR="00A36573" w:rsidRDefault="00A36573" w:rsidP="00A36573">
      <w:pPr>
        <w:spacing w:line="240" w:lineRule="auto"/>
      </w:pPr>
      <w:r>
        <w:t># Performance of NB Classifier</w:t>
      </w:r>
    </w:p>
    <w:p w14:paraId="2811729B" w14:textId="77777777" w:rsidR="00A36573" w:rsidRDefault="00A36573" w:rsidP="00A36573">
      <w:pPr>
        <w:spacing w:line="240" w:lineRule="auto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40666A71" w14:textId="77777777" w:rsidR="00A36573" w:rsidRDefault="00A36573" w:rsidP="00A36573">
      <w:pPr>
        <w:spacing w:line="240" w:lineRule="auto"/>
      </w:pPr>
      <w:proofErr w:type="spellStart"/>
      <w:r>
        <w:t>twenty_test</w:t>
      </w:r>
      <w:proofErr w:type="spellEnd"/>
      <w:r>
        <w:t xml:space="preserve"> = fetch_20newsgroups(subset='test', shuffle=True)</w:t>
      </w:r>
    </w:p>
    <w:p w14:paraId="340E4B7E" w14:textId="77777777" w:rsidR="00A36573" w:rsidRDefault="00A36573" w:rsidP="00A36573">
      <w:pPr>
        <w:spacing w:line="240" w:lineRule="auto"/>
      </w:pPr>
      <w:r>
        <w:t xml:space="preserve">predicted = </w:t>
      </w:r>
      <w:proofErr w:type="spellStart"/>
      <w:r>
        <w:t>text_clf.predict</w:t>
      </w:r>
      <w:proofErr w:type="spellEnd"/>
      <w:r>
        <w:t>(</w:t>
      </w:r>
      <w:proofErr w:type="spellStart"/>
      <w:r>
        <w:t>twenty_test.data</w:t>
      </w:r>
      <w:proofErr w:type="spellEnd"/>
      <w:r>
        <w:t>)</w:t>
      </w:r>
    </w:p>
    <w:p w14:paraId="2372DD78" w14:textId="77777777" w:rsidR="00A36573" w:rsidRDefault="00A36573" w:rsidP="00A36573">
      <w:pPr>
        <w:spacing w:line="240" w:lineRule="auto"/>
      </w:pPr>
      <w:r>
        <w:t>accuracy=</w:t>
      </w:r>
      <w:proofErr w:type="spellStart"/>
      <w:r>
        <w:t>np.mean</w:t>
      </w:r>
      <w:proofErr w:type="spellEnd"/>
      <w:r>
        <w:t xml:space="preserve">(predicted == </w:t>
      </w:r>
      <w:proofErr w:type="spellStart"/>
      <w:r>
        <w:t>twenty_test.target</w:t>
      </w:r>
      <w:proofErr w:type="spellEnd"/>
      <w:r>
        <w:t>)</w:t>
      </w:r>
    </w:p>
    <w:p w14:paraId="08A6FD05" w14:textId="77777777" w:rsidR="00A36573" w:rsidRDefault="00A36573" w:rsidP="00A36573">
      <w:pPr>
        <w:spacing w:line="240" w:lineRule="auto"/>
      </w:pPr>
      <w:r>
        <w:t>print("Predicted Accuracy = ",accuracy)</w:t>
      </w:r>
    </w:p>
    <w:p w14:paraId="094553AE" w14:textId="77777777" w:rsidR="00A36573" w:rsidRDefault="00A36573" w:rsidP="00A36573">
      <w:pPr>
        <w:spacing w:line="240" w:lineRule="auto"/>
      </w:pPr>
    </w:p>
    <w:p w14:paraId="43A7E9CA" w14:textId="77777777" w:rsidR="00A36573" w:rsidRDefault="00A36573" w:rsidP="00A36573">
      <w:pPr>
        <w:spacing w:line="240" w:lineRule="auto"/>
      </w:pPr>
      <w:r>
        <w:t xml:space="preserve">#To Calculate </w:t>
      </w:r>
      <w:proofErr w:type="spellStart"/>
      <w:r>
        <w:t>Accuracy,Precision,Recall</w:t>
      </w:r>
      <w:proofErr w:type="spellEnd"/>
    </w:p>
    <w:p w14:paraId="1BC0D156" w14:textId="77777777" w:rsidR="00A36573" w:rsidRDefault="00A36573" w:rsidP="00A36573">
      <w:pPr>
        <w:spacing w:line="240" w:lineRule="auto"/>
      </w:pPr>
      <w:r>
        <w:t xml:space="preserve">from </w:t>
      </w:r>
      <w:proofErr w:type="spellStart"/>
      <w:r>
        <w:t>sklearn</w:t>
      </w:r>
      <w:proofErr w:type="spellEnd"/>
      <w:r>
        <w:t xml:space="preserve"> import metrics</w:t>
      </w:r>
    </w:p>
    <w:p w14:paraId="4F2B99BF" w14:textId="77777777" w:rsidR="00A36573" w:rsidRDefault="00A36573" w:rsidP="00A36573">
      <w:pPr>
        <w:spacing w:line="240" w:lineRule="auto"/>
      </w:pPr>
      <w:r>
        <w:t>print("Accuracy= ",</w:t>
      </w:r>
      <w:proofErr w:type="spellStart"/>
      <w:r>
        <w:t>metrics.accuracy_score</w:t>
      </w:r>
      <w:proofErr w:type="spellEnd"/>
      <w:r>
        <w:t>(</w:t>
      </w:r>
      <w:proofErr w:type="spellStart"/>
      <w:r>
        <w:t>twenty_test.target,predicted</w:t>
      </w:r>
      <w:proofErr w:type="spellEnd"/>
      <w:r>
        <w:t>))</w:t>
      </w:r>
    </w:p>
    <w:p w14:paraId="56B6157E" w14:textId="77777777" w:rsidR="00A36573" w:rsidRDefault="00A36573" w:rsidP="00A36573">
      <w:pPr>
        <w:spacing w:line="240" w:lineRule="auto"/>
      </w:pPr>
      <w:r>
        <w:t>print("Precision=",metrics.precision_score(twenty_test.target,predicted,average=None))</w:t>
      </w:r>
    </w:p>
    <w:p w14:paraId="22636C33" w14:textId="77777777" w:rsidR="00A36573" w:rsidRDefault="00A36573" w:rsidP="00A36573">
      <w:pPr>
        <w:spacing w:line="240" w:lineRule="auto"/>
      </w:pPr>
      <w:r>
        <w:t>print("Recall=",metrics.recall_score(twenty_test.target,predicted,average=None))</w:t>
      </w:r>
    </w:p>
    <w:p w14:paraId="5B3AA9CE" w14:textId="77777777" w:rsidR="00A36573" w:rsidRDefault="00A36573" w:rsidP="00A36573">
      <w:pPr>
        <w:spacing w:line="240" w:lineRule="auto"/>
      </w:pPr>
      <w:r>
        <w:t>print(</w:t>
      </w:r>
      <w:proofErr w:type="spellStart"/>
      <w:r>
        <w:t>metrics.classification_report</w:t>
      </w:r>
      <w:proofErr w:type="spellEnd"/>
      <w:r>
        <w:t>(</w:t>
      </w:r>
      <w:proofErr w:type="spellStart"/>
      <w:r>
        <w:t>twenty_test.target</w:t>
      </w:r>
      <w:proofErr w:type="spellEnd"/>
      <w:r>
        <w:t xml:space="preserve">, </w:t>
      </w:r>
      <w:proofErr w:type="spellStart"/>
      <w:r>
        <w:t>predicted,target_names</w:t>
      </w:r>
      <w:proofErr w:type="spellEnd"/>
      <w:r>
        <w:t>=</w:t>
      </w:r>
      <w:proofErr w:type="spellStart"/>
      <w:r>
        <w:t>twenty_test.target_names</w:t>
      </w:r>
      <w:proofErr w:type="spellEnd"/>
      <w:r>
        <w:t xml:space="preserve">))              </w:t>
      </w:r>
    </w:p>
    <w:p w14:paraId="74913666" w14:textId="77777777" w:rsidR="00A36573" w:rsidRDefault="00A36573" w:rsidP="00A36573">
      <w:pPr>
        <w:spacing w:line="240" w:lineRule="auto"/>
      </w:pPr>
    </w:p>
    <w:p w14:paraId="01E0DCD9" w14:textId="77777777" w:rsidR="00A36573" w:rsidRDefault="00A36573" w:rsidP="00A36573">
      <w:pPr>
        <w:spacing w:line="240" w:lineRule="auto"/>
      </w:pPr>
    </w:p>
    <w:p w14:paraId="2A8512A0" w14:textId="77777777" w:rsidR="00A36573" w:rsidRDefault="00A36573" w:rsidP="00A36573">
      <w:pPr>
        <w:spacing w:line="240" w:lineRule="auto"/>
      </w:pPr>
    </w:p>
    <w:p w14:paraId="4E285AE5" w14:textId="77777777" w:rsidR="00C115A7" w:rsidRDefault="00C115A7" w:rsidP="00A36573">
      <w:pPr>
        <w:spacing w:line="240" w:lineRule="auto"/>
      </w:pPr>
    </w:p>
    <w:p w14:paraId="7D33DAB4" w14:textId="77777777" w:rsidR="00C115A7" w:rsidRDefault="00C115A7" w:rsidP="00A36573">
      <w:pPr>
        <w:spacing w:line="240" w:lineRule="auto"/>
      </w:pPr>
    </w:p>
    <w:p w14:paraId="495A3196" w14:textId="77777777" w:rsidR="00A36573" w:rsidRDefault="00A36573" w:rsidP="00A36573">
      <w:pPr>
        <w:spacing w:line="240" w:lineRule="auto"/>
      </w:pPr>
    </w:p>
    <w:p w14:paraId="242D2D9F" w14:textId="77777777" w:rsidR="00A36573" w:rsidRPr="00C115A7" w:rsidRDefault="00A36573" w:rsidP="00A36573">
      <w:pPr>
        <w:spacing w:line="240" w:lineRule="auto"/>
        <w:rPr>
          <w:b/>
        </w:rPr>
      </w:pPr>
      <w:r w:rsidRPr="00C115A7">
        <w:rPr>
          <w:b/>
        </w:rPr>
        <w:lastRenderedPageBreak/>
        <w:t>OUTPUT</w:t>
      </w:r>
    </w:p>
    <w:p w14:paraId="743BF657" w14:textId="77777777" w:rsidR="00A36573" w:rsidRDefault="00A36573" w:rsidP="00A36573">
      <w:pPr>
        <w:spacing w:line="240" w:lineRule="auto"/>
      </w:pPr>
    </w:p>
    <w:p w14:paraId="3B664FAE" w14:textId="77777777" w:rsidR="00A36573" w:rsidRDefault="00A36573" w:rsidP="00A36573">
      <w:pPr>
        <w:spacing w:line="240" w:lineRule="auto"/>
      </w:pPr>
      <w:proofErr w:type="spellStart"/>
      <w:r>
        <w:t>runfile</w:t>
      </w:r>
      <w:proofErr w:type="spellEnd"/>
      <w:r>
        <w:t xml:space="preserve">('F:/Machine Learning/ML Lab/06-NaiveBayesianclassifier.py', </w:t>
      </w:r>
      <w:proofErr w:type="spellStart"/>
      <w:r>
        <w:t>wdir</w:t>
      </w:r>
      <w:proofErr w:type="spellEnd"/>
      <w:r>
        <w:t>='F:/Machine Learning/ML Lab')</w:t>
      </w:r>
    </w:p>
    <w:p w14:paraId="5F0BAB96" w14:textId="77777777" w:rsidR="00A36573" w:rsidRDefault="00A36573" w:rsidP="00A36573">
      <w:pPr>
        <w:spacing w:line="240" w:lineRule="auto"/>
      </w:pPr>
      <w:r>
        <w:t>('</w:t>
      </w:r>
      <w:proofErr w:type="spellStart"/>
      <w:r>
        <w:t>lenth</w:t>
      </w:r>
      <w:proofErr w:type="spellEnd"/>
      <w:r>
        <w:t xml:space="preserve"> of the </w:t>
      </w:r>
      <w:proofErr w:type="spellStart"/>
      <w:r>
        <w:t>twenty_train</w:t>
      </w:r>
      <w:proofErr w:type="spellEnd"/>
      <w:r>
        <w:t>---------&gt;', 6)</w:t>
      </w:r>
    </w:p>
    <w:p w14:paraId="5DC2907A" w14:textId="77777777" w:rsidR="00A36573" w:rsidRDefault="00A36573" w:rsidP="00A36573">
      <w:pPr>
        <w:spacing w:line="240" w:lineRule="auto"/>
      </w:pPr>
      <w:r>
        <w:t>***First Line of the First Data File***</w:t>
      </w:r>
    </w:p>
    <w:p w14:paraId="0C2D833F" w14:textId="77777777" w:rsidR="00A36573" w:rsidRDefault="00A36573" w:rsidP="00A36573">
      <w:pPr>
        <w:spacing w:line="240" w:lineRule="auto"/>
      </w:pPr>
      <w:r>
        <w:t>('dim=', (11314, 130107))</w:t>
      </w:r>
    </w:p>
    <w:p w14:paraId="4910C314" w14:textId="77777777" w:rsidR="00A36573" w:rsidRDefault="00A36573" w:rsidP="00A36573">
      <w:pPr>
        <w:spacing w:line="240" w:lineRule="auto"/>
      </w:pPr>
      <w:r>
        <w:t>(11314, 130107)</w:t>
      </w:r>
    </w:p>
    <w:p w14:paraId="2318C323" w14:textId="77777777" w:rsidR="00A36573" w:rsidRDefault="00A36573" w:rsidP="00A36573">
      <w:pPr>
        <w:spacing w:line="240" w:lineRule="auto"/>
      </w:pPr>
      <w:r>
        <w:t>('Predicted Accuracy = ', 0.7738980350504514)</w:t>
      </w:r>
    </w:p>
    <w:p w14:paraId="0802ECA3" w14:textId="77777777" w:rsidR="00A36573" w:rsidRDefault="00A36573" w:rsidP="00A36573">
      <w:pPr>
        <w:spacing w:line="240" w:lineRule="auto"/>
      </w:pPr>
      <w:r>
        <w:t>('Accuracy= ', 0.7738980350504514)</w:t>
      </w:r>
    </w:p>
    <w:p w14:paraId="733CD14C" w14:textId="77777777" w:rsidR="00A36573" w:rsidRDefault="00A36573" w:rsidP="00A36573">
      <w:pPr>
        <w:spacing w:line="240" w:lineRule="auto"/>
      </w:pPr>
      <w:r>
        <w:t>('Precision=', array([0.80193237, 0.81028939, 0.81904762, 0.67180617, 0.85632184,</w:t>
      </w:r>
    </w:p>
    <w:p w14:paraId="7F3657A0" w14:textId="77777777" w:rsidR="00A36573" w:rsidRDefault="00A36573" w:rsidP="00A36573">
      <w:pPr>
        <w:spacing w:line="240" w:lineRule="auto"/>
      </w:pPr>
      <w:r>
        <w:t xml:space="preserve">       0.88955224, 0.93127148, 0.84651163, 0.93686869, 0.92248062,</w:t>
      </w:r>
    </w:p>
    <w:p w14:paraId="62CCA19D" w14:textId="77777777" w:rsidR="00A36573" w:rsidRDefault="00A36573" w:rsidP="00A36573">
      <w:pPr>
        <w:spacing w:line="240" w:lineRule="auto"/>
      </w:pPr>
      <w:r>
        <w:t xml:space="preserve">       0.89170507, 0.59379845, 0.83629893, 0.92113565, 0.84172662,</w:t>
      </w:r>
    </w:p>
    <w:p w14:paraId="5F60F40D" w14:textId="77777777" w:rsidR="00A36573" w:rsidRDefault="00A36573" w:rsidP="00A36573">
      <w:pPr>
        <w:spacing w:line="240" w:lineRule="auto"/>
      </w:pPr>
      <w:r>
        <w:t xml:space="preserve">       0.43896976, 0.64339623, 0.92972973, 0.95555556, 0.97222222]))</w:t>
      </w:r>
    </w:p>
    <w:p w14:paraId="257F85C5" w14:textId="77777777" w:rsidR="00A36573" w:rsidRDefault="00A36573" w:rsidP="00A36573">
      <w:pPr>
        <w:spacing w:line="240" w:lineRule="auto"/>
      </w:pPr>
      <w:r>
        <w:t>('Recall=', array([0.52037618, 0.64781491, 0.65482234, 0.77806122, 0.77402597,</w:t>
      </w:r>
    </w:p>
    <w:p w14:paraId="283B9163" w14:textId="77777777" w:rsidR="00A36573" w:rsidRDefault="00A36573" w:rsidP="00A36573">
      <w:pPr>
        <w:spacing w:line="240" w:lineRule="auto"/>
      </w:pPr>
      <w:r>
        <w:t xml:space="preserve">       0.75443038, 0.69487179, 0.91919192, 0.9321608 , 0.89924433,</w:t>
      </w:r>
    </w:p>
    <w:p w14:paraId="10454CFF" w14:textId="77777777" w:rsidR="00A36573" w:rsidRDefault="00A36573" w:rsidP="00A36573">
      <w:pPr>
        <w:spacing w:line="240" w:lineRule="auto"/>
      </w:pPr>
      <w:r>
        <w:t xml:space="preserve">       0.96992481, 0.96717172, 0.59796438, 0.73737374, 0.89086294,</w:t>
      </w:r>
    </w:p>
    <w:p w14:paraId="4DA797CC" w14:textId="77777777" w:rsidR="00A36573" w:rsidRDefault="00A36573" w:rsidP="00A36573">
      <w:pPr>
        <w:spacing w:line="240" w:lineRule="auto"/>
      </w:pPr>
      <w:r>
        <w:t xml:space="preserve">       0.98492462, 0.93681319, 0.91489362, 0.41612903, 0.13944223]))</w:t>
      </w:r>
    </w:p>
    <w:p w14:paraId="317739B0" w14:textId="77777777" w:rsidR="00A36573" w:rsidRDefault="00A36573" w:rsidP="00A36573">
      <w:pPr>
        <w:spacing w:line="240" w:lineRule="auto"/>
      </w:pPr>
      <w:r>
        <w:t xml:space="preserve">                          precision    recall  f1-score   support</w:t>
      </w:r>
    </w:p>
    <w:p w14:paraId="45ECE0D7" w14:textId="77777777" w:rsidR="00A36573" w:rsidRDefault="00A36573" w:rsidP="00A36573">
      <w:pPr>
        <w:spacing w:line="240" w:lineRule="auto"/>
      </w:pPr>
    </w:p>
    <w:p w14:paraId="2B7A7205" w14:textId="77777777" w:rsidR="00A36573" w:rsidRDefault="00A36573" w:rsidP="00A36573">
      <w:pPr>
        <w:spacing w:line="240" w:lineRule="auto"/>
      </w:pPr>
      <w:r>
        <w:t xml:space="preserve"> </w:t>
      </w:r>
      <w:proofErr w:type="spellStart"/>
      <w:r>
        <w:t>alt.atheism</w:t>
      </w:r>
      <w:proofErr w:type="spellEnd"/>
      <w:r>
        <w:t xml:space="preserve">       </w:t>
      </w:r>
      <w:r>
        <w:tab/>
      </w:r>
      <w:r>
        <w:tab/>
      </w:r>
      <w:r>
        <w:tab/>
        <w:t>0.80      0.52      0.63       319</w:t>
      </w:r>
    </w:p>
    <w:p w14:paraId="13750276" w14:textId="77777777" w:rsidR="00A36573" w:rsidRDefault="00A36573" w:rsidP="00A36573">
      <w:pPr>
        <w:spacing w:line="240" w:lineRule="auto"/>
      </w:pPr>
      <w:r>
        <w:t xml:space="preserve"> </w:t>
      </w:r>
      <w:proofErr w:type="spellStart"/>
      <w:r>
        <w:t>comp.graphics</w:t>
      </w:r>
      <w:proofErr w:type="spellEnd"/>
      <w:r>
        <w:t xml:space="preserve">     </w:t>
      </w:r>
      <w:r>
        <w:tab/>
      </w:r>
      <w:r>
        <w:tab/>
        <w:t xml:space="preserve"> 0.81      0.65      0.72       389</w:t>
      </w:r>
    </w:p>
    <w:p w14:paraId="0AEC17C7" w14:textId="77777777" w:rsidR="00A36573" w:rsidRDefault="00A36573" w:rsidP="00A36573">
      <w:pPr>
        <w:spacing w:line="240" w:lineRule="auto"/>
      </w:pPr>
      <w:r>
        <w:t xml:space="preserve"> comp.os.ms-</w:t>
      </w:r>
      <w:proofErr w:type="spellStart"/>
      <w:r>
        <w:t>windows.misc</w:t>
      </w:r>
      <w:proofErr w:type="spellEnd"/>
      <w:r>
        <w:t xml:space="preserve">         0.82      0.65      0.73       394</w:t>
      </w:r>
    </w:p>
    <w:p w14:paraId="1E58D588" w14:textId="77777777" w:rsidR="00A36573" w:rsidRDefault="00A36573" w:rsidP="00A36573">
      <w:pPr>
        <w:spacing w:line="240" w:lineRule="auto"/>
      </w:pPr>
      <w:proofErr w:type="spellStart"/>
      <w:r>
        <w:t>comp.sys.ibm.pc.hardware</w:t>
      </w:r>
      <w:proofErr w:type="spellEnd"/>
      <w:r>
        <w:t xml:space="preserve">          0.67      0.78      0.72       392</w:t>
      </w:r>
    </w:p>
    <w:p w14:paraId="51048AA3" w14:textId="77777777" w:rsidR="00A36573" w:rsidRDefault="00A36573" w:rsidP="00A36573">
      <w:pPr>
        <w:spacing w:line="240" w:lineRule="auto"/>
      </w:pPr>
      <w:r>
        <w:t xml:space="preserve"> </w:t>
      </w:r>
      <w:proofErr w:type="spellStart"/>
      <w:r>
        <w:t>comp.sys.mac.hardware</w:t>
      </w:r>
      <w:proofErr w:type="spellEnd"/>
      <w:r>
        <w:t xml:space="preserve">       </w:t>
      </w:r>
      <w:r>
        <w:tab/>
        <w:t>0.86      0.77      0.81       385</w:t>
      </w:r>
    </w:p>
    <w:p w14:paraId="36476CF3" w14:textId="77777777" w:rsidR="00A36573" w:rsidRDefault="00A36573" w:rsidP="00A36573">
      <w:pPr>
        <w:spacing w:line="240" w:lineRule="auto"/>
      </w:pPr>
      <w:r>
        <w:t xml:space="preserve"> </w:t>
      </w:r>
      <w:proofErr w:type="spellStart"/>
      <w:r>
        <w:t>comp.windows.x</w:t>
      </w:r>
      <w:proofErr w:type="spellEnd"/>
      <w:r>
        <w:t xml:space="preserve">       </w:t>
      </w:r>
      <w:r>
        <w:tab/>
      </w:r>
      <w:r>
        <w:tab/>
        <w:t>0.89      0.75      0.82       395</w:t>
      </w:r>
    </w:p>
    <w:p w14:paraId="6D2B8908" w14:textId="77777777" w:rsidR="00A36573" w:rsidRDefault="00A36573" w:rsidP="00A36573">
      <w:pPr>
        <w:spacing w:line="240" w:lineRule="auto"/>
      </w:pPr>
      <w:r>
        <w:t xml:space="preserve"> </w:t>
      </w:r>
      <w:proofErr w:type="spellStart"/>
      <w:r>
        <w:t>misc.forsale</w:t>
      </w:r>
      <w:proofErr w:type="spellEnd"/>
      <w:r>
        <w:t xml:space="preserve">       </w:t>
      </w:r>
      <w:r>
        <w:tab/>
      </w:r>
      <w:r>
        <w:tab/>
        <w:t>0.93      0.69      0.80       390</w:t>
      </w:r>
    </w:p>
    <w:p w14:paraId="3A34E12E" w14:textId="77777777" w:rsidR="00A36573" w:rsidRDefault="00A36573" w:rsidP="00A36573">
      <w:pPr>
        <w:spacing w:line="240" w:lineRule="auto"/>
      </w:pPr>
      <w:r>
        <w:t xml:space="preserve"> </w:t>
      </w:r>
      <w:proofErr w:type="spellStart"/>
      <w:r>
        <w:t>rec.autos</w:t>
      </w:r>
      <w:proofErr w:type="spellEnd"/>
      <w:r>
        <w:t xml:space="preserve">       </w:t>
      </w:r>
      <w:r>
        <w:tab/>
      </w:r>
      <w:r>
        <w:tab/>
      </w:r>
      <w:r>
        <w:tab/>
        <w:t>0.85      0.92      0.88       396</w:t>
      </w:r>
    </w:p>
    <w:p w14:paraId="19AF837F" w14:textId="77777777" w:rsidR="00A36573" w:rsidRDefault="00A36573" w:rsidP="00A36573">
      <w:pPr>
        <w:spacing w:line="240" w:lineRule="auto"/>
      </w:pPr>
      <w:r>
        <w:lastRenderedPageBreak/>
        <w:t xml:space="preserve"> </w:t>
      </w:r>
      <w:proofErr w:type="spellStart"/>
      <w:r>
        <w:t>rec.motorcycles</w:t>
      </w:r>
      <w:proofErr w:type="spellEnd"/>
      <w:r>
        <w:t xml:space="preserve">     </w:t>
      </w:r>
      <w:r>
        <w:tab/>
      </w:r>
      <w:r>
        <w:tab/>
        <w:t xml:space="preserve">  0.94      0.93      0.93       398</w:t>
      </w:r>
    </w:p>
    <w:p w14:paraId="7D54542F" w14:textId="77777777" w:rsidR="00A36573" w:rsidRDefault="00A36573" w:rsidP="00A36573">
      <w:pPr>
        <w:spacing w:line="240" w:lineRule="auto"/>
      </w:pPr>
      <w:r>
        <w:t xml:space="preserve"> </w:t>
      </w:r>
      <w:proofErr w:type="spellStart"/>
      <w:r>
        <w:t>rec.sport.baseball</w:t>
      </w:r>
      <w:proofErr w:type="spellEnd"/>
      <w:r>
        <w:t xml:space="preserve">    </w:t>
      </w:r>
      <w:r>
        <w:tab/>
      </w:r>
      <w:r>
        <w:tab/>
        <w:t xml:space="preserve">  0.92      0.90      0.91       397</w:t>
      </w:r>
    </w:p>
    <w:p w14:paraId="272E7FFE" w14:textId="77777777" w:rsidR="00A36573" w:rsidRDefault="00A36573" w:rsidP="00A36573">
      <w:pPr>
        <w:spacing w:line="240" w:lineRule="auto"/>
      </w:pPr>
      <w:r>
        <w:t xml:space="preserve"> </w:t>
      </w:r>
      <w:proofErr w:type="spellStart"/>
      <w:r>
        <w:t>rec.sport.hockey</w:t>
      </w:r>
      <w:proofErr w:type="spellEnd"/>
      <w:r>
        <w:t xml:space="preserve">     </w:t>
      </w:r>
      <w:r>
        <w:tab/>
      </w:r>
      <w:r>
        <w:tab/>
        <w:t xml:space="preserve">  0.89      0.97      0.93       399</w:t>
      </w:r>
    </w:p>
    <w:p w14:paraId="3DF102EC" w14:textId="77777777" w:rsidR="00A36573" w:rsidRDefault="00A36573" w:rsidP="00A36573">
      <w:pPr>
        <w:spacing w:line="240" w:lineRule="auto"/>
      </w:pPr>
      <w:r>
        <w:t xml:space="preserve"> </w:t>
      </w:r>
      <w:proofErr w:type="spellStart"/>
      <w:r>
        <w:t>sci.crypt</w:t>
      </w:r>
      <w:proofErr w:type="spellEnd"/>
      <w:r>
        <w:t xml:space="preserve">     </w:t>
      </w:r>
      <w:r>
        <w:tab/>
      </w:r>
      <w:r>
        <w:tab/>
      </w:r>
      <w:r>
        <w:tab/>
        <w:t xml:space="preserve">  0.59      0.97      0.74       396</w:t>
      </w:r>
    </w:p>
    <w:p w14:paraId="6209F4CB" w14:textId="77777777" w:rsidR="00A36573" w:rsidRDefault="00A36573" w:rsidP="00A36573">
      <w:pPr>
        <w:spacing w:line="240" w:lineRule="auto"/>
      </w:pPr>
      <w:r>
        <w:t xml:space="preserve"> </w:t>
      </w:r>
      <w:proofErr w:type="spellStart"/>
      <w:r>
        <w:t>sci.electronics</w:t>
      </w:r>
      <w:proofErr w:type="spellEnd"/>
      <w:r>
        <w:t xml:space="preserve">    </w:t>
      </w:r>
      <w:r>
        <w:tab/>
      </w:r>
      <w:r>
        <w:tab/>
        <w:t xml:space="preserve">  0.84      0.60      0.70       393</w:t>
      </w:r>
    </w:p>
    <w:p w14:paraId="33010084" w14:textId="77777777" w:rsidR="00A36573" w:rsidRDefault="00A36573" w:rsidP="00A36573">
      <w:pPr>
        <w:spacing w:line="240" w:lineRule="auto"/>
      </w:pPr>
      <w:r>
        <w:t xml:space="preserve"> </w:t>
      </w:r>
      <w:proofErr w:type="spellStart"/>
      <w:r>
        <w:t>sci.med</w:t>
      </w:r>
      <w:proofErr w:type="spellEnd"/>
      <w:r>
        <w:t xml:space="preserve">      </w:t>
      </w:r>
      <w:r>
        <w:tab/>
      </w:r>
      <w:r>
        <w:tab/>
      </w:r>
      <w:r>
        <w:tab/>
        <w:t xml:space="preserve"> </w:t>
      </w:r>
      <w:r w:rsidR="00286FFE">
        <w:t xml:space="preserve"> </w:t>
      </w:r>
      <w:r>
        <w:t>0.92      0.74      0.82       396</w:t>
      </w:r>
    </w:p>
    <w:p w14:paraId="487D8997" w14:textId="77777777" w:rsidR="00A36573" w:rsidRDefault="00A36573" w:rsidP="00A36573">
      <w:pPr>
        <w:spacing w:line="240" w:lineRule="auto"/>
      </w:pPr>
      <w:r>
        <w:t xml:space="preserve"> </w:t>
      </w:r>
      <w:proofErr w:type="spellStart"/>
      <w:r>
        <w:t>sci.space</w:t>
      </w:r>
      <w:proofErr w:type="spellEnd"/>
      <w:r>
        <w:t xml:space="preserve">       </w:t>
      </w:r>
      <w:r>
        <w:tab/>
      </w:r>
      <w:r>
        <w:tab/>
      </w:r>
      <w:r>
        <w:tab/>
      </w:r>
      <w:r w:rsidR="00286FFE">
        <w:t xml:space="preserve"> </w:t>
      </w:r>
      <w:r>
        <w:t>0.84      0.89      0.87       394</w:t>
      </w:r>
    </w:p>
    <w:p w14:paraId="13144431" w14:textId="77777777" w:rsidR="00A36573" w:rsidRDefault="00A36573" w:rsidP="00A36573">
      <w:pPr>
        <w:spacing w:line="240" w:lineRule="auto"/>
      </w:pPr>
      <w:r>
        <w:t xml:space="preserve"> </w:t>
      </w:r>
      <w:proofErr w:type="spellStart"/>
      <w:r>
        <w:t>soc.religion.christian</w:t>
      </w:r>
      <w:proofErr w:type="spellEnd"/>
      <w:r>
        <w:t xml:space="preserve">     </w:t>
      </w:r>
      <w:r>
        <w:tab/>
      </w:r>
      <w:r>
        <w:tab/>
        <w:t xml:space="preserve"> 0.44      0.98      0.61       398</w:t>
      </w:r>
    </w:p>
    <w:p w14:paraId="0B88D994" w14:textId="77777777" w:rsidR="00A36573" w:rsidRDefault="00A36573" w:rsidP="00A36573">
      <w:pPr>
        <w:spacing w:line="240" w:lineRule="auto"/>
      </w:pPr>
      <w:r>
        <w:t xml:space="preserve"> </w:t>
      </w:r>
      <w:proofErr w:type="spellStart"/>
      <w:r>
        <w:t>talk.politics.guns</w:t>
      </w:r>
      <w:proofErr w:type="spellEnd"/>
      <w:r>
        <w:t xml:space="preserve">       </w:t>
      </w:r>
      <w:r>
        <w:tab/>
      </w:r>
      <w:r>
        <w:tab/>
      </w:r>
      <w:r w:rsidR="00286FFE">
        <w:t xml:space="preserve"> </w:t>
      </w:r>
      <w:r>
        <w:t>0.64      0.94      0.76       364</w:t>
      </w:r>
    </w:p>
    <w:p w14:paraId="1C0FCB13" w14:textId="77777777" w:rsidR="00A36573" w:rsidRDefault="00A36573" w:rsidP="00A36573">
      <w:pPr>
        <w:spacing w:line="240" w:lineRule="auto"/>
      </w:pPr>
      <w:r>
        <w:t xml:space="preserve"> </w:t>
      </w:r>
      <w:proofErr w:type="spellStart"/>
      <w:r>
        <w:t>talk.politics.mideast</w:t>
      </w:r>
      <w:proofErr w:type="spellEnd"/>
      <w:r>
        <w:t xml:space="preserve">      </w:t>
      </w:r>
      <w:r w:rsidR="00286FFE">
        <w:tab/>
      </w:r>
      <w:r w:rsidR="00286FFE">
        <w:tab/>
      </w:r>
      <w:r>
        <w:t xml:space="preserve"> 0.93      0.91      0.92       376</w:t>
      </w:r>
    </w:p>
    <w:p w14:paraId="24EE563F" w14:textId="77777777" w:rsidR="00A36573" w:rsidRDefault="00A36573" w:rsidP="00A36573">
      <w:pPr>
        <w:spacing w:line="240" w:lineRule="auto"/>
      </w:pPr>
      <w:r>
        <w:t xml:space="preserve">  </w:t>
      </w:r>
      <w:proofErr w:type="spellStart"/>
      <w:r>
        <w:t>talk.politics.misc</w:t>
      </w:r>
      <w:proofErr w:type="spellEnd"/>
      <w:r>
        <w:t xml:space="preserve">     </w:t>
      </w:r>
      <w:r w:rsidR="00286FFE">
        <w:tab/>
      </w:r>
      <w:r w:rsidR="00286FFE">
        <w:tab/>
      </w:r>
      <w:r>
        <w:t xml:space="preserve"> 0.96      0.42      0.58       310</w:t>
      </w:r>
    </w:p>
    <w:p w14:paraId="666F6728" w14:textId="77777777" w:rsidR="00A36573" w:rsidRDefault="00A36573" w:rsidP="00A36573">
      <w:pPr>
        <w:spacing w:line="240" w:lineRule="auto"/>
      </w:pPr>
      <w:r>
        <w:t xml:space="preserve">  </w:t>
      </w:r>
      <w:proofErr w:type="spellStart"/>
      <w:r>
        <w:t>talk.religion.misc</w:t>
      </w:r>
      <w:proofErr w:type="spellEnd"/>
      <w:r>
        <w:t xml:space="preserve">     </w:t>
      </w:r>
      <w:r w:rsidR="00286FFE">
        <w:tab/>
      </w:r>
      <w:r w:rsidR="00286FFE">
        <w:tab/>
      </w:r>
      <w:r>
        <w:t xml:space="preserve"> 0.97      0.14      0.24       251</w:t>
      </w:r>
    </w:p>
    <w:p w14:paraId="5AD5532E" w14:textId="77777777" w:rsidR="00A36573" w:rsidRDefault="00A36573" w:rsidP="00A36573">
      <w:pPr>
        <w:spacing w:line="240" w:lineRule="auto"/>
      </w:pPr>
    </w:p>
    <w:p w14:paraId="44E4E9E5" w14:textId="77777777" w:rsidR="00A36573" w:rsidRDefault="00A36573" w:rsidP="00A36573">
      <w:pPr>
        <w:spacing w:line="240" w:lineRule="auto"/>
      </w:pPr>
      <w:r>
        <w:t xml:space="preserve">             avg / total      </w:t>
      </w:r>
      <w:r w:rsidR="00286FFE">
        <w:tab/>
      </w:r>
      <w:r w:rsidR="00286FFE">
        <w:tab/>
      </w:r>
      <w:r>
        <w:t xml:space="preserve"> 0.82      0.77      0.77      7532</w:t>
      </w:r>
    </w:p>
    <w:p w14:paraId="1CEDDC65" w14:textId="77777777" w:rsidR="00B602F5" w:rsidRDefault="00A36573" w:rsidP="00A36573">
      <w:pPr>
        <w:spacing w:line="240" w:lineRule="auto"/>
      </w:pPr>
      <w:r>
        <w:t xml:space="preserve">           </w:t>
      </w:r>
    </w:p>
    <w:p w14:paraId="6C2CDF3D" w14:textId="77777777" w:rsidR="00B602F5" w:rsidRDefault="00B602F5">
      <w:r>
        <w:br w:type="page"/>
      </w:r>
    </w:p>
    <w:p w14:paraId="107D0B1E" w14:textId="77777777" w:rsidR="005D07A7" w:rsidRDefault="005D07A7" w:rsidP="005D0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D47A4">
        <w:rPr>
          <w:rFonts w:cstheme="minorHAnsi"/>
          <w:sz w:val="24"/>
          <w:szCs w:val="24"/>
        </w:rPr>
        <w:lastRenderedPageBreak/>
        <w:t>7.Write a program to construct a</w:t>
      </w:r>
      <w:r w:rsidR="00FE2C56"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b/>
          <w:bCs/>
          <w:sz w:val="24"/>
          <w:szCs w:val="24"/>
        </w:rPr>
        <w:t xml:space="preserve">Bayesian network </w:t>
      </w:r>
      <w:r w:rsidRPr="005D47A4">
        <w:rPr>
          <w:rFonts w:cstheme="minorHAnsi"/>
          <w:sz w:val="24"/>
          <w:szCs w:val="24"/>
        </w:rPr>
        <w:t>considering medical data. Use this</w:t>
      </w:r>
      <w:r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>model to demonstrate the diagnosis of heart patients using standard Heart Disease</w:t>
      </w:r>
      <w:r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>Data Set. You can use Java/Python ML library classes/API.</w:t>
      </w:r>
    </w:p>
    <w:p w14:paraId="28203D5D" w14:textId="77777777" w:rsidR="005D07A7" w:rsidRPr="005D47A4" w:rsidRDefault="005D07A7" w:rsidP="005D0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DEECDA" w14:textId="77777777" w:rsidR="00427710" w:rsidRPr="00427710" w:rsidRDefault="00427710" w:rsidP="00427710">
      <w:pPr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 xml:space="preserve">import </w:t>
      </w:r>
      <w:proofErr w:type="spellStart"/>
      <w:r w:rsidRPr="00427710">
        <w:rPr>
          <w:rFonts w:cstheme="minorHAnsi"/>
          <w:sz w:val="24"/>
          <w:szCs w:val="24"/>
        </w:rPr>
        <w:t>numpy</w:t>
      </w:r>
      <w:proofErr w:type="spellEnd"/>
      <w:r w:rsidRPr="00427710">
        <w:rPr>
          <w:rFonts w:cstheme="minorHAnsi"/>
          <w:sz w:val="24"/>
          <w:szCs w:val="24"/>
        </w:rPr>
        <w:t xml:space="preserve"> as np</w:t>
      </w:r>
    </w:p>
    <w:p w14:paraId="3E315FC1" w14:textId="77777777" w:rsidR="00427710" w:rsidRPr="00427710" w:rsidRDefault="00427710" w:rsidP="00427710">
      <w:pPr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>import pandas as pd</w:t>
      </w:r>
    </w:p>
    <w:p w14:paraId="073352FF" w14:textId="77777777" w:rsidR="00427710" w:rsidRPr="00427710" w:rsidRDefault="00427710" w:rsidP="00427710">
      <w:pPr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>import csv</w:t>
      </w:r>
    </w:p>
    <w:p w14:paraId="5703B8FB" w14:textId="77777777" w:rsidR="00427710" w:rsidRPr="00427710" w:rsidRDefault="00427710" w:rsidP="00427710">
      <w:pPr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 xml:space="preserve">from </w:t>
      </w:r>
      <w:proofErr w:type="spellStart"/>
      <w:r w:rsidRPr="00427710">
        <w:rPr>
          <w:rFonts w:cstheme="minorHAnsi"/>
          <w:sz w:val="24"/>
          <w:szCs w:val="24"/>
        </w:rPr>
        <w:t>pgmpy.estimators</w:t>
      </w:r>
      <w:proofErr w:type="spellEnd"/>
      <w:r w:rsidRPr="00427710">
        <w:rPr>
          <w:rFonts w:cstheme="minorHAnsi"/>
          <w:sz w:val="24"/>
          <w:szCs w:val="24"/>
        </w:rPr>
        <w:t xml:space="preserve"> import </w:t>
      </w:r>
      <w:proofErr w:type="spellStart"/>
      <w:r w:rsidRPr="00427710">
        <w:rPr>
          <w:rFonts w:cstheme="minorHAnsi"/>
          <w:sz w:val="24"/>
          <w:szCs w:val="24"/>
        </w:rPr>
        <w:t>MaximumLikelihoodEstimator</w:t>
      </w:r>
      <w:proofErr w:type="spellEnd"/>
    </w:p>
    <w:p w14:paraId="44DC65CD" w14:textId="77777777" w:rsidR="00427710" w:rsidRPr="00427710" w:rsidRDefault="00427710" w:rsidP="00427710">
      <w:pPr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 xml:space="preserve">from </w:t>
      </w:r>
      <w:proofErr w:type="spellStart"/>
      <w:r w:rsidRPr="00427710">
        <w:rPr>
          <w:rFonts w:cstheme="minorHAnsi"/>
          <w:sz w:val="24"/>
          <w:szCs w:val="24"/>
        </w:rPr>
        <w:t>pgmpy.models</w:t>
      </w:r>
      <w:proofErr w:type="spellEnd"/>
      <w:r w:rsidRPr="00427710">
        <w:rPr>
          <w:rFonts w:cstheme="minorHAnsi"/>
          <w:sz w:val="24"/>
          <w:szCs w:val="24"/>
        </w:rPr>
        <w:t xml:space="preserve"> import </w:t>
      </w:r>
      <w:proofErr w:type="spellStart"/>
      <w:r w:rsidRPr="00427710">
        <w:rPr>
          <w:rFonts w:cstheme="minorHAnsi"/>
          <w:sz w:val="24"/>
          <w:szCs w:val="24"/>
        </w:rPr>
        <w:t>BayesianModel</w:t>
      </w:r>
      <w:proofErr w:type="spellEnd"/>
    </w:p>
    <w:p w14:paraId="563A4389" w14:textId="77777777" w:rsidR="0028201C" w:rsidRDefault="00427710" w:rsidP="00427710">
      <w:pPr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 xml:space="preserve">from </w:t>
      </w:r>
      <w:proofErr w:type="spellStart"/>
      <w:r w:rsidRPr="00427710">
        <w:rPr>
          <w:rFonts w:cstheme="minorHAnsi"/>
          <w:sz w:val="24"/>
          <w:szCs w:val="24"/>
        </w:rPr>
        <w:t>pgmpy.inference</w:t>
      </w:r>
      <w:proofErr w:type="spellEnd"/>
      <w:r w:rsidRPr="00427710">
        <w:rPr>
          <w:rFonts w:cstheme="minorHAnsi"/>
          <w:sz w:val="24"/>
          <w:szCs w:val="24"/>
        </w:rPr>
        <w:t xml:space="preserve"> import </w:t>
      </w:r>
      <w:proofErr w:type="spellStart"/>
      <w:r w:rsidRPr="00427710">
        <w:rPr>
          <w:rFonts w:cstheme="minorHAnsi"/>
          <w:sz w:val="24"/>
          <w:szCs w:val="24"/>
        </w:rPr>
        <w:t>VariableElimination</w:t>
      </w:r>
      <w:proofErr w:type="spellEnd"/>
    </w:p>
    <w:p w14:paraId="143DC559" w14:textId="77777777" w:rsidR="00427710" w:rsidRPr="00427710" w:rsidRDefault="00427710" w:rsidP="00427710">
      <w:pPr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>#Read the attributes</w:t>
      </w:r>
    </w:p>
    <w:p w14:paraId="20C8B45C" w14:textId="77777777" w:rsidR="00427710" w:rsidRPr="00427710" w:rsidRDefault="00427710" w:rsidP="00427710">
      <w:pPr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>lines = list(</w:t>
      </w:r>
      <w:proofErr w:type="spellStart"/>
      <w:r w:rsidRPr="00427710">
        <w:rPr>
          <w:rFonts w:cstheme="minorHAnsi"/>
          <w:sz w:val="24"/>
          <w:szCs w:val="24"/>
        </w:rPr>
        <w:t>csv.reader</w:t>
      </w:r>
      <w:proofErr w:type="spellEnd"/>
      <w:r w:rsidRPr="00427710">
        <w:rPr>
          <w:rFonts w:cstheme="minorHAnsi"/>
          <w:sz w:val="24"/>
          <w:szCs w:val="24"/>
        </w:rPr>
        <w:t>(open('data7_names.csv', 'r')));</w:t>
      </w:r>
    </w:p>
    <w:p w14:paraId="4EBBFCC5" w14:textId="77777777" w:rsidR="00427710" w:rsidRPr="00427710" w:rsidRDefault="00427710" w:rsidP="00427710">
      <w:pPr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>attributes = lines[0]</w:t>
      </w:r>
    </w:p>
    <w:p w14:paraId="1CDCF91F" w14:textId="77777777" w:rsidR="00427710" w:rsidRDefault="00427710" w:rsidP="00427710">
      <w:pPr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 xml:space="preserve"> #Read Cleveland Heart </w:t>
      </w:r>
      <w:proofErr w:type="spellStart"/>
      <w:r w:rsidRPr="00427710">
        <w:rPr>
          <w:rFonts w:cstheme="minorHAnsi"/>
          <w:sz w:val="24"/>
          <w:szCs w:val="24"/>
        </w:rPr>
        <w:t>dicease</w:t>
      </w:r>
      <w:proofErr w:type="spellEnd"/>
      <w:r w:rsidRPr="00427710">
        <w:rPr>
          <w:rFonts w:cstheme="minorHAnsi"/>
          <w:sz w:val="24"/>
          <w:szCs w:val="24"/>
        </w:rPr>
        <w:t xml:space="preserve"> data</w:t>
      </w:r>
    </w:p>
    <w:p w14:paraId="644DCEC9" w14:textId="77777777" w:rsidR="00427710" w:rsidRDefault="00427710" w:rsidP="00427710">
      <w:pPr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>print(lines)</w:t>
      </w:r>
    </w:p>
    <w:p w14:paraId="1802DB86" w14:textId="77777777" w:rsidR="00427710" w:rsidRDefault="00427710" w:rsidP="00427710">
      <w:pPr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>print(lines[0])</w:t>
      </w:r>
    </w:p>
    <w:p w14:paraId="40AC69BD" w14:textId="77777777" w:rsidR="00427710" w:rsidRPr="00427710" w:rsidRDefault="00427710" w:rsidP="00427710">
      <w:pPr>
        <w:rPr>
          <w:rFonts w:cstheme="minorHAnsi"/>
          <w:sz w:val="24"/>
          <w:szCs w:val="24"/>
        </w:rPr>
      </w:pPr>
      <w:proofErr w:type="spellStart"/>
      <w:r w:rsidRPr="00427710">
        <w:rPr>
          <w:rFonts w:cstheme="minorHAnsi"/>
          <w:sz w:val="24"/>
          <w:szCs w:val="24"/>
        </w:rPr>
        <w:t>heartDisease</w:t>
      </w:r>
      <w:proofErr w:type="spellEnd"/>
      <w:r w:rsidRPr="00427710">
        <w:rPr>
          <w:rFonts w:cstheme="minorHAnsi"/>
          <w:sz w:val="24"/>
          <w:szCs w:val="24"/>
        </w:rPr>
        <w:t xml:space="preserve"> = </w:t>
      </w:r>
      <w:proofErr w:type="spellStart"/>
      <w:r w:rsidRPr="00427710">
        <w:rPr>
          <w:rFonts w:cstheme="minorHAnsi"/>
          <w:sz w:val="24"/>
          <w:szCs w:val="24"/>
        </w:rPr>
        <w:t>pd.read_csv</w:t>
      </w:r>
      <w:proofErr w:type="spellEnd"/>
      <w:r w:rsidRPr="00427710">
        <w:rPr>
          <w:rFonts w:cstheme="minorHAnsi"/>
          <w:sz w:val="24"/>
          <w:szCs w:val="24"/>
        </w:rPr>
        <w:t>('data7_heart.csv', names = attributes)</w:t>
      </w:r>
    </w:p>
    <w:p w14:paraId="31614B22" w14:textId="77777777" w:rsidR="00427710" w:rsidRDefault="00427710" w:rsidP="00427710">
      <w:pPr>
        <w:rPr>
          <w:rFonts w:cstheme="minorHAnsi"/>
          <w:sz w:val="24"/>
          <w:szCs w:val="24"/>
        </w:rPr>
      </w:pPr>
      <w:proofErr w:type="spellStart"/>
      <w:r w:rsidRPr="00427710">
        <w:rPr>
          <w:rFonts w:cstheme="minorHAnsi"/>
          <w:sz w:val="24"/>
          <w:szCs w:val="24"/>
        </w:rPr>
        <w:t>heartDisease</w:t>
      </w:r>
      <w:proofErr w:type="spellEnd"/>
      <w:r w:rsidRPr="00427710">
        <w:rPr>
          <w:rFonts w:cstheme="minorHAnsi"/>
          <w:sz w:val="24"/>
          <w:szCs w:val="24"/>
        </w:rPr>
        <w:t xml:space="preserve"> = </w:t>
      </w:r>
      <w:proofErr w:type="spellStart"/>
      <w:r w:rsidRPr="00427710">
        <w:rPr>
          <w:rFonts w:cstheme="minorHAnsi"/>
          <w:sz w:val="24"/>
          <w:szCs w:val="24"/>
        </w:rPr>
        <w:t>heartDisease.replace</w:t>
      </w:r>
      <w:proofErr w:type="spellEnd"/>
      <w:r w:rsidRPr="00427710">
        <w:rPr>
          <w:rFonts w:cstheme="minorHAnsi"/>
          <w:sz w:val="24"/>
          <w:szCs w:val="24"/>
        </w:rPr>
        <w:t xml:space="preserve">('?', </w:t>
      </w:r>
      <w:proofErr w:type="spellStart"/>
      <w:r w:rsidRPr="00427710">
        <w:rPr>
          <w:rFonts w:cstheme="minorHAnsi"/>
          <w:sz w:val="24"/>
          <w:szCs w:val="24"/>
        </w:rPr>
        <w:t>np.nan</w:t>
      </w:r>
      <w:proofErr w:type="spellEnd"/>
      <w:r w:rsidRPr="00427710">
        <w:rPr>
          <w:rFonts w:cstheme="minorHAnsi"/>
          <w:sz w:val="24"/>
          <w:szCs w:val="24"/>
        </w:rPr>
        <w:t>)</w:t>
      </w:r>
    </w:p>
    <w:p w14:paraId="7C8C1829" w14:textId="77777777" w:rsidR="00427710" w:rsidRPr="00427710" w:rsidRDefault="00427710" w:rsidP="00427710">
      <w:pPr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>print('Few examples from the dataset are given below')</w:t>
      </w:r>
    </w:p>
    <w:p w14:paraId="2587E1AB" w14:textId="77777777" w:rsidR="00427710" w:rsidRDefault="00427710" w:rsidP="00427710">
      <w:pPr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>print(</w:t>
      </w:r>
      <w:proofErr w:type="spellStart"/>
      <w:r w:rsidRPr="00427710">
        <w:rPr>
          <w:rFonts w:cstheme="minorHAnsi"/>
          <w:sz w:val="24"/>
          <w:szCs w:val="24"/>
        </w:rPr>
        <w:t>heartDisease.head</w:t>
      </w:r>
      <w:proofErr w:type="spellEnd"/>
      <w:r w:rsidRPr="00427710">
        <w:rPr>
          <w:rFonts w:cstheme="minorHAnsi"/>
          <w:sz w:val="24"/>
          <w:szCs w:val="24"/>
        </w:rPr>
        <w:t>())</w:t>
      </w:r>
    </w:p>
    <w:p w14:paraId="68E931DD" w14:textId="77777777" w:rsidR="00427710" w:rsidRPr="00427710" w:rsidRDefault="00427710" w:rsidP="00427710">
      <w:pPr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>print('\</w:t>
      </w:r>
      <w:proofErr w:type="spellStart"/>
      <w:r w:rsidRPr="00427710">
        <w:rPr>
          <w:rFonts w:cstheme="minorHAnsi"/>
          <w:sz w:val="24"/>
          <w:szCs w:val="24"/>
        </w:rPr>
        <w:t>nAttributes</w:t>
      </w:r>
      <w:proofErr w:type="spellEnd"/>
      <w:r w:rsidRPr="00427710">
        <w:rPr>
          <w:rFonts w:cstheme="minorHAnsi"/>
          <w:sz w:val="24"/>
          <w:szCs w:val="24"/>
        </w:rPr>
        <w:t xml:space="preserve"> and datatypes')</w:t>
      </w:r>
    </w:p>
    <w:p w14:paraId="552AD5D5" w14:textId="77777777" w:rsidR="00427710" w:rsidRDefault="00427710" w:rsidP="00427710">
      <w:pPr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>print(</w:t>
      </w:r>
      <w:proofErr w:type="spellStart"/>
      <w:r w:rsidRPr="00427710">
        <w:rPr>
          <w:rFonts w:cstheme="minorHAnsi"/>
          <w:sz w:val="24"/>
          <w:szCs w:val="24"/>
        </w:rPr>
        <w:t>heartDisease.dtypes</w:t>
      </w:r>
      <w:proofErr w:type="spellEnd"/>
      <w:r w:rsidRPr="00427710">
        <w:rPr>
          <w:rFonts w:cstheme="minorHAnsi"/>
          <w:sz w:val="24"/>
          <w:szCs w:val="24"/>
        </w:rPr>
        <w:t>)</w:t>
      </w:r>
    </w:p>
    <w:p w14:paraId="675A3175" w14:textId="77777777" w:rsidR="00427710" w:rsidRPr="00427710" w:rsidRDefault="00427710" w:rsidP="00427710">
      <w:pPr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 xml:space="preserve"># Model </w:t>
      </w:r>
      <w:proofErr w:type="spellStart"/>
      <w:r w:rsidRPr="00427710">
        <w:rPr>
          <w:rFonts w:cstheme="minorHAnsi"/>
          <w:sz w:val="24"/>
          <w:szCs w:val="24"/>
        </w:rPr>
        <w:t>Baysian</w:t>
      </w:r>
      <w:proofErr w:type="spellEnd"/>
      <w:r w:rsidRPr="00427710">
        <w:rPr>
          <w:rFonts w:cstheme="minorHAnsi"/>
          <w:sz w:val="24"/>
          <w:szCs w:val="24"/>
        </w:rPr>
        <w:t xml:space="preserve"> Network</w:t>
      </w:r>
    </w:p>
    <w:p w14:paraId="0A28309F" w14:textId="77777777" w:rsidR="00427710" w:rsidRDefault="00427710" w:rsidP="00427710">
      <w:pPr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 xml:space="preserve">model = </w:t>
      </w:r>
      <w:proofErr w:type="spellStart"/>
      <w:r w:rsidRPr="00427710">
        <w:rPr>
          <w:rFonts w:cstheme="minorHAnsi"/>
          <w:sz w:val="24"/>
          <w:szCs w:val="24"/>
        </w:rPr>
        <w:t>BayesianModel</w:t>
      </w:r>
      <w:proofErr w:type="spellEnd"/>
      <w:r w:rsidRPr="00427710">
        <w:rPr>
          <w:rFonts w:cstheme="minorHAnsi"/>
          <w:sz w:val="24"/>
          <w:szCs w:val="24"/>
        </w:rPr>
        <w:t>([('age', '</w:t>
      </w:r>
      <w:proofErr w:type="spellStart"/>
      <w:r w:rsidRPr="00427710">
        <w:rPr>
          <w:rFonts w:cstheme="minorHAnsi"/>
          <w:sz w:val="24"/>
          <w:szCs w:val="24"/>
        </w:rPr>
        <w:t>trestbps</w:t>
      </w:r>
      <w:proofErr w:type="spellEnd"/>
      <w:r w:rsidRPr="00427710">
        <w:rPr>
          <w:rFonts w:cstheme="minorHAnsi"/>
          <w:sz w:val="24"/>
          <w:szCs w:val="24"/>
        </w:rPr>
        <w:t>'), ('age', '</w:t>
      </w:r>
      <w:proofErr w:type="spellStart"/>
      <w:r w:rsidRPr="00427710">
        <w:rPr>
          <w:rFonts w:cstheme="minorHAnsi"/>
          <w:sz w:val="24"/>
          <w:szCs w:val="24"/>
        </w:rPr>
        <w:t>fbs</w:t>
      </w:r>
      <w:proofErr w:type="spellEnd"/>
      <w:r w:rsidRPr="00427710">
        <w:rPr>
          <w:rFonts w:cstheme="minorHAnsi"/>
          <w:sz w:val="24"/>
          <w:szCs w:val="24"/>
        </w:rPr>
        <w:t>'), ('sex', '</w:t>
      </w:r>
      <w:proofErr w:type="spellStart"/>
      <w:r w:rsidRPr="00427710">
        <w:rPr>
          <w:rFonts w:cstheme="minorHAnsi"/>
          <w:sz w:val="24"/>
          <w:szCs w:val="24"/>
        </w:rPr>
        <w:t>trestbps</w:t>
      </w:r>
      <w:proofErr w:type="spellEnd"/>
      <w:r w:rsidRPr="00427710">
        <w:rPr>
          <w:rFonts w:cstheme="minorHAnsi"/>
          <w:sz w:val="24"/>
          <w:szCs w:val="24"/>
        </w:rPr>
        <w:t>'),</w:t>
      </w:r>
    </w:p>
    <w:p w14:paraId="42DDF271" w14:textId="77777777" w:rsidR="00427710" w:rsidRPr="00427710" w:rsidRDefault="00427710" w:rsidP="00427710">
      <w:pPr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427710">
        <w:rPr>
          <w:rFonts w:cstheme="minorHAnsi"/>
          <w:sz w:val="24"/>
          <w:szCs w:val="24"/>
        </w:rPr>
        <w:t>('</w:t>
      </w:r>
      <w:proofErr w:type="spellStart"/>
      <w:r w:rsidRPr="00427710">
        <w:rPr>
          <w:rFonts w:cstheme="minorHAnsi"/>
          <w:sz w:val="24"/>
          <w:szCs w:val="24"/>
        </w:rPr>
        <w:t>exang</w:t>
      </w:r>
      <w:proofErr w:type="spellEnd"/>
      <w:r w:rsidRPr="00427710">
        <w:rPr>
          <w:rFonts w:cstheme="minorHAnsi"/>
          <w:sz w:val="24"/>
          <w:szCs w:val="24"/>
        </w:rPr>
        <w:t>'</w:t>
      </w:r>
      <w:r>
        <w:rPr>
          <w:rFonts w:cstheme="minorHAnsi"/>
          <w:sz w:val="24"/>
          <w:szCs w:val="24"/>
        </w:rPr>
        <w:t xml:space="preserve">, </w:t>
      </w:r>
      <w:r w:rsidRPr="00427710">
        <w:rPr>
          <w:rFonts w:cstheme="minorHAnsi"/>
          <w:sz w:val="24"/>
          <w:szCs w:val="24"/>
        </w:rPr>
        <w:t>'</w:t>
      </w:r>
      <w:proofErr w:type="spellStart"/>
      <w:r w:rsidRPr="00427710">
        <w:rPr>
          <w:rFonts w:cstheme="minorHAnsi"/>
          <w:sz w:val="24"/>
          <w:szCs w:val="24"/>
        </w:rPr>
        <w:t>trestbps</w:t>
      </w:r>
      <w:proofErr w:type="spellEnd"/>
      <w:r w:rsidRPr="00427710">
        <w:rPr>
          <w:rFonts w:cstheme="minorHAnsi"/>
          <w:sz w:val="24"/>
          <w:szCs w:val="24"/>
        </w:rPr>
        <w:t>'),('</w:t>
      </w:r>
      <w:proofErr w:type="spellStart"/>
      <w:r w:rsidRPr="00427710">
        <w:rPr>
          <w:rFonts w:cstheme="minorHAnsi"/>
          <w:sz w:val="24"/>
          <w:szCs w:val="24"/>
        </w:rPr>
        <w:t>trestbps</w:t>
      </w:r>
      <w:proofErr w:type="spellEnd"/>
      <w:r w:rsidRPr="00427710">
        <w:rPr>
          <w:rFonts w:cstheme="minorHAnsi"/>
          <w:sz w:val="24"/>
          <w:szCs w:val="24"/>
        </w:rPr>
        <w:t>','</w:t>
      </w:r>
      <w:proofErr w:type="spellStart"/>
      <w:r w:rsidRPr="00427710">
        <w:rPr>
          <w:rFonts w:cstheme="minorHAnsi"/>
          <w:sz w:val="24"/>
          <w:szCs w:val="24"/>
        </w:rPr>
        <w:t>heartdisease</w:t>
      </w:r>
      <w:proofErr w:type="spellEnd"/>
      <w:r w:rsidRPr="00427710">
        <w:rPr>
          <w:rFonts w:cstheme="minorHAnsi"/>
          <w:sz w:val="24"/>
          <w:szCs w:val="24"/>
        </w:rPr>
        <w:t>'),('</w:t>
      </w:r>
      <w:proofErr w:type="spellStart"/>
      <w:r w:rsidRPr="00427710">
        <w:rPr>
          <w:rFonts w:cstheme="minorHAnsi"/>
          <w:sz w:val="24"/>
          <w:szCs w:val="24"/>
        </w:rPr>
        <w:t>fbs</w:t>
      </w:r>
      <w:proofErr w:type="spellEnd"/>
      <w:r w:rsidRPr="00427710">
        <w:rPr>
          <w:rFonts w:cstheme="minorHAnsi"/>
          <w:sz w:val="24"/>
          <w:szCs w:val="24"/>
        </w:rPr>
        <w:t>','</w:t>
      </w:r>
      <w:proofErr w:type="spellStart"/>
      <w:r w:rsidRPr="00427710">
        <w:rPr>
          <w:rFonts w:cstheme="minorHAnsi"/>
          <w:sz w:val="24"/>
          <w:szCs w:val="24"/>
        </w:rPr>
        <w:t>heartdisease</w:t>
      </w:r>
      <w:proofErr w:type="spellEnd"/>
      <w:r w:rsidRPr="00427710">
        <w:rPr>
          <w:rFonts w:cstheme="minorHAnsi"/>
          <w:sz w:val="24"/>
          <w:szCs w:val="24"/>
        </w:rPr>
        <w:t>'),</w:t>
      </w:r>
    </w:p>
    <w:p w14:paraId="57AAB91C" w14:textId="77777777" w:rsidR="00427710" w:rsidRDefault="00427710" w:rsidP="00427710">
      <w:pPr>
        <w:ind w:left="2160"/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>('heartdisease','restecg'),('heartdisease','thal'),('heartdisease','chol')])</w:t>
      </w:r>
    </w:p>
    <w:p w14:paraId="4B8C3BC4" w14:textId="77777777" w:rsidR="00427710" w:rsidRPr="00427710" w:rsidRDefault="00427710" w:rsidP="00427710">
      <w:pPr>
        <w:jc w:val="both"/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lastRenderedPageBreak/>
        <w:t xml:space="preserve">import </w:t>
      </w:r>
      <w:proofErr w:type="spellStart"/>
      <w:r w:rsidRPr="00427710">
        <w:rPr>
          <w:rFonts w:cstheme="minorHAnsi"/>
          <w:sz w:val="24"/>
          <w:szCs w:val="24"/>
        </w:rPr>
        <w:t>networkx</w:t>
      </w:r>
      <w:proofErr w:type="spellEnd"/>
      <w:r w:rsidRPr="00427710">
        <w:rPr>
          <w:rFonts w:cstheme="minorHAnsi"/>
          <w:sz w:val="24"/>
          <w:szCs w:val="24"/>
        </w:rPr>
        <w:t xml:space="preserve"> as </w:t>
      </w:r>
      <w:proofErr w:type="spellStart"/>
      <w:r w:rsidRPr="00427710">
        <w:rPr>
          <w:rFonts w:cstheme="minorHAnsi"/>
          <w:sz w:val="24"/>
          <w:szCs w:val="24"/>
        </w:rPr>
        <w:t>nx</w:t>
      </w:r>
      <w:proofErr w:type="spellEnd"/>
    </w:p>
    <w:p w14:paraId="5DDDAAD0" w14:textId="77777777" w:rsidR="00427710" w:rsidRPr="00427710" w:rsidRDefault="00427710" w:rsidP="00427710">
      <w:pPr>
        <w:jc w:val="both"/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 xml:space="preserve">import </w:t>
      </w:r>
      <w:proofErr w:type="spellStart"/>
      <w:r w:rsidRPr="00427710">
        <w:rPr>
          <w:rFonts w:cstheme="minorHAnsi"/>
          <w:sz w:val="24"/>
          <w:szCs w:val="24"/>
        </w:rPr>
        <w:t>pylab</w:t>
      </w:r>
      <w:proofErr w:type="spellEnd"/>
      <w:r w:rsidRPr="00427710">
        <w:rPr>
          <w:rFonts w:cstheme="minorHAnsi"/>
          <w:sz w:val="24"/>
          <w:szCs w:val="24"/>
        </w:rPr>
        <w:t xml:space="preserve"> as </w:t>
      </w:r>
      <w:proofErr w:type="spellStart"/>
      <w:r w:rsidRPr="00427710">
        <w:rPr>
          <w:rFonts w:cstheme="minorHAnsi"/>
          <w:sz w:val="24"/>
          <w:szCs w:val="24"/>
        </w:rPr>
        <w:t>plt</w:t>
      </w:r>
      <w:proofErr w:type="spellEnd"/>
    </w:p>
    <w:p w14:paraId="1BEEDAE3" w14:textId="77777777" w:rsidR="00427710" w:rsidRPr="00427710" w:rsidRDefault="00427710" w:rsidP="00427710">
      <w:pPr>
        <w:jc w:val="both"/>
        <w:rPr>
          <w:rFonts w:cstheme="minorHAnsi"/>
          <w:sz w:val="24"/>
          <w:szCs w:val="24"/>
        </w:rPr>
      </w:pPr>
      <w:proofErr w:type="spellStart"/>
      <w:r w:rsidRPr="00427710">
        <w:rPr>
          <w:rFonts w:cstheme="minorHAnsi"/>
          <w:sz w:val="24"/>
          <w:szCs w:val="24"/>
        </w:rPr>
        <w:t>nx.draw</w:t>
      </w:r>
      <w:proofErr w:type="spellEnd"/>
      <w:r w:rsidRPr="00427710">
        <w:rPr>
          <w:rFonts w:cstheme="minorHAnsi"/>
          <w:sz w:val="24"/>
          <w:szCs w:val="24"/>
        </w:rPr>
        <w:t xml:space="preserve">(model, </w:t>
      </w:r>
      <w:proofErr w:type="spellStart"/>
      <w:r w:rsidRPr="00427710">
        <w:rPr>
          <w:rFonts w:cstheme="minorHAnsi"/>
          <w:sz w:val="24"/>
          <w:szCs w:val="24"/>
        </w:rPr>
        <w:t>with_labels</w:t>
      </w:r>
      <w:proofErr w:type="spellEnd"/>
      <w:r w:rsidRPr="00427710">
        <w:rPr>
          <w:rFonts w:cstheme="minorHAnsi"/>
          <w:sz w:val="24"/>
          <w:szCs w:val="24"/>
        </w:rPr>
        <w:t>=True)</w:t>
      </w:r>
    </w:p>
    <w:p w14:paraId="354FEA77" w14:textId="77777777" w:rsidR="00427710" w:rsidRDefault="00427710" w:rsidP="00427710">
      <w:pPr>
        <w:jc w:val="both"/>
        <w:rPr>
          <w:rFonts w:cstheme="minorHAnsi"/>
          <w:sz w:val="24"/>
          <w:szCs w:val="24"/>
        </w:rPr>
      </w:pPr>
      <w:proofErr w:type="spellStart"/>
      <w:r w:rsidRPr="00427710">
        <w:rPr>
          <w:rFonts w:cstheme="minorHAnsi"/>
          <w:sz w:val="24"/>
          <w:szCs w:val="24"/>
        </w:rPr>
        <w:t>plt.show</w:t>
      </w:r>
      <w:proofErr w:type="spellEnd"/>
      <w:r w:rsidRPr="00427710">
        <w:rPr>
          <w:rFonts w:cstheme="minorHAnsi"/>
          <w:sz w:val="24"/>
          <w:szCs w:val="24"/>
        </w:rPr>
        <w:t>()</w:t>
      </w:r>
    </w:p>
    <w:p w14:paraId="55E2B351" w14:textId="77777777" w:rsidR="00427710" w:rsidRDefault="00427710" w:rsidP="00427710">
      <w:pPr>
        <w:jc w:val="both"/>
        <w:rPr>
          <w:rFonts w:cstheme="minorHAnsi"/>
          <w:sz w:val="24"/>
          <w:szCs w:val="24"/>
        </w:rPr>
      </w:pPr>
      <w:proofErr w:type="spellStart"/>
      <w:r w:rsidRPr="00427710">
        <w:rPr>
          <w:rFonts w:cstheme="minorHAnsi"/>
          <w:sz w:val="24"/>
          <w:szCs w:val="24"/>
        </w:rPr>
        <w:t>model.local_independencies</w:t>
      </w:r>
      <w:proofErr w:type="spellEnd"/>
      <w:r w:rsidRPr="00427710">
        <w:rPr>
          <w:rFonts w:cstheme="minorHAnsi"/>
          <w:sz w:val="24"/>
          <w:szCs w:val="24"/>
        </w:rPr>
        <w:t>('</w:t>
      </w:r>
      <w:proofErr w:type="spellStart"/>
      <w:r w:rsidRPr="00427710">
        <w:rPr>
          <w:rFonts w:cstheme="minorHAnsi"/>
          <w:sz w:val="24"/>
          <w:szCs w:val="24"/>
        </w:rPr>
        <w:t>trestbps</w:t>
      </w:r>
      <w:proofErr w:type="spellEnd"/>
      <w:r w:rsidRPr="00427710">
        <w:rPr>
          <w:rFonts w:cstheme="minorHAnsi"/>
          <w:sz w:val="24"/>
          <w:szCs w:val="24"/>
        </w:rPr>
        <w:t>')</w:t>
      </w:r>
    </w:p>
    <w:p w14:paraId="75060D54" w14:textId="77777777" w:rsidR="00427710" w:rsidRDefault="00427710" w:rsidP="00427710">
      <w:pPr>
        <w:jc w:val="both"/>
        <w:rPr>
          <w:rFonts w:cstheme="minorHAnsi"/>
          <w:sz w:val="24"/>
          <w:szCs w:val="24"/>
        </w:rPr>
      </w:pPr>
      <w:proofErr w:type="spellStart"/>
      <w:r w:rsidRPr="00427710">
        <w:rPr>
          <w:rFonts w:cstheme="minorHAnsi"/>
          <w:sz w:val="24"/>
          <w:szCs w:val="24"/>
        </w:rPr>
        <w:t>model.get_independencies</w:t>
      </w:r>
      <w:proofErr w:type="spellEnd"/>
      <w:r w:rsidRPr="00427710">
        <w:rPr>
          <w:rFonts w:cstheme="minorHAnsi"/>
          <w:sz w:val="24"/>
          <w:szCs w:val="24"/>
        </w:rPr>
        <w:t>()</w:t>
      </w:r>
    </w:p>
    <w:p w14:paraId="043A46BB" w14:textId="77777777" w:rsidR="00427710" w:rsidRPr="00427710" w:rsidRDefault="00427710" w:rsidP="00427710">
      <w:pPr>
        <w:jc w:val="both"/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># Learning CPDs using Maximum Likelihood Estimators</w:t>
      </w:r>
    </w:p>
    <w:p w14:paraId="4AB8271C" w14:textId="77777777" w:rsidR="00427710" w:rsidRPr="00427710" w:rsidRDefault="00427710" w:rsidP="00427710">
      <w:pPr>
        <w:jc w:val="both"/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>print('\</w:t>
      </w:r>
      <w:proofErr w:type="spellStart"/>
      <w:r w:rsidRPr="00427710">
        <w:rPr>
          <w:rFonts w:cstheme="minorHAnsi"/>
          <w:sz w:val="24"/>
          <w:szCs w:val="24"/>
        </w:rPr>
        <w:t>nLearning</w:t>
      </w:r>
      <w:proofErr w:type="spellEnd"/>
      <w:r w:rsidRPr="00427710">
        <w:rPr>
          <w:rFonts w:cstheme="minorHAnsi"/>
          <w:sz w:val="24"/>
          <w:szCs w:val="24"/>
        </w:rPr>
        <w:t xml:space="preserve"> CPDs using Maximum Likelihood Estimators...');</w:t>
      </w:r>
    </w:p>
    <w:p w14:paraId="15C13956" w14:textId="77777777" w:rsidR="00427710" w:rsidRDefault="00427710" w:rsidP="00427710">
      <w:pPr>
        <w:jc w:val="both"/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>print(</w:t>
      </w:r>
      <w:proofErr w:type="spellStart"/>
      <w:r w:rsidRPr="00427710">
        <w:rPr>
          <w:rFonts w:cstheme="minorHAnsi"/>
          <w:sz w:val="24"/>
          <w:szCs w:val="24"/>
        </w:rPr>
        <w:t>model.fit</w:t>
      </w:r>
      <w:proofErr w:type="spellEnd"/>
      <w:r w:rsidRPr="00427710">
        <w:rPr>
          <w:rFonts w:cstheme="minorHAnsi"/>
          <w:sz w:val="24"/>
          <w:szCs w:val="24"/>
        </w:rPr>
        <w:t>(</w:t>
      </w:r>
      <w:proofErr w:type="spellStart"/>
      <w:r w:rsidRPr="00427710">
        <w:rPr>
          <w:rFonts w:cstheme="minorHAnsi"/>
          <w:sz w:val="24"/>
          <w:szCs w:val="24"/>
        </w:rPr>
        <w:t>heartDisease</w:t>
      </w:r>
      <w:proofErr w:type="spellEnd"/>
      <w:r w:rsidRPr="00427710">
        <w:rPr>
          <w:rFonts w:cstheme="minorHAnsi"/>
          <w:sz w:val="24"/>
          <w:szCs w:val="24"/>
        </w:rPr>
        <w:t>))</w:t>
      </w:r>
    </w:p>
    <w:p w14:paraId="30C15BC1" w14:textId="77777777" w:rsidR="00427710" w:rsidRDefault="00427710" w:rsidP="00427710">
      <w:pPr>
        <w:jc w:val="both"/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>print(</w:t>
      </w:r>
      <w:proofErr w:type="spellStart"/>
      <w:r w:rsidRPr="00427710">
        <w:rPr>
          <w:rFonts w:cstheme="minorHAnsi"/>
          <w:sz w:val="24"/>
          <w:szCs w:val="24"/>
        </w:rPr>
        <w:t>model.get_cpds</w:t>
      </w:r>
      <w:proofErr w:type="spellEnd"/>
      <w:r w:rsidRPr="00427710">
        <w:rPr>
          <w:rFonts w:cstheme="minorHAnsi"/>
          <w:sz w:val="24"/>
          <w:szCs w:val="24"/>
        </w:rPr>
        <w:t>('age'))</w:t>
      </w:r>
    </w:p>
    <w:p w14:paraId="04E9C7D8" w14:textId="77777777" w:rsidR="00427710" w:rsidRDefault="00427710" w:rsidP="00427710">
      <w:pPr>
        <w:jc w:val="both"/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>print(</w:t>
      </w:r>
      <w:proofErr w:type="spellStart"/>
      <w:r w:rsidRPr="00427710">
        <w:rPr>
          <w:rFonts w:cstheme="minorHAnsi"/>
          <w:sz w:val="24"/>
          <w:szCs w:val="24"/>
        </w:rPr>
        <w:t>model.get_cpds</w:t>
      </w:r>
      <w:proofErr w:type="spellEnd"/>
      <w:r w:rsidRPr="00427710">
        <w:rPr>
          <w:rFonts w:cstheme="minorHAnsi"/>
          <w:sz w:val="24"/>
          <w:szCs w:val="24"/>
        </w:rPr>
        <w:t>('</w:t>
      </w:r>
      <w:proofErr w:type="spellStart"/>
      <w:r w:rsidRPr="00427710">
        <w:rPr>
          <w:rFonts w:cstheme="minorHAnsi"/>
          <w:sz w:val="24"/>
          <w:szCs w:val="24"/>
        </w:rPr>
        <w:t>thal</w:t>
      </w:r>
      <w:proofErr w:type="spellEnd"/>
      <w:r w:rsidRPr="00427710">
        <w:rPr>
          <w:rFonts w:cstheme="minorHAnsi"/>
          <w:sz w:val="24"/>
          <w:szCs w:val="24"/>
        </w:rPr>
        <w:t>'))</w:t>
      </w:r>
    </w:p>
    <w:p w14:paraId="17A45CF3" w14:textId="77777777" w:rsidR="00427710" w:rsidRDefault="00427710" w:rsidP="00427710">
      <w:pPr>
        <w:jc w:val="both"/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>print(</w:t>
      </w:r>
      <w:proofErr w:type="spellStart"/>
      <w:r w:rsidRPr="00427710">
        <w:rPr>
          <w:rFonts w:cstheme="minorHAnsi"/>
          <w:sz w:val="24"/>
          <w:szCs w:val="24"/>
        </w:rPr>
        <w:t>model.get_cpds</w:t>
      </w:r>
      <w:proofErr w:type="spellEnd"/>
      <w:r w:rsidRPr="00427710">
        <w:rPr>
          <w:rFonts w:cstheme="minorHAnsi"/>
          <w:sz w:val="24"/>
          <w:szCs w:val="24"/>
        </w:rPr>
        <w:t>('</w:t>
      </w:r>
      <w:proofErr w:type="spellStart"/>
      <w:r w:rsidRPr="00427710">
        <w:rPr>
          <w:rFonts w:cstheme="minorHAnsi"/>
          <w:sz w:val="24"/>
          <w:szCs w:val="24"/>
        </w:rPr>
        <w:t>chol</w:t>
      </w:r>
      <w:proofErr w:type="spellEnd"/>
      <w:r w:rsidRPr="00427710">
        <w:rPr>
          <w:rFonts w:cstheme="minorHAnsi"/>
          <w:sz w:val="24"/>
          <w:szCs w:val="24"/>
        </w:rPr>
        <w:t>'))</w:t>
      </w:r>
    </w:p>
    <w:p w14:paraId="178E8197" w14:textId="77777777" w:rsidR="00427710" w:rsidRDefault="00427710" w:rsidP="00427710">
      <w:pPr>
        <w:jc w:val="both"/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>print(</w:t>
      </w:r>
      <w:proofErr w:type="spellStart"/>
      <w:r w:rsidRPr="00427710">
        <w:rPr>
          <w:rFonts w:cstheme="minorHAnsi"/>
          <w:sz w:val="24"/>
          <w:szCs w:val="24"/>
        </w:rPr>
        <w:t>model.get_cpds</w:t>
      </w:r>
      <w:proofErr w:type="spellEnd"/>
      <w:r w:rsidRPr="00427710">
        <w:rPr>
          <w:rFonts w:cstheme="minorHAnsi"/>
          <w:sz w:val="24"/>
          <w:szCs w:val="24"/>
        </w:rPr>
        <w:t>('sex'))</w:t>
      </w:r>
    </w:p>
    <w:p w14:paraId="510E30E2" w14:textId="77777777" w:rsidR="00427710" w:rsidRPr="00427710" w:rsidRDefault="00427710" w:rsidP="00427710">
      <w:pPr>
        <w:jc w:val="both"/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># Inferencing with Bayesian Network</w:t>
      </w:r>
    </w:p>
    <w:p w14:paraId="28761C54" w14:textId="77777777" w:rsidR="00427710" w:rsidRPr="00427710" w:rsidRDefault="00427710" w:rsidP="00427710">
      <w:pPr>
        <w:jc w:val="both"/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>print('\</w:t>
      </w:r>
      <w:proofErr w:type="spellStart"/>
      <w:r w:rsidRPr="00427710">
        <w:rPr>
          <w:rFonts w:cstheme="minorHAnsi"/>
          <w:sz w:val="24"/>
          <w:szCs w:val="24"/>
        </w:rPr>
        <w:t>nInferencing</w:t>
      </w:r>
      <w:proofErr w:type="spellEnd"/>
      <w:r w:rsidRPr="00427710">
        <w:rPr>
          <w:rFonts w:cstheme="minorHAnsi"/>
          <w:sz w:val="24"/>
          <w:szCs w:val="24"/>
        </w:rPr>
        <w:t xml:space="preserve"> with Bayesian Network:')</w:t>
      </w:r>
    </w:p>
    <w:p w14:paraId="56298E44" w14:textId="77777777" w:rsidR="00427710" w:rsidRDefault="00427710" w:rsidP="00427710">
      <w:pPr>
        <w:jc w:val="both"/>
        <w:rPr>
          <w:rFonts w:cstheme="minorHAnsi"/>
          <w:sz w:val="24"/>
          <w:szCs w:val="24"/>
        </w:rPr>
      </w:pPr>
      <w:proofErr w:type="spellStart"/>
      <w:r w:rsidRPr="00427710">
        <w:rPr>
          <w:rFonts w:cstheme="minorHAnsi"/>
          <w:sz w:val="24"/>
          <w:szCs w:val="24"/>
        </w:rPr>
        <w:t>HeartDisease_infer</w:t>
      </w:r>
      <w:proofErr w:type="spellEnd"/>
      <w:r w:rsidRPr="00427710">
        <w:rPr>
          <w:rFonts w:cstheme="minorHAnsi"/>
          <w:sz w:val="24"/>
          <w:szCs w:val="24"/>
        </w:rPr>
        <w:t xml:space="preserve"> = </w:t>
      </w:r>
      <w:proofErr w:type="spellStart"/>
      <w:r w:rsidRPr="00427710">
        <w:rPr>
          <w:rFonts w:cstheme="minorHAnsi"/>
          <w:sz w:val="24"/>
          <w:szCs w:val="24"/>
        </w:rPr>
        <w:t>VariableElimination</w:t>
      </w:r>
      <w:proofErr w:type="spellEnd"/>
      <w:r w:rsidRPr="00427710">
        <w:rPr>
          <w:rFonts w:cstheme="minorHAnsi"/>
          <w:sz w:val="24"/>
          <w:szCs w:val="24"/>
        </w:rPr>
        <w:t>(model)</w:t>
      </w:r>
    </w:p>
    <w:p w14:paraId="1343B90C" w14:textId="77777777" w:rsidR="00427710" w:rsidRPr="00427710" w:rsidRDefault="00427710" w:rsidP="00427710">
      <w:pPr>
        <w:jc w:val="both"/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 xml:space="preserve"># Computing the probability </w:t>
      </w:r>
    </w:p>
    <w:p w14:paraId="281EBBE1" w14:textId="77777777" w:rsidR="00427710" w:rsidRPr="00427710" w:rsidRDefault="00427710" w:rsidP="00427710">
      <w:pPr>
        <w:jc w:val="both"/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 xml:space="preserve">print('\n1.Probability of </w:t>
      </w:r>
      <w:proofErr w:type="spellStart"/>
      <w:r w:rsidRPr="00427710">
        <w:rPr>
          <w:rFonts w:cstheme="minorHAnsi"/>
          <w:sz w:val="24"/>
          <w:szCs w:val="24"/>
        </w:rPr>
        <w:t>HeartDisease</w:t>
      </w:r>
      <w:proofErr w:type="spellEnd"/>
      <w:r w:rsidRPr="00427710">
        <w:rPr>
          <w:rFonts w:cstheme="minorHAnsi"/>
          <w:sz w:val="24"/>
          <w:szCs w:val="24"/>
        </w:rPr>
        <w:t xml:space="preserve"> given Age=40')</w:t>
      </w:r>
    </w:p>
    <w:p w14:paraId="3E1A7B42" w14:textId="77777777" w:rsidR="00427710" w:rsidRPr="00427710" w:rsidRDefault="00427710" w:rsidP="00427710">
      <w:pPr>
        <w:jc w:val="both"/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>q = HeartDisease_infer.query(variables=['heartdisease'],evidence={'age':40,'chol':15})</w:t>
      </w:r>
    </w:p>
    <w:p w14:paraId="18F7689F" w14:textId="77777777" w:rsidR="00427710" w:rsidRDefault="00427710" w:rsidP="00427710">
      <w:pPr>
        <w:jc w:val="both"/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>print(q['</w:t>
      </w:r>
      <w:proofErr w:type="spellStart"/>
      <w:r w:rsidRPr="00427710">
        <w:rPr>
          <w:rFonts w:cstheme="minorHAnsi"/>
          <w:sz w:val="24"/>
          <w:szCs w:val="24"/>
        </w:rPr>
        <w:t>heartdisease</w:t>
      </w:r>
      <w:proofErr w:type="spellEnd"/>
      <w:r w:rsidRPr="00427710">
        <w:rPr>
          <w:rFonts w:cstheme="minorHAnsi"/>
          <w:sz w:val="24"/>
          <w:szCs w:val="24"/>
        </w:rPr>
        <w:t>'])</w:t>
      </w:r>
    </w:p>
    <w:p w14:paraId="667566D6" w14:textId="77777777" w:rsidR="00427710" w:rsidRPr="00427710" w:rsidRDefault="00427710" w:rsidP="00427710">
      <w:pPr>
        <w:jc w:val="both"/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 xml:space="preserve">print('\n2. Probability of </w:t>
      </w:r>
      <w:proofErr w:type="spellStart"/>
      <w:r w:rsidRPr="00427710">
        <w:rPr>
          <w:rFonts w:cstheme="minorHAnsi"/>
          <w:sz w:val="24"/>
          <w:szCs w:val="24"/>
        </w:rPr>
        <w:t>HeartDisease</w:t>
      </w:r>
      <w:proofErr w:type="spellEnd"/>
      <w:r w:rsidRPr="00427710">
        <w:rPr>
          <w:rFonts w:cstheme="minorHAnsi"/>
          <w:sz w:val="24"/>
          <w:szCs w:val="24"/>
        </w:rPr>
        <w:t xml:space="preserve"> given </w:t>
      </w:r>
      <w:proofErr w:type="spellStart"/>
      <w:r w:rsidRPr="00427710">
        <w:rPr>
          <w:rFonts w:cstheme="minorHAnsi"/>
          <w:sz w:val="24"/>
          <w:szCs w:val="24"/>
        </w:rPr>
        <w:t>chol</w:t>
      </w:r>
      <w:proofErr w:type="spellEnd"/>
      <w:r w:rsidRPr="00427710">
        <w:rPr>
          <w:rFonts w:cstheme="minorHAnsi"/>
          <w:sz w:val="24"/>
          <w:szCs w:val="24"/>
        </w:rPr>
        <w:t xml:space="preserve"> (</w:t>
      </w:r>
      <w:proofErr w:type="spellStart"/>
      <w:r w:rsidRPr="00427710">
        <w:rPr>
          <w:rFonts w:cstheme="minorHAnsi"/>
          <w:sz w:val="24"/>
          <w:szCs w:val="24"/>
        </w:rPr>
        <w:t>Cholestoral</w:t>
      </w:r>
      <w:proofErr w:type="spellEnd"/>
      <w:r w:rsidRPr="00427710">
        <w:rPr>
          <w:rFonts w:cstheme="minorHAnsi"/>
          <w:sz w:val="24"/>
          <w:szCs w:val="24"/>
        </w:rPr>
        <w:t>) =100')</w:t>
      </w:r>
    </w:p>
    <w:p w14:paraId="40F72018" w14:textId="77777777" w:rsidR="00427710" w:rsidRPr="00427710" w:rsidRDefault="00427710" w:rsidP="00427710">
      <w:pPr>
        <w:jc w:val="both"/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>q = HeartDisease_infer.query(variables=['heartdisease'],evidence={'chol':0})</w:t>
      </w:r>
    </w:p>
    <w:p w14:paraId="63971853" w14:textId="77777777" w:rsidR="00427710" w:rsidRDefault="00427710" w:rsidP="00427710">
      <w:pPr>
        <w:jc w:val="both"/>
        <w:rPr>
          <w:rFonts w:cstheme="minorHAnsi"/>
          <w:sz w:val="24"/>
          <w:szCs w:val="24"/>
        </w:rPr>
      </w:pPr>
      <w:r w:rsidRPr="00427710">
        <w:rPr>
          <w:rFonts w:cstheme="minorHAnsi"/>
          <w:sz w:val="24"/>
          <w:szCs w:val="24"/>
        </w:rPr>
        <w:t>print(q['</w:t>
      </w:r>
      <w:proofErr w:type="spellStart"/>
      <w:r w:rsidRPr="00427710">
        <w:rPr>
          <w:rFonts w:cstheme="minorHAnsi"/>
          <w:sz w:val="24"/>
          <w:szCs w:val="24"/>
        </w:rPr>
        <w:t>heartdisease</w:t>
      </w:r>
      <w:proofErr w:type="spellEnd"/>
      <w:r w:rsidRPr="00427710">
        <w:rPr>
          <w:rFonts w:cstheme="minorHAnsi"/>
          <w:sz w:val="24"/>
          <w:szCs w:val="24"/>
        </w:rPr>
        <w:t>'])</w:t>
      </w:r>
    </w:p>
    <w:p w14:paraId="368D1FAA" w14:textId="77777777" w:rsidR="00427710" w:rsidRDefault="00427710" w:rsidP="00427710">
      <w:pPr>
        <w:jc w:val="both"/>
        <w:rPr>
          <w:rFonts w:cstheme="minorHAnsi"/>
          <w:sz w:val="24"/>
          <w:szCs w:val="24"/>
        </w:rPr>
      </w:pPr>
    </w:p>
    <w:p w14:paraId="5F048BBB" w14:textId="77777777" w:rsidR="00427710" w:rsidRPr="00427710" w:rsidRDefault="00427710" w:rsidP="00427710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</w:t>
      </w:r>
      <w:r w:rsidRPr="00427710">
        <w:rPr>
          <w:b/>
          <w:color w:val="000000"/>
          <w:sz w:val="21"/>
          <w:szCs w:val="21"/>
        </w:rPr>
        <w:t>OUTPUT</w:t>
      </w:r>
    </w:p>
    <w:p w14:paraId="4C717001" w14:textId="77777777" w:rsidR="00427710" w:rsidRPr="00427710" w:rsidRDefault="00427710" w:rsidP="00427710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1"/>
          <w:szCs w:val="21"/>
        </w:rPr>
      </w:pPr>
    </w:p>
    <w:p w14:paraId="36E2C5DC" w14:textId="77777777" w:rsidR="00427710" w:rsidRDefault="00427710" w:rsidP="004277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.Probability of </w:t>
      </w:r>
      <w:proofErr w:type="spellStart"/>
      <w:r>
        <w:rPr>
          <w:color w:val="000000"/>
          <w:sz w:val="21"/>
          <w:szCs w:val="21"/>
        </w:rPr>
        <w:t>HeartDisease</w:t>
      </w:r>
      <w:proofErr w:type="spellEnd"/>
      <w:r>
        <w:rPr>
          <w:color w:val="000000"/>
          <w:sz w:val="21"/>
          <w:szCs w:val="21"/>
        </w:rPr>
        <w:t xml:space="preserve"> given Age=40</w:t>
      </w:r>
    </w:p>
    <w:p w14:paraId="34CD4730" w14:textId="77777777" w:rsidR="00427710" w:rsidRDefault="00427710" w:rsidP="004277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╒════════════════╤═════════════════════╕</w:t>
      </w:r>
    </w:p>
    <w:p w14:paraId="4230D41B" w14:textId="77777777" w:rsidR="00427710" w:rsidRDefault="00427710" w:rsidP="004277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│ </w:t>
      </w:r>
      <w:proofErr w:type="spellStart"/>
      <w:r>
        <w:rPr>
          <w:color w:val="000000"/>
          <w:sz w:val="21"/>
          <w:szCs w:val="21"/>
        </w:rPr>
        <w:t>heartdisease</w:t>
      </w:r>
      <w:proofErr w:type="spellEnd"/>
      <w:r>
        <w:rPr>
          <w:color w:val="000000"/>
          <w:sz w:val="21"/>
          <w:szCs w:val="21"/>
        </w:rPr>
        <w:t xml:space="preserve">   │   phi(</w:t>
      </w:r>
      <w:proofErr w:type="spellStart"/>
      <w:r>
        <w:rPr>
          <w:color w:val="000000"/>
          <w:sz w:val="21"/>
          <w:szCs w:val="21"/>
        </w:rPr>
        <w:t>heartdisease</w:t>
      </w:r>
      <w:proofErr w:type="spellEnd"/>
      <w:r>
        <w:rPr>
          <w:color w:val="000000"/>
          <w:sz w:val="21"/>
          <w:szCs w:val="21"/>
        </w:rPr>
        <w:t>) │</w:t>
      </w:r>
    </w:p>
    <w:p w14:paraId="6645D737" w14:textId="77777777" w:rsidR="00427710" w:rsidRDefault="00427710" w:rsidP="004277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╞════════════════╪═════════════════════╡</w:t>
      </w:r>
    </w:p>
    <w:p w14:paraId="205E36CB" w14:textId="77777777" w:rsidR="00427710" w:rsidRDefault="00427710" w:rsidP="004277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│ heartdisease_0 │              0.4887 │</w:t>
      </w:r>
    </w:p>
    <w:p w14:paraId="5968CD1B" w14:textId="77777777" w:rsidR="00427710" w:rsidRDefault="00427710" w:rsidP="004277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├────────────────┼─────────────────────┤</w:t>
      </w:r>
    </w:p>
    <w:p w14:paraId="249169F7" w14:textId="77777777" w:rsidR="00427710" w:rsidRDefault="00427710" w:rsidP="004277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│ heartdisease_1 │              0.0000 │</w:t>
      </w:r>
    </w:p>
    <w:p w14:paraId="799AE472" w14:textId="77777777" w:rsidR="00427710" w:rsidRDefault="00427710" w:rsidP="004277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├────────────────┼─────────────────────┤</w:t>
      </w:r>
    </w:p>
    <w:p w14:paraId="463AE0B3" w14:textId="77777777" w:rsidR="00427710" w:rsidRDefault="00427710" w:rsidP="004277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│ heartdisease_2 │              0.1984 │</w:t>
      </w:r>
    </w:p>
    <w:p w14:paraId="5BCB1375" w14:textId="77777777" w:rsidR="00427710" w:rsidRDefault="00427710" w:rsidP="004277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├────────────────┼─────────────────────┤</w:t>
      </w:r>
    </w:p>
    <w:p w14:paraId="18B666F1" w14:textId="77777777" w:rsidR="00427710" w:rsidRDefault="00427710" w:rsidP="004277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│ heartdisease_3 │              0.3128 │</w:t>
      </w:r>
    </w:p>
    <w:p w14:paraId="2897F38F" w14:textId="77777777" w:rsidR="00427710" w:rsidRDefault="00427710" w:rsidP="004277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├────────────────┼─────────────────────┤</w:t>
      </w:r>
    </w:p>
    <w:p w14:paraId="68677DC7" w14:textId="77777777" w:rsidR="00427710" w:rsidRDefault="00427710" w:rsidP="004277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│ heartdisease_4 │              0.0000 │</w:t>
      </w:r>
    </w:p>
    <w:p w14:paraId="65512A69" w14:textId="77777777" w:rsidR="00427710" w:rsidRDefault="00427710" w:rsidP="004277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╘════════════════╧═════════════════════╛</w:t>
      </w:r>
    </w:p>
    <w:p w14:paraId="75D4E64B" w14:textId="77777777" w:rsidR="00427710" w:rsidRPr="0028201C" w:rsidRDefault="00427710" w:rsidP="00427710">
      <w:pPr>
        <w:jc w:val="both"/>
        <w:rPr>
          <w:rFonts w:cstheme="minorHAnsi"/>
          <w:sz w:val="24"/>
          <w:szCs w:val="24"/>
        </w:rPr>
      </w:pPr>
    </w:p>
    <w:p w14:paraId="0393B786" w14:textId="77777777" w:rsidR="00427710" w:rsidRDefault="00427710" w:rsidP="004277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. Probability of </w:t>
      </w:r>
      <w:proofErr w:type="spellStart"/>
      <w:r>
        <w:rPr>
          <w:color w:val="000000"/>
          <w:sz w:val="21"/>
          <w:szCs w:val="21"/>
        </w:rPr>
        <w:t>HeartDisease</w:t>
      </w:r>
      <w:proofErr w:type="spellEnd"/>
      <w:r>
        <w:rPr>
          <w:color w:val="000000"/>
          <w:sz w:val="21"/>
          <w:szCs w:val="21"/>
        </w:rPr>
        <w:t xml:space="preserve"> given </w:t>
      </w:r>
      <w:proofErr w:type="spellStart"/>
      <w:r>
        <w:rPr>
          <w:color w:val="000000"/>
          <w:sz w:val="21"/>
          <w:szCs w:val="21"/>
        </w:rPr>
        <w:t>chol</w:t>
      </w:r>
      <w:proofErr w:type="spell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Cholestoral</w:t>
      </w:r>
      <w:proofErr w:type="spellEnd"/>
      <w:r>
        <w:rPr>
          <w:color w:val="000000"/>
          <w:sz w:val="21"/>
          <w:szCs w:val="21"/>
        </w:rPr>
        <w:t>) =100</w:t>
      </w:r>
    </w:p>
    <w:p w14:paraId="54F42EED" w14:textId="77777777" w:rsidR="00427710" w:rsidRDefault="00427710" w:rsidP="004277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╒════════════════╤═════════════════════╕</w:t>
      </w:r>
    </w:p>
    <w:p w14:paraId="36B90A1F" w14:textId="77777777" w:rsidR="00427710" w:rsidRDefault="00427710" w:rsidP="004277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│ </w:t>
      </w:r>
      <w:proofErr w:type="spellStart"/>
      <w:r>
        <w:rPr>
          <w:color w:val="000000"/>
          <w:sz w:val="21"/>
          <w:szCs w:val="21"/>
        </w:rPr>
        <w:t>heartdisease</w:t>
      </w:r>
      <w:proofErr w:type="spellEnd"/>
      <w:r>
        <w:rPr>
          <w:color w:val="000000"/>
          <w:sz w:val="21"/>
          <w:szCs w:val="21"/>
        </w:rPr>
        <w:t xml:space="preserve">   │   phi(</w:t>
      </w:r>
      <w:proofErr w:type="spellStart"/>
      <w:r>
        <w:rPr>
          <w:color w:val="000000"/>
          <w:sz w:val="21"/>
          <w:szCs w:val="21"/>
        </w:rPr>
        <w:t>heartdisease</w:t>
      </w:r>
      <w:proofErr w:type="spellEnd"/>
      <w:r>
        <w:rPr>
          <w:color w:val="000000"/>
          <w:sz w:val="21"/>
          <w:szCs w:val="21"/>
        </w:rPr>
        <w:t>) │</w:t>
      </w:r>
    </w:p>
    <w:p w14:paraId="73C620CC" w14:textId="77777777" w:rsidR="00427710" w:rsidRDefault="00427710" w:rsidP="004277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╞════════════════╪═════════════════════╡</w:t>
      </w:r>
    </w:p>
    <w:p w14:paraId="12E534A3" w14:textId="77777777" w:rsidR="00427710" w:rsidRDefault="00427710" w:rsidP="004277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│ heartdisease_0 │              1.0000 │</w:t>
      </w:r>
    </w:p>
    <w:p w14:paraId="7E2114DF" w14:textId="77777777" w:rsidR="00427710" w:rsidRDefault="00427710" w:rsidP="004277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├────────────────┼─────────────────────┤</w:t>
      </w:r>
    </w:p>
    <w:p w14:paraId="562AB00A" w14:textId="77777777" w:rsidR="00427710" w:rsidRDefault="00427710" w:rsidP="004277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│ heartdisease_1 │              0.0000 │</w:t>
      </w:r>
    </w:p>
    <w:p w14:paraId="3EB04161" w14:textId="77777777" w:rsidR="00427710" w:rsidRDefault="00427710" w:rsidP="004277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├────────────────┼─────────────────────┤</w:t>
      </w:r>
    </w:p>
    <w:p w14:paraId="0AC9069A" w14:textId="77777777" w:rsidR="00427710" w:rsidRDefault="00427710" w:rsidP="004277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│ heartdisease_2 │              0.0000 │</w:t>
      </w:r>
    </w:p>
    <w:p w14:paraId="5D0EE5AF" w14:textId="77777777" w:rsidR="00427710" w:rsidRDefault="00427710" w:rsidP="004277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├────────────────┼─────────────────────┤</w:t>
      </w:r>
    </w:p>
    <w:p w14:paraId="1F8E5D11" w14:textId="77777777" w:rsidR="00427710" w:rsidRDefault="00427710" w:rsidP="004277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│ heartdisease_3 │              0.0000 │</w:t>
      </w:r>
    </w:p>
    <w:p w14:paraId="33951DA2" w14:textId="77777777" w:rsidR="00427710" w:rsidRDefault="00427710" w:rsidP="004277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├────────────────┼─────────────────────┤</w:t>
      </w:r>
    </w:p>
    <w:p w14:paraId="7A9E9C20" w14:textId="77777777" w:rsidR="00427710" w:rsidRDefault="00427710" w:rsidP="004277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│ heartdisease_4 │              0.0000 │</w:t>
      </w:r>
    </w:p>
    <w:p w14:paraId="31D87462" w14:textId="77777777" w:rsidR="00427710" w:rsidRDefault="00427710" w:rsidP="004277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╘════════════════╧═════════════════════╛</w:t>
      </w:r>
    </w:p>
    <w:p w14:paraId="57F597B6" w14:textId="77777777" w:rsidR="00386494" w:rsidRDefault="00386494">
      <w:pPr>
        <w:rPr>
          <w:rFonts w:cstheme="minorHAnsi"/>
          <w:sz w:val="24"/>
          <w:szCs w:val="24"/>
        </w:rPr>
      </w:pPr>
    </w:p>
    <w:p w14:paraId="03C9FF3B" w14:textId="77777777" w:rsidR="00427710" w:rsidRDefault="00427710">
      <w:pPr>
        <w:rPr>
          <w:rFonts w:cstheme="minorHAnsi"/>
          <w:sz w:val="24"/>
          <w:szCs w:val="24"/>
        </w:rPr>
      </w:pPr>
    </w:p>
    <w:p w14:paraId="7751334D" w14:textId="77777777" w:rsidR="00427710" w:rsidRDefault="00427710">
      <w:pPr>
        <w:rPr>
          <w:rFonts w:cstheme="minorHAnsi"/>
          <w:sz w:val="24"/>
          <w:szCs w:val="24"/>
        </w:rPr>
      </w:pPr>
    </w:p>
    <w:p w14:paraId="012A0C02" w14:textId="77777777" w:rsidR="00427710" w:rsidRDefault="00427710">
      <w:pPr>
        <w:rPr>
          <w:rFonts w:cstheme="minorHAnsi"/>
          <w:sz w:val="24"/>
          <w:szCs w:val="24"/>
        </w:rPr>
      </w:pPr>
    </w:p>
    <w:p w14:paraId="451B6618" w14:textId="77777777" w:rsidR="00427710" w:rsidRDefault="00427710">
      <w:pPr>
        <w:rPr>
          <w:rFonts w:cstheme="minorHAnsi"/>
          <w:sz w:val="24"/>
          <w:szCs w:val="24"/>
        </w:rPr>
      </w:pPr>
    </w:p>
    <w:p w14:paraId="4728777E" w14:textId="77777777" w:rsidR="00427710" w:rsidRDefault="00427710">
      <w:pPr>
        <w:rPr>
          <w:rFonts w:cstheme="minorHAnsi"/>
          <w:sz w:val="24"/>
          <w:szCs w:val="24"/>
        </w:rPr>
      </w:pPr>
    </w:p>
    <w:p w14:paraId="767CFABB" w14:textId="77777777" w:rsidR="00427710" w:rsidRDefault="00427710">
      <w:pPr>
        <w:rPr>
          <w:rFonts w:cstheme="minorHAnsi"/>
          <w:sz w:val="24"/>
          <w:szCs w:val="24"/>
        </w:rPr>
      </w:pPr>
    </w:p>
    <w:p w14:paraId="33ABCF98" w14:textId="77777777" w:rsidR="00427710" w:rsidRDefault="00427710">
      <w:pPr>
        <w:rPr>
          <w:rFonts w:cstheme="minorHAnsi"/>
          <w:sz w:val="24"/>
          <w:szCs w:val="24"/>
        </w:rPr>
      </w:pPr>
    </w:p>
    <w:p w14:paraId="6147D734" w14:textId="77777777" w:rsidR="00427710" w:rsidRDefault="00427710">
      <w:pPr>
        <w:rPr>
          <w:rFonts w:cstheme="minorHAnsi"/>
          <w:sz w:val="24"/>
          <w:szCs w:val="24"/>
        </w:rPr>
      </w:pPr>
    </w:p>
    <w:p w14:paraId="1C17CFB1" w14:textId="77777777" w:rsidR="00427710" w:rsidRDefault="00427710">
      <w:pPr>
        <w:rPr>
          <w:rFonts w:cstheme="minorHAnsi"/>
          <w:sz w:val="24"/>
          <w:szCs w:val="24"/>
        </w:rPr>
      </w:pPr>
    </w:p>
    <w:p w14:paraId="58877F0F" w14:textId="77777777" w:rsidR="005D07A7" w:rsidRDefault="005D07A7" w:rsidP="005D0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D47A4">
        <w:rPr>
          <w:rFonts w:cstheme="minorHAnsi"/>
          <w:sz w:val="24"/>
          <w:szCs w:val="24"/>
        </w:rPr>
        <w:lastRenderedPageBreak/>
        <w:t xml:space="preserve">8. Apply </w:t>
      </w:r>
      <w:r w:rsidRPr="005D47A4">
        <w:rPr>
          <w:rFonts w:cstheme="minorHAnsi"/>
          <w:b/>
          <w:bCs/>
          <w:sz w:val="24"/>
          <w:szCs w:val="24"/>
        </w:rPr>
        <w:t xml:space="preserve">EM algorithm </w:t>
      </w:r>
      <w:r w:rsidRPr="005D47A4">
        <w:rPr>
          <w:rFonts w:cstheme="minorHAnsi"/>
          <w:sz w:val="24"/>
          <w:szCs w:val="24"/>
        </w:rPr>
        <w:t>to cluster a set of data stored in a .CSV file. Use the same data</w:t>
      </w:r>
      <w:r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 xml:space="preserve">set for clustering using </w:t>
      </w:r>
      <w:r w:rsidRPr="005D47A4">
        <w:rPr>
          <w:rFonts w:cstheme="minorHAnsi"/>
          <w:b/>
          <w:bCs/>
          <w:i/>
          <w:iCs/>
          <w:sz w:val="24"/>
          <w:szCs w:val="24"/>
        </w:rPr>
        <w:t>k</w:t>
      </w:r>
      <w:r w:rsidRPr="005D47A4">
        <w:rPr>
          <w:rFonts w:cstheme="minorHAnsi"/>
          <w:b/>
          <w:bCs/>
          <w:sz w:val="24"/>
          <w:szCs w:val="24"/>
        </w:rPr>
        <w:t>-Means algorithm</w:t>
      </w:r>
      <w:r w:rsidRPr="005D47A4">
        <w:rPr>
          <w:rFonts w:cstheme="minorHAnsi"/>
          <w:sz w:val="24"/>
          <w:szCs w:val="24"/>
        </w:rPr>
        <w:t>. Compare the results of these two</w:t>
      </w:r>
      <w:r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>algorithms and comment on the quality of clustering. You can add Java/Python ML</w:t>
      </w:r>
      <w:r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>library classes/API in the program.</w:t>
      </w:r>
    </w:p>
    <w:p w14:paraId="61224068" w14:textId="77777777" w:rsidR="005D07A7" w:rsidRPr="005D47A4" w:rsidRDefault="005D07A7" w:rsidP="005D0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0DCD70" w14:textId="77777777" w:rsidR="0028201C" w:rsidRPr="0028201C" w:rsidRDefault="0028201C" w:rsidP="0028201C">
      <w:pPr>
        <w:rPr>
          <w:rFonts w:cstheme="minorHAnsi"/>
          <w:sz w:val="24"/>
          <w:szCs w:val="24"/>
        </w:rPr>
      </w:pPr>
      <w:r w:rsidRPr="0028201C">
        <w:rPr>
          <w:rFonts w:cstheme="minorHAnsi"/>
          <w:sz w:val="24"/>
          <w:szCs w:val="24"/>
        </w:rPr>
        <w:t>import csv</w:t>
      </w:r>
    </w:p>
    <w:p w14:paraId="7E8F44F5" w14:textId="77777777" w:rsidR="0028201C" w:rsidRPr="0028201C" w:rsidRDefault="0028201C" w:rsidP="0028201C">
      <w:pPr>
        <w:rPr>
          <w:rFonts w:cstheme="minorHAnsi"/>
          <w:sz w:val="24"/>
          <w:szCs w:val="24"/>
        </w:rPr>
      </w:pPr>
      <w:r w:rsidRPr="0028201C">
        <w:rPr>
          <w:rFonts w:cstheme="minorHAnsi"/>
          <w:sz w:val="24"/>
          <w:szCs w:val="24"/>
        </w:rPr>
        <w:t xml:space="preserve">#import </w:t>
      </w:r>
      <w:proofErr w:type="spellStart"/>
      <w:r w:rsidRPr="0028201C">
        <w:rPr>
          <w:rFonts w:cstheme="minorHAnsi"/>
          <w:sz w:val="24"/>
          <w:szCs w:val="24"/>
        </w:rPr>
        <w:t>numpy</w:t>
      </w:r>
      <w:proofErr w:type="spellEnd"/>
      <w:r w:rsidRPr="0028201C">
        <w:rPr>
          <w:rFonts w:cstheme="minorHAnsi"/>
          <w:sz w:val="24"/>
          <w:szCs w:val="24"/>
        </w:rPr>
        <w:t xml:space="preserve"> as np</w:t>
      </w:r>
    </w:p>
    <w:p w14:paraId="59557432" w14:textId="77777777" w:rsidR="0028201C" w:rsidRPr="0028201C" w:rsidRDefault="0028201C" w:rsidP="0028201C">
      <w:pPr>
        <w:rPr>
          <w:rFonts w:cstheme="minorHAnsi"/>
          <w:sz w:val="24"/>
          <w:szCs w:val="24"/>
        </w:rPr>
      </w:pPr>
      <w:r w:rsidRPr="0028201C">
        <w:rPr>
          <w:rFonts w:cstheme="minorHAnsi"/>
          <w:sz w:val="24"/>
          <w:szCs w:val="24"/>
        </w:rPr>
        <w:t xml:space="preserve">import </w:t>
      </w:r>
      <w:proofErr w:type="spellStart"/>
      <w:r w:rsidRPr="0028201C">
        <w:rPr>
          <w:rFonts w:cstheme="minorHAnsi"/>
          <w:sz w:val="24"/>
          <w:szCs w:val="24"/>
        </w:rPr>
        <w:t>matplotlib.pyplot</w:t>
      </w:r>
      <w:proofErr w:type="spellEnd"/>
      <w:r w:rsidRPr="0028201C">
        <w:rPr>
          <w:rFonts w:cstheme="minorHAnsi"/>
          <w:sz w:val="24"/>
          <w:szCs w:val="24"/>
        </w:rPr>
        <w:t xml:space="preserve"> as </w:t>
      </w:r>
      <w:proofErr w:type="spellStart"/>
      <w:r w:rsidRPr="0028201C">
        <w:rPr>
          <w:rFonts w:cstheme="minorHAnsi"/>
          <w:sz w:val="24"/>
          <w:szCs w:val="24"/>
        </w:rPr>
        <w:t>plt</w:t>
      </w:r>
      <w:proofErr w:type="spellEnd"/>
    </w:p>
    <w:p w14:paraId="3E57927B" w14:textId="77777777" w:rsidR="0028201C" w:rsidRPr="0028201C" w:rsidRDefault="0028201C" w:rsidP="0028201C">
      <w:pPr>
        <w:rPr>
          <w:rFonts w:cstheme="minorHAnsi"/>
          <w:sz w:val="24"/>
          <w:szCs w:val="24"/>
        </w:rPr>
      </w:pPr>
      <w:r w:rsidRPr="0028201C">
        <w:rPr>
          <w:rFonts w:cstheme="minorHAnsi"/>
          <w:sz w:val="24"/>
          <w:szCs w:val="24"/>
        </w:rPr>
        <w:t xml:space="preserve">from </w:t>
      </w:r>
      <w:proofErr w:type="spellStart"/>
      <w:r w:rsidRPr="0028201C">
        <w:rPr>
          <w:rFonts w:cstheme="minorHAnsi"/>
          <w:sz w:val="24"/>
          <w:szCs w:val="24"/>
        </w:rPr>
        <w:t>sklearn.cluster</w:t>
      </w:r>
      <w:proofErr w:type="spellEnd"/>
      <w:r w:rsidRPr="0028201C">
        <w:rPr>
          <w:rFonts w:cstheme="minorHAnsi"/>
          <w:sz w:val="24"/>
          <w:szCs w:val="24"/>
        </w:rPr>
        <w:t xml:space="preserve"> import </w:t>
      </w:r>
      <w:proofErr w:type="spellStart"/>
      <w:r w:rsidRPr="0028201C">
        <w:rPr>
          <w:rFonts w:cstheme="minorHAnsi"/>
          <w:sz w:val="24"/>
          <w:szCs w:val="24"/>
        </w:rPr>
        <w:t>KMeans</w:t>
      </w:r>
      <w:proofErr w:type="spellEnd"/>
    </w:p>
    <w:p w14:paraId="409B5D3D" w14:textId="77777777" w:rsidR="0028201C" w:rsidRPr="0028201C" w:rsidRDefault="0028201C" w:rsidP="0028201C">
      <w:pPr>
        <w:rPr>
          <w:rFonts w:cstheme="minorHAnsi"/>
          <w:sz w:val="24"/>
          <w:szCs w:val="24"/>
        </w:rPr>
      </w:pPr>
    </w:p>
    <w:p w14:paraId="2354BDDC" w14:textId="77777777" w:rsidR="0028201C" w:rsidRPr="0028201C" w:rsidRDefault="0028201C" w:rsidP="0028201C">
      <w:pPr>
        <w:rPr>
          <w:rFonts w:cstheme="minorHAnsi"/>
          <w:sz w:val="24"/>
          <w:szCs w:val="24"/>
        </w:rPr>
      </w:pPr>
      <w:r w:rsidRPr="0028201C">
        <w:rPr>
          <w:rFonts w:cstheme="minorHAnsi"/>
          <w:sz w:val="24"/>
          <w:szCs w:val="24"/>
        </w:rPr>
        <w:t>#1.Load Data</w:t>
      </w:r>
    </w:p>
    <w:p w14:paraId="05046C74" w14:textId="77777777" w:rsidR="0028201C" w:rsidRPr="0028201C" w:rsidRDefault="0028201C" w:rsidP="0028201C">
      <w:pPr>
        <w:rPr>
          <w:rFonts w:cstheme="minorHAnsi"/>
          <w:sz w:val="24"/>
          <w:szCs w:val="24"/>
        </w:rPr>
      </w:pPr>
      <w:r w:rsidRPr="0028201C">
        <w:rPr>
          <w:rFonts w:cstheme="minorHAnsi"/>
          <w:sz w:val="24"/>
          <w:szCs w:val="24"/>
        </w:rPr>
        <w:t xml:space="preserve">def </w:t>
      </w:r>
      <w:proofErr w:type="spellStart"/>
      <w:r w:rsidRPr="0028201C">
        <w:rPr>
          <w:rFonts w:cstheme="minorHAnsi"/>
          <w:sz w:val="24"/>
          <w:szCs w:val="24"/>
        </w:rPr>
        <w:t>loadCsv</w:t>
      </w:r>
      <w:proofErr w:type="spellEnd"/>
      <w:r w:rsidRPr="0028201C">
        <w:rPr>
          <w:rFonts w:cstheme="minorHAnsi"/>
          <w:sz w:val="24"/>
          <w:szCs w:val="24"/>
        </w:rPr>
        <w:t>(filename):</w:t>
      </w:r>
    </w:p>
    <w:p w14:paraId="15C15537" w14:textId="77777777" w:rsidR="0028201C" w:rsidRPr="0028201C" w:rsidRDefault="0028201C" w:rsidP="0028201C">
      <w:pPr>
        <w:rPr>
          <w:rFonts w:cstheme="minorHAnsi"/>
          <w:sz w:val="24"/>
          <w:szCs w:val="24"/>
        </w:rPr>
      </w:pPr>
      <w:r w:rsidRPr="0028201C">
        <w:rPr>
          <w:rFonts w:cstheme="minorHAnsi"/>
          <w:sz w:val="24"/>
          <w:szCs w:val="24"/>
        </w:rPr>
        <w:tab/>
        <w:t xml:space="preserve">lines = </w:t>
      </w:r>
      <w:proofErr w:type="spellStart"/>
      <w:r w:rsidRPr="0028201C">
        <w:rPr>
          <w:rFonts w:cstheme="minorHAnsi"/>
          <w:sz w:val="24"/>
          <w:szCs w:val="24"/>
        </w:rPr>
        <w:t>csv.reader</w:t>
      </w:r>
      <w:proofErr w:type="spellEnd"/>
      <w:r w:rsidRPr="0028201C">
        <w:rPr>
          <w:rFonts w:cstheme="minorHAnsi"/>
          <w:sz w:val="24"/>
          <w:szCs w:val="24"/>
        </w:rPr>
        <w:t>(open(filename, "rt"))</w:t>
      </w:r>
    </w:p>
    <w:p w14:paraId="34EEE5DD" w14:textId="77777777" w:rsidR="0028201C" w:rsidRPr="0028201C" w:rsidRDefault="0028201C" w:rsidP="0028201C">
      <w:pPr>
        <w:rPr>
          <w:rFonts w:cstheme="minorHAnsi"/>
          <w:sz w:val="24"/>
          <w:szCs w:val="24"/>
        </w:rPr>
      </w:pPr>
      <w:r w:rsidRPr="0028201C">
        <w:rPr>
          <w:rFonts w:cstheme="minorHAnsi"/>
          <w:sz w:val="24"/>
          <w:szCs w:val="24"/>
        </w:rPr>
        <w:tab/>
        <w:t>dataset = list(lines)</w:t>
      </w:r>
    </w:p>
    <w:p w14:paraId="4BF522AE" w14:textId="77777777" w:rsidR="0028201C" w:rsidRPr="0028201C" w:rsidRDefault="0028201C" w:rsidP="0028201C">
      <w:pPr>
        <w:rPr>
          <w:rFonts w:cstheme="minorHAnsi"/>
          <w:sz w:val="24"/>
          <w:szCs w:val="24"/>
        </w:rPr>
      </w:pPr>
      <w:r w:rsidRPr="0028201C">
        <w:rPr>
          <w:rFonts w:cstheme="minorHAnsi"/>
          <w:sz w:val="24"/>
          <w:szCs w:val="24"/>
        </w:rPr>
        <w:tab/>
        <w:t xml:space="preserve">for </w:t>
      </w:r>
      <w:proofErr w:type="spellStart"/>
      <w:r w:rsidRPr="0028201C">
        <w:rPr>
          <w:rFonts w:cstheme="minorHAnsi"/>
          <w:sz w:val="24"/>
          <w:szCs w:val="24"/>
        </w:rPr>
        <w:t>i</w:t>
      </w:r>
      <w:proofErr w:type="spellEnd"/>
      <w:r w:rsidRPr="0028201C">
        <w:rPr>
          <w:rFonts w:cstheme="minorHAnsi"/>
          <w:sz w:val="24"/>
          <w:szCs w:val="24"/>
        </w:rPr>
        <w:t xml:space="preserve"> in range(</w:t>
      </w:r>
      <w:proofErr w:type="spellStart"/>
      <w:r w:rsidRPr="0028201C">
        <w:rPr>
          <w:rFonts w:cstheme="minorHAnsi"/>
          <w:sz w:val="24"/>
          <w:szCs w:val="24"/>
        </w:rPr>
        <w:t>len</w:t>
      </w:r>
      <w:proofErr w:type="spellEnd"/>
      <w:r w:rsidRPr="0028201C">
        <w:rPr>
          <w:rFonts w:cstheme="minorHAnsi"/>
          <w:sz w:val="24"/>
          <w:szCs w:val="24"/>
        </w:rPr>
        <w:t>(dataset)):</w:t>
      </w:r>
    </w:p>
    <w:p w14:paraId="16404D6C" w14:textId="77777777" w:rsidR="0028201C" w:rsidRPr="0028201C" w:rsidRDefault="0028201C" w:rsidP="0028201C">
      <w:pPr>
        <w:rPr>
          <w:rFonts w:cstheme="minorHAnsi"/>
          <w:sz w:val="24"/>
          <w:szCs w:val="24"/>
        </w:rPr>
      </w:pPr>
      <w:r w:rsidRPr="0028201C">
        <w:rPr>
          <w:rFonts w:cstheme="minorHAnsi"/>
          <w:sz w:val="24"/>
          <w:szCs w:val="24"/>
        </w:rPr>
        <w:tab/>
      </w:r>
      <w:r w:rsidRPr="0028201C">
        <w:rPr>
          <w:rFonts w:cstheme="minorHAnsi"/>
          <w:sz w:val="24"/>
          <w:szCs w:val="24"/>
        </w:rPr>
        <w:tab/>
        <w:t>dataset[</w:t>
      </w:r>
      <w:proofErr w:type="spellStart"/>
      <w:r w:rsidRPr="0028201C">
        <w:rPr>
          <w:rFonts w:cstheme="minorHAnsi"/>
          <w:sz w:val="24"/>
          <w:szCs w:val="24"/>
        </w:rPr>
        <w:t>i</w:t>
      </w:r>
      <w:proofErr w:type="spellEnd"/>
      <w:r w:rsidRPr="0028201C">
        <w:rPr>
          <w:rFonts w:cstheme="minorHAnsi"/>
          <w:sz w:val="24"/>
          <w:szCs w:val="24"/>
        </w:rPr>
        <w:t>] = [float(x) for x in dataset[</w:t>
      </w:r>
      <w:proofErr w:type="spellStart"/>
      <w:r w:rsidRPr="0028201C">
        <w:rPr>
          <w:rFonts w:cstheme="minorHAnsi"/>
          <w:sz w:val="24"/>
          <w:szCs w:val="24"/>
        </w:rPr>
        <w:t>i</w:t>
      </w:r>
      <w:proofErr w:type="spellEnd"/>
      <w:r w:rsidRPr="0028201C">
        <w:rPr>
          <w:rFonts w:cstheme="minorHAnsi"/>
          <w:sz w:val="24"/>
          <w:szCs w:val="24"/>
        </w:rPr>
        <w:t>]]</w:t>
      </w:r>
    </w:p>
    <w:p w14:paraId="3BE6E467" w14:textId="77777777" w:rsidR="0028201C" w:rsidRPr="0028201C" w:rsidRDefault="0028201C" w:rsidP="0028201C">
      <w:pPr>
        <w:rPr>
          <w:rFonts w:cstheme="minorHAnsi"/>
          <w:sz w:val="24"/>
          <w:szCs w:val="24"/>
        </w:rPr>
      </w:pPr>
      <w:r w:rsidRPr="0028201C">
        <w:rPr>
          <w:rFonts w:cstheme="minorHAnsi"/>
          <w:sz w:val="24"/>
          <w:szCs w:val="24"/>
        </w:rPr>
        <w:tab/>
        <w:t>return dataset</w:t>
      </w:r>
    </w:p>
    <w:p w14:paraId="23D517CA" w14:textId="77777777" w:rsidR="0028201C" w:rsidRPr="0028201C" w:rsidRDefault="0028201C" w:rsidP="0028201C">
      <w:pPr>
        <w:rPr>
          <w:rFonts w:cstheme="minorHAnsi"/>
          <w:sz w:val="24"/>
          <w:szCs w:val="24"/>
        </w:rPr>
      </w:pPr>
    </w:p>
    <w:p w14:paraId="40FE6817" w14:textId="77777777" w:rsidR="0028201C" w:rsidRPr="0028201C" w:rsidRDefault="0028201C" w:rsidP="0028201C">
      <w:pPr>
        <w:rPr>
          <w:rFonts w:cstheme="minorHAnsi"/>
          <w:sz w:val="24"/>
          <w:szCs w:val="24"/>
        </w:rPr>
      </w:pPr>
      <w:r w:rsidRPr="0028201C">
        <w:rPr>
          <w:rFonts w:cstheme="minorHAnsi"/>
          <w:sz w:val="24"/>
          <w:szCs w:val="24"/>
        </w:rPr>
        <w:t>filename = "sample_stocks.csv"</w:t>
      </w:r>
    </w:p>
    <w:p w14:paraId="7AEC0DAC" w14:textId="77777777" w:rsidR="0028201C" w:rsidRPr="0028201C" w:rsidRDefault="0028201C" w:rsidP="0028201C">
      <w:pPr>
        <w:rPr>
          <w:rFonts w:cstheme="minorHAnsi"/>
          <w:sz w:val="24"/>
          <w:szCs w:val="24"/>
        </w:rPr>
      </w:pPr>
      <w:r w:rsidRPr="0028201C">
        <w:rPr>
          <w:rFonts w:cstheme="minorHAnsi"/>
          <w:sz w:val="24"/>
          <w:szCs w:val="24"/>
        </w:rPr>
        <w:t xml:space="preserve">X = </w:t>
      </w:r>
      <w:proofErr w:type="spellStart"/>
      <w:r w:rsidRPr="0028201C">
        <w:rPr>
          <w:rFonts w:cstheme="minorHAnsi"/>
          <w:sz w:val="24"/>
          <w:szCs w:val="24"/>
        </w:rPr>
        <w:t>loadCsv</w:t>
      </w:r>
      <w:proofErr w:type="spellEnd"/>
      <w:r w:rsidRPr="0028201C">
        <w:rPr>
          <w:rFonts w:cstheme="minorHAnsi"/>
          <w:sz w:val="24"/>
          <w:szCs w:val="24"/>
        </w:rPr>
        <w:t>(filename)</w:t>
      </w:r>
    </w:p>
    <w:p w14:paraId="4CD57F16" w14:textId="77777777" w:rsidR="0028201C" w:rsidRPr="0028201C" w:rsidRDefault="0028201C" w:rsidP="0028201C">
      <w:pPr>
        <w:rPr>
          <w:rFonts w:cstheme="minorHAnsi"/>
          <w:sz w:val="24"/>
          <w:szCs w:val="24"/>
        </w:rPr>
      </w:pPr>
      <w:r w:rsidRPr="0028201C">
        <w:rPr>
          <w:rFonts w:cstheme="minorHAnsi"/>
          <w:sz w:val="24"/>
          <w:szCs w:val="24"/>
        </w:rPr>
        <w:t>print(X)</w:t>
      </w:r>
    </w:p>
    <w:p w14:paraId="357955B8" w14:textId="77777777" w:rsidR="0028201C" w:rsidRPr="0028201C" w:rsidRDefault="0028201C" w:rsidP="0028201C">
      <w:pPr>
        <w:rPr>
          <w:rFonts w:cstheme="minorHAnsi"/>
          <w:sz w:val="24"/>
          <w:szCs w:val="24"/>
        </w:rPr>
      </w:pPr>
    </w:p>
    <w:p w14:paraId="0ADA4ECF" w14:textId="77777777" w:rsidR="0028201C" w:rsidRPr="0028201C" w:rsidRDefault="0028201C" w:rsidP="0028201C">
      <w:pPr>
        <w:rPr>
          <w:rFonts w:cstheme="minorHAnsi"/>
          <w:sz w:val="24"/>
          <w:szCs w:val="24"/>
        </w:rPr>
      </w:pPr>
      <w:proofErr w:type="spellStart"/>
      <w:r w:rsidRPr="0028201C">
        <w:rPr>
          <w:rFonts w:cstheme="minorHAnsi"/>
          <w:sz w:val="24"/>
          <w:szCs w:val="24"/>
        </w:rPr>
        <w:t>kmeans</w:t>
      </w:r>
      <w:proofErr w:type="spellEnd"/>
      <w:r w:rsidRPr="0028201C">
        <w:rPr>
          <w:rFonts w:cstheme="minorHAnsi"/>
          <w:sz w:val="24"/>
          <w:szCs w:val="24"/>
        </w:rPr>
        <w:t xml:space="preserve"> = </w:t>
      </w:r>
      <w:proofErr w:type="spellStart"/>
      <w:r w:rsidRPr="0028201C">
        <w:rPr>
          <w:rFonts w:cstheme="minorHAnsi"/>
          <w:sz w:val="24"/>
          <w:szCs w:val="24"/>
        </w:rPr>
        <w:t>KMeans</w:t>
      </w:r>
      <w:proofErr w:type="spellEnd"/>
      <w:r w:rsidRPr="0028201C">
        <w:rPr>
          <w:rFonts w:cstheme="minorHAnsi"/>
          <w:sz w:val="24"/>
          <w:szCs w:val="24"/>
        </w:rPr>
        <w:t>(</w:t>
      </w:r>
      <w:proofErr w:type="spellStart"/>
      <w:r w:rsidRPr="0028201C">
        <w:rPr>
          <w:rFonts w:cstheme="minorHAnsi"/>
          <w:sz w:val="24"/>
          <w:szCs w:val="24"/>
        </w:rPr>
        <w:t>n_clusters</w:t>
      </w:r>
      <w:proofErr w:type="spellEnd"/>
      <w:r w:rsidRPr="0028201C">
        <w:rPr>
          <w:rFonts w:cstheme="minorHAnsi"/>
          <w:sz w:val="24"/>
          <w:szCs w:val="24"/>
        </w:rPr>
        <w:t>=3)</w:t>
      </w:r>
    </w:p>
    <w:p w14:paraId="740E224E" w14:textId="77777777" w:rsidR="0028201C" w:rsidRPr="0028201C" w:rsidRDefault="0028201C" w:rsidP="0028201C">
      <w:pPr>
        <w:rPr>
          <w:rFonts w:cstheme="minorHAnsi"/>
          <w:sz w:val="24"/>
          <w:szCs w:val="24"/>
        </w:rPr>
      </w:pPr>
      <w:proofErr w:type="spellStart"/>
      <w:r w:rsidRPr="0028201C">
        <w:rPr>
          <w:rFonts w:cstheme="minorHAnsi"/>
          <w:sz w:val="24"/>
          <w:szCs w:val="24"/>
        </w:rPr>
        <w:t>kmeans.fit</w:t>
      </w:r>
      <w:proofErr w:type="spellEnd"/>
      <w:r w:rsidRPr="0028201C">
        <w:rPr>
          <w:rFonts w:cstheme="minorHAnsi"/>
          <w:sz w:val="24"/>
          <w:szCs w:val="24"/>
        </w:rPr>
        <w:t>(X)</w:t>
      </w:r>
    </w:p>
    <w:p w14:paraId="5D46F2A2" w14:textId="77777777" w:rsidR="0028201C" w:rsidRPr="0028201C" w:rsidRDefault="0028201C" w:rsidP="0028201C">
      <w:pPr>
        <w:rPr>
          <w:rFonts w:cstheme="minorHAnsi"/>
          <w:sz w:val="24"/>
          <w:szCs w:val="24"/>
        </w:rPr>
      </w:pPr>
      <w:r w:rsidRPr="0028201C">
        <w:rPr>
          <w:rFonts w:cstheme="minorHAnsi"/>
          <w:sz w:val="24"/>
          <w:szCs w:val="24"/>
        </w:rPr>
        <w:t xml:space="preserve">centroids = </w:t>
      </w:r>
      <w:proofErr w:type="spellStart"/>
      <w:r w:rsidRPr="0028201C">
        <w:rPr>
          <w:rFonts w:cstheme="minorHAnsi"/>
          <w:sz w:val="24"/>
          <w:szCs w:val="24"/>
        </w:rPr>
        <w:t>kmeans.cluster_centers</w:t>
      </w:r>
      <w:proofErr w:type="spellEnd"/>
      <w:r w:rsidRPr="0028201C">
        <w:rPr>
          <w:rFonts w:cstheme="minorHAnsi"/>
          <w:sz w:val="24"/>
          <w:szCs w:val="24"/>
        </w:rPr>
        <w:t>_</w:t>
      </w:r>
    </w:p>
    <w:p w14:paraId="05D72B10" w14:textId="77777777" w:rsidR="0028201C" w:rsidRPr="0028201C" w:rsidRDefault="0028201C" w:rsidP="0028201C">
      <w:pPr>
        <w:rPr>
          <w:rFonts w:cstheme="minorHAnsi"/>
          <w:sz w:val="24"/>
          <w:szCs w:val="24"/>
        </w:rPr>
      </w:pPr>
      <w:r w:rsidRPr="0028201C">
        <w:rPr>
          <w:rFonts w:cstheme="minorHAnsi"/>
          <w:sz w:val="24"/>
          <w:szCs w:val="24"/>
        </w:rPr>
        <w:t xml:space="preserve">labels = </w:t>
      </w:r>
      <w:proofErr w:type="spellStart"/>
      <w:r w:rsidRPr="0028201C">
        <w:rPr>
          <w:rFonts w:cstheme="minorHAnsi"/>
          <w:sz w:val="24"/>
          <w:szCs w:val="24"/>
        </w:rPr>
        <w:t>kmeans.labels</w:t>
      </w:r>
      <w:proofErr w:type="spellEnd"/>
      <w:r w:rsidRPr="0028201C">
        <w:rPr>
          <w:rFonts w:cstheme="minorHAnsi"/>
          <w:sz w:val="24"/>
          <w:szCs w:val="24"/>
        </w:rPr>
        <w:t>_</w:t>
      </w:r>
    </w:p>
    <w:p w14:paraId="2A9BC21B" w14:textId="77777777" w:rsidR="0028201C" w:rsidRPr="0028201C" w:rsidRDefault="0028201C" w:rsidP="0028201C">
      <w:pPr>
        <w:rPr>
          <w:rFonts w:cstheme="minorHAnsi"/>
          <w:sz w:val="24"/>
          <w:szCs w:val="24"/>
        </w:rPr>
      </w:pPr>
      <w:r w:rsidRPr="0028201C">
        <w:rPr>
          <w:rFonts w:cstheme="minorHAnsi"/>
          <w:sz w:val="24"/>
          <w:szCs w:val="24"/>
        </w:rPr>
        <w:t>print(centroids)</w:t>
      </w:r>
    </w:p>
    <w:p w14:paraId="34724F9D" w14:textId="77777777" w:rsidR="0028201C" w:rsidRPr="0028201C" w:rsidRDefault="0028201C" w:rsidP="0028201C">
      <w:pPr>
        <w:rPr>
          <w:rFonts w:cstheme="minorHAnsi"/>
          <w:sz w:val="24"/>
          <w:szCs w:val="24"/>
        </w:rPr>
      </w:pPr>
      <w:r w:rsidRPr="0028201C">
        <w:rPr>
          <w:rFonts w:cstheme="minorHAnsi"/>
          <w:sz w:val="24"/>
          <w:szCs w:val="24"/>
        </w:rPr>
        <w:lastRenderedPageBreak/>
        <w:t>print(labels)</w:t>
      </w:r>
    </w:p>
    <w:p w14:paraId="206510A8" w14:textId="77777777" w:rsidR="0028201C" w:rsidRPr="0028201C" w:rsidRDefault="0028201C" w:rsidP="0028201C">
      <w:pPr>
        <w:rPr>
          <w:rFonts w:cstheme="minorHAnsi"/>
          <w:sz w:val="24"/>
          <w:szCs w:val="24"/>
        </w:rPr>
      </w:pPr>
      <w:r w:rsidRPr="0028201C">
        <w:rPr>
          <w:rFonts w:cstheme="minorHAnsi"/>
          <w:sz w:val="24"/>
          <w:szCs w:val="24"/>
        </w:rPr>
        <w:t>colors = ["</w:t>
      </w:r>
      <w:proofErr w:type="spellStart"/>
      <w:r w:rsidRPr="0028201C">
        <w:rPr>
          <w:rFonts w:cstheme="minorHAnsi"/>
          <w:sz w:val="24"/>
          <w:szCs w:val="24"/>
        </w:rPr>
        <w:t>g.","r.","y</w:t>
      </w:r>
      <w:proofErr w:type="spellEnd"/>
      <w:r w:rsidRPr="0028201C">
        <w:rPr>
          <w:rFonts w:cstheme="minorHAnsi"/>
          <w:sz w:val="24"/>
          <w:szCs w:val="24"/>
        </w:rPr>
        <w:t>."]</w:t>
      </w:r>
    </w:p>
    <w:p w14:paraId="603CAF9B" w14:textId="77777777" w:rsidR="0028201C" w:rsidRPr="0028201C" w:rsidRDefault="0028201C" w:rsidP="0028201C">
      <w:pPr>
        <w:rPr>
          <w:rFonts w:cstheme="minorHAnsi"/>
          <w:sz w:val="24"/>
          <w:szCs w:val="24"/>
        </w:rPr>
      </w:pPr>
      <w:r w:rsidRPr="0028201C">
        <w:rPr>
          <w:rFonts w:cstheme="minorHAnsi"/>
          <w:sz w:val="24"/>
          <w:szCs w:val="24"/>
        </w:rPr>
        <w:t xml:space="preserve">for </w:t>
      </w:r>
      <w:proofErr w:type="spellStart"/>
      <w:r w:rsidRPr="0028201C">
        <w:rPr>
          <w:rFonts w:cstheme="minorHAnsi"/>
          <w:sz w:val="24"/>
          <w:szCs w:val="24"/>
        </w:rPr>
        <w:t>i</w:t>
      </w:r>
      <w:proofErr w:type="spellEnd"/>
      <w:r w:rsidRPr="0028201C">
        <w:rPr>
          <w:rFonts w:cstheme="minorHAnsi"/>
          <w:sz w:val="24"/>
          <w:szCs w:val="24"/>
        </w:rPr>
        <w:t xml:space="preserve"> in range(</w:t>
      </w:r>
      <w:proofErr w:type="spellStart"/>
      <w:r w:rsidRPr="0028201C">
        <w:rPr>
          <w:rFonts w:cstheme="minorHAnsi"/>
          <w:sz w:val="24"/>
          <w:szCs w:val="24"/>
        </w:rPr>
        <w:t>len</w:t>
      </w:r>
      <w:proofErr w:type="spellEnd"/>
      <w:r w:rsidRPr="0028201C">
        <w:rPr>
          <w:rFonts w:cstheme="minorHAnsi"/>
          <w:sz w:val="24"/>
          <w:szCs w:val="24"/>
        </w:rPr>
        <w:t>(X)):</w:t>
      </w:r>
    </w:p>
    <w:p w14:paraId="1329BE74" w14:textId="77777777" w:rsidR="0028201C" w:rsidRPr="0028201C" w:rsidRDefault="0028201C" w:rsidP="0028201C">
      <w:pPr>
        <w:rPr>
          <w:rFonts w:cstheme="minorHAnsi"/>
          <w:sz w:val="24"/>
          <w:szCs w:val="24"/>
        </w:rPr>
      </w:pPr>
      <w:r w:rsidRPr="0028201C">
        <w:rPr>
          <w:rFonts w:cstheme="minorHAnsi"/>
          <w:sz w:val="24"/>
          <w:szCs w:val="24"/>
        </w:rPr>
        <w:t xml:space="preserve">    #print("coordinate:",X[i],"label:",labels[i])</w:t>
      </w:r>
    </w:p>
    <w:p w14:paraId="437C2642" w14:textId="77777777" w:rsidR="0028201C" w:rsidRPr="0028201C" w:rsidRDefault="0028201C" w:rsidP="0028201C">
      <w:pPr>
        <w:rPr>
          <w:rFonts w:cstheme="minorHAnsi"/>
          <w:sz w:val="24"/>
          <w:szCs w:val="24"/>
        </w:rPr>
      </w:pPr>
      <w:r w:rsidRPr="0028201C">
        <w:rPr>
          <w:rFonts w:cstheme="minorHAnsi"/>
          <w:sz w:val="24"/>
          <w:szCs w:val="24"/>
        </w:rPr>
        <w:t xml:space="preserve">    </w:t>
      </w:r>
      <w:proofErr w:type="spellStart"/>
      <w:r w:rsidRPr="0028201C">
        <w:rPr>
          <w:rFonts w:cstheme="minorHAnsi"/>
          <w:sz w:val="24"/>
          <w:szCs w:val="24"/>
        </w:rPr>
        <w:t>plt.plot</w:t>
      </w:r>
      <w:proofErr w:type="spellEnd"/>
      <w:r w:rsidRPr="0028201C">
        <w:rPr>
          <w:rFonts w:cstheme="minorHAnsi"/>
          <w:sz w:val="24"/>
          <w:szCs w:val="24"/>
        </w:rPr>
        <w:t>(X[</w:t>
      </w:r>
      <w:proofErr w:type="spellStart"/>
      <w:r w:rsidRPr="0028201C">
        <w:rPr>
          <w:rFonts w:cstheme="minorHAnsi"/>
          <w:sz w:val="24"/>
          <w:szCs w:val="24"/>
        </w:rPr>
        <w:t>i</w:t>
      </w:r>
      <w:proofErr w:type="spellEnd"/>
      <w:r w:rsidRPr="0028201C">
        <w:rPr>
          <w:rFonts w:cstheme="minorHAnsi"/>
          <w:sz w:val="24"/>
          <w:szCs w:val="24"/>
        </w:rPr>
        <w:t>][0],X[</w:t>
      </w:r>
      <w:proofErr w:type="spellStart"/>
      <w:r w:rsidRPr="0028201C">
        <w:rPr>
          <w:rFonts w:cstheme="minorHAnsi"/>
          <w:sz w:val="24"/>
          <w:szCs w:val="24"/>
        </w:rPr>
        <w:t>i</w:t>
      </w:r>
      <w:proofErr w:type="spellEnd"/>
      <w:r w:rsidRPr="0028201C">
        <w:rPr>
          <w:rFonts w:cstheme="minorHAnsi"/>
          <w:sz w:val="24"/>
          <w:szCs w:val="24"/>
        </w:rPr>
        <w:t>][1],colors[labels[</w:t>
      </w:r>
      <w:proofErr w:type="spellStart"/>
      <w:r w:rsidRPr="0028201C">
        <w:rPr>
          <w:rFonts w:cstheme="minorHAnsi"/>
          <w:sz w:val="24"/>
          <w:szCs w:val="24"/>
        </w:rPr>
        <w:t>i</w:t>
      </w:r>
      <w:proofErr w:type="spellEnd"/>
      <w:r w:rsidRPr="0028201C">
        <w:rPr>
          <w:rFonts w:cstheme="minorHAnsi"/>
          <w:sz w:val="24"/>
          <w:szCs w:val="24"/>
        </w:rPr>
        <w:t>]],</w:t>
      </w:r>
      <w:proofErr w:type="spellStart"/>
      <w:r w:rsidRPr="0028201C">
        <w:rPr>
          <w:rFonts w:cstheme="minorHAnsi"/>
          <w:sz w:val="24"/>
          <w:szCs w:val="24"/>
        </w:rPr>
        <w:t>markersize</w:t>
      </w:r>
      <w:proofErr w:type="spellEnd"/>
      <w:r w:rsidRPr="0028201C">
        <w:rPr>
          <w:rFonts w:cstheme="minorHAnsi"/>
          <w:sz w:val="24"/>
          <w:szCs w:val="24"/>
        </w:rPr>
        <w:t xml:space="preserve"> = 20)</w:t>
      </w:r>
    </w:p>
    <w:p w14:paraId="0CD47BB6" w14:textId="77777777" w:rsidR="0028201C" w:rsidRPr="0028201C" w:rsidRDefault="0028201C" w:rsidP="0028201C">
      <w:pPr>
        <w:rPr>
          <w:rFonts w:cstheme="minorHAnsi"/>
          <w:sz w:val="24"/>
          <w:szCs w:val="24"/>
        </w:rPr>
      </w:pPr>
      <w:r w:rsidRPr="0028201C">
        <w:rPr>
          <w:rFonts w:cstheme="minorHAnsi"/>
          <w:sz w:val="24"/>
          <w:szCs w:val="24"/>
        </w:rPr>
        <w:t xml:space="preserve">    </w:t>
      </w:r>
    </w:p>
    <w:p w14:paraId="4E9A9E67" w14:textId="77777777" w:rsidR="0028201C" w:rsidRPr="0028201C" w:rsidRDefault="0028201C" w:rsidP="0028201C">
      <w:pPr>
        <w:rPr>
          <w:rFonts w:cstheme="minorHAnsi"/>
          <w:sz w:val="24"/>
          <w:szCs w:val="24"/>
        </w:rPr>
      </w:pPr>
      <w:proofErr w:type="spellStart"/>
      <w:r w:rsidRPr="0028201C">
        <w:rPr>
          <w:rFonts w:cstheme="minorHAnsi"/>
          <w:sz w:val="24"/>
          <w:szCs w:val="24"/>
        </w:rPr>
        <w:t>plt.scatter</w:t>
      </w:r>
      <w:proofErr w:type="spellEnd"/>
      <w:r w:rsidRPr="0028201C">
        <w:rPr>
          <w:rFonts w:cstheme="minorHAnsi"/>
          <w:sz w:val="24"/>
          <w:szCs w:val="24"/>
        </w:rPr>
        <w:t>(centroids[:,0],centroids[:,1] ,marker = 'x', s=100,linewidth = 2,zorder=10)</w:t>
      </w:r>
    </w:p>
    <w:p w14:paraId="1CBBB27B" w14:textId="77777777" w:rsidR="00386494" w:rsidRDefault="0028201C" w:rsidP="0028201C">
      <w:pPr>
        <w:rPr>
          <w:rFonts w:cstheme="minorHAnsi"/>
          <w:sz w:val="24"/>
          <w:szCs w:val="24"/>
        </w:rPr>
      </w:pPr>
      <w:proofErr w:type="spellStart"/>
      <w:r w:rsidRPr="0028201C">
        <w:rPr>
          <w:rFonts w:cstheme="minorHAnsi"/>
          <w:sz w:val="24"/>
          <w:szCs w:val="24"/>
        </w:rPr>
        <w:t>plt.show</w:t>
      </w:r>
      <w:proofErr w:type="spellEnd"/>
      <w:r w:rsidRPr="0028201C">
        <w:rPr>
          <w:rFonts w:cstheme="minorHAnsi"/>
          <w:sz w:val="24"/>
          <w:szCs w:val="24"/>
        </w:rPr>
        <w:t xml:space="preserve">() </w:t>
      </w:r>
    </w:p>
    <w:p w14:paraId="67BAE316" w14:textId="77777777" w:rsidR="00386494" w:rsidRDefault="00386494" w:rsidP="0028201C">
      <w:pPr>
        <w:rPr>
          <w:rFonts w:cstheme="minorHAnsi"/>
          <w:sz w:val="24"/>
          <w:szCs w:val="24"/>
        </w:rPr>
      </w:pPr>
    </w:p>
    <w:p w14:paraId="07A6AAFF" w14:textId="77777777" w:rsidR="00FE2C56" w:rsidRPr="00491889" w:rsidRDefault="00386494" w:rsidP="0028201C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491889" w:rsidRPr="00491889">
        <w:rPr>
          <w:rFonts w:cstheme="minorHAnsi"/>
          <w:b/>
          <w:sz w:val="24"/>
          <w:szCs w:val="24"/>
        </w:rPr>
        <w:t>OUTPUT</w:t>
      </w:r>
    </w:p>
    <w:p w14:paraId="1FFAB09C" w14:textId="77777777" w:rsidR="00FE2C56" w:rsidRDefault="00FE2C56" w:rsidP="0028201C">
      <w:pPr>
        <w:rPr>
          <w:rFonts w:cstheme="minorHAnsi"/>
          <w:sz w:val="24"/>
          <w:szCs w:val="24"/>
        </w:rPr>
      </w:pPr>
    </w:p>
    <w:p w14:paraId="6F561E72" w14:textId="77777777" w:rsidR="00FE2C56" w:rsidRPr="00FE2C56" w:rsidRDefault="00FE2C56" w:rsidP="00FE2C56">
      <w:pPr>
        <w:rPr>
          <w:rFonts w:cstheme="minorHAnsi"/>
          <w:sz w:val="24"/>
          <w:szCs w:val="24"/>
        </w:rPr>
      </w:pPr>
      <w:r w:rsidRPr="00FE2C56">
        <w:rPr>
          <w:rFonts w:cstheme="minorHAnsi"/>
          <w:sz w:val="24"/>
          <w:szCs w:val="24"/>
        </w:rPr>
        <w:t xml:space="preserve">[[-19.0, 0.0], [-13.0, 0.0], [-14.0, 0.0], [-9.0, 0.0], [-19.0, 0.0], [-10.0, 0.0], [-20.0, 0.0], [-11.0, 0.0], [-12.0, 0.0], [-10.0, 0.0], [-13.0, 0.0], [-14.0, 0.0], [-14.0, 0.0], [-12.0, 0.0], [-19.0, 0.0], [-10.0, 0.0], [-11.0, 0.0], [-11.0, 0.0], [-13.0, 0.0], [-11.0, 0.0], [-9.0, 0.0], [-16.0, 0.0], [-9.0, 0.0], [-18.0, 0.0], [-19.0, 0.0], [-19.0, 0.1], [-13.0, 0.1], [-12.0, 0.1], [-8.0, 0.1], [-17.0, 0.1], [-13.0, 0.1], [-9.0, 0.1], [-17.0, 0.1], [-8.0, 0.1], [-20.0, 0.1], [-17.0, 0.1], [-19.0, 0.1], [-11.0, 0.1], [-8.0, 0.2], [-13.0, 0.2], [-17.0, 0.2], [-8.0, 0.2], [-8.0, 0.2], [-20.0, 0.2], [-13.0, 0.2], [-18.0, 0.2], [-16.0, 0.2], [-11.0, 0.2], [-11.0, 0.2], [-10.0, 0.2], [-8.0, 0.2], [-14.0, 0.2], [-20.0, 0.2], [-11.0, 0.2], [-10.0, 0.2], [-20.0, 0.2], [-10.0, 0.3], [-9.0, 0.3], [-10.0, 0.3], [-13.0, 0.3], [-17.0, 0.3], [-10.0, 0.3], [-15.0, 0.3], [-10.0, 0.3], [-13.0, 0.3], [-8.0, 0.3], [-11.0, 0.3], [-9.0, 0.3], [-14.0, 0.3], [-17.0, 0.3], [-16.0, 0.3], [-18.0, 0.3], [-10.0, 0.3], [-12.0, 0.3], [-11.0, 0.3], [-11.0, 0.4], [-17.0, 0.4], [-10.0, 0.4], [-11.0, 0.4], [-8.0, 0.4], [-11.0, 0.4], [-11.0, 0.4], [-17.0, 0.4], [-15.0, 0.4], [-20.0, 0.4], [-16.0, 0.4], [-13.0, 0.4], [-13.0, 0.4], [-17.0, 0.4], [-11.0, 0.4], [-11.0, 0.4], [-19.0, 0.4], [-20.0, 0.4], [-13.0, 0.4], [-17.0, 0.4], [-10.0, 0.4], [-13.0, 0.4], [-13.0, 0.4], [-13.0, 0.5], [-10.0, 0.5], [-16.0, 0.5], [-19.0, 0.5], [-15.0, 0.5], [-13.0, 0.5], [-18.0, 0.5], [-20.0, 0.5], [-9.0, 0.5], [-10.0, 0.5], [-10.0, 0.5], [-19.0, 0.5], [-16.0, 0.5], [-15.0, 0.5], [-12.0, 0.5], [-9.0, 0.5], [-13.0, 0.5], [-20.0, 0.5], [-9.0, 0.6], [-19.0, 0.6], [-18.0, 0.6], [-18.0, 0.6], [-17.0, 0.6], [-16.0, 0.6], [-11.0, 0.6], [-16.0, 0.6], [-17.0, 0.6], [-10.0, 0.6], [-16.0, 0.6], [-19.0, 0.6], [-8.0, 0.6], [-14.0, 0.6], [-18.0, 0.6], [-16.0, 0.6], [-14.0, 0.6], [-16.0, 0.6], [-20.0, 0.6], [-15.0, 0.7], [-20.0, 0.7], [-12.0, 0.7], [-19.0, 0.7], [-13.0, 0.7], [-15.0, 0.7], [-14.0, 0.7], [-11.0, 0.7], [-14.0, 0.7], [-19.0, 0.7], [-14.0, 0.7], [-20.0, 0.7], [-14.0, 0.7], [-16.0, 0.7], [-19.0, 0.7], [-13.0, 0.7], [-19.0, 0.7], [-13.0, 0.7], [-8.0, 0.7], [-20.0, 0.7], [-20.0, 0.7], [-14.0, 0.7], [-15.0, 0.7], [-19.0, 0.7], [-19.0, 0.7], [-19.0, 0.8], [-9.0, 0.8], [-17.0, 0.8], [-15.0, 0.8], [-13.0, 0.8], [-15.0, </w:t>
      </w:r>
      <w:r w:rsidRPr="00FE2C56">
        <w:rPr>
          <w:rFonts w:cstheme="minorHAnsi"/>
          <w:sz w:val="24"/>
          <w:szCs w:val="24"/>
        </w:rPr>
        <w:lastRenderedPageBreak/>
        <w:t xml:space="preserve">0.8], [-12.0, 0.8], [-20.0, 0.8], [-13.0, 0.8], [-13.0, 0.8], [-17.0, 0.8], [-18.0, 0.8], [-19.0, 0.8], [-12.0, 0.8], [-15.0, 0.8], [-10.0, 0.8], [-12.0, 0.8], [-19.0, 0.8], [-20.0, 0.8], [-10.0, 0.9], [-16.0, 0.9], [-11.0, 0.9], [-15.0, 0.9], [-19.0, 0.9], [-10.0, 0.9], [-11.0, 0.9], [-13.0, 0.9], [-12.0, 0.9], [-10.0, 0.9], [-12.0, 0.9], [-10.0, 0.9], [-15.0, 0.9], [-12.0, 0.9], [-15.0, 0.9], [-16.0, 0.9], [-13.0, 0.9], [-15.0, 0.9], [-15.0, 0.9], [-12.0, 0.9], [14.0, 2.0], [10.0, 2.0], [7.0, 2.0], [10.0, 2.0], [14.0, 2.0], [14.0, 2.0], [12.0, 2.0], [7.0, 2.0], [14.0, 2.0], [6.0, 2.0], [10.0, 2.0], [12.0, 2.0], [9.0, 2.0], [8.0, 2.0], [7.0, 2.1], [11.0, 2.1], [8.0, 2.1], [8.0, 2.1], [11.0, 2.1], [7.0, 2.1], [6.0, 2.1], [11.0, 2.1], [6.0, 2.1], [10.0, 2.1], [16.0, 2.1], [11.0, 2.1], [10.0, 2.1], [15.0, 2.1], [16.0, 2.1], [10.0, 2.1], [13.0, 2.1], [7.0, 2.1], [15.0, 2.1], [7.0, 2.1], [14.0, 2.1], [14.0, 2.1], [7.0, 2.1], [6.0, 2.1], [7.0, 2.2], [5.0, 2.2], [9.0, 2.2], [5.0, 2.2], [10.0, 2.2], [14.0, 2.2], [10.0, 2.2], [10.0, 2.2], [5.0, 2.2], [16.0, 2.2], [16.0, 2.2], [13.0, 2.2], [16.0, 2.2], [7.0, 2.2], [14.0, 2.2], [16.0, 2.2], [5.0, 2.2], [12.0, 2.2], [16.0, 2.2], [14.0, 2.2], [11.0, 2.2], [11.0, 2.2], [9.0, 2.2], [10.0, 2.3], [16.0, 2.3], [7.0, 2.3], [6.0, 2.3], [15.0, 2.3], [9.0, 2.3], [13.0, 2.3], [5.0, 2.3], [15.0, 2.3], [6.0, 2.3], [7.0, 2.3], [13.0, 2.3], [15.0, 2.3], [6.0, 2.3], [11.0, 2.3], [7.0, 2.3], [6.0, 2.4], [16.0, 2.4], [12.0, 2.4], [8.0, 2.4], [7.0, 2.4], [10.0, 2.4], [9.0, 2.4], [9.0, 2.4], [16.0, 2.4], [7.0, 2.4], [12.0, 2.4], [15.0, 2.4], [11.0, 2.4], [11.0, 2.4], [13.0, 2.4], [12.0, 2.4], [12.0, 2.4], [8.0, 2.4], [10.0, 2.4], [6.0, 2.5], [14.0, 2.5], [12.0, 2.5], [14.0, 2.5], [12.0, 2.5], [6.0, 2.5], [7.0, 2.5], [15.0, 2.5], [6.0, 2.5], [15.0, 2.5], [7.0, 2.5], [15.0, 2.5], [9.0, 2.5], [10.0, 2.5], [6.0, 2.5], [6.0, 2.5], [15.0, 2.5], [10.0, 2.5], [7.0, 2.5], [14.0, 2.5], [14.0, 2.5], [11.0, 2.5], [9.0, 2.5], [15.0, 2.5], [10.0, 2.6], [12.0, 2.6], [5.0, 2.6], [12.0, 2.6], [8.0, 2.6], [13.0, 2.6], [10.0, 2.6], [12.0, 2.6], [16.0, 2.6], [6.0, 2.6], [6.0, 2.6], [10.0, 2.6], [7.0, 2.6], [12.0, 2.6], [13.0, 2.6], [6.0, 2.7], [10.0, 2.7], [7.0, 2.7], [7.0, 2.7], [11.0, 2.7], [12.0, 2.7], [5.0, 2.7], [9.0, 2.7], [7.0, 2.7], [14.0, 2.7], [16.0, 2.7], [11.0, 2.7], [8.0, 2.7], [16.0, 2.7], [14.0, 2.7], [7.0, 2.7], [8.0, 2.7], [6.0, 2.7], [6.0, 2.7], [9.0, 2.7], [6.0, 2.7], [15.0, 2.7], [14.0, 2.8], [9.0, 2.8], [11.0, 2.8], [8.0, 2.8], [7.0, 2.8], [9.0, 2.8], [10.0, 2.8], [10.0, 2.8], [7.0, 2.8], [9.0, 2.8], [12.0, 2.8], [12.0, 2.8], [13.0, 2.8], [11.0, 2.8], [8.0, 2.8], [10.0, 2.8], [5.0, 2.8], [12.0, 2.8], [15.0, 2.8], [6.0, 2.8], [7.0, 2.8], [15.0, 2.8], [14.0, 2.8], [15.0, 2.8], [10.0, 2.9], [14.0, 2.9], [15.0, 2.9], [6.0, 2.9], [5.0, 2.9], [16.0, 2.9], [5.0, 2.9], [8.0, 2.9], [14.0, 2.9], [12.0, 2.9], [9.0, 2.9], [13.0, 2.9], [10.0, 2.9], [15.0, 2.9], [8.0, 2.9], [13.0, 2.9], [13.0, 2.9], [7.0, 2.9], [12.0, 2.9], [33.0, 4.0], [37.0, 4.0], [33.0, 4.0], [30.0, 4.0], [40.0, 4.0], [36.0, 4.0], [31.0, 4.0], [31.0, 4.0], [39.0, 4.0], [38.0, 4.0], [30.0, 4.0], [33.0, 4.0], [32.0, 4.0], [33.0, 4.0], [33.0, 4.0], [31.0, 4.0], [38.0, 4.0], [32.0, 4.1], [29.0, 4.1], [40.0, 4.1], [30.0, 4.1], [37.0, 4.1], [35.0, 4.1], [35.0, 4.1], [36.0, 4.1], [35.0, 4.1], [33.0, 4.1], [28.0, 4.1], [36.0, 4.1], [35.0, 4.1], [30.0, 4.1], [32.0, 4.1], [33.0, 4.1], [29.0, 4.1], [40.0, 4.1], [39.0, 4.1], [37.0, 4.1], [34.0, 4.1], [31.0, 4.1], [31.0, 4.1], [32.0, 4.1], [29.0, 4.2], [32.0, 4.2], [32.0, 4.2], [31.0, 4.2], [33.0, 4.2], [33.0, 4.2], [33.0, 4.2], [36.0, 4.2], [36.0, 4.2], [29.0, 4.2], [32.0, 4.2], [30.0, 4.2], [31.0, 4.2], [31.0, 4.2], [28.0, 4.2], [32.0, 4.2], [32.0, 4.2], [35.0, 4.2], [28.0, 4.2], [39.0, 4.2], [36.0, 4.2], [39.0, 4.2], [32.0, 4.3], [37.0, 4.3], [35.0, 4.3], [39.0, 4.3], [38.0, 4.3], [38.0, 4.3], [30.0, 4.3], [33.0, 4.3], [38.0, 4.3], [40.0, 4.3], [30.0, 4.3], [34.0, 4.3], [35.0, 4.3], [40.0, 4.3], [40.0, 4.3], [36.0, 4.3], [38.0, 4.3], [40.0, 4.3], [31.0, 4.3], [36.0, 4.3], [28.0, 4.3], [34.0, 4.3], </w:t>
      </w:r>
      <w:r w:rsidRPr="00FE2C56">
        <w:rPr>
          <w:rFonts w:cstheme="minorHAnsi"/>
          <w:sz w:val="24"/>
          <w:szCs w:val="24"/>
        </w:rPr>
        <w:lastRenderedPageBreak/>
        <w:t>[35.0, 4.3], [32.0, 4.4], [37.0, 4.4], [35.0, 4.4], [38.0, 4.4], [31.0, 4.4], [30.0, 4.4], [37.0, 4.4], [28.0, 4.4], [29.0, 4.4], [38.0, 4.5], [37.0, 4.5], [37.0, 4.5], [31.0, 4.5], [31.0, 4.5], [40.0, 4.5], [40.0, 4.5], [38.0, 4.5], [29.0, 4.5], [37.0, 4.5], [32.0, 4.5], [32.0, 4.5], [40.0, 4.5], [36.0, 4.5], [33.0, 4.5], [38.0, 4.5], [37.0, 4.5], [40.0, 4.5], [33.0, 4.5], [28.0, 4.5], [32.0, 4.5], [37.0, 4.5], [29.0, 4.5], [37.0, 4.6], [39.0, 4.6], [29.0, 4.6], [37.0, 4.6], [39.0, 4.6], [31.0, 4.6], [31.0, 4.6], [30.0, 4.6], [36.0, 4.6], [35.0, 4.6], [40.0, 4.6], [34.0, 4.6], [31.0, 4.6], [28.0, 4.6], [34.0, 4.6], [29.0, 4.6], [28.0, 4.6], [33.0, 4.6], [37.0, 4.6], [37.0, 4.6], [30.0, 4.6], [31.0, 4.6], [32.0, 4.7], [34.0, 4.7], [34.0, 4.7], [32.0, 4.7], [30.0, 4.7], [33.0, 4.7], [35.0, 4.7], [32.0, 4.7], [31.0, 4.7], [35.0, 4.7], [40.0, 4.7], [40.0, 4.7], [32.0, 4.7], [30.0, 4.7], [29.0, 4.7], [33.0, 4.7], [31.0, 4.8], [31.0, 4.8], [37.0, 4.8], [40.0, 4.8], [34.0, 4.8], [40.0, 4.8], [31.0, 4.8], [35.0, 4.8], [38.0, 4.8], [40.0, 4.8], [29.0, 4.8], [29.0, 4.8], [31.0, 4.8], [33.0, 4.8], [36.0, 4.8], [28.0, 4.8], [30.0, 4.8], [36.0, 4.8], [28.0, 4.8], [36.0, 4.8], [34.0, 4.8], [39.0, 4.9], [37.0, 4.9], [31.0, 4.9], [33.0, 4.9], [29.0, 4.9], [30.0, 4.9], [32.0, 4.9], [29.0, 4.9], [32.0, 4.9], [39.0, 4.9], [33.0, 4.9], [35.0, 4.9], [32.0, 4.9], [34.0, 4.9], [40.0, 4.9], [31.0, 4.9], [39.0, 4.9], [37.0, 4.9], [35.0, 4.9], [35.0, 4.9], [35.0, 4.9], [40.0, 4.9], [28.0, 4.9], [39.0, 4.9], [1.0, 0.0], [10.0, 0.0], [5.0, 0.0], [6.0, 0.0], [5.0, 0.0], [17.0, 0.0], [16.0, 0.0], [2.0, 0.0], [12.0, 0.0], [26.0, 1.0], [-1.0, 1.0], [19.0, 1.0], [14.0, 1.0], [-12.0, 1.0], [13.0, 1.0], [26.0, 1.0], [16.0, 1.0], [19.0, 1.0], [-5.0, 2.0], [-1.0, 2.0], [38.0, 2.0], [22.0, 2.0], [18.0, 2.0], [12.0, 2.0], [7.0, 2.0], [17.0, 2.0], [-19.0, 2.0], [18.0, 2.0], [-4.0, 3.0], [-9.0, 3.0], [13.0, 3.0], [33.0, 3.0], [5.0, 3.0], [40.0, 3.0], [11.0, 3.0], [14.0, 3.0], [31.0, 3.0], [26.0, 3.0], [22.0, 4.0], [33.0, 4.0], [39.0, 4.0], [25.0, 4.0], [3.0, 4.0], [4.0, 4.0], [13.0, 4.0], [1.0, 4.0], [22.0, 4.0], [-16.0, 4.0]]</w:t>
      </w:r>
    </w:p>
    <w:p w14:paraId="55DAEA15" w14:textId="77777777" w:rsidR="00FE2C56" w:rsidRPr="00FE2C56" w:rsidRDefault="00FE2C56" w:rsidP="00FE2C56">
      <w:pPr>
        <w:rPr>
          <w:rFonts w:cstheme="minorHAnsi"/>
          <w:sz w:val="24"/>
          <w:szCs w:val="24"/>
        </w:rPr>
      </w:pPr>
      <w:r w:rsidRPr="00FE2C56">
        <w:rPr>
          <w:rFonts w:cstheme="minorHAnsi"/>
          <w:sz w:val="24"/>
          <w:szCs w:val="24"/>
        </w:rPr>
        <w:t>[[ 10.49568966   2.3625    ]</w:t>
      </w:r>
    </w:p>
    <w:p w14:paraId="4A530C68" w14:textId="77777777" w:rsidR="00FE2C56" w:rsidRPr="00FE2C56" w:rsidRDefault="00FE2C56" w:rsidP="00FE2C56">
      <w:pPr>
        <w:rPr>
          <w:rFonts w:cstheme="minorHAnsi"/>
          <w:sz w:val="24"/>
          <w:szCs w:val="24"/>
        </w:rPr>
      </w:pPr>
      <w:r w:rsidRPr="00FE2C56">
        <w:rPr>
          <w:rFonts w:cstheme="minorHAnsi"/>
          <w:sz w:val="24"/>
          <w:szCs w:val="24"/>
        </w:rPr>
        <w:t xml:space="preserve"> [-13.97073171   0.51658537]</w:t>
      </w:r>
    </w:p>
    <w:p w14:paraId="6F0FD762" w14:textId="77777777" w:rsidR="00FE2C56" w:rsidRPr="00FE2C56" w:rsidRDefault="00FE2C56" w:rsidP="00FE2C56">
      <w:pPr>
        <w:rPr>
          <w:rFonts w:cstheme="minorHAnsi"/>
          <w:sz w:val="24"/>
          <w:szCs w:val="24"/>
        </w:rPr>
      </w:pPr>
      <w:r w:rsidRPr="00FE2C56">
        <w:rPr>
          <w:rFonts w:cstheme="minorHAnsi"/>
          <w:sz w:val="24"/>
          <w:szCs w:val="24"/>
        </w:rPr>
        <w:t xml:space="preserve"> [ 33.83412322   4.37725118]]</w:t>
      </w:r>
    </w:p>
    <w:p w14:paraId="4DC6B021" w14:textId="77777777" w:rsidR="00FE2C56" w:rsidRPr="00FE2C56" w:rsidRDefault="00FE2C56" w:rsidP="00FE2C56">
      <w:pPr>
        <w:rPr>
          <w:rFonts w:cstheme="minorHAnsi"/>
          <w:sz w:val="24"/>
          <w:szCs w:val="24"/>
        </w:rPr>
      </w:pPr>
      <w:r w:rsidRPr="00FE2C56">
        <w:rPr>
          <w:rFonts w:cstheme="minorHAnsi"/>
          <w:sz w:val="24"/>
          <w:szCs w:val="24"/>
        </w:rPr>
        <w:t>[1 1 1 1 1 1 1 1 1 1 1 1 1 1 1 1 1 1 1 1 1 1 1 1 1 1 1 1 1 1 1 1 1 1 1 1 1</w:t>
      </w:r>
    </w:p>
    <w:p w14:paraId="5A5FC09F" w14:textId="77777777" w:rsidR="00FE2C56" w:rsidRPr="00FE2C56" w:rsidRDefault="00FE2C56" w:rsidP="00FE2C56">
      <w:pPr>
        <w:rPr>
          <w:rFonts w:cstheme="minorHAnsi"/>
          <w:sz w:val="24"/>
          <w:szCs w:val="24"/>
        </w:rPr>
      </w:pPr>
      <w:r w:rsidRPr="00FE2C56">
        <w:rPr>
          <w:rFonts w:cstheme="minorHAnsi"/>
          <w:sz w:val="24"/>
          <w:szCs w:val="24"/>
        </w:rPr>
        <w:t xml:space="preserve"> 1 1 1 1 1 1 1 1 1 1 1 1 1 1 1 1 1 1 1 1 1 1 1 1 1 1 1 1 1 1 1 1 1 1 1 1 1</w:t>
      </w:r>
    </w:p>
    <w:p w14:paraId="266D7D6A" w14:textId="77777777" w:rsidR="00FE2C56" w:rsidRPr="00FE2C56" w:rsidRDefault="00FE2C56" w:rsidP="00FE2C56">
      <w:pPr>
        <w:rPr>
          <w:rFonts w:cstheme="minorHAnsi"/>
          <w:sz w:val="24"/>
          <w:szCs w:val="24"/>
        </w:rPr>
      </w:pPr>
      <w:r w:rsidRPr="00FE2C56">
        <w:rPr>
          <w:rFonts w:cstheme="minorHAnsi"/>
          <w:sz w:val="24"/>
          <w:szCs w:val="24"/>
        </w:rPr>
        <w:t xml:space="preserve"> 1 1 1 1 1 1 1 1 1 1 1 1 1 1 1 1 1 1 1 1 1 1 1 1 1 1 1 1 1 1 1 1 1 1 1 1 1</w:t>
      </w:r>
    </w:p>
    <w:p w14:paraId="51710354" w14:textId="77777777" w:rsidR="00FE2C56" w:rsidRPr="00FE2C56" w:rsidRDefault="00FE2C56" w:rsidP="00FE2C56">
      <w:pPr>
        <w:rPr>
          <w:rFonts w:cstheme="minorHAnsi"/>
          <w:sz w:val="24"/>
          <w:szCs w:val="24"/>
        </w:rPr>
      </w:pPr>
      <w:r w:rsidRPr="00FE2C56">
        <w:rPr>
          <w:rFonts w:cstheme="minorHAnsi"/>
          <w:sz w:val="24"/>
          <w:szCs w:val="24"/>
        </w:rPr>
        <w:t xml:space="preserve"> 1 1 1 1 1 1 1 1 1 1 1 1 1 1 1 1 1 1 1 1 1 1 1 1 1 1 1 1 1 1 1 1 1 1 1 1 1</w:t>
      </w:r>
    </w:p>
    <w:p w14:paraId="779993B7" w14:textId="77777777" w:rsidR="00FE2C56" w:rsidRPr="00FE2C56" w:rsidRDefault="00FE2C56" w:rsidP="00FE2C56">
      <w:pPr>
        <w:rPr>
          <w:rFonts w:cstheme="minorHAnsi"/>
          <w:sz w:val="24"/>
          <w:szCs w:val="24"/>
        </w:rPr>
      </w:pPr>
      <w:r w:rsidRPr="00FE2C56">
        <w:rPr>
          <w:rFonts w:cstheme="minorHAnsi"/>
          <w:sz w:val="24"/>
          <w:szCs w:val="24"/>
        </w:rPr>
        <w:t xml:space="preserve"> 1 1 1 1 1 1 1 1 1 1 1 1 1 1 1 1 1 1 1 1 1 1 1 1 1 1 1 1 1 1 1 1 1 1 1 1 1</w:t>
      </w:r>
    </w:p>
    <w:p w14:paraId="59C4CA64" w14:textId="77777777" w:rsidR="00FE2C56" w:rsidRPr="00FE2C56" w:rsidRDefault="00FE2C56" w:rsidP="00FE2C56">
      <w:pPr>
        <w:rPr>
          <w:rFonts w:cstheme="minorHAnsi"/>
          <w:sz w:val="24"/>
          <w:szCs w:val="24"/>
        </w:rPr>
      </w:pPr>
      <w:r w:rsidRPr="00FE2C56">
        <w:rPr>
          <w:rFonts w:cstheme="minorHAnsi"/>
          <w:sz w:val="24"/>
          <w:szCs w:val="24"/>
        </w:rPr>
        <w:t xml:space="preserve"> 1 1 1 1 1 1 1 1 1 1 1 1 1 1 0 0 0 0 0 0 0 0 0 0 0 0 0 0 0 0 0 0 0 0 0 0 0</w:t>
      </w:r>
    </w:p>
    <w:p w14:paraId="6D95425B" w14:textId="77777777" w:rsidR="00FE2C56" w:rsidRPr="00FE2C56" w:rsidRDefault="00FE2C56" w:rsidP="00FE2C56">
      <w:pPr>
        <w:rPr>
          <w:rFonts w:cstheme="minorHAnsi"/>
          <w:sz w:val="24"/>
          <w:szCs w:val="24"/>
        </w:rPr>
      </w:pPr>
      <w:r w:rsidRPr="00FE2C56">
        <w:rPr>
          <w:rFonts w:cstheme="minorHAnsi"/>
          <w:sz w:val="24"/>
          <w:szCs w:val="24"/>
        </w:rPr>
        <w:t xml:space="preserve"> 0 0 0 0 0 0 0 0 0 0 0 0 0 0 0 0 0 0 0 0 0 0 0 0 0 0 0 0 0 0 0 0 0 0 0 0 0</w:t>
      </w:r>
    </w:p>
    <w:p w14:paraId="121F89B5" w14:textId="77777777" w:rsidR="00FE2C56" w:rsidRPr="00FE2C56" w:rsidRDefault="00FE2C56" w:rsidP="00FE2C56">
      <w:pPr>
        <w:rPr>
          <w:rFonts w:cstheme="minorHAnsi"/>
          <w:sz w:val="24"/>
          <w:szCs w:val="24"/>
        </w:rPr>
      </w:pPr>
      <w:r w:rsidRPr="00FE2C56">
        <w:rPr>
          <w:rFonts w:cstheme="minorHAnsi"/>
          <w:sz w:val="24"/>
          <w:szCs w:val="24"/>
        </w:rPr>
        <w:t xml:space="preserve"> 0 0 0 0 0 0 0 0 0 0 0 0 0 0 0 0 0 0 0 0 0 0 0 0 0 0 0 0 0 0 0 0 0 0 0 0 0</w:t>
      </w:r>
    </w:p>
    <w:p w14:paraId="5EF2A6EA" w14:textId="77777777" w:rsidR="00FE2C56" w:rsidRPr="00FE2C56" w:rsidRDefault="00FE2C56" w:rsidP="00FE2C56">
      <w:pPr>
        <w:rPr>
          <w:rFonts w:cstheme="minorHAnsi"/>
          <w:sz w:val="24"/>
          <w:szCs w:val="24"/>
        </w:rPr>
      </w:pPr>
      <w:r w:rsidRPr="00FE2C56">
        <w:rPr>
          <w:rFonts w:cstheme="minorHAnsi"/>
          <w:sz w:val="24"/>
          <w:szCs w:val="24"/>
        </w:rPr>
        <w:lastRenderedPageBreak/>
        <w:t xml:space="preserve"> 0 0 0 0 0 0 0 0 0 0 0 0 0 0 0 0 0 0 0 0 0 0 0 0 0 0 0 0 0 0 0 0 0 0 0 0 0</w:t>
      </w:r>
    </w:p>
    <w:p w14:paraId="1DFA47C3" w14:textId="77777777" w:rsidR="00FE2C56" w:rsidRPr="00FE2C56" w:rsidRDefault="00FE2C56" w:rsidP="00FE2C56">
      <w:pPr>
        <w:rPr>
          <w:rFonts w:cstheme="minorHAnsi"/>
          <w:sz w:val="24"/>
          <w:szCs w:val="24"/>
        </w:rPr>
      </w:pPr>
      <w:r w:rsidRPr="00FE2C56">
        <w:rPr>
          <w:rFonts w:cstheme="minorHAnsi"/>
          <w:sz w:val="24"/>
          <w:szCs w:val="24"/>
        </w:rPr>
        <w:t xml:space="preserve"> 0 0 0 0 0 0 0 0 0 0 0 0 0 0 0 0 0 0 0 0 0 0 0 0 0 0 0 0 0 0 0 0 0 0 0 0 0</w:t>
      </w:r>
    </w:p>
    <w:p w14:paraId="259FB4C5" w14:textId="77777777" w:rsidR="00FE2C56" w:rsidRPr="00FE2C56" w:rsidRDefault="00FE2C56" w:rsidP="00FE2C56">
      <w:pPr>
        <w:rPr>
          <w:rFonts w:cstheme="minorHAnsi"/>
          <w:sz w:val="24"/>
          <w:szCs w:val="24"/>
        </w:rPr>
      </w:pPr>
      <w:r w:rsidRPr="00FE2C56">
        <w:rPr>
          <w:rFonts w:cstheme="minorHAnsi"/>
          <w:sz w:val="24"/>
          <w:szCs w:val="24"/>
        </w:rPr>
        <w:t xml:space="preserve"> 0 0 0 0 0 0 0 0 0 0 0 0 0 0 0 0 0 0 0 0 0 0 0 0 0 0 0 0 0 2 2 2 2 2 2 2 2</w:t>
      </w:r>
    </w:p>
    <w:p w14:paraId="7AE6B47E" w14:textId="77777777" w:rsidR="00FE2C56" w:rsidRPr="00FE2C56" w:rsidRDefault="00FE2C56" w:rsidP="00FE2C56">
      <w:pPr>
        <w:rPr>
          <w:rFonts w:cstheme="minorHAnsi"/>
          <w:sz w:val="24"/>
          <w:szCs w:val="24"/>
        </w:rPr>
      </w:pPr>
      <w:r w:rsidRPr="00FE2C56">
        <w:rPr>
          <w:rFonts w:cstheme="minorHAnsi"/>
          <w:sz w:val="24"/>
          <w:szCs w:val="24"/>
        </w:rPr>
        <w:t xml:space="preserve"> 2 2 2 2 2 2 2 2 2 2 2 2 2 2 2 2 2 2 2 2 2 2 2 2 2 2 2 2 2 2 2 2 2 2 2 2 2</w:t>
      </w:r>
    </w:p>
    <w:p w14:paraId="7FA7382F" w14:textId="77777777" w:rsidR="00FE2C56" w:rsidRPr="00FE2C56" w:rsidRDefault="00FE2C56" w:rsidP="00FE2C56">
      <w:pPr>
        <w:rPr>
          <w:rFonts w:cstheme="minorHAnsi"/>
          <w:sz w:val="24"/>
          <w:szCs w:val="24"/>
        </w:rPr>
      </w:pPr>
      <w:r w:rsidRPr="00FE2C56">
        <w:rPr>
          <w:rFonts w:cstheme="minorHAnsi"/>
          <w:sz w:val="24"/>
          <w:szCs w:val="24"/>
        </w:rPr>
        <w:t xml:space="preserve"> 2 2 2 2 2 2 2 2 2 2 2 2 2 2 2 2 2 2 2 2 2 2 2 2 2 2 2 2 2 2 2 2 2 2 2 2 2</w:t>
      </w:r>
    </w:p>
    <w:p w14:paraId="4D23715D" w14:textId="77777777" w:rsidR="00FE2C56" w:rsidRPr="00FE2C56" w:rsidRDefault="00FE2C56" w:rsidP="00FE2C56">
      <w:pPr>
        <w:rPr>
          <w:rFonts w:cstheme="minorHAnsi"/>
          <w:sz w:val="24"/>
          <w:szCs w:val="24"/>
        </w:rPr>
      </w:pPr>
      <w:r w:rsidRPr="00FE2C56">
        <w:rPr>
          <w:rFonts w:cstheme="minorHAnsi"/>
          <w:sz w:val="24"/>
          <w:szCs w:val="24"/>
        </w:rPr>
        <w:t xml:space="preserve"> 2 2 2 2 2 2 2 2 2 2 2 2 2 2 2 2 2 2 2 2 2 2 2 2 2 2 2 2 2 2 2 2 2 2 2 2 2</w:t>
      </w:r>
    </w:p>
    <w:p w14:paraId="63C0D43A" w14:textId="77777777" w:rsidR="00FE2C56" w:rsidRPr="00FE2C56" w:rsidRDefault="00FE2C56" w:rsidP="00FE2C56">
      <w:pPr>
        <w:rPr>
          <w:rFonts w:cstheme="minorHAnsi"/>
          <w:sz w:val="24"/>
          <w:szCs w:val="24"/>
        </w:rPr>
      </w:pPr>
      <w:r w:rsidRPr="00FE2C56">
        <w:rPr>
          <w:rFonts w:cstheme="minorHAnsi"/>
          <w:sz w:val="24"/>
          <w:szCs w:val="24"/>
        </w:rPr>
        <w:t xml:space="preserve"> 2 2 2 2 2 2 2 2 2 2 2 2 2 2 2 2 2 2 2 2 2 2 2 2 2 2 2 2 2 2 2 2 2 2 2 2 2</w:t>
      </w:r>
    </w:p>
    <w:p w14:paraId="779A8DEF" w14:textId="77777777" w:rsidR="00FE2C56" w:rsidRPr="00FE2C56" w:rsidRDefault="00FE2C56" w:rsidP="00FE2C56">
      <w:pPr>
        <w:rPr>
          <w:rFonts w:cstheme="minorHAnsi"/>
          <w:sz w:val="24"/>
          <w:szCs w:val="24"/>
        </w:rPr>
      </w:pPr>
      <w:r w:rsidRPr="00FE2C56">
        <w:rPr>
          <w:rFonts w:cstheme="minorHAnsi"/>
          <w:sz w:val="24"/>
          <w:szCs w:val="24"/>
        </w:rPr>
        <w:t xml:space="preserve"> 2 2 2 2 2 2 2 2 2 2 2 2 2 2 2 2 2 2 2 2 2 2 2 2 2 2 2 2 2 2 2 2 2 2 2 2 2</w:t>
      </w:r>
    </w:p>
    <w:p w14:paraId="7F43F3FE" w14:textId="77777777" w:rsidR="00FE2C56" w:rsidRPr="00FE2C56" w:rsidRDefault="00FE2C56" w:rsidP="00FE2C56">
      <w:pPr>
        <w:rPr>
          <w:rFonts w:cstheme="minorHAnsi"/>
          <w:sz w:val="24"/>
          <w:szCs w:val="24"/>
        </w:rPr>
      </w:pPr>
      <w:r w:rsidRPr="00FE2C56">
        <w:rPr>
          <w:rFonts w:cstheme="minorHAnsi"/>
          <w:sz w:val="24"/>
          <w:szCs w:val="24"/>
        </w:rPr>
        <w:t xml:space="preserve"> 2 2 2 2 2 2 2 2 0 0 0 0 0 0 0 0 0 2 0 0 0 1 0 2 0 0 1 0 2 0 0 0 0 0 1 0 1</w:t>
      </w:r>
    </w:p>
    <w:p w14:paraId="6CF4664F" w14:textId="77777777" w:rsidR="00FE2C56" w:rsidRPr="00FE2C56" w:rsidRDefault="00FE2C56" w:rsidP="00FE2C56">
      <w:pPr>
        <w:rPr>
          <w:rFonts w:cstheme="minorHAnsi"/>
          <w:sz w:val="24"/>
          <w:szCs w:val="24"/>
        </w:rPr>
      </w:pPr>
      <w:r w:rsidRPr="00FE2C56">
        <w:rPr>
          <w:rFonts w:cstheme="minorHAnsi"/>
          <w:sz w:val="24"/>
          <w:szCs w:val="24"/>
        </w:rPr>
        <w:t xml:space="preserve"> 1 0 2 0 2 0 0 2 2 0 2 2 2 0 0 0 0 0 1]</w:t>
      </w:r>
    </w:p>
    <w:p w14:paraId="7705DB75" w14:textId="77777777" w:rsidR="0056387A" w:rsidRDefault="00FE2C56" w:rsidP="00FE2C5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23293D5" wp14:editId="395E16F0">
            <wp:extent cx="4205515" cy="2895600"/>
            <wp:effectExtent l="19050" t="0" r="45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149" cy="289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C56">
        <w:rPr>
          <w:rFonts w:cstheme="minorHAnsi"/>
          <w:sz w:val="24"/>
          <w:szCs w:val="24"/>
        </w:rPr>
        <w:t xml:space="preserve"> </w:t>
      </w:r>
      <w:r w:rsidR="0056387A">
        <w:rPr>
          <w:rFonts w:cstheme="minorHAnsi"/>
          <w:sz w:val="24"/>
          <w:szCs w:val="24"/>
        </w:rPr>
        <w:br w:type="page"/>
      </w:r>
    </w:p>
    <w:p w14:paraId="36C113F6" w14:textId="77777777" w:rsidR="005D07A7" w:rsidRDefault="005D07A7" w:rsidP="005D0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D47A4">
        <w:rPr>
          <w:rFonts w:cstheme="minorHAnsi"/>
          <w:sz w:val="24"/>
          <w:szCs w:val="24"/>
        </w:rPr>
        <w:lastRenderedPageBreak/>
        <w:t xml:space="preserve">9. Write a program to implement </w:t>
      </w:r>
      <w:r w:rsidRPr="005D47A4">
        <w:rPr>
          <w:rFonts w:cstheme="minorHAnsi"/>
          <w:b/>
          <w:bCs/>
          <w:i/>
          <w:iCs/>
          <w:sz w:val="24"/>
          <w:szCs w:val="24"/>
        </w:rPr>
        <w:t>k</w:t>
      </w:r>
      <w:r w:rsidRPr="005D47A4">
        <w:rPr>
          <w:rFonts w:cstheme="minorHAnsi"/>
          <w:b/>
          <w:bCs/>
          <w:sz w:val="24"/>
          <w:szCs w:val="24"/>
        </w:rPr>
        <w:t xml:space="preserve">-Nearest </w:t>
      </w:r>
      <w:proofErr w:type="spellStart"/>
      <w:r w:rsidRPr="005D47A4">
        <w:rPr>
          <w:rFonts w:cstheme="minorHAnsi"/>
          <w:b/>
          <w:bCs/>
          <w:sz w:val="24"/>
          <w:szCs w:val="24"/>
        </w:rPr>
        <w:t>Neighbour</w:t>
      </w:r>
      <w:proofErr w:type="spellEnd"/>
      <w:r w:rsidRPr="005D47A4">
        <w:rPr>
          <w:rFonts w:cstheme="minorHAnsi"/>
          <w:b/>
          <w:bCs/>
          <w:sz w:val="24"/>
          <w:szCs w:val="24"/>
        </w:rPr>
        <w:t xml:space="preserve"> algorithm </w:t>
      </w:r>
      <w:r w:rsidRPr="005D47A4">
        <w:rPr>
          <w:rFonts w:cstheme="minorHAnsi"/>
          <w:sz w:val="24"/>
          <w:szCs w:val="24"/>
        </w:rPr>
        <w:t>to classify the iris</w:t>
      </w:r>
      <w:r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>data set. Print both correct and wrong predictions. Java/Python ML library classes can</w:t>
      </w:r>
      <w:r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>be used for this problem.</w:t>
      </w:r>
    </w:p>
    <w:p w14:paraId="282792F8" w14:textId="77777777" w:rsidR="005D07A7" w:rsidRDefault="005D07A7" w:rsidP="005D0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3DFC54" w14:textId="77777777" w:rsidR="00914CF0" w:rsidRDefault="00914CF0" w:rsidP="005D07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05D9E4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14CF0">
        <w:rPr>
          <w:rFonts w:cstheme="minorHAnsi"/>
          <w:sz w:val="24"/>
          <w:szCs w:val="24"/>
        </w:rPr>
        <w:t>#1.Import Data</w:t>
      </w:r>
    </w:p>
    <w:p w14:paraId="0584BC39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35999E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14CF0">
        <w:rPr>
          <w:rFonts w:cstheme="minorHAnsi"/>
          <w:sz w:val="24"/>
          <w:szCs w:val="24"/>
        </w:rPr>
        <w:t xml:space="preserve">from </w:t>
      </w:r>
      <w:proofErr w:type="spellStart"/>
      <w:r w:rsidRPr="00914CF0">
        <w:rPr>
          <w:rFonts w:cstheme="minorHAnsi"/>
          <w:sz w:val="24"/>
          <w:szCs w:val="24"/>
        </w:rPr>
        <w:t>sklearn.datasets</w:t>
      </w:r>
      <w:proofErr w:type="spellEnd"/>
      <w:r w:rsidRPr="00914CF0">
        <w:rPr>
          <w:rFonts w:cstheme="minorHAnsi"/>
          <w:sz w:val="24"/>
          <w:szCs w:val="24"/>
        </w:rPr>
        <w:t xml:space="preserve"> import </w:t>
      </w:r>
      <w:proofErr w:type="spellStart"/>
      <w:r w:rsidRPr="00914CF0">
        <w:rPr>
          <w:rFonts w:cstheme="minorHAnsi"/>
          <w:sz w:val="24"/>
          <w:szCs w:val="24"/>
        </w:rPr>
        <w:t>load_iris</w:t>
      </w:r>
      <w:proofErr w:type="spellEnd"/>
    </w:p>
    <w:p w14:paraId="3353241B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14CF0">
        <w:rPr>
          <w:rFonts w:cstheme="minorHAnsi"/>
          <w:sz w:val="24"/>
          <w:szCs w:val="24"/>
        </w:rPr>
        <w:t xml:space="preserve">iris = </w:t>
      </w:r>
      <w:proofErr w:type="spellStart"/>
      <w:r w:rsidRPr="00914CF0">
        <w:rPr>
          <w:rFonts w:cstheme="minorHAnsi"/>
          <w:sz w:val="24"/>
          <w:szCs w:val="24"/>
        </w:rPr>
        <w:t>load_iris</w:t>
      </w:r>
      <w:proofErr w:type="spellEnd"/>
      <w:r w:rsidRPr="00914CF0">
        <w:rPr>
          <w:rFonts w:cstheme="minorHAnsi"/>
          <w:sz w:val="24"/>
          <w:szCs w:val="24"/>
        </w:rPr>
        <w:t>()</w:t>
      </w:r>
    </w:p>
    <w:p w14:paraId="179CF441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14CF0">
        <w:rPr>
          <w:rFonts w:cstheme="minorHAnsi"/>
          <w:sz w:val="24"/>
          <w:szCs w:val="24"/>
        </w:rPr>
        <w:t xml:space="preserve">print("Feature </w:t>
      </w:r>
      <w:proofErr w:type="spellStart"/>
      <w:r w:rsidRPr="00914CF0">
        <w:rPr>
          <w:rFonts w:cstheme="minorHAnsi"/>
          <w:sz w:val="24"/>
          <w:szCs w:val="24"/>
        </w:rPr>
        <w:t>Names:",iris.feature_names,"Iris</w:t>
      </w:r>
      <w:proofErr w:type="spellEnd"/>
      <w:r w:rsidRPr="00914CF0">
        <w:rPr>
          <w:rFonts w:cstheme="minorHAnsi"/>
          <w:sz w:val="24"/>
          <w:szCs w:val="24"/>
        </w:rPr>
        <w:t xml:space="preserve"> </w:t>
      </w:r>
      <w:proofErr w:type="spellStart"/>
      <w:r w:rsidRPr="00914CF0">
        <w:rPr>
          <w:rFonts w:cstheme="minorHAnsi"/>
          <w:sz w:val="24"/>
          <w:szCs w:val="24"/>
        </w:rPr>
        <w:t>Data:",iris.data,"Target</w:t>
      </w:r>
      <w:proofErr w:type="spellEnd"/>
      <w:r w:rsidRPr="00914CF0">
        <w:rPr>
          <w:rFonts w:cstheme="minorHAnsi"/>
          <w:sz w:val="24"/>
          <w:szCs w:val="24"/>
        </w:rPr>
        <w:t xml:space="preserve"> Names:",iris.target_names,"Target:",</w:t>
      </w:r>
      <w:proofErr w:type="spellStart"/>
      <w:r w:rsidRPr="00914CF0">
        <w:rPr>
          <w:rFonts w:cstheme="minorHAnsi"/>
          <w:sz w:val="24"/>
          <w:szCs w:val="24"/>
        </w:rPr>
        <w:t>iris.target</w:t>
      </w:r>
      <w:proofErr w:type="spellEnd"/>
      <w:r w:rsidRPr="00914CF0">
        <w:rPr>
          <w:rFonts w:cstheme="minorHAnsi"/>
          <w:sz w:val="24"/>
          <w:szCs w:val="24"/>
        </w:rPr>
        <w:t>)</w:t>
      </w:r>
    </w:p>
    <w:p w14:paraId="7B533049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705615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14CF0">
        <w:rPr>
          <w:rFonts w:cstheme="minorHAnsi"/>
          <w:sz w:val="24"/>
          <w:szCs w:val="24"/>
        </w:rPr>
        <w:t>#2. Split the data into Test and Data</w:t>
      </w:r>
    </w:p>
    <w:p w14:paraId="0DA33D52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14CF0">
        <w:rPr>
          <w:rFonts w:cstheme="minorHAnsi"/>
          <w:sz w:val="24"/>
          <w:szCs w:val="24"/>
        </w:rPr>
        <w:t xml:space="preserve">from </w:t>
      </w:r>
      <w:proofErr w:type="spellStart"/>
      <w:r w:rsidRPr="00914CF0">
        <w:rPr>
          <w:rFonts w:cstheme="minorHAnsi"/>
          <w:sz w:val="24"/>
          <w:szCs w:val="24"/>
        </w:rPr>
        <w:t>sklearn.model_selection</w:t>
      </w:r>
      <w:proofErr w:type="spellEnd"/>
      <w:r w:rsidRPr="00914CF0">
        <w:rPr>
          <w:rFonts w:cstheme="minorHAnsi"/>
          <w:sz w:val="24"/>
          <w:szCs w:val="24"/>
        </w:rPr>
        <w:t xml:space="preserve"> import </w:t>
      </w:r>
      <w:proofErr w:type="spellStart"/>
      <w:r w:rsidRPr="00914CF0">
        <w:rPr>
          <w:rFonts w:cstheme="minorHAnsi"/>
          <w:sz w:val="24"/>
          <w:szCs w:val="24"/>
        </w:rPr>
        <w:t>train_test_split</w:t>
      </w:r>
      <w:proofErr w:type="spellEnd"/>
    </w:p>
    <w:p w14:paraId="4A743686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914CF0">
        <w:rPr>
          <w:rFonts w:cstheme="minorHAnsi"/>
          <w:sz w:val="24"/>
          <w:szCs w:val="24"/>
        </w:rPr>
        <w:t>X_train</w:t>
      </w:r>
      <w:proofErr w:type="spellEnd"/>
      <w:r w:rsidRPr="00914CF0">
        <w:rPr>
          <w:rFonts w:cstheme="minorHAnsi"/>
          <w:sz w:val="24"/>
          <w:szCs w:val="24"/>
        </w:rPr>
        <w:t xml:space="preserve">, </w:t>
      </w:r>
      <w:proofErr w:type="spellStart"/>
      <w:r w:rsidRPr="00914CF0">
        <w:rPr>
          <w:rFonts w:cstheme="minorHAnsi"/>
          <w:sz w:val="24"/>
          <w:szCs w:val="24"/>
        </w:rPr>
        <w:t>X_test</w:t>
      </w:r>
      <w:proofErr w:type="spellEnd"/>
      <w:r w:rsidRPr="00914CF0">
        <w:rPr>
          <w:rFonts w:cstheme="minorHAnsi"/>
          <w:sz w:val="24"/>
          <w:szCs w:val="24"/>
        </w:rPr>
        <w:t xml:space="preserve">, </w:t>
      </w:r>
      <w:proofErr w:type="spellStart"/>
      <w:r w:rsidRPr="00914CF0">
        <w:rPr>
          <w:rFonts w:cstheme="minorHAnsi"/>
          <w:sz w:val="24"/>
          <w:szCs w:val="24"/>
        </w:rPr>
        <w:t>y_train</w:t>
      </w:r>
      <w:proofErr w:type="spellEnd"/>
      <w:r w:rsidRPr="00914CF0">
        <w:rPr>
          <w:rFonts w:cstheme="minorHAnsi"/>
          <w:sz w:val="24"/>
          <w:szCs w:val="24"/>
        </w:rPr>
        <w:t xml:space="preserve">, </w:t>
      </w:r>
      <w:proofErr w:type="spellStart"/>
      <w:r w:rsidRPr="00914CF0">
        <w:rPr>
          <w:rFonts w:cstheme="minorHAnsi"/>
          <w:sz w:val="24"/>
          <w:szCs w:val="24"/>
        </w:rPr>
        <w:t>y_test</w:t>
      </w:r>
      <w:proofErr w:type="spellEnd"/>
      <w:r w:rsidRPr="00914CF0">
        <w:rPr>
          <w:rFonts w:cstheme="minorHAnsi"/>
          <w:sz w:val="24"/>
          <w:szCs w:val="24"/>
        </w:rPr>
        <w:t xml:space="preserve"> = </w:t>
      </w:r>
      <w:proofErr w:type="spellStart"/>
      <w:r w:rsidRPr="00914CF0">
        <w:rPr>
          <w:rFonts w:cstheme="minorHAnsi"/>
          <w:sz w:val="24"/>
          <w:szCs w:val="24"/>
        </w:rPr>
        <w:t>train_test_split</w:t>
      </w:r>
      <w:proofErr w:type="spellEnd"/>
      <w:r w:rsidRPr="00914CF0">
        <w:rPr>
          <w:rFonts w:cstheme="minorHAnsi"/>
          <w:sz w:val="24"/>
          <w:szCs w:val="24"/>
        </w:rPr>
        <w:t>(</w:t>
      </w:r>
    </w:p>
    <w:p w14:paraId="675C944F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14CF0">
        <w:rPr>
          <w:rFonts w:cstheme="minorHAnsi"/>
          <w:sz w:val="24"/>
          <w:szCs w:val="24"/>
        </w:rPr>
        <w:t xml:space="preserve">        </w:t>
      </w:r>
      <w:proofErr w:type="spellStart"/>
      <w:r w:rsidRPr="00914CF0">
        <w:rPr>
          <w:rFonts w:cstheme="minorHAnsi"/>
          <w:sz w:val="24"/>
          <w:szCs w:val="24"/>
        </w:rPr>
        <w:t>iris.data</w:t>
      </w:r>
      <w:proofErr w:type="spellEnd"/>
      <w:r w:rsidRPr="00914CF0">
        <w:rPr>
          <w:rFonts w:cstheme="minorHAnsi"/>
          <w:sz w:val="24"/>
          <w:szCs w:val="24"/>
        </w:rPr>
        <w:t xml:space="preserve">, </w:t>
      </w:r>
      <w:proofErr w:type="spellStart"/>
      <w:r w:rsidRPr="00914CF0">
        <w:rPr>
          <w:rFonts w:cstheme="minorHAnsi"/>
          <w:sz w:val="24"/>
          <w:szCs w:val="24"/>
        </w:rPr>
        <w:t>iris.target</w:t>
      </w:r>
      <w:proofErr w:type="spellEnd"/>
      <w:r w:rsidRPr="00914CF0">
        <w:rPr>
          <w:rFonts w:cstheme="minorHAnsi"/>
          <w:sz w:val="24"/>
          <w:szCs w:val="24"/>
        </w:rPr>
        <w:t xml:space="preserve">, </w:t>
      </w:r>
      <w:proofErr w:type="spellStart"/>
      <w:r w:rsidRPr="00914CF0">
        <w:rPr>
          <w:rFonts w:cstheme="minorHAnsi"/>
          <w:sz w:val="24"/>
          <w:szCs w:val="24"/>
        </w:rPr>
        <w:t>test_size</w:t>
      </w:r>
      <w:proofErr w:type="spellEnd"/>
      <w:r w:rsidRPr="00914CF0">
        <w:rPr>
          <w:rFonts w:cstheme="minorHAnsi"/>
          <w:sz w:val="24"/>
          <w:szCs w:val="24"/>
        </w:rPr>
        <w:t xml:space="preserve"> = .25)</w:t>
      </w:r>
    </w:p>
    <w:p w14:paraId="65B28E89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1316EF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14CF0">
        <w:rPr>
          <w:rFonts w:cstheme="minorHAnsi"/>
          <w:sz w:val="24"/>
          <w:szCs w:val="24"/>
        </w:rPr>
        <w:t>#neighbors_settings = range(1, 11)</w:t>
      </w:r>
    </w:p>
    <w:p w14:paraId="0D63774A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14CF0">
        <w:rPr>
          <w:rFonts w:cstheme="minorHAnsi"/>
          <w:sz w:val="24"/>
          <w:szCs w:val="24"/>
        </w:rPr>
        <w:t xml:space="preserve">#for </w:t>
      </w:r>
      <w:proofErr w:type="spellStart"/>
      <w:r w:rsidRPr="00914CF0">
        <w:rPr>
          <w:rFonts w:cstheme="minorHAnsi"/>
          <w:sz w:val="24"/>
          <w:szCs w:val="24"/>
        </w:rPr>
        <w:t>n_neighbors</w:t>
      </w:r>
      <w:proofErr w:type="spellEnd"/>
      <w:r w:rsidRPr="00914CF0">
        <w:rPr>
          <w:rFonts w:cstheme="minorHAnsi"/>
          <w:sz w:val="24"/>
          <w:szCs w:val="24"/>
        </w:rPr>
        <w:t xml:space="preserve"> in </w:t>
      </w:r>
      <w:proofErr w:type="spellStart"/>
      <w:r w:rsidRPr="00914CF0">
        <w:rPr>
          <w:rFonts w:cstheme="minorHAnsi"/>
          <w:sz w:val="24"/>
          <w:szCs w:val="24"/>
        </w:rPr>
        <w:t>neighbors_settings</w:t>
      </w:r>
      <w:proofErr w:type="spellEnd"/>
      <w:r w:rsidRPr="00914CF0">
        <w:rPr>
          <w:rFonts w:cstheme="minorHAnsi"/>
          <w:sz w:val="24"/>
          <w:szCs w:val="24"/>
        </w:rPr>
        <w:t>:</w:t>
      </w:r>
    </w:p>
    <w:p w14:paraId="3BE408A8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2CE668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14CF0">
        <w:rPr>
          <w:rFonts w:cstheme="minorHAnsi"/>
          <w:sz w:val="24"/>
          <w:szCs w:val="24"/>
        </w:rPr>
        <w:t>#3.Build The Model</w:t>
      </w:r>
    </w:p>
    <w:p w14:paraId="738FE14B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14CF0">
        <w:rPr>
          <w:rFonts w:cstheme="minorHAnsi"/>
          <w:sz w:val="24"/>
          <w:szCs w:val="24"/>
        </w:rPr>
        <w:t xml:space="preserve">from </w:t>
      </w:r>
      <w:proofErr w:type="spellStart"/>
      <w:r w:rsidRPr="00914CF0">
        <w:rPr>
          <w:rFonts w:cstheme="minorHAnsi"/>
          <w:sz w:val="24"/>
          <w:szCs w:val="24"/>
        </w:rPr>
        <w:t>sklearn.neighbors</w:t>
      </w:r>
      <w:proofErr w:type="spellEnd"/>
      <w:r w:rsidRPr="00914CF0">
        <w:rPr>
          <w:rFonts w:cstheme="minorHAnsi"/>
          <w:sz w:val="24"/>
          <w:szCs w:val="24"/>
        </w:rPr>
        <w:t xml:space="preserve"> import </w:t>
      </w:r>
      <w:proofErr w:type="spellStart"/>
      <w:r w:rsidRPr="00914CF0">
        <w:rPr>
          <w:rFonts w:cstheme="minorHAnsi"/>
          <w:sz w:val="24"/>
          <w:szCs w:val="24"/>
        </w:rPr>
        <w:t>KNeighborsClassifier</w:t>
      </w:r>
      <w:proofErr w:type="spellEnd"/>
    </w:p>
    <w:p w14:paraId="71C2FF51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914CF0">
        <w:rPr>
          <w:rFonts w:cstheme="minorHAnsi"/>
          <w:sz w:val="24"/>
          <w:szCs w:val="24"/>
        </w:rPr>
        <w:t>clf</w:t>
      </w:r>
      <w:proofErr w:type="spellEnd"/>
      <w:r w:rsidRPr="00914CF0">
        <w:rPr>
          <w:rFonts w:cstheme="minorHAnsi"/>
          <w:sz w:val="24"/>
          <w:szCs w:val="24"/>
        </w:rPr>
        <w:t xml:space="preserve"> = </w:t>
      </w:r>
      <w:proofErr w:type="spellStart"/>
      <w:r w:rsidRPr="00914CF0">
        <w:rPr>
          <w:rFonts w:cstheme="minorHAnsi"/>
          <w:sz w:val="24"/>
          <w:szCs w:val="24"/>
        </w:rPr>
        <w:t>KNeighborsClassifier</w:t>
      </w:r>
      <w:proofErr w:type="spellEnd"/>
      <w:r w:rsidRPr="00914CF0">
        <w:rPr>
          <w:rFonts w:cstheme="minorHAnsi"/>
          <w:sz w:val="24"/>
          <w:szCs w:val="24"/>
        </w:rPr>
        <w:t>()</w:t>
      </w:r>
    </w:p>
    <w:p w14:paraId="60C9B70B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914CF0">
        <w:rPr>
          <w:rFonts w:cstheme="minorHAnsi"/>
          <w:sz w:val="24"/>
          <w:szCs w:val="24"/>
        </w:rPr>
        <w:t>clf.fit</w:t>
      </w:r>
      <w:proofErr w:type="spellEnd"/>
      <w:r w:rsidRPr="00914CF0">
        <w:rPr>
          <w:rFonts w:cstheme="minorHAnsi"/>
          <w:sz w:val="24"/>
          <w:szCs w:val="24"/>
        </w:rPr>
        <w:t>(</w:t>
      </w:r>
      <w:proofErr w:type="spellStart"/>
      <w:r w:rsidRPr="00914CF0">
        <w:rPr>
          <w:rFonts w:cstheme="minorHAnsi"/>
          <w:sz w:val="24"/>
          <w:szCs w:val="24"/>
        </w:rPr>
        <w:t>X_train</w:t>
      </w:r>
      <w:proofErr w:type="spellEnd"/>
      <w:r w:rsidRPr="00914CF0">
        <w:rPr>
          <w:rFonts w:cstheme="minorHAnsi"/>
          <w:sz w:val="24"/>
          <w:szCs w:val="24"/>
        </w:rPr>
        <w:t xml:space="preserve">, </w:t>
      </w:r>
      <w:proofErr w:type="spellStart"/>
      <w:r w:rsidRPr="00914CF0">
        <w:rPr>
          <w:rFonts w:cstheme="minorHAnsi"/>
          <w:sz w:val="24"/>
          <w:szCs w:val="24"/>
        </w:rPr>
        <w:t>y_train</w:t>
      </w:r>
      <w:proofErr w:type="spellEnd"/>
      <w:r w:rsidRPr="00914CF0">
        <w:rPr>
          <w:rFonts w:cstheme="minorHAnsi"/>
          <w:sz w:val="24"/>
          <w:szCs w:val="24"/>
        </w:rPr>
        <w:t>)</w:t>
      </w:r>
    </w:p>
    <w:p w14:paraId="357FFB23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D234E6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14CF0">
        <w:rPr>
          <w:rFonts w:cstheme="minorHAnsi"/>
          <w:sz w:val="24"/>
          <w:szCs w:val="24"/>
        </w:rPr>
        <w:t>#4.Calculate Accuracy of the Test  data with the trained data</w:t>
      </w:r>
    </w:p>
    <w:p w14:paraId="60442475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14CF0">
        <w:rPr>
          <w:rFonts w:cstheme="minorHAnsi"/>
          <w:sz w:val="24"/>
          <w:szCs w:val="24"/>
        </w:rPr>
        <w:t>print(" Accuracy=",</w:t>
      </w:r>
      <w:proofErr w:type="spellStart"/>
      <w:r w:rsidRPr="00914CF0">
        <w:rPr>
          <w:rFonts w:cstheme="minorHAnsi"/>
          <w:sz w:val="24"/>
          <w:szCs w:val="24"/>
        </w:rPr>
        <w:t>clf.score</w:t>
      </w:r>
      <w:proofErr w:type="spellEnd"/>
      <w:r w:rsidRPr="00914CF0">
        <w:rPr>
          <w:rFonts w:cstheme="minorHAnsi"/>
          <w:sz w:val="24"/>
          <w:szCs w:val="24"/>
        </w:rPr>
        <w:t>(</w:t>
      </w:r>
      <w:proofErr w:type="spellStart"/>
      <w:r w:rsidRPr="00914CF0">
        <w:rPr>
          <w:rFonts w:cstheme="minorHAnsi"/>
          <w:sz w:val="24"/>
          <w:szCs w:val="24"/>
        </w:rPr>
        <w:t>X_test</w:t>
      </w:r>
      <w:proofErr w:type="spellEnd"/>
      <w:r w:rsidRPr="00914CF0">
        <w:rPr>
          <w:rFonts w:cstheme="minorHAnsi"/>
          <w:sz w:val="24"/>
          <w:szCs w:val="24"/>
        </w:rPr>
        <w:t xml:space="preserve">, </w:t>
      </w:r>
      <w:proofErr w:type="spellStart"/>
      <w:r w:rsidRPr="00914CF0">
        <w:rPr>
          <w:rFonts w:cstheme="minorHAnsi"/>
          <w:sz w:val="24"/>
          <w:szCs w:val="24"/>
        </w:rPr>
        <w:t>y_test</w:t>
      </w:r>
      <w:proofErr w:type="spellEnd"/>
      <w:r w:rsidRPr="00914CF0">
        <w:rPr>
          <w:rFonts w:cstheme="minorHAnsi"/>
          <w:sz w:val="24"/>
          <w:szCs w:val="24"/>
        </w:rPr>
        <w:t>))</w:t>
      </w:r>
    </w:p>
    <w:p w14:paraId="31379298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FF8EE3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1960BF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14CF0">
        <w:rPr>
          <w:rFonts w:cstheme="minorHAnsi"/>
          <w:sz w:val="24"/>
          <w:szCs w:val="24"/>
        </w:rPr>
        <w:t xml:space="preserve">#5 Calculate the prediction with the labels of the test data </w:t>
      </w:r>
    </w:p>
    <w:p w14:paraId="26A167C4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14CF0">
        <w:rPr>
          <w:rFonts w:cstheme="minorHAnsi"/>
          <w:sz w:val="24"/>
          <w:szCs w:val="24"/>
        </w:rPr>
        <w:t>print("Predicted Data")</w:t>
      </w:r>
    </w:p>
    <w:p w14:paraId="19167EA8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14CF0">
        <w:rPr>
          <w:rFonts w:cstheme="minorHAnsi"/>
          <w:sz w:val="24"/>
          <w:szCs w:val="24"/>
        </w:rPr>
        <w:t>print(</w:t>
      </w:r>
      <w:proofErr w:type="spellStart"/>
      <w:r w:rsidRPr="00914CF0">
        <w:rPr>
          <w:rFonts w:cstheme="minorHAnsi"/>
          <w:sz w:val="24"/>
          <w:szCs w:val="24"/>
        </w:rPr>
        <w:t>clf.predict</w:t>
      </w:r>
      <w:proofErr w:type="spellEnd"/>
      <w:r w:rsidRPr="00914CF0">
        <w:rPr>
          <w:rFonts w:cstheme="minorHAnsi"/>
          <w:sz w:val="24"/>
          <w:szCs w:val="24"/>
        </w:rPr>
        <w:t>(</w:t>
      </w:r>
      <w:proofErr w:type="spellStart"/>
      <w:r w:rsidRPr="00914CF0">
        <w:rPr>
          <w:rFonts w:cstheme="minorHAnsi"/>
          <w:sz w:val="24"/>
          <w:szCs w:val="24"/>
        </w:rPr>
        <w:t>X_test</w:t>
      </w:r>
      <w:proofErr w:type="spellEnd"/>
      <w:r w:rsidRPr="00914CF0">
        <w:rPr>
          <w:rFonts w:cstheme="minorHAnsi"/>
          <w:sz w:val="24"/>
          <w:szCs w:val="24"/>
        </w:rPr>
        <w:t>))</w:t>
      </w:r>
    </w:p>
    <w:p w14:paraId="0F05AC34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AC1111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14CF0">
        <w:rPr>
          <w:rFonts w:cstheme="minorHAnsi"/>
          <w:sz w:val="24"/>
          <w:szCs w:val="24"/>
        </w:rPr>
        <w:t>prediction=</w:t>
      </w:r>
      <w:proofErr w:type="spellStart"/>
      <w:r w:rsidRPr="00914CF0">
        <w:rPr>
          <w:rFonts w:cstheme="minorHAnsi"/>
          <w:sz w:val="24"/>
          <w:szCs w:val="24"/>
        </w:rPr>
        <w:t>clf.predict</w:t>
      </w:r>
      <w:proofErr w:type="spellEnd"/>
      <w:r w:rsidRPr="00914CF0">
        <w:rPr>
          <w:rFonts w:cstheme="minorHAnsi"/>
          <w:sz w:val="24"/>
          <w:szCs w:val="24"/>
        </w:rPr>
        <w:t>(</w:t>
      </w:r>
      <w:proofErr w:type="spellStart"/>
      <w:r w:rsidRPr="00914CF0">
        <w:rPr>
          <w:rFonts w:cstheme="minorHAnsi"/>
          <w:sz w:val="24"/>
          <w:szCs w:val="24"/>
        </w:rPr>
        <w:t>X_test</w:t>
      </w:r>
      <w:proofErr w:type="spellEnd"/>
      <w:r w:rsidRPr="00914CF0">
        <w:rPr>
          <w:rFonts w:cstheme="minorHAnsi"/>
          <w:sz w:val="24"/>
          <w:szCs w:val="24"/>
        </w:rPr>
        <w:t>)</w:t>
      </w:r>
    </w:p>
    <w:p w14:paraId="4F17B2A2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2CDB8C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14CF0">
        <w:rPr>
          <w:rFonts w:cstheme="minorHAnsi"/>
          <w:sz w:val="24"/>
          <w:szCs w:val="24"/>
        </w:rPr>
        <w:t>print("Test data :")</w:t>
      </w:r>
    </w:p>
    <w:p w14:paraId="62EF7CDF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14CF0">
        <w:rPr>
          <w:rFonts w:cstheme="minorHAnsi"/>
          <w:sz w:val="24"/>
          <w:szCs w:val="24"/>
        </w:rPr>
        <w:t>print(</w:t>
      </w:r>
      <w:proofErr w:type="spellStart"/>
      <w:r w:rsidRPr="00914CF0">
        <w:rPr>
          <w:rFonts w:cstheme="minorHAnsi"/>
          <w:sz w:val="24"/>
          <w:szCs w:val="24"/>
        </w:rPr>
        <w:t>y_test</w:t>
      </w:r>
      <w:proofErr w:type="spellEnd"/>
      <w:r w:rsidRPr="00914CF0">
        <w:rPr>
          <w:rFonts w:cstheme="minorHAnsi"/>
          <w:sz w:val="24"/>
          <w:szCs w:val="24"/>
        </w:rPr>
        <w:t>)</w:t>
      </w:r>
    </w:p>
    <w:p w14:paraId="18967040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5CF6AE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14CF0">
        <w:rPr>
          <w:rFonts w:cstheme="minorHAnsi"/>
          <w:sz w:val="24"/>
          <w:szCs w:val="24"/>
        </w:rPr>
        <w:t>#6 To identify the miss classification</w:t>
      </w:r>
    </w:p>
    <w:p w14:paraId="2F704A3A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14CF0">
        <w:rPr>
          <w:rFonts w:cstheme="minorHAnsi"/>
          <w:sz w:val="24"/>
          <w:szCs w:val="24"/>
        </w:rPr>
        <w:t>diff=prediction-</w:t>
      </w:r>
      <w:proofErr w:type="spellStart"/>
      <w:r w:rsidRPr="00914CF0">
        <w:rPr>
          <w:rFonts w:cstheme="minorHAnsi"/>
          <w:sz w:val="24"/>
          <w:szCs w:val="24"/>
        </w:rPr>
        <w:t>y_test</w:t>
      </w:r>
      <w:proofErr w:type="spellEnd"/>
    </w:p>
    <w:p w14:paraId="01DC64D2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14CF0">
        <w:rPr>
          <w:rFonts w:cstheme="minorHAnsi"/>
          <w:sz w:val="24"/>
          <w:szCs w:val="24"/>
        </w:rPr>
        <w:t>print("Result is ")</w:t>
      </w:r>
    </w:p>
    <w:p w14:paraId="7F148648" w14:textId="77777777" w:rsidR="00914CF0" w:rsidRP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14CF0">
        <w:rPr>
          <w:rFonts w:cstheme="minorHAnsi"/>
          <w:sz w:val="24"/>
          <w:szCs w:val="24"/>
        </w:rPr>
        <w:t>print(diff)</w:t>
      </w:r>
    </w:p>
    <w:p w14:paraId="517068A0" w14:textId="77777777" w:rsidR="00914CF0" w:rsidRDefault="00914CF0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14CF0">
        <w:rPr>
          <w:rFonts w:cstheme="minorHAnsi"/>
          <w:sz w:val="24"/>
          <w:szCs w:val="24"/>
        </w:rPr>
        <w:t xml:space="preserve">print('Total no of samples </w:t>
      </w:r>
      <w:proofErr w:type="spellStart"/>
      <w:r w:rsidRPr="00914CF0">
        <w:rPr>
          <w:rFonts w:cstheme="minorHAnsi"/>
          <w:sz w:val="24"/>
          <w:szCs w:val="24"/>
        </w:rPr>
        <w:t>misclassied</w:t>
      </w:r>
      <w:proofErr w:type="spellEnd"/>
      <w:r w:rsidRPr="00914CF0">
        <w:rPr>
          <w:rFonts w:cstheme="minorHAnsi"/>
          <w:sz w:val="24"/>
          <w:szCs w:val="24"/>
        </w:rPr>
        <w:t xml:space="preserve"> =', sum(abs(diff)))</w:t>
      </w:r>
    </w:p>
    <w:p w14:paraId="606AA541" w14:textId="77777777" w:rsidR="00054873" w:rsidRDefault="00054873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52945D" w14:textId="77777777" w:rsidR="00054873" w:rsidRPr="005D47A4" w:rsidRDefault="00054873" w:rsidP="0091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115A7">
        <w:rPr>
          <w:b/>
        </w:rPr>
        <w:lastRenderedPageBreak/>
        <w:t>OUTPUT</w:t>
      </w:r>
    </w:p>
    <w:p w14:paraId="5912A740" w14:textId="77777777" w:rsidR="00AD4CAA" w:rsidRDefault="00AD4CAA">
      <w:pPr>
        <w:rPr>
          <w:rFonts w:cstheme="minorHAnsi"/>
          <w:sz w:val="24"/>
          <w:szCs w:val="24"/>
        </w:rPr>
      </w:pPr>
    </w:p>
    <w:p w14:paraId="3BA718A5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>('Feature Names:', ['sepal length (cm)', 'sepal width (cm)', 'petal length (cm)', 'petal width (cm)'], 'Iris Data:', array([[5.1, 3.5, 1.4, 0.2],</w:t>
      </w:r>
    </w:p>
    <w:p w14:paraId="146935FB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4.9, 3. , 1.4, 0.2],</w:t>
      </w:r>
    </w:p>
    <w:p w14:paraId="23488EF7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4.7, 3.2, 1.3, 0.2],</w:t>
      </w:r>
    </w:p>
    <w:p w14:paraId="31A156B9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4.6, 3.1, 1.5, 0.2],</w:t>
      </w:r>
    </w:p>
    <w:p w14:paraId="1588CB81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 , 3.6, 1.4, 0.2],</w:t>
      </w:r>
    </w:p>
    <w:p w14:paraId="3BF3D49A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4, 3.9, 1.7, 0.4],</w:t>
      </w:r>
    </w:p>
    <w:p w14:paraId="142FEF64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4.6, 3.4, 1.4, 0.3],</w:t>
      </w:r>
    </w:p>
    <w:p w14:paraId="0DFF81D5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 , 3.4, 1.5, 0.2],</w:t>
      </w:r>
    </w:p>
    <w:p w14:paraId="1E248C31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4.4, 2.9, 1.4, 0.2],</w:t>
      </w:r>
    </w:p>
    <w:p w14:paraId="7B22F609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4.9, 3.1, 1.5, 0.1],</w:t>
      </w:r>
    </w:p>
    <w:p w14:paraId="0745A6FE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4, 3.7, 1.5, 0.2],</w:t>
      </w:r>
    </w:p>
    <w:p w14:paraId="16240B29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4.8, 3.4, 1.6, 0.2],</w:t>
      </w:r>
    </w:p>
    <w:p w14:paraId="7FCCCFCD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4.8, 3. , 1.4, 0.1],</w:t>
      </w:r>
    </w:p>
    <w:p w14:paraId="6F4CD63E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4.3, 3. , 1.1, 0.1],</w:t>
      </w:r>
    </w:p>
    <w:p w14:paraId="71C40294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8, 4. , 1.2, 0.2],</w:t>
      </w:r>
    </w:p>
    <w:p w14:paraId="07A3E3ED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7, 4.4, 1.5, 0.4],</w:t>
      </w:r>
    </w:p>
    <w:p w14:paraId="356BADD3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4, 3.9, 1.3, 0.4],</w:t>
      </w:r>
    </w:p>
    <w:p w14:paraId="7EF8505D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1, 3.5, 1.4, 0.3],</w:t>
      </w:r>
    </w:p>
    <w:p w14:paraId="17300263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7, 3.8, 1.7, 0.3],</w:t>
      </w:r>
    </w:p>
    <w:p w14:paraId="27D85A85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1, 3.8, 1.5, 0.3],</w:t>
      </w:r>
    </w:p>
    <w:p w14:paraId="32156FE4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4, 3.4, 1.7, 0.2],</w:t>
      </w:r>
    </w:p>
    <w:p w14:paraId="7B7253EB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1, 3.7, 1.5, 0.4],</w:t>
      </w:r>
    </w:p>
    <w:p w14:paraId="6C0A5342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lastRenderedPageBreak/>
        <w:t xml:space="preserve">       [4.6, 3.6, 1. , 0.2],</w:t>
      </w:r>
    </w:p>
    <w:p w14:paraId="6328F29A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1, 3.3, 1.7, 0.5],</w:t>
      </w:r>
    </w:p>
    <w:p w14:paraId="34EFDFE1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4.8, 3.4, 1.9, 0.2],</w:t>
      </w:r>
    </w:p>
    <w:p w14:paraId="716C7DB9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 , 3. , 1.6, 0.2],</w:t>
      </w:r>
    </w:p>
    <w:p w14:paraId="6A200AE1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 , 3.4, 1.6, 0.4],</w:t>
      </w:r>
    </w:p>
    <w:p w14:paraId="6A4E507F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2, 3.5, 1.5, 0.2],</w:t>
      </w:r>
    </w:p>
    <w:p w14:paraId="59731484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2, 3.4, 1.4, 0.2],</w:t>
      </w:r>
    </w:p>
    <w:p w14:paraId="2EE6F9E0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4.7, 3.2, 1.6, 0.2],</w:t>
      </w:r>
    </w:p>
    <w:p w14:paraId="6E0CCBC2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4.8, 3.1, 1.6, 0.2],</w:t>
      </w:r>
    </w:p>
    <w:p w14:paraId="7BF1B2F4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4, 3.4, 1.5, 0.4],</w:t>
      </w:r>
    </w:p>
    <w:p w14:paraId="026B46FC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2, 4.1, 1.5, 0.1],</w:t>
      </w:r>
    </w:p>
    <w:p w14:paraId="688EED43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5, 4.2, 1.4, 0.2],</w:t>
      </w:r>
    </w:p>
    <w:p w14:paraId="4E311AA1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4.9, 3.1, 1.5, 0.1],</w:t>
      </w:r>
    </w:p>
    <w:p w14:paraId="4CD7638F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 , 3.2, 1.2, 0.2],</w:t>
      </w:r>
    </w:p>
    <w:p w14:paraId="7E135351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5, 3.5, 1.3, 0.2],</w:t>
      </w:r>
    </w:p>
    <w:p w14:paraId="4670399F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4.9, 3.1, 1.5, 0.1],</w:t>
      </w:r>
    </w:p>
    <w:p w14:paraId="5A5F5184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4.4, 3. , 1.3, 0.2],</w:t>
      </w:r>
    </w:p>
    <w:p w14:paraId="15C71D1B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1, 3.4, 1.5, 0.2],</w:t>
      </w:r>
    </w:p>
    <w:p w14:paraId="12B45AB8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 , 3.5, 1.3, 0.3],</w:t>
      </w:r>
    </w:p>
    <w:p w14:paraId="2C090A61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4.5, 2.3, 1.3, 0.3],</w:t>
      </w:r>
    </w:p>
    <w:p w14:paraId="71DFF44A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4.4, 3.2, 1.3, 0.2],</w:t>
      </w:r>
    </w:p>
    <w:p w14:paraId="37ABBEE8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 , 3.5, 1.6, 0.6],</w:t>
      </w:r>
    </w:p>
    <w:p w14:paraId="52C7A638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1, 3.8, 1.9, 0.4],</w:t>
      </w:r>
    </w:p>
    <w:p w14:paraId="50408750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4.8, 3. , 1.4, 0.3],</w:t>
      </w:r>
    </w:p>
    <w:p w14:paraId="5693E127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lastRenderedPageBreak/>
        <w:t xml:space="preserve">       [5.1, 3.8, 1.6, 0.2],</w:t>
      </w:r>
    </w:p>
    <w:p w14:paraId="02316DE3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4.6, 3.2, 1.4, 0.2],</w:t>
      </w:r>
    </w:p>
    <w:p w14:paraId="3D515357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3, 3.7, 1.5, 0.2],</w:t>
      </w:r>
    </w:p>
    <w:p w14:paraId="73F6FB15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 , 3.3, 1.4, 0.2],</w:t>
      </w:r>
    </w:p>
    <w:p w14:paraId="650B5A99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7. , 3.2, 4.7, 1.4],</w:t>
      </w:r>
    </w:p>
    <w:p w14:paraId="7F9F9717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4, 3.2, 4.5, 1.5],</w:t>
      </w:r>
    </w:p>
    <w:p w14:paraId="287442B2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9, 3.1, 4.9, 1.5],</w:t>
      </w:r>
    </w:p>
    <w:p w14:paraId="0F2F6B87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5, 2.3, 4. , 1.3],</w:t>
      </w:r>
    </w:p>
    <w:p w14:paraId="293CCAC0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5, 2.8, 4.6, 1.5],</w:t>
      </w:r>
    </w:p>
    <w:p w14:paraId="1C3ADDC7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7, 2.8, 4.5, 1.3],</w:t>
      </w:r>
    </w:p>
    <w:p w14:paraId="195ACD59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3, 3.3, 4.7, 1.6],</w:t>
      </w:r>
    </w:p>
    <w:p w14:paraId="4B848FB2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4.9, 2.4, 3.3, 1. ],</w:t>
      </w:r>
    </w:p>
    <w:p w14:paraId="37897AA1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6, 2.9, 4.6, 1.3],</w:t>
      </w:r>
    </w:p>
    <w:p w14:paraId="30323999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2, 2.7, 3.9, 1.4],</w:t>
      </w:r>
    </w:p>
    <w:p w14:paraId="11D86486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 , 2. , 3.5, 1. ],</w:t>
      </w:r>
    </w:p>
    <w:p w14:paraId="3595162A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9, 3. , 4.2, 1.5],</w:t>
      </w:r>
    </w:p>
    <w:p w14:paraId="3380068D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 , 2.2, 4. , 1. ],</w:t>
      </w:r>
    </w:p>
    <w:p w14:paraId="51881907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1, 2.9, 4.7, 1.4],</w:t>
      </w:r>
    </w:p>
    <w:p w14:paraId="6D34F828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6, 2.9, 3.6, 1.3],</w:t>
      </w:r>
    </w:p>
    <w:p w14:paraId="242115D6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7, 3.1, 4.4, 1.4],</w:t>
      </w:r>
    </w:p>
    <w:p w14:paraId="244F7D99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6, 3. , 4.5, 1.5],</w:t>
      </w:r>
    </w:p>
    <w:p w14:paraId="18921BAB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8, 2.7, 4.1, 1. ],</w:t>
      </w:r>
    </w:p>
    <w:p w14:paraId="383C34BB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2, 2.2, 4.5, 1.5],</w:t>
      </w:r>
    </w:p>
    <w:p w14:paraId="78BFB9F4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6, 2.5, 3.9, 1.1],</w:t>
      </w:r>
    </w:p>
    <w:p w14:paraId="6E4DC58A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lastRenderedPageBreak/>
        <w:t xml:space="preserve">       [5.9, 3.2, 4.8, 1.8],</w:t>
      </w:r>
    </w:p>
    <w:p w14:paraId="38A041BC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1, 2.8, 4. , 1.3],</w:t>
      </w:r>
    </w:p>
    <w:p w14:paraId="770693D9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3, 2.5, 4.9, 1.5],</w:t>
      </w:r>
    </w:p>
    <w:p w14:paraId="5262E1C5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1, 2.8, 4.7, 1.2],</w:t>
      </w:r>
    </w:p>
    <w:p w14:paraId="367C18CF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4, 2.9, 4.3, 1.3],</w:t>
      </w:r>
    </w:p>
    <w:p w14:paraId="51D099A9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6, 3. , 4.4, 1.4],</w:t>
      </w:r>
    </w:p>
    <w:p w14:paraId="4AA3C7C7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8, 2.8, 4.8, 1.4],</w:t>
      </w:r>
    </w:p>
    <w:p w14:paraId="0833FFE7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7, 3. , 5. , 1.7],</w:t>
      </w:r>
    </w:p>
    <w:p w14:paraId="4DECF5E4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 , 2.9, 4.5, 1.5],</w:t>
      </w:r>
    </w:p>
    <w:p w14:paraId="16A215C8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7, 2.6, 3.5, 1. ],</w:t>
      </w:r>
    </w:p>
    <w:p w14:paraId="632A46FC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5, 2.4, 3.8, 1.1],</w:t>
      </w:r>
    </w:p>
    <w:p w14:paraId="67F22DA0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5, 2.4, 3.7, 1. ],</w:t>
      </w:r>
    </w:p>
    <w:p w14:paraId="50CD4B89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8, 2.7, 3.9, 1.2],</w:t>
      </w:r>
    </w:p>
    <w:p w14:paraId="6ED79CA3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 , 2.7, 5.1, 1.6],</w:t>
      </w:r>
    </w:p>
    <w:p w14:paraId="60A0F932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4, 3. , 4.5, 1.5],</w:t>
      </w:r>
    </w:p>
    <w:p w14:paraId="1A84E73B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 , 3.4, 4.5, 1.6],</w:t>
      </w:r>
    </w:p>
    <w:p w14:paraId="77A783C5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7, 3.1, 4.7, 1.5],</w:t>
      </w:r>
    </w:p>
    <w:p w14:paraId="70770563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3, 2.3, 4.4, 1.3],</w:t>
      </w:r>
    </w:p>
    <w:p w14:paraId="2116ABAA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6, 3. , 4.1, 1.3],</w:t>
      </w:r>
    </w:p>
    <w:p w14:paraId="7DC4669B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5, 2.5, 4. , 1.3],</w:t>
      </w:r>
    </w:p>
    <w:p w14:paraId="72A13DF1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5, 2.6, 4.4, 1.2],</w:t>
      </w:r>
    </w:p>
    <w:p w14:paraId="2ED24DA6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1, 3. , 4.6, 1.4],</w:t>
      </w:r>
    </w:p>
    <w:p w14:paraId="54F99FF6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8, 2.6, 4. , 1.2],</w:t>
      </w:r>
    </w:p>
    <w:p w14:paraId="077A8539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 , 2.3, 3.3, 1. ],</w:t>
      </w:r>
    </w:p>
    <w:p w14:paraId="0255A1EB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lastRenderedPageBreak/>
        <w:t xml:space="preserve">       [5.6, 2.7, 4.2, 1.3],</w:t>
      </w:r>
    </w:p>
    <w:p w14:paraId="2A316F6B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7, 3. , 4.2, 1.2],</w:t>
      </w:r>
    </w:p>
    <w:p w14:paraId="458C1472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7, 2.9, 4.2, 1.3],</w:t>
      </w:r>
    </w:p>
    <w:p w14:paraId="29F92937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2, 2.9, 4.3, 1.3],</w:t>
      </w:r>
    </w:p>
    <w:p w14:paraId="56AEE79D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1, 2.5, 3. , 1.1],</w:t>
      </w:r>
    </w:p>
    <w:p w14:paraId="0EF85A90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7, 2.8, 4.1, 1.3],</w:t>
      </w:r>
    </w:p>
    <w:p w14:paraId="68B708B2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3, 3.3, 6. , 2.5],</w:t>
      </w:r>
    </w:p>
    <w:p w14:paraId="50D59251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8, 2.7, 5.1, 1.9],</w:t>
      </w:r>
    </w:p>
    <w:p w14:paraId="2C5B1EB8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7.1, 3. , 5.9, 2.1],</w:t>
      </w:r>
    </w:p>
    <w:p w14:paraId="3EB644E5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3, 2.9, 5.6, 1.8],</w:t>
      </w:r>
    </w:p>
    <w:p w14:paraId="717DED0A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5, 3. , 5.8, 2.2],</w:t>
      </w:r>
    </w:p>
    <w:p w14:paraId="06FB8F66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7.6, 3. , 6.6, 2.1],</w:t>
      </w:r>
    </w:p>
    <w:p w14:paraId="7BB8EBC8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4.9, 2.5, 4.5, 1.7],</w:t>
      </w:r>
    </w:p>
    <w:p w14:paraId="003A4C8C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7.3, 2.9, 6.3, 1.8],</w:t>
      </w:r>
    </w:p>
    <w:p w14:paraId="5797581F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7, 2.5, 5.8, 1.8],</w:t>
      </w:r>
    </w:p>
    <w:p w14:paraId="641C7F1E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7.2, 3.6, 6.1, 2.5],</w:t>
      </w:r>
    </w:p>
    <w:p w14:paraId="344592AB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5, 3.2, 5.1, 2. ],</w:t>
      </w:r>
    </w:p>
    <w:p w14:paraId="6C186BC2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4, 2.7, 5.3, 1.9],</w:t>
      </w:r>
    </w:p>
    <w:p w14:paraId="7FEACFCF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8, 3. , 5.5, 2.1],</w:t>
      </w:r>
    </w:p>
    <w:p w14:paraId="6E332C69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7, 2.5, 5. , 2. ],</w:t>
      </w:r>
    </w:p>
    <w:p w14:paraId="3C3BADDC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8, 2.8, 5.1, 2.4],</w:t>
      </w:r>
    </w:p>
    <w:p w14:paraId="5889922F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4, 3.2, 5.3, 2.3],</w:t>
      </w:r>
    </w:p>
    <w:p w14:paraId="30B9F6EF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5, 3. , 5.5, 1.8],</w:t>
      </w:r>
    </w:p>
    <w:p w14:paraId="6942EAD7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7.7, 3.8, 6.7, 2.2],</w:t>
      </w:r>
    </w:p>
    <w:p w14:paraId="473826E7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lastRenderedPageBreak/>
        <w:t xml:space="preserve">       [7.7, 2.6, 6.9, 2.3],</w:t>
      </w:r>
    </w:p>
    <w:p w14:paraId="50393BDE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 , 2.2, 5. , 1.5],</w:t>
      </w:r>
    </w:p>
    <w:p w14:paraId="3EBA8638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9, 3.2, 5.7, 2.3],</w:t>
      </w:r>
    </w:p>
    <w:p w14:paraId="14BBF2A1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6, 2.8, 4.9, 2. ],</w:t>
      </w:r>
    </w:p>
    <w:p w14:paraId="0957CDA1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7.7, 2.8, 6.7, 2. ],</w:t>
      </w:r>
    </w:p>
    <w:p w14:paraId="08784360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3, 2.7, 4.9, 1.8],</w:t>
      </w:r>
    </w:p>
    <w:p w14:paraId="08BD81F6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7, 3.3, 5.7, 2.1],</w:t>
      </w:r>
    </w:p>
    <w:p w14:paraId="692F63CD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7.2, 3.2, 6. , 1.8],</w:t>
      </w:r>
    </w:p>
    <w:p w14:paraId="5A149A78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2, 2.8, 4.8, 1.8],</w:t>
      </w:r>
    </w:p>
    <w:p w14:paraId="6376D61E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1, 3. , 4.9, 1.8],</w:t>
      </w:r>
    </w:p>
    <w:p w14:paraId="610125A6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4, 2.8, 5.6, 2.1],</w:t>
      </w:r>
    </w:p>
    <w:p w14:paraId="040E289A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7.2, 3. , 5.8, 1.6],</w:t>
      </w:r>
    </w:p>
    <w:p w14:paraId="2E384083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7.4, 2.8, 6.1, 1.9],</w:t>
      </w:r>
    </w:p>
    <w:p w14:paraId="3F0FADA4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7.9, 3.8, 6.4, 2. ],</w:t>
      </w:r>
    </w:p>
    <w:p w14:paraId="5785546D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4, 2.8, 5.6, 2.2],</w:t>
      </w:r>
    </w:p>
    <w:p w14:paraId="3104D05C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3, 2.8, 5.1, 1.5],</w:t>
      </w:r>
    </w:p>
    <w:p w14:paraId="20BA2F71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1, 2.6, 5.6, 1.4],</w:t>
      </w:r>
    </w:p>
    <w:p w14:paraId="21BAC99C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7.7, 3. , 6.1, 2.3],</w:t>
      </w:r>
    </w:p>
    <w:p w14:paraId="15D52B0F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3, 3.4, 5.6, 2.4],</w:t>
      </w:r>
    </w:p>
    <w:p w14:paraId="2DE19992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4, 3.1, 5.5, 1.8],</w:t>
      </w:r>
    </w:p>
    <w:p w14:paraId="42CD3594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 , 3. , 4.8, 1.8],</w:t>
      </w:r>
    </w:p>
    <w:p w14:paraId="558D49CD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9, 3.1, 5.4, 2.1],</w:t>
      </w:r>
    </w:p>
    <w:p w14:paraId="285531EA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7, 3.1, 5.6, 2.4],</w:t>
      </w:r>
    </w:p>
    <w:p w14:paraId="67689BD2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9, 3.1, 5.1, 2.3],</w:t>
      </w:r>
    </w:p>
    <w:p w14:paraId="332EC1DF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lastRenderedPageBreak/>
        <w:t xml:space="preserve">       [5.8, 2.7, 5.1, 1.9],</w:t>
      </w:r>
    </w:p>
    <w:p w14:paraId="23D06826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8, 3.2, 5.9, 2.3],</w:t>
      </w:r>
    </w:p>
    <w:p w14:paraId="0D382F02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7, 3.3, 5.7, 2.5],</w:t>
      </w:r>
    </w:p>
    <w:p w14:paraId="3F7011DB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7, 3. , 5.2, 2.3],</w:t>
      </w:r>
    </w:p>
    <w:p w14:paraId="4969C5E4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3, 2.5, 5. , 1.9],</w:t>
      </w:r>
    </w:p>
    <w:p w14:paraId="79D992AB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5, 3. , 5.2, 2. ],</w:t>
      </w:r>
    </w:p>
    <w:p w14:paraId="2ADC97F8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6.2, 3.4, 5.4, 2.3],</w:t>
      </w:r>
    </w:p>
    <w:p w14:paraId="6BBEC3A8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[5.9, 3. , 5.1, 1.8]]), 'Target Names:', array(['</w:t>
      </w:r>
      <w:proofErr w:type="spellStart"/>
      <w:r w:rsidRPr="00AD4CAA">
        <w:rPr>
          <w:rFonts w:cstheme="minorHAnsi"/>
          <w:sz w:val="24"/>
          <w:szCs w:val="24"/>
        </w:rPr>
        <w:t>setosa</w:t>
      </w:r>
      <w:proofErr w:type="spellEnd"/>
      <w:r w:rsidRPr="00AD4CAA">
        <w:rPr>
          <w:rFonts w:cstheme="minorHAnsi"/>
          <w:sz w:val="24"/>
          <w:szCs w:val="24"/>
        </w:rPr>
        <w:t xml:space="preserve">', 'versicolor', 'virginica'], </w:t>
      </w:r>
      <w:proofErr w:type="spellStart"/>
      <w:r w:rsidRPr="00AD4CAA">
        <w:rPr>
          <w:rFonts w:cstheme="minorHAnsi"/>
          <w:sz w:val="24"/>
          <w:szCs w:val="24"/>
        </w:rPr>
        <w:t>dtype</w:t>
      </w:r>
      <w:proofErr w:type="spellEnd"/>
      <w:r w:rsidRPr="00AD4CAA">
        <w:rPr>
          <w:rFonts w:cstheme="minorHAnsi"/>
          <w:sz w:val="24"/>
          <w:szCs w:val="24"/>
        </w:rPr>
        <w:t>='|S10'), 'Target:', array([0, 0, 0, 0, 0, 0, 0, 0, 0, 0, 0, 0, 0, 0, 0, 0, 0, 0, 0, 0, 0, 0,</w:t>
      </w:r>
    </w:p>
    <w:p w14:paraId="1064F793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0, 0, 0, 0, 0, 0, 0, 0, 0, 0, 0, 0, 0, 0, 0, 0, 0, 0, 0, 0, 0, 0,</w:t>
      </w:r>
    </w:p>
    <w:p w14:paraId="0C7A797A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0, 0, 0, 0, 0, 0, 1, 1, 1, 1, 1, 1, 1, 1, 1, 1, 1, 1, 1, 1, 1, 1,</w:t>
      </w:r>
    </w:p>
    <w:p w14:paraId="51930434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1, 1, 1, 1, 1, 1, 1, 1, 1, 1, 1, 1, 1, 1, 1, 1, 1, 1, 1, 1, 1, 1,</w:t>
      </w:r>
    </w:p>
    <w:p w14:paraId="1015124A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1, 1, 1, 1, 1, 1, 1, 1, 1, 1, 1, 1, 2, 2, 2, 2, 2, 2, 2, 2, 2, 2,</w:t>
      </w:r>
    </w:p>
    <w:p w14:paraId="136B5ABB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2, 2, 2, 2, 2, 2, 2, 2, 2, 2, 2, 2, 2, 2, 2, 2, 2, 2, 2, 2, 2, 2,</w:t>
      </w:r>
    </w:p>
    <w:p w14:paraId="1884741B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     2, 2, 2, 2, 2, 2, 2, 2, 2, 2, 2, 2, 2, 2, 2, 2, 2, 2]))</w:t>
      </w:r>
    </w:p>
    <w:p w14:paraId="2C66DDD1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>(' Accuracy=', 0.9736842105263158)</w:t>
      </w:r>
    </w:p>
    <w:p w14:paraId="015862A3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>Predicted Data</w:t>
      </w:r>
    </w:p>
    <w:p w14:paraId="36CCB42C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>[2 1 0 0 2 2 1 2 2 0 1 2 2 2 2 1 1 1 2 2 0 2 2 0 0 0 2 2 2 2 2 0 2 0 0 1 2 0]</w:t>
      </w:r>
    </w:p>
    <w:p w14:paraId="6628D539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>Test data :</w:t>
      </w:r>
    </w:p>
    <w:p w14:paraId="4788DDD3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>[2 1 0 0 2 2 1 2 2 0 2 2 2 2 2 1 1 1 2 2 0 2 2 0 0 0 2 2 2 2 2 0 2 0 0 1 2 0]</w:t>
      </w:r>
    </w:p>
    <w:p w14:paraId="68B2B3A1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Result is </w:t>
      </w:r>
    </w:p>
    <w:p w14:paraId="2AA2085F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>[ 0  0  0  0  0  0  0  0  0  0 -1  0  0  0  0  0  0  0  0  0  0  0  0  0</w:t>
      </w:r>
    </w:p>
    <w:p w14:paraId="2527F908" w14:textId="77777777" w:rsidR="00AD4CAA" w:rsidRPr="00AD4CA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  0  0  0  0  0  0  0  0  0  0  0  0  0  0]</w:t>
      </w:r>
    </w:p>
    <w:p w14:paraId="09897D8E" w14:textId="77777777" w:rsidR="0056387A" w:rsidRDefault="00AD4CAA" w:rsidP="00AD4CAA">
      <w:pPr>
        <w:rPr>
          <w:rFonts w:cstheme="minorHAnsi"/>
          <w:sz w:val="24"/>
          <w:szCs w:val="24"/>
        </w:rPr>
      </w:pPr>
      <w:r w:rsidRPr="00AD4CAA">
        <w:rPr>
          <w:rFonts w:cstheme="minorHAnsi"/>
          <w:sz w:val="24"/>
          <w:szCs w:val="24"/>
        </w:rPr>
        <w:t xml:space="preserve">('Total no of samples </w:t>
      </w:r>
      <w:proofErr w:type="spellStart"/>
      <w:r w:rsidRPr="00AD4CAA">
        <w:rPr>
          <w:rFonts w:cstheme="minorHAnsi"/>
          <w:sz w:val="24"/>
          <w:szCs w:val="24"/>
        </w:rPr>
        <w:t>misclassied</w:t>
      </w:r>
      <w:proofErr w:type="spellEnd"/>
      <w:r w:rsidRPr="00AD4CAA">
        <w:rPr>
          <w:rFonts w:cstheme="minorHAnsi"/>
          <w:sz w:val="24"/>
          <w:szCs w:val="24"/>
        </w:rPr>
        <w:t xml:space="preserve"> =', 1) </w:t>
      </w:r>
      <w:r w:rsidR="0056387A">
        <w:rPr>
          <w:rFonts w:cstheme="minorHAnsi"/>
          <w:sz w:val="24"/>
          <w:szCs w:val="24"/>
        </w:rPr>
        <w:br w:type="page"/>
      </w:r>
    </w:p>
    <w:p w14:paraId="7AA2554C" w14:textId="77777777" w:rsidR="00A36573" w:rsidRDefault="005D07A7" w:rsidP="005D07A7">
      <w:pPr>
        <w:spacing w:line="240" w:lineRule="auto"/>
      </w:pPr>
      <w:r w:rsidRPr="005D47A4">
        <w:rPr>
          <w:rFonts w:cstheme="minorHAnsi"/>
          <w:sz w:val="24"/>
          <w:szCs w:val="24"/>
        </w:rPr>
        <w:lastRenderedPageBreak/>
        <w:t>10.</w:t>
      </w:r>
      <w:r w:rsidR="0056387A">
        <w:rPr>
          <w:rFonts w:cstheme="minorHAnsi"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 xml:space="preserve">Implement the non-parametric </w:t>
      </w:r>
      <w:r w:rsidRPr="005D47A4">
        <w:rPr>
          <w:rFonts w:cstheme="minorHAnsi"/>
          <w:b/>
          <w:bCs/>
          <w:sz w:val="24"/>
          <w:szCs w:val="24"/>
        </w:rPr>
        <w:t xml:space="preserve">Locally Weighted </w:t>
      </w:r>
      <w:proofErr w:type="spellStart"/>
      <w:r w:rsidRPr="005D47A4">
        <w:rPr>
          <w:rFonts w:cstheme="minorHAnsi"/>
          <w:b/>
          <w:bCs/>
          <w:sz w:val="24"/>
          <w:szCs w:val="24"/>
        </w:rPr>
        <w:t>Regressionalgorithm</w:t>
      </w:r>
      <w:proofErr w:type="spellEnd"/>
      <w:r w:rsidRPr="005D47A4">
        <w:rPr>
          <w:rFonts w:cstheme="minorHAnsi"/>
          <w:b/>
          <w:bCs/>
          <w:sz w:val="24"/>
          <w:szCs w:val="24"/>
        </w:rPr>
        <w:t xml:space="preserve"> </w:t>
      </w:r>
      <w:r w:rsidRPr="005D47A4">
        <w:rPr>
          <w:rFonts w:cstheme="minorHAnsi"/>
          <w:sz w:val="24"/>
          <w:szCs w:val="24"/>
        </w:rPr>
        <w:t>in order to fit</w:t>
      </w:r>
      <w:r>
        <w:rPr>
          <w:rFonts w:cstheme="minorHAnsi"/>
          <w:sz w:val="24"/>
          <w:szCs w:val="24"/>
        </w:rPr>
        <w:t xml:space="preserve">  </w:t>
      </w:r>
      <w:r w:rsidRPr="005D47A4">
        <w:rPr>
          <w:rFonts w:cstheme="minorHAnsi"/>
          <w:sz w:val="24"/>
          <w:szCs w:val="24"/>
        </w:rPr>
        <w:t>data points. Select appropriate data set for your experiment and draw graphs</w:t>
      </w:r>
      <w:r w:rsidR="00A36573">
        <w:t xml:space="preserve">          </w:t>
      </w:r>
    </w:p>
    <w:p w14:paraId="40AF44F6" w14:textId="77777777" w:rsidR="00204666" w:rsidRDefault="00204666" w:rsidP="00204666">
      <w:pPr>
        <w:spacing w:line="240" w:lineRule="auto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EF5710E" w14:textId="77777777" w:rsidR="00204666" w:rsidRDefault="00204666" w:rsidP="00204666">
      <w:pPr>
        <w:spacing w:line="240" w:lineRule="auto"/>
      </w:pPr>
      <w:r>
        <w:t>import pandas as pd</w:t>
      </w:r>
    </w:p>
    <w:p w14:paraId="48FED7D7" w14:textId="77777777" w:rsidR="00204666" w:rsidRDefault="00204666" w:rsidP="00204666">
      <w:pPr>
        <w:spacing w:line="240" w:lineRule="auto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73AB1DF5" w14:textId="77777777" w:rsidR="00204666" w:rsidRDefault="00204666" w:rsidP="00204666">
      <w:pPr>
        <w:spacing w:line="240" w:lineRule="auto"/>
      </w:pPr>
      <w:r>
        <w:t xml:space="preserve"> </w:t>
      </w:r>
    </w:p>
    <w:p w14:paraId="06A92B74" w14:textId="77777777" w:rsidR="00204666" w:rsidRDefault="00204666" w:rsidP="00204666">
      <w:pPr>
        <w:spacing w:line="240" w:lineRule="auto"/>
      </w:pPr>
      <w:r>
        <w:t>#the Gaussian Kernel</w:t>
      </w:r>
    </w:p>
    <w:p w14:paraId="22F4C6E7" w14:textId="77777777" w:rsidR="00204666" w:rsidRDefault="00204666" w:rsidP="00204666">
      <w:pPr>
        <w:spacing w:line="240" w:lineRule="auto"/>
      </w:pPr>
      <w:r>
        <w:t>def kernel(</w:t>
      </w:r>
      <w:proofErr w:type="spellStart"/>
      <w:r>
        <w:t>point,xmat</w:t>
      </w:r>
      <w:proofErr w:type="spellEnd"/>
      <w:r>
        <w:t>, k):</w:t>
      </w:r>
    </w:p>
    <w:p w14:paraId="237F4384" w14:textId="77777777" w:rsidR="00204666" w:rsidRDefault="00204666" w:rsidP="00204666">
      <w:pPr>
        <w:spacing w:line="240" w:lineRule="auto"/>
      </w:pPr>
      <w:r>
        <w:t xml:space="preserve">    </w:t>
      </w:r>
      <w:proofErr w:type="spellStart"/>
      <w:r>
        <w:t>m,n</w:t>
      </w:r>
      <w:proofErr w:type="spellEnd"/>
      <w:r>
        <w:t xml:space="preserve"> = </w:t>
      </w:r>
      <w:proofErr w:type="spellStart"/>
      <w:r>
        <w:t>np.shape</w:t>
      </w:r>
      <w:proofErr w:type="spellEnd"/>
      <w:r>
        <w:t>(</w:t>
      </w:r>
      <w:proofErr w:type="spellStart"/>
      <w:r>
        <w:t>xmat</w:t>
      </w:r>
      <w:proofErr w:type="spellEnd"/>
      <w:r>
        <w:t>)</w:t>
      </w:r>
    </w:p>
    <w:p w14:paraId="644DF040" w14:textId="77777777" w:rsidR="00204666" w:rsidRDefault="00204666" w:rsidP="00204666">
      <w:pPr>
        <w:spacing w:line="240" w:lineRule="auto"/>
      </w:pPr>
      <w:r>
        <w:t xml:space="preserve">    weights = </w:t>
      </w:r>
      <w:proofErr w:type="spellStart"/>
      <w:r>
        <w:t>np.mat</w:t>
      </w:r>
      <w:proofErr w:type="spellEnd"/>
      <w:r>
        <w:t>(</w:t>
      </w:r>
      <w:proofErr w:type="spellStart"/>
      <w:r>
        <w:t>np.eye</w:t>
      </w:r>
      <w:proofErr w:type="spellEnd"/>
      <w:r>
        <w:t>((m)))</w:t>
      </w:r>
    </w:p>
    <w:p w14:paraId="1D06A42A" w14:textId="77777777" w:rsidR="00204666" w:rsidRDefault="00204666" w:rsidP="00204666">
      <w:pPr>
        <w:spacing w:line="240" w:lineRule="auto"/>
      </w:pPr>
      <w:r>
        <w:t xml:space="preserve">    for j in range(m):</w:t>
      </w:r>
    </w:p>
    <w:p w14:paraId="22D49BBA" w14:textId="77777777" w:rsidR="00204666" w:rsidRDefault="00204666" w:rsidP="00204666">
      <w:pPr>
        <w:spacing w:line="240" w:lineRule="auto"/>
      </w:pPr>
      <w:r>
        <w:t xml:space="preserve">        diff = point - X[j]</w:t>
      </w:r>
    </w:p>
    <w:p w14:paraId="5166F873" w14:textId="77777777" w:rsidR="00204666" w:rsidRDefault="00204666" w:rsidP="00204666">
      <w:pPr>
        <w:spacing w:line="240" w:lineRule="auto"/>
      </w:pPr>
      <w:r>
        <w:t xml:space="preserve">        weights[</w:t>
      </w:r>
      <w:proofErr w:type="spellStart"/>
      <w:r>
        <w:t>j,j</w:t>
      </w:r>
      <w:proofErr w:type="spellEnd"/>
      <w:r>
        <w:t xml:space="preserve">] = </w:t>
      </w:r>
      <w:proofErr w:type="spellStart"/>
      <w:r>
        <w:t>np.exp</w:t>
      </w:r>
      <w:proofErr w:type="spellEnd"/>
      <w:r>
        <w:t>(diff*</w:t>
      </w:r>
      <w:proofErr w:type="spellStart"/>
      <w:r>
        <w:t>diff.T</w:t>
      </w:r>
      <w:proofErr w:type="spellEnd"/>
      <w:r>
        <w:t>/(-2.0*k**2))</w:t>
      </w:r>
    </w:p>
    <w:p w14:paraId="7656315C" w14:textId="77777777" w:rsidR="00204666" w:rsidRDefault="00204666" w:rsidP="00204666">
      <w:pPr>
        <w:spacing w:line="240" w:lineRule="auto"/>
      </w:pPr>
      <w:r>
        <w:t xml:space="preserve">    return weights</w:t>
      </w:r>
    </w:p>
    <w:p w14:paraId="63B0919A" w14:textId="77777777" w:rsidR="00204666" w:rsidRDefault="00204666" w:rsidP="00204666">
      <w:pPr>
        <w:spacing w:line="240" w:lineRule="auto"/>
      </w:pPr>
      <w:r>
        <w:t xml:space="preserve"> </w:t>
      </w:r>
    </w:p>
    <w:p w14:paraId="07CEB277" w14:textId="77777777" w:rsidR="00204666" w:rsidRDefault="00204666" w:rsidP="00204666">
      <w:pPr>
        <w:spacing w:line="240" w:lineRule="auto"/>
      </w:pPr>
      <w:r>
        <w:t>#Weigh each point by its distance to the reference point. We are considering</w:t>
      </w:r>
    </w:p>
    <w:p w14:paraId="1FA139D4" w14:textId="77777777" w:rsidR="00204666" w:rsidRDefault="00204666" w:rsidP="00204666">
      <w:pPr>
        <w:spacing w:line="240" w:lineRule="auto"/>
      </w:pPr>
      <w:r>
        <w:t># All points here. If KNN was the topic, we could restrict this to "K"</w:t>
      </w:r>
    </w:p>
    <w:p w14:paraId="07342F25" w14:textId="77777777" w:rsidR="00204666" w:rsidRDefault="00204666" w:rsidP="00204666">
      <w:pPr>
        <w:spacing w:line="240" w:lineRule="auto"/>
      </w:pPr>
      <w:r>
        <w:t xml:space="preserve">def </w:t>
      </w:r>
      <w:proofErr w:type="spellStart"/>
      <w:r>
        <w:t>localWeight</w:t>
      </w:r>
      <w:proofErr w:type="spellEnd"/>
      <w:r>
        <w:t>(</w:t>
      </w:r>
      <w:proofErr w:type="spellStart"/>
      <w:r>
        <w:t>point,xmat,ymat,k</w:t>
      </w:r>
      <w:proofErr w:type="spellEnd"/>
      <w:r>
        <w:t>):</w:t>
      </w:r>
    </w:p>
    <w:p w14:paraId="78014999" w14:textId="77777777" w:rsidR="00204666" w:rsidRDefault="00204666" w:rsidP="00204666">
      <w:pPr>
        <w:spacing w:line="240" w:lineRule="auto"/>
      </w:pPr>
      <w:r>
        <w:t xml:space="preserve">    </w:t>
      </w:r>
      <w:proofErr w:type="spellStart"/>
      <w:r>
        <w:t>wei</w:t>
      </w:r>
      <w:proofErr w:type="spellEnd"/>
      <w:r>
        <w:t xml:space="preserve"> = kernel(</w:t>
      </w:r>
      <w:proofErr w:type="spellStart"/>
      <w:r>
        <w:t>point,xmat,k</w:t>
      </w:r>
      <w:proofErr w:type="spellEnd"/>
      <w:r>
        <w:t>)</w:t>
      </w:r>
    </w:p>
    <w:p w14:paraId="64716465" w14:textId="77777777" w:rsidR="00204666" w:rsidRDefault="00204666" w:rsidP="00204666">
      <w:pPr>
        <w:spacing w:line="240" w:lineRule="auto"/>
      </w:pPr>
      <w:r>
        <w:t xml:space="preserve">    W = (X.T*(</w:t>
      </w:r>
      <w:proofErr w:type="spellStart"/>
      <w:r>
        <w:t>wei</w:t>
      </w:r>
      <w:proofErr w:type="spellEnd"/>
      <w:r>
        <w:t>*X)).I*(X.T*(</w:t>
      </w:r>
      <w:proofErr w:type="spellStart"/>
      <w:r>
        <w:t>wei</w:t>
      </w:r>
      <w:proofErr w:type="spellEnd"/>
      <w:r>
        <w:t>*</w:t>
      </w:r>
      <w:proofErr w:type="spellStart"/>
      <w:r>
        <w:t>ymat.T</w:t>
      </w:r>
      <w:proofErr w:type="spellEnd"/>
      <w:r>
        <w:t>))</w:t>
      </w:r>
    </w:p>
    <w:p w14:paraId="6D257398" w14:textId="77777777" w:rsidR="00204666" w:rsidRDefault="00204666" w:rsidP="00204666">
      <w:pPr>
        <w:spacing w:line="240" w:lineRule="auto"/>
      </w:pPr>
      <w:r>
        <w:t xml:space="preserve">    return W</w:t>
      </w:r>
    </w:p>
    <w:p w14:paraId="50D0868E" w14:textId="77777777" w:rsidR="00204666" w:rsidRDefault="00204666" w:rsidP="00204666">
      <w:pPr>
        <w:spacing w:line="240" w:lineRule="auto"/>
      </w:pPr>
      <w:r>
        <w:t xml:space="preserve">     </w:t>
      </w:r>
    </w:p>
    <w:p w14:paraId="6AC6C4A2" w14:textId="77777777" w:rsidR="00204666" w:rsidRDefault="00204666" w:rsidP="00204666">
      <w:pPr>
        <w:spacing w:line="240" w:lineRule="auto"/>
      </w:pPr>
      <w:r>
        <w:t xml:space="preserve">def </w:t>
      </w:r>
      <w:proofErr w:type="spellStart"/>
      <w:r>
        <w:t>localWeightRegression</w:t>
      </w:r>
      <w:proofErr w:type="spellEnd"/>
      <w:r>
        <w:t>(</w:t>
      </w:r>
      <w:proofErr w:type="spellStart"/>
      <w:r>
        <w:t>xmat,ymat,k</w:t>
      </w:r>
      <w:proofErr w:type="spellEnd"/>
      <w:r>
        <w:t>):</w:t>
      </w:r>
    </w:p>
    <w:p w14:paraId="66726CE4" w14:textId="77777777" w:rsidR="00204666" w:rsidRDefault="00204666" w:rsidP="00204666">
      <w:pPr>
        <w:spacing w:line="240" w:lineRule="auto"/>
      </w:pPr>
      <w:r>
        <w:t xml:space="preserve">    </w:t>
      </w:r>
      <w:proofErr w:type="spellStart"/>
      <w:r>
        <w:t>m,n</w:t>
      </w:r>
      <w:proofErr w:type="spellEnd"/>
      <w:r>
        <w:t xml:space="preserve"> = </w:t>
      </w:r>
      <w:proofErr w:type="spellStart"/>
      <w:r>
        <w:t>np.shape</w:t>
      </w:r>
      <w:proofErr w:type="spellEnd"/>
      <w:r>
        <w:t>(</w:t>
      </w:r>
      <w:proofErr w:type="spellStart"/>
      <w:r>
        <w:t>xmat</w:t>
      </w:r>
      <w:proofErr w:type="spellEnd"/>
      <w:r>
        <w:t>)</w:t>
      </w:r>
    </w:p>
    <w:p w14:paraId="4EC8525A" w14:textId="77777777" w:rsidR="00204666" w:rsidRDefault="00204666" w:rsidP="00204666">
      <w:pPr>
        <w:spacing w:line="240" w:lineRule="auto"/>
      </w:pPr>
      <w:r>
        <w:t xml:space="preserve">    </w:t>
      </w:r>
      <w:proofErr w:type="spellStart"/>
      <w:r>
        <w:t>ypred</w:t>
      </w:r>
      <w:proofErr w:type="spellEnd"/>
      <w:r>
        <w:t xml:space="preserve"> = </w:t>
      </w:r>
      <w:proofErr w:type="spellStart"/>
      <w:r>
        <w:t>np.zeros</w:t>
      </w:r>
      <w:proofErr w:type="spellEnd"/>
      <w:r>
        <w:t>(m)</w:t>
      </w:r>
    </w:p>
    <w:p w14:paraId="760C1345" w14:textId="77777777" w:rsidR="00204666" w:rsidRDefault="00204666" w:rsidP="00204666">
      <w:pPr>
        <w:spacing w:line="240" w:lineRule="auto"/>
      </w:pPr>
      <w:r>
        <w:t xml:space="preserve">    for </w:t>
      </w:r>
      <w:proofErr w:type="spellStart"/>
      <w:r>
        <w:t>i</w:t>
      </w:r>
      <w:proofErr w:type="spellEnd"/>
      <w:r>
        <w:t xml:space="preserve"> in range(m):</w:t>
      </w:r>
    </w:p>
    <w:p w14:paraId="484C3055" w14:textId="77777777" w:rsidR="00204666" w:rsidRDefault="00204666" w:rsidP="00204666">
      <w:pPr>
        <w:spacing w:line="240" w:lineRule="auto"/>
      </w:pPr>
      <w:r>
        <w:t xml:space="preserve">        # predicted value y = </w:t>
      </w:r>
      <w:proofErr w:type="spellStart"/>
      <w:r>
        <w:t>wx</w:t>
      </w:r>
      <w:proofErr w:type="spellEnd"/>
      <w:r>
        <w:t>. Here w = weights we have computed.</w:t>
      </w:r>
    </w:p>
    <w:p w14:paraId="2DE706DF" w14:textId="77777777" w:rsidR="00204666" w:rsidRDefault="00204666" w:rsidP="00204666">
      <w:pPr>
        <w:spacing w:line="240" w:lineRule="auto"/>
      </w:pPr>
      <w:r>
        <w:t xml:space="preserve">        # Remember that both w and x are vectors here (2*1 and 1*2 respectively)</w:t>
      </w:r>
    </w:p>
    <w:p w14:paraId="12FF5243" w14:textId="77777777" w:rsidR="00204666" w:rsidRDefault="00204666" w:rsidP="00204666">
      <w:pPr>
        <w:spacing w:line="240" w:lineRule="auto"/>
      </w:pPr>
      <w:r>
        <w:lastRenderedPageBreak/>
        <w:t xml:space="preserve">        # Resultant value of y is a scalar</w:t>
      </w:r>
    </w:p>
    <w:p w14:paraId="68037F1F" w14:textId="77777777" w:rsidR="00204666" w:rsidRDefault="00204666" w:rsidP="00204666">
      <w:pPr>
        <w:spacing w:line="240" w:lineRule="auto"/>
      </w:pPr>
      <w:r>
        <w:t xml:space="preserve">        </w:t>
      </w:r>
      <w:proofErr w:type="spellStart"/>
      <w:r>
        <w:t>ypred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xmat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localWeight</w:t>
      </w:r>
      <w:proofErr w:type="spellEnd"/>
      <w:r>
        <w:t>(</w:t>
      </w:r>
      <w:proofErr w:type="spellStart"/>
      <w:r>
        <w:t>xmat</w:t>
      </w:r>
      <w:proofErr w:type="spellEnd"/>
      <w:r>
        <w:t>[</w:t>
      </w:r>
      <w:proofErr w:type="spellStart"/>
      <w:r>
        <w:t>i</w:t>
      </w:r>
      <w:proofErr w:type="spellEnd"/>
      <w:r>
        <w:t>],</w:t>
      </w:r>
      <w:proofErr w:type="spellStart"/>
      <w:r>
        <w:t>xmat,ymat,k</w:t>
      </w:r>
      <w:proofErr w:type="spellEnd"/>
      <w:r>
        <w:t>)</w:t>
      </w:r>
    </w:p>
    <w:p w14:paraId="6930BD99" w14:textId="77777777" w:rsidR="00204666" w:rsidRDefault="00204666" w:rsidP="00204666">
      <w:pPr>
        <w:spacing w:line="240" w:lineRule="auto"/>
      </w:pPr>
      <w:r>
        <w:t xml:space="preserve">    return </w:t>
      </w:r>
      <w:proofErr w:type="spellStart"/>
      <w:r>
        <w:t>ypred</w:t>
      </w:r>
      <w:proofErr w:type="spellEnd"/>
    </w:p>
    <w:p w14:paraId="0DE681A8" w14:textId="77777777" w:rsidR="00204666" w:rsidRDefault="00204666" w:rsidP="00204666">
      <w:pPr>
        <w:spacing w:line="240" w:lineRule="auto"/>
      </w:pPr>
      <w:r>
        <w:t xml:space="preserve">     </w:t>
      </w:r>
    </w:p>
    <w:p w14:paraId="5F08D329" w14:textId="77777777" w:rsidR="00204666" w:rsidRDefault="00204666" w:rsidP="00204666">
      <w:pPr>
        <w:spacing w:line="240" w:lineRule="auto"/>
      </w:pPr>
      <w:r>
        <w:t xml:space="preserve">    </w:t>
      </w:r>
    </w:p>
    <w:p w14:paraId="7099B085" w14:textId="77777777" w:rsidR="00204666" w:rsidRDefault="00204666" w:rsidP="00204666">
      <w:pPr>
        <w:spacing w:line="240" w:lineRule="auto"/>
      </w:pPr>
      <w:r>
        <w:t># load data points</w:t>
      </w:r>
    </w:p>
    <w:p w14:paraId="5315DC58" w14:textId="77777777" w:rsidR="00204666" w:rsidRDefault="00204666" w:rsidP="00204666">
      <w:pPr>
        <w:spacing w:line="240" w:lineRule="auto"/>
      </w:pPr>
      <w:r>
        <w:t xml:space="preserve">data = </w:t>
      </w:r>
      <w:proofErr w:type="spellStart"/>
      <w:r>
        <w:t>pd.read_csv</w:t>
      </w:r>
      <w:proofErr w:type="spellEnd"/>
      <w:r>
        <w:t>('LR.csv')</w:t>
      </w:r>
    </w:p>
    <w:p w14:paraId="08B309E4" w14:textId="77777777" w:rsidR="00204666" w:rsidRDefault="00204666" w:rsidP="00204666">
      <w:pPr>
        <w:spacing w:line="240" w:lineRule="auto"/>
      </w:pPr>
      <w:proofErr w:type="spellStart"/>
      <w:r>
        <w:t>colA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</w:t>
      </w:r>
      <w:proofErr w:type="spellStart"/>
      <w:r>
        <w:t>data.colA</w:t>
      </w:r>
      <w:proofErr w:type="spellEnd"/>
      <w:r>
        <w:t>)</w:t>
      </w:r>
    </w:p>
    <w:p w14:paraId="578F3536" w14:textId="77777777" w:rsidR="00204666" w:rsidRDefault="00204666" w:rsidP="00204666">
      <w:pPr>
        <w:spacing w:line="240" w:lineRule="auto"/>
      </w:pPr>
      <w:proofErr w:type="spellStart"/>
      <w:r>
        <w:t>colB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</w:t>
      </w:r>
      <w:proofErr w:type="spellStart"/>
      <w:r>
        <w:t>data.colB</w:t>
      </w:r>
      <w:proofErr w:type="spellEnd"/>
      <w:r>
        <w:t>)</w:t>
      </w:r>
    </w:p>
    <w:p w14:paraId="2BF93A1A" w14:textId="77777777" w:rsidR="00204666" w:rsidRDefault="00204666" w:rsidP="00204666">
      <w:pPr>
        <w:spacing w:line="240" w:lineRule="auto"/>
      </w:pPr>
      <w:r>
        <w:t xml:space="preserve"> </w:t>
      </w:r>
    </w:p>
    <w:p w14:paraId="1336B6FD" w14:textId="77777777" w:rsidR="00204666" w:rsidRDefault="00204666" w:rsidP="00204666">
      <w:pPr>
        <w:spacing w:line="240" w:lineRule="auto"/>
      </w:pPr>
      <w:r>
        <w:t>#preparing and add 1</w:t>
      </w:r>
    </w:p>
    <w:p w14:paraId="3516BC96" w14:textId="77777777" w:rsidR="00204666" w:rsidRDefault="00204666" w:rsidP="00204666">
      <w:pPr>
        <w:spacing w:line="240" w:lineRule="auto"/>
      </w:pPr>
      <w:r>
        <w:t>#convert to matrix form</w:t>
      </w:r>
    </w:p>
    <w:p w14:paraId="444D9491" w14:textId="77777777" w:rsidR="00204666" w:rsidRDefault="00204666" w:rsidP="00204666">
      <w:pPr>
        <w:spacing w:line="240" w:lineRule="auto"/>
      </w:pPr>
      <w:proofErr w:type="spellStart"/>
      <w:r>
        <w:t>mcolA</w:t>
      </w:r>
      <w:proofErr w:type="spellEnd"/>
      <w:r>
        <w:t xml:space="preserve"> = </w:t>
      </w:r>
      <w:proofErr w:type="spellStart"/>
      <w:r>
        <w:t>np.mat</w:t>
      </w:r>
      <w:proofErr w:type="spellEnd"/>
      <w:r>
        <w:t>(</w:t>
      </w:r>
      <w:proofErr w:type="spellStart"/>
      <w:r>
        <w:t>colA</w:t>
      </w:r>
      <w:proofErr w:type="spellEnd"/>
      <w:r>
        <w:t>)</w:t>
      </w:r>
    </w:p>
    <w:p w14:paraId="6F4962DA" w14:textId="77777777" w:rsidR="00204666" w:rsidRDefault="00204666" w:rsidP="00204666">
      <w:pPr>
        <w:spacing w:line="240" w:lineRule="auto"/>
      </w:pPr>
      <w:proofErr w:type="spellStart"/>
      <w:r>
        <w:t>mcolB</w:t>
      </w:r>
      <w:proofErr w:type="spellEnd"/>
      <w:r>
        <w:t xml:space="preserve"> = </w:t>
      </w:r>
      <w:proofErr w:type="spellStart"/>
      <w:r>
        <w:t>np.mat</w:t>
      </w:r>
      <w:proofErr w:type="spellEnd"/>
      <w:r>
        <w:t>(</w:t>
      </w:r>
      <w:proofErr w:type="spellStart"/>
      <w:r>
        <w:t>colB</w:t>
      </w:r>
      <w:proofErr w:type="spellEnd"/>
      <w:r>
        <w:t>)</w:t>
      </w:r>
    </w:p>
    <w:p w14:paraId="6D623FC7" w14:textId="77777777" w:rsidR="00204666" w:rsidRDefault="00204666" w:rsidP="00204666">
      <w:pPr>
        <w:spacing w:line="240" w:lineRule="auto"/>
      </w:pPr>
      <w:r>
        <w:t xml:space="preserve">m= </w:t>
      </w:r>
      <w:proofErr w:type="spellStart"/>
      <w:r>
        <w:t>np.shape</w:t>
      </w:r>
      <w:proofErr w:type="spellEnd"/>
      <w:r>
        <w:t>(</w:t>
      </w:r>
      <w:proofErr w:type="spellStart"/>
      <w:r>
        <w:t>mcolA</w:t>
      </w:r>
      <w:proofErr w:type="spellEnd"/>
      <w:r>
        <w:t>)[1]</w:t>
      </w:r>
    </w:p>
    <w:p w14:paraId="6D35956C" w14:textId="77777777" w:rsidR="00204666" w:rsidRDefault="00204666" w:rsidP="00204666">
      <w:pPr>
        <w:spacing w:line="240" w:lineRule="auto"/>
      </w:pPr>
      <w:r>
        <w:t xml:space="preserve">one = </w:t>
      </w:r>
      <w:proofErr w:type="spellStart"/>
      <w:r>
        <w:t>np.ones</w:t>
      </w:r>
      <w:proofErr w:type="spellEnd"/>
      <w:r>
        <w:t>((1,m),</w:t>
      </w:r>
      <w:proofErr w:type="spellStart"/>
      <w:r>
        <w:t>dtype</w:t>
      </w:r>
      <w:proofErr w:type="spellEnd"/>
      <w:r>
        <w:t>=int)</w:t>
      </w:r>
    </w:p>
    <w:p w14:paraId="3BB2523C" w14:textId="77777777" w:rsidR="00204666" w:rsidRDefault="00204666" w:rsidP="00204666">
      <w:pPr>
        <w:spacing w:line="240" w:lineRule="auto"/>
      </w:pPr>
    </w:p>
    <w:p w14:paraId="4309A755" w14:textId="77777777" w:rsidR="00204666" w:rsidRDefault="00204666" w:rsidP="00204666">
      <w:pPr>
        <w:spacing w:line="240" w:lineRule="auto"/>
      </w:pPr>
      <w:r>
        <w:t>#horizontally stack</w:t>
      </w:r>
    </w:p>
    <w:p w14:paraId="6465320E" w14:textId="77777777" w:rsidR="00204666" w:rsidRDefault="00204666" w:rsidP="00204666">
      <w:pPr>
        <w:spacing w:line="240" w:lineRule="auto"/>
      </w:pPr>
      <w:r>
        <w:t xml:space="preserve">X= </w:t>
      </w:r>
      <w:proofErr w:type="spellStart"/>
      <w:r>
        <w:t>np.hstack</w:t>
      </w:r>
      <w:proofErr w:type="spellEnd"/>
      <w:r>
        <w:t>((</w:t>
      </w:r>
      <w:proofErr w:type="spellStart"/>
      <w:r>
        <w:t>one.T,mcolA.T</w:t>
      </w:r>
      <w:proofErr w:type="spellEnd"/>
      <w:r>
        <w:t>))</w:t>
      </w:r>
    </w:p>
    <w:p w14:paraId="193E3C8C" w14:textId="77777777" w:rsidR="00204666" w:rsidRDefault="00204666" w:rsidP="00204666">
      <w:pPr>
        <w:spacing w:line="240" w:lineRule="auto"/>
      </w:pPr>
      <w:r>
        <w:t>print(</w:t>
      </w:r>
      <w:proofErr w:type="spellStart"/>
      <w:r>
        <w:t>X.shape</w:t>
      </w:r>
      <w:proofErr w:type="spellEnd"/>
      <w:r>
        <w:t>)</w:t>
      </w:r>
    </w:p>
    <w:p w14:paraId="03A58B33" w14:textId="77777777" w:rsidR="00204666" w:rsidRDefault="00204666" w:rsidP="00204666">
      <w:pPr>
        <w:spacing w:line="240" w:lineRule="auto"/>
      </w:pPr>
    </w:p>
    <w:p w14:paraId="00D9C9D2" w14:textId="77777777" w:rsidR="00204666" w:rsidRDefault="00204666" w:rsidP="00204666">
      <w:pPr>
        <w:spacing w:line="240" w:lineRule="auto"/>
      </w:pPr>
      <w:r>
        <w:t>#set k here (0.5)</w:t>
      </w:r>
    </w:p>
    <w:p w14:paraId="3E2029CC" w14:textId="77777777" w:rsidR="00204666" w:rsidRDefault="00204666" w:rsidP="00204666">
      <w:pPr>
        <w:spacing w:line="240" w:lineRule="auto"/>
      </w:pPr>
      <w:proofErr w:type="spellStart"/>
      <w:r>
        <w:t>ypred</w:t>
      </w:r>
      <w:proofErr w:type="spellEnd"/>
      <w:r>
        <w:t xml:space="preserve"> = </w:t>
      </w:r>
      <w:proofErr w:type="spellStart"/>
      <w:r>
        <w:t>localWeightRegression</w:t>
      </w:r>
      <w:proofErr w:type="spellEnd"/>
      <w:r>
        <w:t>(X,mcolB,0.5)</w:t>
      </w:r>
    </w:p>
    <w:p w14:paraId="72F04CE7" w14:textId="77777777" w:rsidR="00204666" w:rsidRDefault="00204666" w:rsidP="00204666">
      <w:pPr>
        <w:spacing w:line="240" w:lineRule="auto"/>
      </w:pPr>
      <w:proofErr w:type="spellStart"/>
      <w:r>
        <w:t>SortIndex</w:t>
      </w:r>
      <w:proofErr w:type="spellEnd"/>
      <w:r>
        <w:t xml:space="preserve"> = X[:,1].</w:t>
      </w:r>
      <w:proofErr w:type="spellStart"/>
      <w:r>
        <w:t>argsort</w:t>
      </w:r>
      <w:proofErr w:type="spellEnd"/>
      <w:r>
        <w:t>(0)</w:t>
      </w:r>
    </w:p>
    <w:p w14:paraId="07C31E67" w14:textId="77777777" w:rsidR="00204666" w:rsidRDefault="00204666" w:rsidP="00204666">
      <w:pPr>
        <w:spacing w:line="240" w:lineRule="auto"/>
      </w:pPr>
      <w:proofErr w:type="spellStart"/>
      <w:r>
        <w:t>xsort</w:t>
      </w:r>
      <w:proofErr w:type="spellEnd"/>
      <w:r>
        <w:t xml:space="preserve"> = X[</w:t>
      </w:r>
      <w:proofErr w:type="spellStart"/>
      <w:r>
        <w:t>SortIndex</w:t>
      </w:r>
      <w:proofErr w:type="spellEnd"/>
      <w:r>
        <w:t>][:,0]</w:t>
      </w:r>
    </w:p>
    <w:p w14:paraId="6371F8DB" w14:textId="77777777" w:rsidR="00204666" w:rsidRDefault="00204666" w:rsidP="00204666">
      <w:pPr>
        <w:spacing w:line="240" w:lineRule="auto"/>
      </w:pPr>
      <w:r>
        <w:t xml:space="preserve">     </w:t>
      </w:r>
    </w:p>
    <w:p w14:paraId="2664E68A" w14:textId="77777777" w:rsidR="00204666" w:rsidRDefault="00204666" w:rsidP="00204666">
      <w:pPr>
        <w:spacing w:line="240" w:lineRule="auto"/>
      </w:pPr>
      <w:r>
        <w:t xml:space="preserve">fig = </w:t>
      </w:r>
      <w:proofErr w:type="spellStart"/>
      <w:r>
        <w:t>plt.figure</w:t>
      </w:r>
      <w:proofErr w:type="spellEnd"/>
      <w:r>
        <w:t>()</w:t>
      </w:r>
    </w:p>
    <w:p w14:paraId="07ED1514" w14:textId="77777777" w:rsidR="00204666" w:rsidRDefault="00204666" w:rsidP="00204666">
      <w:pPr>
        <w:spacing w:line="240" w:lineRule="auto"/>
      </w:pPr>
      <w:r>
        <w:t xml:space="preserve">ax = </w:t>
      </w:r>
      <w:proofErr w:type="spellStart"/>
      <w:r>
        <w:t>fig.add_subplot</w:t>
      </w:r>
      <w:proofErr w:type="spellEnd"/>
      <w:r>
        <w:t>(1,1,1)</w:t>
      </w:r>
    </w:p>
    <w:p w14:paraId="2D4E44AF" w14:textId="77777777" w:rsidR="00204666" w:rsidRDefault="00204666" w:rsidP="00204666">
      <w:pPr>
        <w:spacing w:line="240" w:lineRule="auto"/>
      </w:pPr>
      <w:proofErr w:type="spellStart"/>
      <w:r>
        <w:lastRenderedPageBreak/>
        <w:t>ax.scatter</w:t>
      </w:r>
      <w:proofErr w:type="spellEnd"/>
      <w:r>
        <w:t>(</w:t>
      </w:r>
      <w:proofErr w:type="spellStart"/>
      <w:r>
        <w:t>colA,colB</w:t>
      </w:r>
      <w:proofErr w:type="spellEnd"/>
      <w:r>
        <w:t>, color='green')</w:t>
      </w:r>
    </w:p>
    <w:p w14:paraId="2EADABB1" w14:textId="77777777" w:rsidR="00204666" w:rsidRDefault="00204666" w:rsidP="00204666">
      <w:pPr>
        <w:spacing w:line="240" w:lineRule="auto"/>
      </w:pPr>
      <w:proofErr w:type="spellStart"/>
      <w:r>
        <w:t>ax.plot</w:t>
      </w:r>
      <w:proofErr w:type="spellEnd"/>
      <w:r>
        <w:t>(</w:t>
      </w:r>
      <w:proofErr w:type="spellStart"/>
      <w:r>
        <w:t>xsort</w:t>
      </w:r>
      <w:proofErr w:type="spellEnd"/>
      <w:r>
        <w:t>[:,1],</w:t>
      </w:r>
      <w:proofErr w:type="spellStart"/>
      <w:r>
        <w:t>ypred</w:t>
      </w:r>
      <w:proofErr w:type="spellEnd"/>
      <w:r>
        <w:t>[</w:t>
      </w:r>
      <w:proofErr w:type="spellStart"/>
      <w:r>
        <w:t>SortIndex</w:t>
      </w:r>
      <w:proofErr w:type="spellEnd"/>
      <w:r>
        <w:t>], color = 'red', linewidth=5)</w:t>
      </w:r>
    </w:p>
    <w:p w14:paraId="57A06F07" w14:textId="77777777" w:rsidR="00204666" w:rsidRDefault="00204666" w:rsidP="00204666">
      <w:pPr>
        <w:spacing w:line="240" w:lineRule="auto"/>
      </w:pPr>
      <w:proofErr w:type="spellStart"/>
      <w:r>
        <w:t>plt.xlabel</w:t>
      </w:r>
      <w:proofErr w:type="spellEnd"/>
      <w:r>
        <w:t>('</w:t>
      </w:r>
      <w:proofErr w:type="spellStart"/>
      <w:r>
        <w:t>colA</w:t>
      </w:r>
      <w:proofErr w:type="spellEnd"/>
      <w:r>
        <w:t>')</w:t>
      </w:r>
    </w:p>
    <w:p w14:paraId="40D0558E" w14:textId="77777777" w:rsidR="00204666" w:rsidRDefault="00204666" w:rsidP="00204666">
      <w:pPr>
        <w:spacing w:line="240" w:lineRule="auto"/>
      </w:pPr>
      <w:proofErr w:type="spellStart"/>
      <w:r>
        <w:t>plt.ylabel</w:t>
      </w:r>
      <w:proofErr w:type="spellEnd"/>
      <w:r>
        <w:t>('</w:t>
      </w:r>
      <w:proofErr w:type="spellStart"/>
      <w:r>
        <w:t>colB</w:t>
      </w:r>
      <w:proofErr w:type="spellEnd"/>
      <w:r>
        <w:t>')</w:t>
      </w:r>
    </w:p>
    <w:p w14:paraId="136F05A6" w14:textId="77777777" w:rsidR="00204666" w:rsidRDefault="00204666" w:rsidP="00204666">
      <w:pPr>
        <w:spacing w:line="240" w:lineRule="auto"/>
      </w:pPr>
      <w:proofErr w:type="spellStart"/>
      <w:r>
        <w:t>plt.show</w:t>
      </w:r>
      <w:proofErr w:type="spellEnd"/>
      <w:r>
        <w:t>();</w:t>
      </w:r>
    </w:p>
    <w:p w14:paraId="25387BB6" w14:textId="77777777" w:rsidR="00054873" w:rsidRDefault="00054873" w:rsidP="00204666">
      <w:pPr>
        <w:spacing w:line="240" w:lineRule="auto"/>
      </w:pPr>
    </w:p>
    <w:p w14:paraId="02EEB6C2" w14:textId="77777777" w:rsidR="00054873" w:rsidRDefault="00054873" w:rsidP="00204666">
      <w:pPr>
        <w:spacing w:line="240" w:lineRule="auto"/>
        <w:rPr>
          <w:b/>
        </w:rPr>
      </w:pPr>
      <w:r w:rsidRPr="00C115A7">
        <w:rPr>
          <w:b/>
        </w:rPr>
        <w:t>OUTPUT</w:t>
      </w:r>
    </w:p>
    <w:p w14:paraId="1AE5E873" w14:textId="77777777" w:rsidR="009D0E49" w:rsidRDefault="009D0E49" w:rsidP="00204666">
      <w:pPr>
        <w:spacing w:line="240" w:lineRule="auto"/>
        <w:rPr>
          <w:b/>
        </w:rPr>
      </w:pPr>
      <w:r w:rsidRPr="009D0E49">
        <w:rPr>
          <w:b/>
        </w:rPr>
        <w:t>(80, 2)</w:t>
      </w:r>
    </w:p>
    <w:p w14:paraId="0113518F" w14:textId="77777777" w:rsidR="009D0E49" w:rsidRDefault="009D0E49" w:rsidP="00204666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69A2D6BE" wp14:editId="271523E5">
            <wp:extent cx="4829175" cy="33813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C93E5" w14:textId="77777777" w:rsidR="009D0E49" w:rsidRPr="00DB4B5F" w:rsidRDefault="009D0E49" w:rsidP="00204666">
      <w:pPr>
        <w:spacing w:line="240" w:lineRule="auto"/>
      </w:pPr>
    </w:p>
    <w:sectPr w:rsidR="009D0E49" w:rsidRPr="00DB4B5F" w:rsidSect="00A75CB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7B4B4" w14:textId="77777777" w:rsidR="00205C4B" w:rsidRDefault="00205C4B" w:rsidP="00F65A68">
      <w:pPr>
        <w:spacing w:after="0" w:line="240" w:lineRule="auto"/>
      </w:pPr>
      <w:r>
        <w:separator/>
      </w:r>
    </w:p>
  </w:endnote>
  <w:endnote w:type="continuationSeparator" w:id="0">
    <w:p w14:paraId="60B4D2A9" w14:textId="77777777" w:rsidR="00205C4B" w:rsidRDefault="00205C4B" w:rsidP="00F6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5EEAD" w14:textId="77777777" w:rsidR="00C82202" w:rsidRDefault="00C8220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65A68">
      <w:rPr>
        <w:rFonts w:ascii="Times New Roman" w:hAnsi="Times New Roman" w:cs="Times New Roman"/>
        <w:sz w:val="24"/>
        <w:szCs w:val="24"/>
      </w:rPr>
      <w:t>© Copyright Acharya Institutes</w:t>
    </w:r>
    <w:r>
      <w:rPr>
        <w:rFonts w:asciiTheme="majorHAnsi" w:hAnsiTheme="majorHAnsi"/>
      </w:rPr>
      <w:t xml:space="preserve"> </w:t>
    </w:r>
    <w:r w:rsidRPr="00F65A68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F65A68">
      <w:rPr>
        <w:rFonts w:ascii="Times New Roman" w:hAnsi="Times New Roman" w:cs="Times New Roman"/>
        <w:sz w:val="24"/>
        <w:szCs w:val="24"/>
      </w:rPr>
      <w:t xml:space="preserve">Page </w:t>
    </w:r>
    <w:r w:rsidRPr="00F65A68">
      <w:rPr>
        <w:rFonts w:ascii="Times New Roman" w:hAnsi="Times New Roman" w:cs="Times New Roman"/>
        <w:sz w:val="24"/>
        <w:szCs w:val="24"/>
      </w:rPr>
      <w:fldChar w:fldCharType="begin"/>
    </w:r>
    <w:r w:rsidRPr="00F65A6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65A68">
      <w:rPr>
        <w:rFonts w:ascii="Times New Roman" w:hAnsi="Times New Roman" w:cs="Times New Roman"/>
        <w:sz w:val="24"/>
        <w:szCs w:val="24"/>
      </w:rPr>
      <w:fldChar w:fldCharType="separate"/>
    </w:r>
    <w:r w:rsidR="00427710">
      <w:rPr>
        <w:rFonts w:ascii="Times New Roman" w:hAnsi="Times New Roman" w:cs="Times New Roman"/>
        <w:noProof/>
        <w:sz w:val="24"/>
        <w:szCs w:val="24"/>
      </w:rPr>
      <w:t>42</w:t>
    </w:r>
    <w:r w:rsidRPr="00F65A68">
      <w:rPr>
        <w:rFonts w:ascii="Times New Roman" w:hAnsi="Times New Roman" w:cs="Times New Roman"/>
        <w:sz w:val="24"/>
        <w:szCs w:val="24"/>
      </w:rPr>
      <w:fldChar w:fldCharType="end"/>
    </w:r>
  </w:p>
  <w:p w14:paraId="5AF23F9C" w14:textId="77777777" w:rsidR="00C82202" w:rsidRDefault="00C82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3A77A" w14:textId="77777777" w:rsidR="00205C4B" w:rsidRDefault="00205C4B" w:rsidP="00F65A68">
      <w:pPr>
        <w:spacing w:after="0" w:line="240" w:lineRule="auto"/>
      </w:pPr>
      <w:r>
        <w:separator/>
      </w:r>
    </w:p>
  </w:footnote>
  <w:footnote w:type="continuationSeparator" w:id="0">
    <w:p w14:paraId="08A4FB86" w14:textId="77777777" w:rsidR="00205C4B" w:rsidRDefault="00205C4B" w:rsidP="00F6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3697E" w14:textId="77777777" w:rsidR="00C82202" w:rsidRPr="00F65A68" w:rsidRDefault="00C82202" w:rsidP="00F65A68">
    <w:pPr>
      <w:pStyle w:val="Header"/>
      <w:pBdr>
        <w:bottom w:val="thickThinSmallGap" w:sz="24" w:space="1" w:color="622423" w:themeColor="accent2" w:themeShade="7F"/>
      </w:pBdr>
      <w:rPr>
        <w:rFonts w:ascii="Times New Roman" w:eastAsiaTheme="majorEastAsia" w:hAnsi="Times New Roman" w:cs="Times New Roman"/>
        <w:sz w:val="24"/>
        <w:szCs w:val="24"/>
      </w:rPr>
    </w:pPr>
    <w:r w:rsidRPr="00F65A68">
      <w:rPr>
        <w:rFonts w:ascii="Times New Roman" w:eastAsiaTheme="majorEastAsia" w:hAnsi="Times New Roman" w:cs="Times New Roman"/>
        <w:sz w:val="24"/>
        <w:szCs w:val="24"/>
      </w:rPr>
      <w:t>Machine Learning Laboratory[15CSL76]</w:t>
    </w:r>
    <w:r w:rsidRPr="00F65A68">
      <w:rPr>
        <w:rFonts w:ascii="Times New Roman" w:hAnsi="Times New Roman" w:cs="Times New Roman"/>
        <w:sz w:val="24"/>
        <w:szCs w:val="24"/>
      </w:rPr>
      <w:t xml:space="preserve"> </w:t>
    </w:r>
    <w:r w:rsidRPr="00F65A68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F65A68">
      <w:rPr>
        <w:rFonts w:ascii="Times New Roman" w:hAnsi="Times New Roman" w:cs="Times New Roman"/>
        <w:sz w:val="24"/>
        <w:szCs w:val="24"/>
      </w:rPr>
      <w:t xml:space="preserve">Dept. of ISE, </w:t>
    </w:r>
    <w:proofErr w:type="spellStart"/>
    <w:r w:rsidRPr="00F65A68">
      <w:rPr>
        <w:rFonts w:ascii="Times New Roman" w:hAnsi="Times New Roman" w:cs="Times New Roman"/>
        <w:sz w:val="24"/>
        <w:szCs w:val="24"/>
      </w:rPr>
      <w:t>AcIT</w:t>
    </w:r>
    <w:proofErr w:type="spellEnd"/>
    <w:r w:rsidRPr="00F65A68">
      <w:rPr>
        <w:rFonts w:ascii="Times New Roman" w:hAnsi="Times New Roman" w:cs="Times New Roman"/>
        <w:sz w:val="24"/>
        <w:szCs w:val="24"/>
      </w:rPr>
      <w:t>-Bangal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327BA"/>
    <w:multiLevelType w:val="hybridMultilevel"/>
    <w:tmpl w:val="8D7EC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72D"/>
    <w:rsid w:val="00054873"/>
    <w:rsid w:val="000605D4"/>
    <w:rsid w:val="00090C00"/>
    <w:rsid w:val="000B3316"/>
    <w:rsid w:val="0014593D"/>
    <w:rsid w:val="001469E4"/>
    <w:rsid w:val="00204666"/>
    <w:rsid w:val="00205C4B"/>
    <w:rsid w:val="002371BA"/>
    <w:rsid w:val="0028201C"/>
    <w:rsid w:val="00282FCB"/>
    <w:rsid w:val="00286FFE"/>
    <w:rsid w:val="00386494"/>
    <w:rsid w:val="00405D5E"/>
    <w:rsid w:val="00427710"/>
    <w:rsid w:val="0043076E"/>
    <w:rsid w:val="00491889"/>
    <w:rsid w:val="0053228E"/>
    <w:rsid w:val="0056387A"/>
    <w:rsid w:val="005D07A7"/>
    <w:rsid w:val="005D47A4"/>
    <w:rsid w:val="005E17E2"/>
    <w:rsid w:val="006338C9"/>
    <w:rsid w:val="00696957"/>
    <w:rsid w:val="006D0944"/>
    <w:rsid w:val="006D6872"/>
    <w:rsid w:val="00721B19"/>
    <w:rsid w:val="00826642"/>
    <w:rsid w:val="008B6072"/>
    <w:rsid w:val="00914CF0"/>
    <w:rsid w:val="009D0E49"/>
    <w:rsid w:val="009E5E80"/>
    <w:rsid w:val="00A36573"/>
    <w:rsid w:val="00A65BE4"/>
    <w:rsid w:val="00A75CB1"/>
    <w:rsid w:val="00AD4CAA"/>
    <w:rsid w:val="00B602F5"/>
    <w:rsid w:val="00C115A7"/>
    <w:rsid w:val="00C63E55"/>
    <w:rsid w:val="00C82202"/>
    <w:rsid w:val="00D050F5"/>
    <w:rsid w:val="00D90415"/>
    <w:rsid w:val="00DB4B5F"/>
    <w:rsid w:val="00DC272D"/>
    <w:rsid w:val="00DF1D83"/>
    <w:rsid w:val="00E02C45"/>
    <w:rsid w:val="00E336FD"/>
    <w:rsid w:val="00EC5210"/>
    <w:rsid w:val="00F15C9E"/>
    <w:rsid w:val="00F65A68"/>
    <w:rsid w:val="00F94E94"/>
    <w:rsid w:val="00FE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379C7"/>
  <w15:docId w15:val="{97FFDEAF-7E80-4C0D-B40D-E6EB5908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A68"/>
  </w:style>
  <w:style w:type="paragraph" w:styleId="Footer">
    <w:name w:val="footer"/>
    <w:basedOn w:val="Normal"/>
    <w:link w:val="FooterChar"/>
    <w:uiPriority w:val="99"/>
    <w:unhideWhenUsed/>
    <w:rsid w:val="00F6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A68"/>
  </w:style>
  <w:style w:type="paragraph" w:styleId="BalloonText">
    <w:name w:val="Balloon Text"/>
    <w:basedOn w:val="Normal"/>
    <w:link w:val="BalloonTextChar"/>
    <w:uiPriority w:val="99"/>
    <w:semiHidden/>
    <w:unhideWhenUsed/>
    <w:rsid w:val="00F6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A6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B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F618-43B9-48EA-9517-774379B4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5</Pages>
  <Words>6916</Words>
  <Characters>39425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aresha</dc:creator>
  <cp:lastModifiedBy>chaitra b</cp:lastModifiedBy>
  <cp:revision>8</cp:revision>
  <dcterms:created xsi:type="dcterms:W3CDTF">2019-07-24T10:00:00Z</dcterms:created>
  <dcterms:modified xsi:type="dcterms:W3CDTF">2020-09-23T06:51:00Z</dcterms:modified>
</cp:coreProperties>
</file>